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953" w:rsidRPr="0069384D" w14:paraId="47165DA2" w14:textId="77777777" w:rsidTr="009A0953">
        <w:tc>
          <w:tcPr>
            <w:tcW w:w="9345" w:type="dxa"/>
          </w:tcPr>
          <w:p w14:paraId="6DEA0D8A" w14:textId="6EF8A8BF" w:rsidR="009A0953" w:rsidRPr="009A0953" w:rsidRDefault="0069384D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Hlk198814254"/>
            <w:bookmarkStart w:id="1" w:name="_Hlk198814291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LETE, INSERT, UPDAT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ra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qism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3A3B7BBA" w14:textId="77777777" w:rsidTr="009A0953">
        <w:tc>
          <w:tcPr>
            <w:tcW w:w="9345" w:type="dxa"/>
          </w:tcPr>
          <w:p w14:paraId="3A4312F8" w14:textId="546E95C1" w:rsidR="009A0953" w:rsidRPr="009A0953" w:rsidRDefault="0069384D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CL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smi</w:t>
            </w:r>
            <w:proofErr w:type="spellEnd"/>
          </w:p>
        </w:tc>
      </w:tr>
      <w:tr w:rsidR="008E36AC" w:rsidRPr="009A0953" w14:paraId="1D8D9806" w14:textId="77777777" w:rsidTr="009A0953">
        <w:tc>
          <w:tcPr>
            <w:tcW w:w="9345" w:type="dxa"/>
          </w:tcPr>
          <w:p w14:paraId="16ED02B5" w14:textId="77777777" w:rsidR="008E36AC" w:rsidRPr="009A0953" w:rsidRDefault="008E36AC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ML</w:t>
            </w:r>
          </w:p>
        </w:tc>
      </w:tr>
      <w:tr w:rsidR="009A0953" w:rsidRPr="009A0953" w14:paraId="69DAED18" w14:textId="77777777" w:rsidTr="009A0953">
        <w:tc>
          <w:tcPr>
            <w:tcW w:w="9345" w:type="dxa"/>
          </w:tcPr>
          <w:p w14:paraId="17065AED" w14:textId="77777777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DL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smi</w:t>
            </w:r>
            <w:proofErr w:type="spellEnd"/>
          </w:p>
        </w:tc>
      </w:tr>
      <w:tr w:rsidR="009A0953" w:rsidRPr="009A0953" w14:paraId="73C1E926" w14:textId="77777777" w:rsidTr="009A0953">
        <w:tc>
          <w:tcPr>
            <w:tcW w:w="9345" w:type="dxa"/>
          </w:tcPr>
          <w:p w14:paraId="0EC69800" w14:textId="77777777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ranzaktsiyalarni boshqarish operatorlari</w:t>
            </w:r>
          </w:p>
        </w:tc>
      </w:tr>
      <w:tr w:rsidR="009A0953" w:rsidRPr="009A0953" w14:paraId="1B6EAF21" w14:textId="77777777" w:rsidTr="009A0953">
        <w:tc>
          <w:tcPr>
            <w:tcW w:w="9345" w:type="dxa"/>
          </w:tcPr>
          <w:p w14:paraId="711A5D00" w14:textId="611A19FF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69384D" w14:paraId="6472D89F" w14:textId="77777777" w:rsidTr="009A0953">
        <w:tc>
          <w:tcPr>
            <w:tcW w:w="9345" w:type="dxa"/>
          </w:tcPr>
          <w:p w14:paraId="00414EA6" w14:textId="3173FC62" w:rsidR="009A0953" w:rsidRPr="009A0953" w:rsidRDefault="0069384D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LTER TABL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lab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DD COLUMN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rchar(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5) 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ohlang</w:t>
            </w:r>
            <w:proofErr w:type="spellEnd"/>
          </w:p>
        </w:tc>
      </w:tr>
      <w:tr w:rsidR="009A0953" w:rsidRPr="0069384D" w14:paraId="0223667E" w14:textId="77777777" w:rsidTr="009A0953">
        <w:tc>
          <w:tcPr>
            <w:tcW w:w="9345" w:type="dxa"/>
          </w:tcPr>
          <w:p w14:paraId="31CC353E" w14:textId="020D5330" w:rsidR="009A0953" w:rsidRPr="009A0953" w:rsidRDefault="0069384D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bvali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zunli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imvol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</w:p>
        </w:tc>
      </w:tr>
      <w:tr w:rsidR="009A0953" w:rsidRPr="0069384D" w14:paraId="0CF80042" w14:textId="77777777" w:rsidTr="009A0953">
        <w:tc>
          <w:tcPr>
            <w:tcW w:w="9345" w:type="dxa"/>
          </w:tcPr>
          <w:p w14:paraId="231F9085" w14:textId="77777777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bval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zunli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imvol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rt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E36AC" w:rsidRPr="0069384D" w14:paraId="65FEA16A" w14:textId="77777777" w:rsidTr="009A0953">
        <w:tc>
          <w:tcPr>
            <w:tcW w:w="9345" w:type="dxa"/>
          </w:tcPr>
          <w:p w14:paraId="3E733D2C" w14:textId="77777777" w:rsidR="008E36AC" w:rsidRPr="009A0953" w:rsidRDefault="008E36AC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bval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zunli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imvol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’shish</w:t>
            </w:r>
            <w:proofErr w:type="spellEnd"/>
          </w:p>
        </w:tc>
      </w:tr>
      <w:tr w:rsidR="009A0953" w:rsidRPr="0069384D" w14:paraId="16019175" w14:textId="77777777" w:rsidTr="009A0953">
        <w:tc>
          <w:tcPr>
            <w:tcW w:w="9345" w:type="dxa"/>
          </w:tcPr>
          <w:p w14:paraId="212EA877" w14:textId="77777777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alaba jadvali telefon maydoniniga qiymat kiritish</w:t>
            </w:r>
          </w:p>
        </w:tc>
      </w:tr>
      <w:tr w:rsidR="009A0953" w:rsidRPr="0069384D" w14:paraId="13AFEEE6" w14:textId="77777777" w:rsidTr="009A0953">
        <w:tc>
          <w:tcPr>
            <w:tcW w:w="9345" w:type="dxa"/>
          </w:tcPr>
          <w:p w14:paraId="55360022" w14:textId="3C1AF2AE" w:rsidR="009A0953" w:rsidRPr="009A0953" w:rsidRDefault="009A0953" w:rsidP="008E36AC">
            <w:pPr>
              <w:tabs>
                <w:tab w:val="left" w:pos="99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A0953" w:rsidRPr="0069384D" w14:paraId="643CAF28" w14:textId="77777777" w:rsidTr="009A0953">
        <w:tc>
          <w:tcPr>
            <w:tcW w:w="9345" w:type="dxa"/>
          </w:tcPr>
          <w:p w14:paraId="5F6C9929" w14:textId="543CF85B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EFORE DELET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az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Б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`yekt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4AD783C" w14:textId="77777777" w:rsidTr="009A0953">
        <w:tc>
          <w:tcPr>
            <w:tcW w:w="9345" w:type="dxa"/>
          </w:tcPr>
          <w:p w14:paraId="69D5A87B" w14:textId="1D2FFA8C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xternal functions</w:t>
            </w:r>
          </w:p>
        </w:tc>
      </w:tr>
      <w:tr w:rsidR="009A0953" w:rsidRPr="009A0953" w14:paraId="361CEE23" w14:textId="77777777" w:rsidTr="009A0953">
        <w:tc>
          <w:tcPr>
            <w:tcW w:w="9345" w:type="dxa"/>
          </w:tcPr>
          <w:p w14:paraId="4DEA71C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Exceptions</w:t>
            </w:r>
          </w:p>
        </w:tc>
      </w:tr>
      <w:tr w:rsidR="008E36AC" w:rsidRPr="009A0953" w14:paraId="751D439B" w14:textId="77777777" w:rsidTr="009A0953">
        <w:tc>
          <w:tcPr>
            <w:tcW w:w="9345" w:type="dxa"/>
          </w:tcPr>
          <w:p w14:paraId="556A9685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gger </w:t>
            </w:r>
          </w:p>
        </w:tc>
      </w:tr>
      <w:tr w:rsidR="009A0953" w:rsidRPr="009A0953" w14:paraId="09F6D7AB" w14:textId="77777777" w:rsidTr="009A0953">
        <w:tc>
          <w:tcPr>
            <w:tcW w:w="9345" w:type="dxa"/>
          </w:tcPr>
          <w:p w14:paraId="0EE889B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ored procedures</w:t>
            </w:r>
          </w:p>
        </w:tc>
      </w:tr>
      <w:tr w:rsidR="009A0953" w:rsidRPr="009A0953" w14:paraId="20C09732" w14:textId="77777777" w:rsidTr="009A0953">
        <w:tc>
          <w:tcPr>
            <w:tcW w:w="9345" w:type="dxa"/>
          </w:tcPr>
          <w:p w14:paraId="5DBC6D79" w14:textId="62022D1A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03E5398D" w14:textId="77777777" w:rsidTr="009A0953">
        <w:tc>
          <w:tcPr>
            <w:tcW w:w="9345" w:type="dxa"/>
          </w:tcPr>
          <w:p w14:paraId="177523A5" w14:textId="54AB97DD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a’lumotlar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zasi  nimanini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ifodalaydi?</w:t>
            </w:r>
          </w:p>
        </w:tc>
      </w:tr>
      <w:tr w:rsidR="009A0953" w:rsidRPr="009A0953" w14:paraId="4D06C90D" w14:textId="77777777" w:rsidTr="009A0953">
        <w:tc>
          <w:tcPr>
            <w:tcW w:w="9345" w:type="dxa"/>
          </w:tcPr>
          <w:p w14:paraId="0BDD8A14" w14:textId="640C72FA" w:rsidR="009A0953" w:rsidRPr="009A0953" w:rsidRDefault="002F6900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b’ekt yoki ob’ektlar to’plami holatini, ularning xossalari va o’zaro munosabatlarini aks ettiruvchi nomlangan ma’lumotlar to’plami.</w:t>
            </w:r>
          </w:p>
        </w:tc>
      </w:tr>
      <w:tr w:rsidR="009A0953" w:rsidRPr="009A0953" w14:paraId="181B551D" w14:textId="77777777" w:rsidTr="009A0953">
        <w:tc>
          <w:tcPr>
            <w:tcW w:w="9345" w:type="dxa"/>
          </w:tcPr>
          <w:p w14:paraId="185BE2D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F3D3240" w14:textId="77777777" w:rsidTr="009A0953">
        <w:tc>
          <w:tcPr>
            <w:tcW w:w="9345" w:type="dxa"/>
          </w:tcPr>
          <w:p w14:paraId="6B9CF3A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C6BF6A7" w14:textId="77777777" w:rsidTr="009A0953">
        <w:tc>
          <w:tcPr>
            <w:tcW w:w="9345" w:type="dxa"/>
          </w:tcPr>
          <w:p w14:paraId="69BDAB9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tsessor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3DB918D" w14:textId="77777777" w:rsidTr="009A0953">
        <w:tc>
          <w:tcPr>
            <w:tcW w:w="9345" w:type="dxa"/>
          </w:tcPr>
          <w:p w14:paraId="44E22CC0" w14:textId="109D615D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7EEDC414" w14:textId="77777777" w:rsidTr="009A0953">
        <w:tc>
          <w:tcPr>
            <w:tcW w:w="9345" w:type="dxa"/>
          </w:tcPr>
          <w:p w14:paraId="096B92DC" w14:textId="54464CF3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 ni tuzishda rioya qilinishi lozim bo’lgan talablar qaysi javobda keltirilgan.</w:t>
            </w:r>
          </w:p>
        </w:tc>
      </w:tr>
      <w:tr w:rsidR="009A0953" w:rsidRPr="009A0953" w14:paraId="40675AAE" w14:textId="77777777" w:rsidTr="009A0953">
        <w:tc>
          <w:tcPr>
            <w:tcW w:w="9345" w:type="dxa"/>
          </w:tcPr>
          <w:p w14:paraId="0288426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Unumdorlik, ortiqchalik, butunlik, xavfsizlik, maxfiylik, eng kam sarf va himoya.</w:t>
            </w:r>
          </w:p>
        </w:tc>
      </w:tr>
      <w:tr w:rsidR="009A0953" w:rsidRPr="009A0953" w14:paraId="43D34014" w14:textId="77777777" w:rsidTr="009A0953">
        <w:tc>
          <w:tcPr>
            <w:tcW w:w="9345" w:type="dxa"/>
          </w:tcPr>
          <w:p w14:paraId="580E9E1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hajmining ko’pligi, ma’lumotlarning muhimligi, xavfsizlik, maxfiylik, eng kam sarf va himoya.</w:t>
            </w:r>
          </w:p>
        </w:tc>
      </w:tr>
      <w:tr w:rsidR="009A0953" w:rsidRPr="009A0953" w14:paraId="420068A7" w14:textId="77777777" w:rsidTr="009A0953">
        <w:tc>
          <w:tcPr>
            <w:tcW w:w="9345" w:type="dxa"/>
          </w:tcPr>
          <w:p w14:paraId="1A4E1EC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ning tartiblanganligi, ma’lumotlarning muhimligi, xavfsizlik, maxfiylik, eng kam sarf va himoya.</w:t>
            </w:r>
          </w:p>
        </w:tc>
      </w:tr>
      <w:tr w:rsidR="009A0953" w:rsidRPr="009A0953" w14:paraId="4D39A08A" w14:textId="77777777" w:rsidTr="009A0953">
        <w:tc>
          <w:tcPr>
            <w:tcW w:w="9345" w:type="dxa"/>
          </w:tcPr>
          <w:p w14:paraId="24BBA1C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ning muhimligi, tarmoqdan foydalana olishlik, xavfsizlik, maxfiylik, eng kam sarf va himoya.</w:t>
            </w:r>
          </w:p>
        </w:tc>
      </w:tr>
      <w:tr w:rsidR="009A0953" w:rsidRPr="009A0953" w14:paraId="7BCEE3E3" w14:textId="77777777" w:rsidTr="009A0953">
        <w:tc>
          <w:tcPr>
            <w:tcW w:w="9345" w:type="dxa"/>
          </w:tcPr>
          <w:p w14:paraId="36D09AC9" w14:textId="053AE3F6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A0953" w:rsidRPr="0069384D" w14:paraId="453EE7DA" w14:textId="77777777" w:rsidTr="009A0953">
        <w:tc>
          <w:tcPr>
            <w:tcW w:w="9345" w:type="dxa"/>
          </w:tcPr>
          <w:p w14:paraId="4B09779F" w14:textId="74FA2124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Ma’lumotlar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zasi  qanday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turdagi axborotlarni saqlay oladi.</w:t>
            </w:r>
          </w:p>
        </w:tc>
      </w:tr>
      <w:tr w:rsidR="009A0953" w:rsidRPr="0069384D" w14:paraId="063DC0BD" w14:textId="77777777" w:rsidTr="009A0953">
        <w:tc>
          <w:tcPr>
            <w:tcW w:w="9345" w:type="dxa"/>
          </w:tcPr>
          <w:p w14:paraId="2412F49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elgili, sana, grafik, video lavha</w:t>
            </w:r>
          </w:p>
        </w:tc>
      </w:tr>
      <w:tr w:rsidR="008E36AC" w:rsidRPr="0069384D" w14:paraId="15446131" w14:textId="77777777" w:rsidTr="009A0953">
        <w:tc>
          <w:tcPr>
            <w:tcW w:w="9345" w:type="dxa"/>
          </w:tcPr>
          <w:p w14:paraId="0027E337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onli, matnli, sana, mantiqiy, grafik, tovush, video lavha</w:t>
            </w:r>
          </w:p>
        </w:tc>
      </w:tr>
      <w:tr w:rsidR="009A0953" w:rsidRPr="009A0953" w14:paraId="4D275DBD" w14:textId="77777777" w:rsidTr="009A0953">
        <w:tc>
          <w:tcPr>
            <w:tcW w:w="9345" w:type="dxa"/>
          </w:tcPr>
          <w:p w14:paraId="0A17C68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elgili, sanalar, o’zgaruvchi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vush</w:t>
            </w:r>
            <w:proofErr w:type="spellEnd"/>
          </w:p>
        </w:tc>
      </w:tr>
      <w:tr w:rsidR="009A0953" w:rsidRPr="009A0953" w14:paraId="1EC6034D" w14:textId="77777777" w:rsidTr="009A0953">
        <w:tc>
          <w:tcPr>
            <w:tcW w:w="9345" w:type="dxa"/>
          </w:tcPr>
          <w:p w14:paraId="7A4406C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lgi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uvchilar</w:t>
            </w:r>
            <w:proofErr w:type="spellEnd"/>
          </w:p>
        </w:tc>
      </w:tr>
      <w:tr w:rsidR="009A0953" w:rsidRPr="009A0953" w14:paraId="23AC45D0" w14:textId="77777777" w:rsidTr="009A0953">
        <w:tc>
          <w:tcPr>
            <w:tcW w:w="9345" w:type="dxa"/>
          </w:tcPr>
          <w:p w14:paraId="2D795B32" w14:textId="7945E0B5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69384D" w14:paraId="2B22EC19" w14:textId="77777777" w:rsidTr="009A0953">
        <w:tc>
          <w:tcPr>
            <w:tcW w:w="9345" w:type="dxa"/>
          </w:tcPr>
          <w:p w14:paraId="22FEFC54" w14:textId="3FDF9BB0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dme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h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qidagi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ch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ohla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DF662EC" w14:textId="77777777" w:rsidTr="009A0953">
        <w:tc>
          <w:tcPr>
            <w:tcW w:w="9345" w:type="dxa"/>
          </w:tcPr>
          <w:p w14:paraId="7A544560" w14:textId="44B25EDA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rukturasi</w:t>
            </w:r>
            <w:proofErr w:type="spellEnd"/>
          </w:p>
        </w:tc>
      </w:tr>
      <w:tr w:rsidR="009A0953" w:rsidRPr="009A0953" w14:paraId="19FD7B5C" w14:textId="77777777" w:rsidTr="009A0953">
        <w:tc>
          <w:tcPr>
            <w:tcW w:w="9345" w:type="dxa"/>
          </w:tcPr>
          <w:p w14:paraId="403DB2B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</w:p>
        </w:tc>
      </w:tr>
      <w:tr w:rsidR="009A0953" w:rsidRPr="009A0953" w14:paraId="347517EF" w14:textId="77777777" w:rsidTr="009A0953">
        <w:tc>
          <w:tcPr>
            <w:tcW w:w="9345" w:type="dxa"/>
          </w:tcPr>
          <w:p w14:paraId="2C72355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xemasi</w:t>
            </w:r>
            <w:proofErr w:type="spellEnd"/>
          </w:p>
        </w:tc>
      </w:tr>
      <w:tr w:rsidR="008E36AC" w:rsidRPr="008E36AC" w14:paraId="26167DA6" w14:textId="77777777" w:rsidTr="009A0953">
        <w:tc>
          <w:tcPr>
            <w:tcW w:w="9345" w:type="dxa"/>
          </w:tcPr>
          <w:p w14:paraId="41F9C565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oshqarishni tashkil qilish va uni avtomatlashtirish maqsadida o’rganilishi lozim bo’lgan ob’ektiv dunyoning ma’lum bir qismidir</w:t>
            </w:r>
          </w:p>
        </w:tc>
      </w:tr>
      <w:tr w:rsidR="009A0953" w:rsidRPr="009A0953" w14:paraId="7CD540A3" w14:textId="77777777" w:rsidTr="009A0953">
        <w:tc>
          <w:tcPr>
            <w:tcW w:w="9345" w:type="dxa"/>
          </w:tcPr>
          <w:p w14:paraId="0B23F0B0" w14:textId="522F63D5" w:rsidR="009A0953" w:rsidRPr="0069384D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53" w:rsidRPr="0069384D" w14:paraId="39F46F39" w14:textId="77777777" w:rsidTr="009A0953">
        <w:tc>
          <w:tcPr>
            <w:tcW w:w="9345" w:type="dxa"/>
          </w:tcPr>
          <w:p w14:paraId="1C1DAFF8" w14:textId="4B12BDD8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ar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ratilis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.</w:t>
            </w:r>
          </w:p>
        </w:tc>
      </w:tr>
      <w:tr w:rsidR="009A0953" w:rsidRPr="0069384D" w14:paraId="63D74779" w14:textId="77777777" w:rsidTr="009A0953">
        <w:tc>
          <w:tcPr>
            <w:tcW w:w="9345" w:type="dxa"/>
          </w:tcPr>
          <w:p w14:paraId="715BA509" w14:textId="09ED9EC0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edme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ha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gan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oyihas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sh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E22AF1F" w14:textId="77777777" w:rsidTr="009A0953">
        <w:tc>
          <w:tcPr>
            <w:tcW w:w="9345" w:type="dxa"/>
          </w:tcPr>
          <w:p w14:paraId="54DDDAE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FD973EE" w14:textId="77777777" w:rsidTr="009A0953">
        <w:tc>
          <w:tcPr>
            <w:tcW w:w="9345" w:type="dxa"/>
          </w:tcPr>
          <w:p w14:paraId="73A519B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rov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sh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260DACB" w14:textId="77777777" w:rsidTr="009A0953">
        <w:tc>
          <w:tcPr>
            <w:tcW w:w="9345" w:type="dxa"/>
          </w:tcPr>
          <w:p w14:paraId="7441262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sob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op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tish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lanadi</w:t>
            </w:r>
            <w:proofErr w:type="spellEnd"/>
          </w:p>
        </w:tc>
      </w:tr>
      <w:tr w:rsidR="009A0953" w:rsidRPr="0069384D" w14:paraId="66E93746" w14:textId="77777777" w:rsidTr="009A0953">
        <w:tc>
          <w:tcPr>
            <w:tcW w:w="9345" w:type="dxa"/>
          </w:tcPr>
          <w:p w14:paraId="58B65BB6" w14:textId="037D3882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705AAE65" w14:textId="77777777" w:rsidTr="009A0953">
        <w:tc>
          <w:tcPr>
            <w:tcW w:w="9345" w:type="dxa"/>
          </w:tcPr>
          <w:p w14:paraId="1BFA6753" w14:textId="577EB572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nfologik modelda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</w:tr>
      <w:tr w:rsidR="009A0953" w:rsidRPr="0069384D" w14:paraId="1BF9C814" w14:textId="77777777" w:rsidTr="009A0953">
        <w:tc>
          <w:tcPr>
            <w:tcW w:w="9345" w:type="dxa"/>
          </w:tcPr>
          <w:p w14:paraId="61E15153" w14:textId="7BEFDF26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shunchas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avish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vir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D370F60" w14:textId="77777777" w:rsidTr="009A0953">
        <w:tc>
          <w:tcPr>
            <w:tcW w:w="9345" w:type="dxa"/>
          </w:tcPr>
          <w:p w14:paraId="587D627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de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uril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5D2B633" w14:textId="77777777" w:rsidTr="009A0953">
        <w:tc>
          <w:tcPr>
            <w:tcW w:w="9345" w:type="dxa"/>
          </w:tcPr>
          <w:p w14:paraId="2455ACC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BT d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l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64556A44" w14:textId="77777777" w:rsidTr="009A0953">
        <w:tc>
          <w:tcPr>
            <w:tcW w:w="9345" w:type="dxa"/>
          </w:tcPr>
          <w:p w14:paraId="7FA47CD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mpyute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adi</w:t>
            </w:r>
            <w:proofErr w:type="spellEnd"/>
          </w:p>
        </w:tc>
      </w:tr>
      <w:tr w:rsidR="009A0953" w:rsidRPr="009A0953" w14:paraId="4B8AB3F1" w14:textId="77777777" w:rsidTr="009A0953">
        <w:tc>
          <w:tcPr>
            <w:tcW w:w="9345" w:type="dxa"/>
          </w:tcPr>
          <w:p w14:paraId="3BDA94C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49A08A0" w14:textId="77777777" w:rsidTr="009A0953">
        <w:tc>
          <w:tcPr>
            <w:tcW w:w="9345" w:type="dxa"/>
          </w:tcPr>
          <w:p w14:paraId="232604FC" w14:textId="65AA409B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a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logik modelda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9A0953" w:rsidRPr="0069384D" w14:paraId="3350E566" w14:textId="77777777" w:rsidTr="009A0953">
        <w:tc>
          <w:tcPr>
            <w:tcW w:w="9345" w:type="dxa"/>
          </w:tcPr>
          <w:p w14:paraId="244983C5" w14:textId="3C50A5D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del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erarxiy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sim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lyasti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uril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D78E759" w14:textId="77777777" w:rsidTr="009A0953">
        <w:tc>
          <w:tcPr>
            <w:tcW w:w="9345" w:type="dxa"/>
          </w:tcPr>
          <w:p w14:paraId="417D42C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shunchas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avish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vir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8F258EA" w14:textId="77777777" w:rsidTr="009A0953">
        <w:tc>
          <w:tcPr>
            <w:tcW w:w="9345" w:type="dxa"/>
          </w:tcPr>
          <w:p w14:paraId="22502D9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BT d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l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5D79F3C" w14:textId="77777777" w:rsidTr="009A0953">
        <w:tc>
          <w:tcPr>
            <w:tcW w:w="9345" w:type="dxa"/>
          </w:tcPr>
          <w:p w14:paraId="0449FF6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myute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vir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2468F18" w14:textId="77777777" w:rsidTr="009A0953">
        <w:tc>
          <w:tcPr>
            <w:tcW w:w="9345" w:type="dxa"/>
          </w:tcPr>
          <w:p w14:paraId="5C047698" w14:textId="263C13D3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A0953" w:rsidRPr="009A0953" w14:paraId="2109E741" w14:textId="77777777" w:rsidTr="009A0953">
        <w:tc>
          <w:tcPr>
            <w:tcW w:w="9345" w:type="dxa"/>
          </w:tcPr>
          <w:p w14:paraId="57EC5872" w14:textId="7F02A21D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Jismoniy modelda -. </w:t>
            </w:r>
          </w:p>
        </w:tc>
      </w:tr>
      <w:tr w:rsidR="009A0953" w:rsidRPr="0069384D" w14:paraId="361541C4" w14:textId="77777777" w:rsidTr="009A0953">
        <w:tc>
          <w:tcPr>
            <w:tcW w:w="9345" w:type="dxa"/>
          </w:tcPr>
          <w:p w14:paraId="5E9C87DE" w14:textId="7CF83998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tuzilmasini inson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shunchas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avish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virlanadi</w:t>
            </w:r>
            <w:proofErr w:type="spellEnd"/>
          </w:p>
        </w:tc>
      </w:tr>
      <w:tr w:rsidR="008E36AC" w:rsidRPr="0069384D" w14:paraId="6C5049C2" w14:textId="77777777" w:rsidTr="009A0953">
        <w:tc>
          <w:tcPr>
            <w:tcW w:w="9345" w:type="dxa"/>
          </w:tcPr>
          <w:p w14:paraId="40C1F7E8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lar tuzilmasi kompyuterda biror bir MBBT da tashkil qilinadi va ma’lumotlar kiritiladi</w:t>
            </w:r>
          </w:p>
        </w:tc>
      </w:tr>
      <w:tr w:rsidR="009A0953" w:rsidRPr="0069384D" w14:paraId="62746D97" w14:textId="77777777" w:rsidTr="009A0953">
        <w:tc>
          <w:tcPr>
            <w:tcW w:w="9345" w:type="dxa"/>
          </w:tcPr>
          <w:p w14:paraId="6888C82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de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erarxiy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sim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lyasti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uriladi</w:t>
            </w:r>
            <w:proofErr w:type="spellEnd"/>
          </w:p>
        </w:tc>
      </w:tr>
      <w:tr w:rsidR="009A0953" w:rsidRPr="0069384D" w14:paraId="54FD0C4D" w14:textId="77777777" w:rsidTr="009A0953">
        <w:tc>
          <w:tcPr>
            <w:tcW w:w="9345" w:type="dxa"/>
          </w:tcPr>
          <w:p w14:paraId="279D34B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myute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virlanadi</w:t>
            </w:r>
            <w:proofErr w:type="spellEnd"/>
          </w:p>
        </w:tc>
      </w:tr>
      <w:tr w:rsidR="009A0953" w:rsidRPr="0069384D" w14:paraId="15CDD780" w14:textId="77777777" w:rsidTr="009A0953">
        <w:tc>
          <w:tcPr>
            <w:tcW w:w="9345" w:type="dxa"/>
          </w:tcPr>
          <w:p w14:paraId="0ACDD76B" w14:textId="672F30CE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69384D" w14:paraId="31632A89" w14:textId="77777777" w:rsidTr="009A0953">
        <w:tc>
          <w:tcPr>
            <w:tcW w:w="9345" w:type="dxa"/>
          </w:tcPr>
          <w:p w14:paraId="14D102C0" w14:textId="5E295A0D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Ierarxik model …. kabi parametrlar bilan tavsiflanadi.</w:t>
            </w:r>
          </w:p>
        </w:tc>
      </w:tr>
      <w:tr w:rsidR="009A0953" w:rsidRPr="009A0953" w14:paraId="4F4BE03F" w14:textId="77777777" w:rsidTr="009A0953">
        <w:tc>
          <w:tcPr>
            <w:tcW w:w="9345" w:type="dxa"/>
          </w:tcPr>
          <w:p w14:paraId="3F5C3436" w14:textId="59C67766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</w:p>
        </w:tc>
      </w:tr>
      <w:tr w:rsidR="009A0953" w:rsidRPr="009A0953" w14:paraId="27DD16FF" w14:textId="77777777" w:rsidTr="009A0953">
        <w:tc>
          <w:tcPr>
            <w:tcW w:w="9345" w:type="dxa"/>
          </w:tcPr>
          <w:p w14:paraId="2CE6A88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</w:t>
            </w:r>
            <w:proofErr w:type="spellEnd"/>
          </w:p>
        </w:tc>
      </w:tr>
      <w:tr w:rsidR="009A0953" w:rsidRPr="009A0953" w14:paraId="7BB8CB59" w14:textId="77777777" w:rsidTr="009A0953">
        <w:tc>
          <w:tcPr>
            <w:tcW w:w="9345" w:type="dxa"/>
          </w:tcPr>
          <w:p w14:paraId="67C7EC1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</w:p>
        </w:tc>
      </w:tr>
      <w:tr w:rsidR="008E36AC" w:rsidRPr="009A0953" w14:paraId="07DA2722" w14:textId="77777777" w:rsidTr="009A0953">
        <w:tc>
          <w:tcPr>
            <w:tcW w:w="9345" w:type="dxa"/>
          </w:tcPr>
          <w:p w14:paraId="6003AB94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</w:p>
        </w:tc>
      </w:tr>
      <w:tr w:rsidR="009A0953" w:rsidRPr="009A0953" w14:paraId="651F0710" w14:textId="77777777" w:rsidTr="009A0953">
        <w:tc>
          <w:tcPr>
            <w:tcW w:w="9345" w:type="dxa"/>
          </w:tcPr>
          <w:p w14:paraId="7B5E20D8" w14:textId="1F96FE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3A54B18C" w14:textId="77777777" w:rsidTr="009A0953">
        <w:tc>
          <w:tcPr>
            <w:tcW w:w="9345" w:type="dxa"/>
          </w:tcPr>
          <w:p w14:paraId="725ECFBE" w14:textId="533F5C99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’rsimon model -.</w:t>
            </w:r>
          </w:p>
        </w:tc>
      </w:tr>
      <w:tr w:rsidR="009A0953" w:rsidRPr="0069384D" w14:paraId="5C49B664" w14:textId="77777777" w:rsidTr="009A0953">
        <w:tc>
          <w:tcPr>
            <w:tcW w:w="9345" w:type="dxa"/>
          </w:tcPr>
          <w:p w14:paraId="5E2C15B5" w14:textId="2DDF759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xtiyor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raf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kl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gan</w:t>
            </w:r>
            <w:proofErr w:type="spellEnd"/>
          </w:p>
        </w:tc>
      </w:tr>
      <w:tr w:rsidR="009A0953" w:rsidRPr="0069384D" w14:paraId="42349BA7" w14:textId="77777777" w:rsidTr="009A0953">
        <w:tc>
          <w:tcPr>
            <w:tcW w:w="9345" w:type="dxa"/>
          </w:tcPr>
          <w:p w14:paraId="12E6FAE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g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uy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g’in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so’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rax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kl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gan</w:t>
            </w:r>
            <w:proofErr w:type="spellEnd"/>
          </w:p>
        </w:tc>
      </w:tr>
      <w:tr w:rsidR="009A0953" w:rsidRPr="009A0953" w14:paraId="0FB6CAB1" w14:textId="77777777" w:rsidTr="009A0953">
        <w:tc>
          <w:tcPr>
            <w:tcW w:w="9345" w:type="dxa"/>
          </w:tcPr>
          <w:p w14:paraId="77443BC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</w:p>
        </w:tc>
      </w:tr>
      <w:tr w:rsidR="009A0953" w:rsidRPr="009A0953" w14:paraId="4CAEDA22" w14:textId="77777777" w:rsidTr="009A0953">
        <w:tc>
          <w:tcPr>
            <w:tcW w:w="9345" w:type="dxa"/>
          </w:tcPr>
          <w:p w14:paraId="728AAA2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lar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</w:p>
        </w:tc>
      </w:tr>
      <w:tr w:rsidR="009A0953" w:rsidRPr="009A0953" w14:paraId="0EDCA52A" w14:textId="77777777" w:rsidTr="009A0953">
        <w:tc>
          <w:tcPr>
            <w:tcW w:w="9345" w:type="dxa"/>
          </w:tcPr>
          <w:p w14:paraId="6AF3324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6DA6DE6B" w14:textId="77777777" w:rsidTr="009A0953">
        <w:tc>
          <w:tcPr>
            <w:tcW w:w="9345" w:type="dxa"/>
          </w:tcPr>
          <w:p w14:paraId="41B8E7F1" w14:textId="68F6C5C7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Relyastion model tavsifini ko’rsating. </w:t>
            </w:r>
          </w:p>
        </w:tc>
      </w:tr>
      <w:tr w:rsidR="009A0953" w:rsidRPr="0069384D" w14:paraId="2B083543" w14:textId="77777777" w:rsidTr="009A0953">
        <w:tc>
          <w:tcPr>
            <w:tcW w:w="9345" w:type="dxa"/>
          </w:tcPr>
          <w:p w14:paraId="35AF8EDB" w14:textId="70AE42FE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kabi parametrlar bilan tavsiflanadi</w:t>
            </w:r>
          </w:p>
        </w:tc>
      </w:tr>
      <w:tr w:rsidR="009A0953" w:rsidRPr="0069384D" w14:paraId="382331AC" w14:textId="77777777" w:rsidTr="009A0953">
        <w:tc>
          <w:tcPr>
            <w:tcW w:w="9345" w:type="dxa"/>
          </w:tcPr>
          <w:p w14:paraId="74F00CA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</w:p>
        </w:tc>
      </w:tr>
      <w:tr w:rsidR="009A0953" w:rsidRPr="009A0953" w14:paraId="525C5310" w14:textId="77777777" w:rsidTr="009A0953">
        <w:tc>
          <w:tcPr>
            <w:tcW w:w="9345" w:type="dxa"/>
          </w:tcPr>
          <w:p w14:paraId="393571D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</w:p>
        </w:tc>
      </w:tr>
      <w:tr w:rsidR="009A0953" w:rsidRPr="009A0953" w14:paraId="76ED0262" w14:textId="77777777" w:rsidTr="009A0953">
        <w:tc>
          <w:tcPr>
            <w:tcW w:w="9345" w:type="dxa"/>
          </w:tcPr>
          <w:p w14:paraId="3AEB7B7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f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</w:p>
        </w:tc>
      </w:tr>
      <w:tr w:rsidR="009A0953" w:rsidRPr="009A0953" w14:paraId="697CCD4E" w14:textId="77777777" w:rsidTr="009A0953">
        <w:tc>
          <w:tcPr>
            <w:tcW w:w="9345" w:type="dxa"/>
          </w:tcPr>
          <w:p w14:paraId="7D816E99" w14:textId="1DE6080B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0284935E" w14:textId="77777777" w:rsidTr="009A0953">
        <w:tc>
          <w:tcPr>
            <w:tcW w:w="9345" w:type="dxa"/>
          </w:tcPr>
          <w:p w14:paraId="73DD0E90" w14:textId="414FE312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ribu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qi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ch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ohla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365D20A" w14:textId="77777777" w:rsidTr="009A0953">
        <w:tc>
          <w:tcPr>
            <w:tcW w:w="9345" w:type="dxa"/>
          </w:tcPr>
          <w:p w14:paraId="331623BD" w14:textId="684D0C1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hiyat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vsifi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ytgan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i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BA5C426" w14:textId="77777777" w:rsidTr="009A0953">
        <w:tc>
          <w:tcPr>
            <w:tcW w:w="9345" w:type="dxa"/>
          </w:tcPr>
          <w:p w14:paraId="2437CC4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g’indi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12BB378" w14:textId="77777777" w:rsidTr="009A0953">
        <w:tc>
          <w:tcPr>
            <w:tcW w:w="9345" w:type="dxa"/>
          </w:tcPr>
          <w:p w14:paraId="7162AA4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sishm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37E077FB" w14:textId="77777777" w:rsidTr="009A0953">
        <w:tc>
          <w:tcPr>
            <w:tcW w:w="9345" w:type="dxa"/>
          </w:tcPr>
          <w:p w14:paraId="3490F3A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964CA84" w14:textId="77777777" w:rsidTr="009A0953">
        <w:tc>
          <w:tcPr>
            <w:tcW w:w="9345" w:type="dxa"/>
          </w:tcPr>
          <w:p w14:paraId="3967AD01" w14:textId="6A114A9C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1E416822" w14:textId="77777777" w:rsidTr="009A0953">
        <w:tc>
          <w:tcPr>
            <w:tcW w:w="9345" w:type="dxa"/>
          </w:tcPr>
          <w:p w14:paraId="0ABA0AEA" w14:textId="2153E27D" w:rsidR="009A0953" w:rsidRPr="009A0953" w:rsidRDefault="0069384D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ML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nday qismlardan iborat?</w:t>
            </w:r>
          </w:p>
        </w:tc>
      </w:tr>
      <w:tr w:rsidR="009A0953" w:rsidRPr="008E36AC" w14:paraId="6347600C" w14:textId="77777777" w:rsidTr="009A0953">
        <w:tc>
          <w:tcPr>
            <w:tcW w:w="9345" w:type="dxa"/>
          </w:tcPr>
          <w:p w14:paraId="1648007C" w14:textId="6ED6F938" w:rsidR="009A0953" w:rsidRPr="009A0953" w:rsidRDefault="00864BC4" w:rsidP="008E36AC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Hujjat tipini aniqlash, xususiy ma’lumotlar bo’limi va taqdimot bo’limi</w:t>
            </w:r>
          </w:p>
        </w:tc>
      </w:tr>
      <w:tr w:rsidR="008E36AC" w:rsidRPr="0069384D" w14:paraId="73377031" w14:textId="77777777" w:rsidTr="009A0953">
        <w:tc>
          <w:tcPr>
            <w:tcW w:w="9345" w:type="dxa"/>
          </w:tcPr>
          <w:p w14:paraId="257ACDD7" w14:textId="77777777" w:rsidR="008E36AC" w:rsidRPr="009A0953" w:rsidRDefault="008E36AC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Hujjat tipini aniqlash va xususiy ma’lumotlar bo’limi</w:t>
            </w:r>
          </w:p>
        </w:tc>
      </w:tr>
      <w:tr w:rsidR="009A0953" w:rsidRPr="009A0953" w14:paraId="65AF4DC0" w14:textId="77777777" w:rsidTr="009A0953">
        <w:tc>
          <w:tcPr>
            <w:tcW w:w="9345" w:type="dxa"/>
          </w:tcPr>
          <w:p w14:paraId="443CA5BE" w14:textId="77777777" w:rsidR="009A0953" w:rsidRPr="009A0953" w:rsidRDefault="009A0953" w:rsidP="008E36AC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ontroller, model va taqdimot</w:t>
            </w:r>
          </w:p>
        </w:tc>
      </w:tr>
      <w:tr w:rsidR="009A0953" w:rsidRPr="009A0953" w14:paraId="60BC97F6" w14:textId="77777777" w:rsidTr="009A0953">
        <w:tc>
          <w:tcPr>
            <w:tcW w:w="9345" w:type="dxa"/>
          </w:tcPr>
          <w:p w14:paraId="1146B5E4" w14:textId="77777777" w:rsidR="009A0953" w:rsidRPr="009A0953" w:rsidRDefault="009A0953" w:rsidP="008E36AC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arlovha va tana qism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35C7ADD5" w14:textId="77777777" w:rsidTr="009A0953">
        <w:tc>
          <w:tcPr>
            <w:tcW w:w="9345" w:type="dxa"/>
          </w:tcPr>
          <w:p w14:paraId="3E1E91AF" w14:textId="6B0A98A9" w:rsidR="009A0953" w:rsidRPr="009A0953" w:rsidRDefault="009A0953" w:rsidP="008E36AC">
            <w:pPr>
              <w:tabs>
                <w:tab w:val="left" w:pos="567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9A0953" w:rsidRPr="009A0953" w14:paraId="55984D37" w14:textId="77777777" w:rsidTr="009A0953">
        <w:tc>
          <w:tcPr>
            <w:tcW w:w="9345" w:type="dxa"/>
          </w:tcPr>
          <w:p w14:paraId="48649441" w14:textId="0302A057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osab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</w:p>
        </w:tc>
      </w:tr>
      <w:tr w:rsidR="009A0953" w:rsidRPr="009A0953" w14:paraId="6BA2CC4A" w14:textId="77777777" w:rsidTr="009A0953">
        <w:tc>
          <w:tcPr>
            <w:tcW w:w="9345" w:type="dxa"/>
          </w:tcPr>
          <w:p w14:paraId="67921E57" w14:textId="4823D221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9A0953" w14:paraId="40CE2F6D" w14:textId="77777777" w:rsidTr="009A0953">
        <w:tc>
          <w:tcPr>
            <w:tcW w:w="9345" w:type="dxa"/>
          </w:tcPr>
          <w:p w14:paraId="3EDD09CF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BDF9939" w14:textId="77777777" w:rsidTr="009A0953">
        <w:tc>
          <w:tcPr>
            <w:tcW w:w="9345" w:type="dxa"/>
          </w:tcPr>
          <w:p w14:paraId="5F84272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2679AF1" w14:textId="77777777" w:rsidTr="009A0953">
        <w:tc>
          <w:tcPr>
            <w:tcW w:w="9345" w:type="dxa"/>
          </w:tcPr>
          <w:p w14:paraId="7C06228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4438DE7" w14:textId="77777777" w:rsidTr="009A0953">
        <w:tc>
          <w:tcPr>
            <w:tcW w:w="9345" w:type="dxa"/>
          </w:tcPr>
          <w:p w14:paraId="2BAFD9CE" w14:textId="28D1E7A6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953" w:rsidRPr="009A0953" w14:paraId="7E5DC060" w14:textId="77777777" w:rsidTr="009A0953">
        <w:tc>
          <w:tcPr>
            <w:tcW w:w="9345" w:type="dxa"/>
          </w:tcPr>
          <w:p w14:paraId="7EA79721" w14:textId="6B97506B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lamc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n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FF0F85D" w14:textId="77777777" w:rsidTr="009A0953">
        <w:tc>
          <w:tcPr>
            <w:tcW w:w="9345" w:type="dxa"/>
          </w:tcPr>
          <w:p w14:paraId="4DBCD2D4" w14:textId="21410E56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zmu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lar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is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339AF31" w14:textId="77777777" w:rsidTr="009A0953">
        <w:tc>
          <w:tcPr>
            <w:tcW w:w="9345" w:type="dxa"/>
          </w:tcPr>
          <w:p w14:paraId="3A74F07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o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EA0ABDF" w14:textId="77777777" w:rsidTr="009A0953">
        <w:tc>
          <w:tcPr>
            <w:tcW w:w="9345" w:type="dxa"/>
          </w:tcPr>
          <w:p w14:paraId="4702B9D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57E04938" w14:textId="77777777" w:rsidTr="009A0953">
        <w:tc>
          <w:tcPr>
            <w:tcW w:w="9345" w:type="dxa"/>
          </w:tcPr>
          <w:p w14:paraId="647AD8E9" w14:textId="77777777" w:rsidR="008E36AC" w:rsidRPr="008E36AC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hiyatda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magan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r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gan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hiyat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sxalarini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i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kslantiruvchi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lamidir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4B1A159B" w14:textId="77777777" w:rsidTr="009A0953">
        <w:tc>
          <w:tcPr>
            <w:tcW w:w="9345" w:type="dxa"/>
          </w:tcPr>
          <w:p w14:paraId="04EE756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546CE4E" w14:textId="77777777" w:rsidTr="009A0953">
        <w:tc>
          <w:tcPr>
            <w:tcW w:w="9345" w:type="dxa"/>
          </w:tcPr>
          <w:p w14:paraId="42BBAF74" w14:textId="13DBC1F8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kkilamchi kalit haqidagi ma’lumot qaysi javobda to’g’ri keltirilgan</w:t>
            </w:r>
          </w:p>
        </w:tc>
      </w:tr>
      <w:tr w:rsidR="009A0953" w:rsidRPr="0069384D" w14:paraId="6507A5EE" w14:textId="77777777" w:rsidTr="009A0953">
        <w:tc>
          <w:tcPr>
            <w:tcW w:w="9345" w:type="dxa"/>
          </w:tcPr>
          <w:p w14:paraId="78656604" w14:textId="57CFC49E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ov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5A2B44B" w14:textId="77777777" w:rsidTr="009A0953">
        <w:tc>
          <w:tcPr>
            <w:tcW w:w="9345" w:type="dxa"/>
          </w:tcPr>
          <w:p w14:paraId="71758CA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hiyat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lar)g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hiy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sxa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kslantir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d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209B2D1C" w14:textId="77777777" w:rsidTr="009A0953">
        <w:tc>
          <w:tcPr>
            <w:tcW w:w="9345" w:type="dxa"/>
          </w:tcPr>
          <w:p w14:paraId="0DEB8D5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zm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lar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3CE4482" w14:textId="77777777" w:rsidTr="009A0953">
        <w:tc>
          <w:tcPr>
            <w:tcW w:w="9345" w:type="dxa"/>
          </w:tcPr>
          <w:p w14:paraId="7C1E5C7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va bo’sh bo’lmagan qiymatga ega bo’lgan atribut.</w:t>
            </w:r>
          </w:p>
        </w:tc>
      </w:tr>
      <w:tr w:rsidR="009A0953" w:rsidRPr="009A0953" w14:paraId="6F2CD58A" w14:textId="77777777" w:rsidTr="009A0953">
        <w:tc>
          <w:tcPr>
            <w:tcW w:w="9345" w:type="dxa"/>
          </w:tcPr>
          <w:p w14:paraId="0B26EBB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52DE186" w14:textId="77777777" w:rsidTr="009A0953">
        <w:tc>
          <w:tcPr>
            <w:tcW w:w="9345" w:type="dxa"/>
          </w:tcPr>
          <w:p w14:paraId="26091315" w14:textId="1FBBA60D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g’lash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.</w:t>
            </w:r>
          </w:p>
        </w:tc>
      </w:tr>
      <w:tr w:rsidR="009A0953" w:rsidRPr="009A0953" w14:paraId="28103851" w14:textId="77777777" w:rsidTr="009A0953">
        <w:tc>
          <w:tcPr>
            <w:tcW w:w="9345" w:type="dxa"/>
          </w:tcPr>
          <w:p w14:paraId="475BCE90" w14:textId="58B6D742" w:rsidR="009A0953" w:rsidRPr="009A0953" w:rsidRDefault="00864BC4" w:rsidP="008E36AC">
            <w:pPr>
              <w:tabs>
                <w:tab w:val="left" w:pos="37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8E36AC" w:rsidRPr="009A0953" w14:paraId="3D4A2755" w14:textId="77777777" w:rsidTr="009A0953">
        <w:tc>
          <w:tcPr>
            <w:tcW w:w="9345" w:type="dxa"/>
          </w:tcPr>
          <w:p w14:paraId="74F38535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98E7FC5" w14:textId="77777777" w:rsidTr="009A0953">
        <w:tc>
          <w:tcPr>
            <w:tcW w:w="9345" w:type="dxa"/>
          </w:tcPr>
          <w:p w14:paraId="114D324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A22B73D" w14:textId="77777777" w:rsidTr="009A0953">
        <w:tc>
          <w:tcPr>
            <w:tcW w:w="9345" w:type="dxa"/>
          </w:tcPr>
          <w:p w14:paraId="4AC8885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23DC7A6" w14:textId="77777777" w:rsidTr="009A0953">
        <w:tc>
          <w:tcPr>
            <w:tcW w:w="9345" w:type="dxa"/>
          </w:tcPr>
          <w:p w14:paraId="70DC65E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B0294C4" w14:textId="77777777" w:rsidTr="009A0953">
        <w:tc>
          <w:tcPr>
            <w:tcW w:w="9345" w:type="dxa"/>
          </w:tcPr>
          <w:p w14:paraId="272113D5" w14:textId="20FB1F9E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’yor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ma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kl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29261DEC" w14:textId="77777777" w:rsidTr="009A0953">
        <w:tc>
          <w:tcPr>
            <w:tcW w:w="9345" w:type="dxa"/>
          </w:tcPr>
          <w:p w14:paraId="1DA0493B" w14:textId="796CF476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37BC695F" w14:textId="77777777" w:rsidTr="009A0953">
        <w:tc>
          <w:tcPr>
            <w:tcW w:w="9345" w:type="dxa"/>
          </w:tcPr>
          <w:p w14:paraId="3656B72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tiqchalig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’qo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8E36AC" w:rsidRPr="0069384D" w14:paraId="3F310231" w14:textId="77777777" w:rsidTr="009A0953">
        <w:tc>
          <w:tcPr>
            <w:tcW w:w="9345" w:type="dxa"/>
          </w:tcPr>
          <w:p w14:paraId="19F3F5FF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9EB5CED" w14:textId="77777777" w:rsidTr="009A0953">
        <w:tc>
          <w:tcPr>
            <w:tcW w:w="9345" w:type="dxa"/>
          </w:tcPr>
          <w:p w14:paraId="5223291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d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xcha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5AD42E1" w14:textId="77777777" w:rsidTr="009A0953">
        <w:tc>
          <w:tcPr>
            <w:tcW w:w="9345" w:type="dxa"/>
          </w:tcPr>
          <w:p w14:paraId="4558AB3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7443A3A" w14:textId="77777777" w:rsidTr="009A0953">
        <w:tc>
          <w:tcPr>
            <w:tcW w:w="9345" w:type="dxa"/>
          </w:tcPr>
          <w:p w14:paraId="12EBB324" w14:textId="199EF27A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’yorlashtirish deganda nimani tushinasiz?</w:t>
            </w:r>
          </w:p>
        </w:tc>
      </w:tr>
      <w:tr w:rsidR="009A0953" w:rsidRPr="0069384D" w14:paraId="049C86ED" w14:textId="77777777" w:rsidTr="009A0953">
        <w:tc>
          <w:tcPr>
            <w:tcW w:w="9345" w:type="dxa"/>
          </w:tcPr>
          <w:p w14:paraId="2358114D" w14:textId="63EB4BE0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4A8D369E" w14:textId="77777777" w:rsidTr="009A0953">
        <w:tc>
          <w:tcPr>
            <w:tcW w:w="9345" w:type="dxa"/>
          </w:tcPr>
          <w:p w14:paraId="03F0DE4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97B2BCD" w14:textId="77777777" w:rsidTr="009A0953">
        <w:tc>
          <w:tcPr>
            <w:tcW w:w="9345" w:type="dxa"/>
          </w:tcPr>
          <w:p w14:paraId="267534E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d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xcha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ratishd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8E36AC" w:rsidRPr="0069384D" w14:paraId="7EC881E2" w14:textId="77777777" w:rsidTr="009A0953">
        <w:tc>
          <w:tcPr>
            <w:tcW w:w="9345" w:type="dxa"/>
          </w:tcPr>
          <w:p w14:paraId="770B1243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B dagi ma’lumotlar ortiqchaligini yo’qotish, takrorlanmaslik va o’zaro bog’lanishlarni tashkil qilish jarayonidir. </w:t>
            </w:r>
          </w:p>
        </w:tc>
      </w:tr>
      <w:tr w:rsidR="009A0953" w:rsidRPr="009A0953" w14:paraId="5A231851" w14:textId="77777777" w:rsidTr="009A0953">
        <w:tc>
          <w:tcPr>
            <w:tcW w:w="9345" w:type="dxa"/>
          </w:tcPr>
          <w:p w14:paraId="054C45E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43A7ADB4" w14:textId="77777777" w:rsidTr="009A0953">
        <w:tc>
          <w:tcPr>
            <w:tcW w:w="9345" w:type="dxa"/>
          </w:tcPr>
          <w:p w14:paraId="0F68D45D" w14:textId="79417699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ekompozistiya  tarifini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ko’rsating.</w:t>
            </w:r>
          </w:p>
        </w:tc>
      </w:tr>
      <w:tr w:rsidR="009A0953" w:rsidRPr="0069384D" w14:paraId="5C682B21" w14:textId="77777777" w:rsidTr="009A0953">
        <w:tc>
          <w:tcPr>
            <w:tcW w:w="9345" w:type="dxa"/>
          </w:tcPr>
          <w:p w14:paraId="3EFBC959" w14:textId="54CAB7B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B dagi o’zaro bog’lanishlarni tashkil qilish jarayonidir. </w:t>
            </w:r>
          </w:p>
        </w:tc>
      </w:tr>
      <w:tr w:rsidR="008E36AC" w:rsidRPr="0069384D" w14:paraId="3729F077" w14:textId="77777777" w:rsidTr="009A0953">
        <w:tc>
          <w:tcPr>
            <w:tcW w:w="9345" w:type="dxa"/>
          </w:tcPr>
          <w:p w14:paraId="1E0B6B8E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B jadvallarini o’zaro bog’langan sodda va ixcham bir nechta jadvallarga ajratishdir.</w:t>
            </w:r>
          </w:p>
        </w:tc>
      </w:tr>
      <w:tr w:rsidR="009A0953" w:rsidRPr="0069384D" w14:paraId="21E05B13" w14:textId="77777777" w:rsidTr="009A0953">
        <w:tc>
          <w:tcPr>
            <w:tcW w:w="9345" w:type="dxa"/>
          </w:tcPr>
          <w:p w14:paraId="234B7BF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621BB02C" w14:textId="77777777" w:rsidTr="009A0953">
        <w:tc>
          <w:tcPr>
            <w:tcW w:w="9345" w:type="dxa"/>
          </w:tcPr>
          <w:p w14:paraId="3712AA4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9A0953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.</w:t>
            </w:r>
          </w:p>
        </w:tc>
      </w:tr>
      <w:tr w:rsidR="009A0953" w:rsidRPr="009A0953" w14:paraId="203364D9" w14:textId="77777777" w:rsidTr="009A0953">
        <w:tc>
          <w:tcPr>
            <w:tcW w:w="9345" w:type="dxa"/>
          </w:tcPr>
          <w:p w14:paraId="5B42794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081D0C31" w14:textId="77777777" w:rsidTr="009A0953">
        <w:tc>
          <w:tcPr>
            <w:tcW w:w="9345" w:type="dxa"/>
          </w:tcPr>
          <w:p w14:paraId="6EB09A51" w14:textId="115B6489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B tarkibiga kiruvchi har bir jadval qaysi shaklga ega bo’lsa, bu MB ishlatish uchun yaroqli hisoblanadi.</w:t>
            </w:r>
          </w:p>
        </w:tc>
      </w:tr>
      <w:tr w:rsidR="009A0953" w:rsidRPr="009A0953" w14:paraId="2F1C26EF" w14:textId="77777777" w:rsidTr="009A0953">
        <w:tc>
          <w:tcPr>
            <w:tcW w:w="9345" w:type="dxa"/>
          </w:tcPr>
          <w:p w14:paraId="5D696387" w14:textId="7FF63A5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chinchi me’yoriy </w:t>
            </w:r>
          </w:p>
        </w:tc>
      </w:tr>
      <w:tr w:rsidR="009A0953" w:rsidRPr="009A0953" w14:paraId="50890DD9" w14:textId="77777777" w:rsidTr="009A0953">
        <w:tc>
          <w:tcPr>
            <w:tcW w:w="9345" w:type="dxa"/>
          </w:tcPr>
          <w:p w14:paraId="660E601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inchi me’yoriy</w:t>
            </w:r>
          </w:p>
        </w:tc>
      </w:tr>
      <w:tr w:rsidR="009A0953" w:rsidRPr="009A0953" w14:paraId="5511A469" w14:textId="77777777" w:rsidTr="009A0953">
        <w:tc>
          <w:tcPr>
            <w:tcW w:w="9345" w:type="dxa"/>
          </w:tcPr>
          <w:p w14:paraId="34E5203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ikkinchi me’yoriy</w:t>
            </w:r>
          </w:p>
        </w:tc>
      </w:tr>
      <w:tr w:rsidR="009A0953" w:rsidRPr="009A0953" w14:paraId="63E4C913" w14:textId="77777777" w:rsidTr="009A0953">
        <w:tc>
          <w:tcPr>
            <w:tcW w:w="9345" w:type="dxa"/>
          </w:tcPr>
          <w:p w14:paraId="20DD467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o’rtinchi me’yoriy</w:t>
            </w:r>
          </w:p>
        </w:tc>
      </w:tr>
      <w:bookmarkEnd w:id="1"/>
      <w:tr w:rsidR="009A0953" w:rsidRPr="009A0953" w14:paraId="1346FA94" w14:textId="77777777" w:rsidTr="009A0953">
        <w:tc>
          <w:tcPr>
            <w:tcW w:w="9345" w:type="dxa"/>
          </w:tcPr>
          <w:p w14:paraId="5B02BE2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1</w:t>
            </w:r>
          </w:p>
        </w:tc>
      </w:tr>
      <w:tr w:rsidR="009A0953" w:rsidRPr="0069384D" w14:paraId="320433C0" w14:textId="77777777" w:rsidTr="009A0953">
        <w:tc>
          <w:tcPr>
            <w:tcW w:w="9345" w:type="dxa"/>
          </w:tcPr>
          <w:p w14:paraId="2507A9A7" w14:textId="3BB9BDDF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inchi me’yoriy shaklning asosiy sharti qaysi javobda keltirilgan?</w:t>
            </w:r>
          </w:p>
        </w:tc>
      </w:tr>
      <w:tr w:rsidR="009A0953" w:rsidRPr="0069384D" w14:paraId="114E11DC" w14:textId="77777777" w:rsidTr="009A0953">
        <w:tc>
          <w:tcPr>
            <w:tcW w:w="9345" w:type="dxa"/>
          </w:tcPr>
          <w:p w14:paraId="66421C8C" w14:textId="242A4161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nma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om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s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C20F961" w14:textId="77777777" w:rsidTr="009A0953">
        <w:tc>
          <w:tcPr>
            <w:tcW w:w="9345" w:type="dxa"/>
          </w:tcPr>
          <w:p w14:paraId="7B0FE71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9114D13" w14:textId="77777777" w:rsidTr="009A0953">
        <w:tc>
          <w:tcPr>
            <w:tcW w:w="9345" w:type="dxa"/>
          </w:tcPr>
          <w:p w14:paraId="080BD5A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kib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mmo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iti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iqlik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E2A0D80" w14:textId="77777777" w:rsidTr="009A0953">
        <w:tc>
          <w:tcPr>
            <w:tcW w:w="9345" w:type="dxa"/>
          </w:tcPr>
          <w:p w14:paraId="37C6BC1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og’lanishga olib kelsa.</w:t>
            </w:r>
          </w:p>
        </w:tc>
      </w:tr>
      <w:tr w:rsidR="009A0953" w:rsidRPr="009A0953" w14:paraId="67D15283" w14:textId="77777777" w:rsidTr="009A0953">
        <w:tc>
          <w:tcPr>
            <w:tcW w:w="9345" w:type="dxa"/>
          </w:tcPr>
          <w:p w14:paraId="0E54D73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6A17583" w14:textId="77777777" w:rsidTr="009A0953">
        <w:tc>
          <w:tcPr>
            <w:tcW w:w="9345" w:type="dxa"/>
          </w:tcPr>
          <w:p w14:paraId="64575D41" w14:textId="18092DA4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kk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chi me’yoriy shaklning asosiy sharti nima?</w:t>
            </w:r>
          </w:p>
        </w:tc>
      </w:tr>
      <w:tr w:rsidR="009A0953" w:rsidRPr="0069384D" w14:paraId="66F4DFE7" w14:textId="77777777" w:rsidTr="009A0953">
        <w:tc>
          <w:tcPr>
            <w:tcW w:w="9345" w:type="dxa"/>
          </w:tcPr>
          <w:p w14:paraId="190EC6FF" w14:textId="041AEB40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nma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om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s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08175118" w14:textId="77777777" w:rsidTr="009A0953">
        <w:tc>
          <w:tcPr>
            <w:tcW w:w="9345" w:type="dxa"/>
          </w:tcPr>
          <w:p w14:paraId="71ACAA89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lamchi kalitga ega bo’lib, kalit bo’lmagan atributlar birlamchi kalitga to’liq funkstional bog’liq bo’lsa.</w:t>
            </w:r>
          </w:p>
        </w:tc>
      </w:tr>
      <w:tr w:rsidR="009A0953" w:rsidRPr="0069384D" w14:paraId="0ADDA947" w14:textId="77777777" w:rsidTr="009A0953">
        <w:tc>
          <w:tcPr>
            <w:tcW w:w="9345" w:type="dxa"/>
          </w:tcPr>
          <w:p w14:paraId="5B3E94C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kib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mmo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iti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iqlik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CA3E7C0" w14:textId="77777777" w:rsidTr="009A0953">
        <w:tc>
          <w:tcPr>
            <w:tcW w:w="9345" w:type="dxa"/>
          </w:tcPr>
          <w:p w14:paraId="74B3B14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o’liq funkstional bog’lanishga olib kelsa.</w:t>
            </w:r>
          </w:p>
        </w:tc>
      </w:tr>
      <w:tr w:rsidR="009A0953" w:rsidRPr="009A0953" w14:paraId="0CD5A304" w14:textId="77777777" w:rsidTr="009A0953">
        <w:tc>
          <w:tcPr>
            <w:tcW w:w="9345" w:type="dxa"/>
          </w:tcPr>
          <w:p w14:paraId="26FE823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27DD1D7" w14:textId="77777777" w:rsidTr="009A0953">
        <w:tc>
          <w:tcPr>
            <w:tcW w:w="9345" w:type="dxa"/>
          </w:tcPr>
          <w:p w14:paraId="7ADB84AD" w14:textId="75C071DF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chi me’yoriy shaklning asosiy sharti nima?</w:t>
            </w:r>
          </w:p>
        </w:tc>
      </w:tr>
      <w:tr w:rsidR="009A0953" w:rsidRPr="0069384D" w14:paraId="3D3A7D68" w14:textId="77777777" w:rsidTr="009A0953">
        <w:tc>
          <w:tcPr>
            <w:tcW w:w="9345" w:type="dxa"/>
          </w:tcPr>
          <w:p w14:paraId="46A82FB1" w14:textId="17BFB4E5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nma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om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s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F453329" w14:textId="77777777" w:rsidTr="009A0953">
        <w:tc>
          <w:tcPr>
            <w:tcW w:w="9345" w:type="dxa"/>
          </w:tcPr>
          <w:p w14:paraId="07E9CC0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2064BA1F" w14:textId="77777777" w:rsidTr="009A0953">
        <w:tc>
          <w:tcPr>
            <w:tcW w:w="9345" w:type="dxa"/>
          </w:tcPr>
          <w:p w14:paraId="5AC3B0DB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kib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mmo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iti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iqlik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3F30CA5" w14:textId="77777777" w:rsidTr="009A0953">
        <w:tc>
          <w:tcPr>
            <w:tcW w:w="9345" w:type="dxa"/>
          </w:tcPr>
          <w:p w14:paraId="0CC8871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unkstion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unkstional bog’lanishga olib kelsa.</w:t>
            </w:r>
          </w:p>
        </w:tc>
      </w:tr>
      <w:tr w:rsidR="009A0953" w:rsidRPr="009A0953" w14:paraId="03E45BED" w14:textId="77777777" w:rsidTr="009A0953">
        <w:tc>
          <w:tcPr>
            <w:tcW w:w="9345" w:type="dxa"/>
          </w:tcPr>
          <w:p w14:paraId="1E38CB8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E2E885E" w14:textId="77777777" w:rsidTr="009A0953">
        <w:tc>
          <w:tcPr>
            <w:tcW w:w="9345" w:type="dxa"/>
          </w:tcPr>
          <w:p w14:paraId="6AA745D2" w14:textId="4D495217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QL tilini izohlang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68F7A207" w14:textId="77777777" w:rsidTr="009A0953">
        <w:tc>
          <w:tcPr>
            <w:tcW w:w="9345" w:type="dxa"/>
          </w:tcPr>
          <w:p w14:paraId="21E1A806" w14:textId="308B62F9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q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erarxik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y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5A562442" w14:textId="77777777" w:rsidTr="009A0953">
        <w:tc>
          <w:tcPr>
            <w:tcW w:w="9345" w:type="dxa"/>
          </w:tcPr>
          <w:p w14:paraId="36D667BA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q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lyasti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E53933C" w14:textId="77777777" w:rsidTr="009A0953">
        <w:tc>
          <w:tcPr>
            <w:tcW w:w="9345" w:type="dxa"/>
          </w:tcPr>
          <w:p w14:paraId="7F0FDB0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q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rsim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EB3D570" w14:textId="77777777" w:rsidTr="009A0953">
        <w:tc>
          <w:tcPr>
            <w:tcW w:w="9345" w:type="dxa"/>
          </w:tcPr>
          <w:p w14:paraId="0744350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tiladi</w:t>
            </w:r>
            <w:proofErr w:type="spellEnd"/>
          </w:p>
        </w:tc>
      </w:tr>
      <w:tr w:rsidR="009A0953" w:rsidRPr="009A0953" w14:paraId="69A2B2D4" w14:textId="77777777" w:rsidTr="009A0953">
        <w:tc>
          <w:tcPr>
            <w:tcW w:w="9345" w:type="dxa"/>
          </w:tcPr>
          <w:p w14:paraId="34101FD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83231E1" w14:textId="77777777" w:rsidTr="009A0953">
        <w:tc>
          <w:tcPr>
            <w:tcW w:w="9345" w:type="dxa"/>
          </w:tcPr>
          <w:p w14:paraId="21B3578B" w14:textId="18B359AE" w:rsidR="009A0953" w:rsidRPr="009A0953" w:rsidRDefault="0069384D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ormadan uzatilgan “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name”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nomli o’zgaruvchining qiymatini qabul qilish to’g’ri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l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gan javobni toping?</w:t>
            </w:r>
          </w:p>
        </w:tc>
      </w:tr>
      <w:tr w:rsidR="009A0953" w:rsidRPr="009A0953" w14:paraId="3642DF4E" w14:textId="77777777" w:rsidTr="009A0953">
        <w:tc>
          <w:tcPr>
            <w:tcW w:w="9345" w:type="dxa"/>
          </w:tcPr>
          <w:p w14:paraId="6A0AAAAF" w14:textId="6E60C39F" w:rsidR="009A0953" w:rsidRPr="009A0953" w:rsidRDefault="00864BC4" w:rsidP="008E36AC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$name=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OST[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ame];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</w:tr>
      <w:tr w:rsidR="008E36AC" w:rsidRPr="009A0953" w14:paraId="15AC98AF" w14:textId="77777777" w:rsidTr="009A0953">
        <w:tc>
          <w:tcPr>
            <w:tcW w:w="9345" w:type="dxa"/>
          </w:tcPr>
          <w:p w14:paraId="4E40593F" w14:textId="77777777" w:rsidR="008E36AC" w:rsidRPr="009A0953" w:rsidRDefault="008E36AC" w:rsidP="008E36AC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$name=$_POST[‘name’];</w:t>
            </w:r>
          </w:p>
        </w:tc>
      </w:tr>
      <w:tr w:rsidR="009A0953" w:rsidRPr="009A0953" w14:paraId="7041F8AA" w14:textId="77777777" w:rsidTr="009A0953">
        <w:tc>
          <w:tcPr>
            <w:tcW w:w="9345" w:type="dxa"/>
          </w:tcPr>
          <w:p w14:paraId="3E7D841C" w14:textId="77777777" w:rsidR="009A0953" w:rsidRPr="009A0953" w:rsidRDefault="009A0953" w:rsidP="008E36AC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$name=_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OST[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ame];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</w:tr>
      <w:tr w:rsidR="009A0953" w:rsidRPr="009A0953" w14:paraId="0DF13CF3" w14:textId="77777777" w:rsidTr="009A0953">
        <w:tc>
          <w:tcPr>
            <w:tcW w:w="9345" w:type="dxa"/>
          </w:tcPr>
          <w:p w14:paraId="2DED9170" w14:textId="77777777" w:rsidR="009A0953" w:rsidRPr="009A0953" w:rsidRDefault="009A0953" w:rsidP="008E36AC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ame=$POST[‘name’];</w:t>
            </w:r>
          </w:p>
        </w:tc>
      </w:tr>
      <w:tr w:rsidR="009A0953" w:rsidRPr="009A0953" w14:paraId="148513FD" w14:textId="77777777" w:rsidTr="009A0953">
        <w:tc>
          <w:tcPr>
            <w:tcW w:w="9345" w:type="dxa"/>
          </w:tcPr>
          <w:p w14:paraId="7ABBDFC9" w14:textId="77777777" w:rsidR="009A0953" w:rsidRPr="009A0953" w:rsidRDefault="009A0953" w:rsidP="008E36AC">
            <w:pPr>
              <w:tabs>
                <w:tab w:val="left" w:pos="426"/>
                <w:tab w:val="left" w:pos="1843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9E7C947" w14:textId="77777777" w:rsidTr="009A0953">
        <w:tc>
          <w:tcPr>
            <w:tcW w:w="9345" w:type="dxa"/>
          </w:tcPr>
          <w:p w14:paraId="505C8F06" w14:textId="149C30C1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Zamonaviy MB qo’llayotgan arxitektura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</w:tc>
      </w:tr>
      <w:tr w:rsidR="009A0953" w:rsidRPr="009A0953" w14:paraId="7B3E555E" w14:textId="77777777" w:rsidTr="009A0953">
        <w:tc>
          <w:tcPr>
            <w:tcW w:w="9345" w:type="dxa"/>
          </w:tcPr>
          <w:p w14:paraId="2837AEEC" w14:textId="113D8A7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rkazlash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rxitektur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D9381AF" w14:textId="77777777" w:rsidTr="009A0953">
        <w:tc>
          <w:tcPr>
            <w:tcW w:w="9345" w:type="dxa"/>
          </w:tcPr>
          <w:p w14:paraId="215DFBD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server»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rxitektur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9A0953" w14:paraId="51EDC767" w14:textId="77777777" w:rsidTr="009A0953">
        <w:tc>
          <w:tcPr>
            <w:tcW w:w="9345" w:type="dxa"/>
          </w:tcPr>
          <w:p w14:paraId="7DA22EE3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ijoz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server’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rxitektur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198966A" w14:textId="77777777" w:rsidTr="009A0953">
        <w:tc>
          <w:tcPr>
            <w:tcW w:w="9345" w:type="dxa"/>
          </w:tcPr>
          <w:p w14:paraId="0EE2E5D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vtono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rxitektura</w:t>
            </w:r>
            <w:proofErr w:type="spellEnd"/>
          </w:p>
        </w:tc>
      </w:tr>
      <w:tr w:rsidR="009A0953" w:rsidRPr="009A0953" w14:paraId="3AC49115" w14:textId="77777777" w:rsidTr="009A0953">
        <w:tc>
          <w:tcPr>
            <w:tcW w:w="9345" w:type="dxa"/>
          </w:tcPr>
          <w:p w14:paraId="45CF3F8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FBB8554" w14:textId="77777777" w:rsidTr="009A0953">
        <w:tc>
          <w:tcPr>
            <w:tcW w:w="9345" w:type="dxa"/>
          </w:tcPr>
          <w:p w14:paraId="21FE9C36" w14:textId="67B063B5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 vaqtning o`zida ikkala munosabatga ham tegishli bo`lgan barcha kortejlardan iborat yangi munosabatni qaytaradi. Bu relyatsion algebradagi qaysi munosabat?</w:t>
            </w:r>
          </w:p>
        </w:tc>
      </w:tr>
      <w:tr w:rsidR="009A0953" w:rsidRPr="009A0953" w14:paraId="721C5DF1" w14:textId="77777777" w:rsidTr="009A0953">
        <w:tc>
          <w:tcPr>
            <w:tcW w:w="9345" w:type="dxa"/>
          </w:tcPr>
          <w:p w14:paraId="17F6CCD2" w14:textId="00F50F9C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Kesishma (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∩)</w:t>
            </w:r>
          </w:p>
        </w:tc>
      </w:tr>
      <w:tr w:rsidR="009A0953" w:rsidRPr="009A0953" w14:paraId="2FAB098D" w14:textId="77777777" w:rsidTr="009A0953">
        <w:tc>
          <w:tcPr>
            <w:tcW w:w="9345" w:type="dxa"/>
          </w:tcPr>
          <w:p w14:paraId="454CD59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irlashtirish (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U)</w:t>
            </w:r>
          </w:p>
        </w:tc>
      </w:tr>
      <w:tr w:rsidR="009A0953" w:rsidRPr="009A0953" w14:paraId="6B509AB7" w14:textId="77777777" w:rsidTr="009A0953">
        <w:tc>
          <w:tcPr>
            <w:tcW w:w="9345" w:type="dxa"/>
          </w:tcPr>
          <w:p w14:paraId="4F9A3E3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Ayirish  (–)</w:t>
            </w:r>
          </w:p>
        </w:tc>
      </w:tr>
      <w:tr w:rsidR="009A0953" w:rsidRPr="009A0953" w14:paraId="20F926D8" w14:textId="77777777" w:rsidTr="009A0953">
        <w:tc>
          <w:tcPr>
            <w:tcW w:w="9345" w:type="dxa"/>
          </w:tcPr>
          <w:p w14:paraId="0E4C522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ekart ko`paytirish (*)</w:t>
            </w:r>
          </w:p>
        </w:tc>
      </w:tr>
      <w:tr w:rsidR="009A0953" w:rsidRPr="009A0953" w14:paraId="5F187B28" w14:textId="77777777" w:rsidTr="009A0953">
        <w:tc>
          <w:tcPr>
            <w:tcW w:w="9345" w:type="dxa"/>
          </w:tcPr>
          <w:p w14:paraId="1154038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3ED47BA4" w14:textId="77777777" w:rsidTr="009A0953">
        <w:tc>
          <w:tcPr>
            <w:tcW w:w="9345" w:type="dxa"/>
          </w:tcPr>
          <w:p w14:paraId="493985F2" w14:textId="16B420A3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erilgan</w:t>
            </w:r>
            <w:r w:rsidR="009A0953" w:rsidRPr="009A095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kkala munosabatdan faqat birinchisiga tegishli bo`lgan kortejlardan iborat yangi munosabatni qaytaradi. Bu relyatsion algebradagi qaysi munosabat?</w:t>
            </w:r>
          </w:p>
        </w:tc>
      </w:tr>
      <w:tr w:rsidR="009A0953" w:rsidRPr="009A0953" w14:paraId="2905F4AE" w14:textId="77777777" w:rsidTr="009A0953">
        <w:tc>
          <w:tcPr>
            <w:tcW w:w="9345" w:type="dxa"/>
          </w:tcPr>
          <w:p w14:paraId="13331053" w14:textId="54647F21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Kesishma (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∩)</w:t>
            </w:r>
          </w:p>
        </w:tc>
      </w:tr>
      <w:tr w:rsidR="009A0953" w:rsidRPr="009A0953" w14:paraId="62577DC0" w14:textId="77777777" w:rsidTr="009A0953">
        <w:tc>
          <w:tcPr>
            <w:tcW w:w="9345" w:type="dxa"/>
          </w:tcPr>
          <w:p w14:paraId="6488775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Birlashtirish (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U)</w:t>
            </w:r>
          </w:p>
        </w:tc>
      </w:tr>
      <w:tr w:rsidR="009A0953" w:rsidRPr="009A0953" w14:paraId="3CA1C34E" w14:textId="77777777" w:rsidTr="009A0953">
        <w:tc>
          <w:tcPr>
            <w:tcW w:w="9345" w:type="dxa"/>
          </w:tcPr>
          <w:p w14:paraId="5180289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Dekart ko`paytirish (*)</w:t>
            </w:r>
          </w:p>
        </w:tc>
      </w:tr>
      <w:tr w:rsidR="008E36AC" w:rsidRPr="009A0953" w14:paraId="21CCC9CE" w14:textId="77777777" w:rsidTr="009A0953">
        <w:tc>
          <w:tcPr>
            <w:tcW w:w="9345" w:type="dxa"/>
          </w:tcPr>
          <w:p w14:paraId="3BCF7BCA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Ayirish  (–)</w:t>
            </w:r>
          </w:p>
        </w:tc>
      </w:tr>
      <w:tr w:rsidR="009A0953" w:rsidRPr="009A0953" w14:paraId="1D222522" w14:textId="77777777" w:rsidTr="009A0953">
        <w:tc>
          <w:tcPr>
            <w:tcW w:w="9345" w:type="dxa"/>
          </w:tcPr>
          <w:p w14:paraId="24CE65B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476665D9" w14:textId="77777777" w:rsidTr="009A0953">
        <w:tc>
          <w:tcPr>
            <w:tcW w:w="9345" w:type="dxa"/>
          </w:tcPr>
          <w:p w14:paraId="41F74D89" w14:textId="0E4AE699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gar bitta jadvalning bir necha yozuvi boshqa jadvalning birta yozuviga to’g’ri kelsa, u qanday munosobat deyiladi.</w:t>
            </w:r>
          </w:p>
        </w:tc>
      </w:tr>
      <w:tr w:rsidR="009A0953" w:rsidRPr="009A0953" w14:paraId="39BCE8F5" w14:textId="77777777" w:rsidTr="009A0953">
        <w:tc>
          <w:tcPr>
            <w:tcW w:w="9345" w:type="dxa"/>
          </w:tcPr>
          <w:p w14:paraId="3E5E10F2" w14:textId="2E6DFC51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o’pga - bir</w:t>
            </w:r>
          </w:p>
        </w:tc>
      </w:tr>
      <w:tr w:rsidR="009A0953" w:rsidRPr="009A0953" w14:paraId="3D173D68" w14:textId="77777777" w:rsidTr="009A0953">
        <w:tc>
          <w:tcPr>
            <w:tcW w:w="9345" w:type="dxa"/>
          </w:tcPr>
          <w:p w14:paraId="1F41DF1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ga-bir</w:t>
            </w:r>
          </w:p>
        </w:tc>
      </w:tr>
      <w:tr w:rsidR="009A0953" w:rsidRPr="009A0953" w14:paraId="4FA538A6" w14:textId="77777777" w:rsidTr="009A0953">
        <w:tc>
          <w:tcPr>
            <w:tcW w:w="9345" w:type="dxa"/>
          </w:tcPr>
          <w:p w14:paraId="3F9B9B6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ga-ko’p</w:t>
            </w:r>
          </w:p>
        </w:tc>
      </w:tr>
      <w:tr w:rsidR="009A0953" w:rsidRPr="009A0953" w14:paraId="5C880635" w14:textId="77777777" w:rsidTr="009A0953">
        <w:tc>
          <w:tcPr>
            <w:tcW w:w="9345" w:type="dxa"/>
          </w:tcPr>
          <w:p w14:paraId="107B12A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o’pga-ko’p</w:t>
            </w:r>
          </w:p>
        </w:tc>
      </w:tr>
      <w:tr w:rsidR="009A0953" w:rsidRPr="009A0953" w14:paraId="1656AFBF" w14:textId="77777777" w:rsidTr="009A0953">
        <w:tc>
          <w:tcPr>
            <w:tcW w:w="9345" w:type="dxa"/>
          </w:tcPr>
          <w:p w14:paraId="6963022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69384D" w14:paraId="3590C19B" w14:textId="77777777" w:rsidTr="009A0953">
        <w:tc>
          <w:tcPr>
            <w:tcW w:w="9345" w:type="dxa"/>
          </w:tcPr>
          <w:p w14:paraId="16A0E57E" w14:textId="173E265E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gar bitta jadvalning bir necha yozuvi boshqa jadvalning bir necha yozuviga to’g’ri kelsa, u qanday munosobat deyiladi.</w:t>
            </w:r>
          </w:p>
        </w:tc>
      </w:tr>
      <w:tr w:rsidR="009A0953" w:rsidRPr="009A0953" w14:paraId="3B8FCFE7" w14:textId="77777777" w:rsidTr="009A0953">
        <w:tc>
          <w:tcPr>
            <w:tcW w:w="9345" w:type="dxa"/>
          </w:tcPr>
          <w:p w14:paraId="0D601EF2" w14:textId="4C7580D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o’pga - ko’p</w:t>
            </w:r>
          </w:p>
        </w:tc>
      </w:tr>
      <w:tr w:rsidR="009A0953" w:rsidRPr="009A0953" w14:paraId="6855C011" w14:textId="77777777" w:rsidTr="009A0953">
        <w:tc>
          <w:tcPr>
            <w:tcW w:w="9345" w:type="dxa"/>
          </w:tcPr>
          <w:p w14:paraId="1727AE4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ga-bir</w:t>
            </w:r>
          </w:p>
        </w:tc>
      </w:tr>
      <w:tr w:rsidR="009A0953" w:rsidRPr="009A0953" w14:paraId="3843DAEC" w14:textId="77777777" w:rsidTr="009A0953">
        <w:tc>
          <w:tcPr>
            <w:tcW w:w="9345" w:type="dxa"/>
          </w:tcPr>
          <w:p w14:paraId="3CB64A0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ga-ko’p</w:t>
            </w:r>
          </w:p>
        </w:tc>
      </w:tr>
      <w:tr w:rsidR="009A0953" w:rsidRPr="009A0953" w14:paraId="0B1DCB36" w14:textId="77777777" w:rsidTr="009A0953">
        <w:tc>
          <w:tcPr>
            <w:tcW w:w="9345" w:type="dxa"/>
          </w:tcPr>
          <w:p w14:paraId="1E324F6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o’pga-bir</w:t>
            </w:r>
          </w:p>
        </w:tc>
      </w:tr>
      <w:tr w:rsidR="009A0953" w:rsidRPr="009A0953" w14:paraId="38C3CCB5" w14:textId="77777777" w:rsidTr="009A0953">
        <w:tc>
          <w:tcPr>
            <w:tcW w:w="9345" w:type="dxa"/>
          </w:tcPr>
          <w:p w14:paraId="11099C7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9106FBF" w14:textId="77777777" w:rsidTr="009A0953">
        <w:tc>
          <w:tcPr>
            <w:tcW w:w="9345" w:type="dxa"/>
          </w:tcPr>
          <w:p w14:paraId="4A9108EE" w14:textId="03A7EEFB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QL tilining DDL (Data Definition Language) qismi,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u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…</w:t>
            </w:r>
          </w:p>
        </w:tc>
      </w:tr>
      <w:tr w:rsidR="009A0953" w:rsidRPr="0069384D" w14:paraId="62C8754D" w14:textId="77777777" w:rsidTr="009A0953">
        <w:tc>
          <w:tcPr>
            <w:tcW w:w="9345" w:type="dxa"/>
          </w:tcPr>
          <w:p w14:paraId="469BD1B2" w14:textId="52DDD5DC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aniqlash tili, u MB ni (jadvallarini, indekslarini va h.k.) yaratish va uning sxemasini tahrirlash uchun mo’ljallangan.</w:t>
            </w:r>
          </w:p>
        </w:tc>
      </w:tr>
      <w:tr w:rsidR="009A0953" w:rsidRPr="0069384D" w14:paraId="6B566788" w14:textId="77777777" w:rsidTr="009A0953">
        <w:tc>
          <w:tcPr>
            <w:tcW w:w="9345" w:type="dxa"/>
          </w:tcPr>
          <w:p w14:paraId="3F48EA6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rojaat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gara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perator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427B2DF" w14:textId="77777777" w:rsidTr="009A0953">
        <w:tc>
          <w:tcPr>
            <w:tcW w:w="9345" w:type="dxa"/>
          </w:tcPr>
          <w:p w14:paraId="6CCEC9F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739036D" w14:textId="77777777" w:rsidTr="009A0953">
        <w:tc>
          <w:tcPr>
            <w:tcW w:w="9345" w:type="dxa"/>
          </w:tcPr>
          <w:p w14:paraId="1205E54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iya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tiladi</w:t>
            </w:r>
            <w:proofErr w:type="spellEnd"/>
          </w:p>
        </w:tc>
      </w:tr>
      <w:tr w:rsidR="009A0953" w:rsidRPr="009A0953" w14:paraId="426B1BE7" w14:textId="77777777" w:rsidTr="009A0953">
        <w:tc>
          <w:tcPr>
            <w:tcW w:w="9345" w:type="dxa"/>
          </w:tcPr>
          <w:p w14:paraId="3145160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74CB8CC" w14:textId="77777777" w:rsidTr="009A0953">
        <w:tc>
          <w:tcPr>
            <w:tcW w:w="9345" w:type="dxa"/>
          </w:tcPr>
          <w:p w14:paraId="221A5572" w14:textId="7E7C14BE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QL tilining DCL (Data Control Language) qismi, u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</w:p>
        </w:tc>
      </w:tr>
      <w:tr w:rsidR="009A0953" w:rsidRPr="0069384D" w14:paraId="784B9521" w14:textId="77777777" w:rsidTr="009A0953">
        <w:tc>
          <w:tcPr>
            <w:tcW w:w="9345" w:type="dxa"/>
          </w:tcPr>
          <w:p w14:paraId="055A67C5" w14:textId="2362338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lar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rojaat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gara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peratorlari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3CD2859" w14:textId="77777777" w:rsidTr="009A0953">
        <w:tc>
          <w:tcPr>
            <w:tcW w:w="9345" w:type="dxa"/>
          </w:tcPr>
          <w:p w14:paraId="06A5056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xe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hrir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B34A824" w14:textId="77777777" w:rsidTr="009A0953">
        <w:tc>
          <w:tcPr>
            <w:tcW w:w="9345" w:type="dxa"/>
          </w:tcPr>
          <w:p w14:paraId="70918F5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7B855D3" w14:textId="77777777" w:rsidTr="009A0953">
        <w:tc>
          <w:tcPr>
            <w:tcW w:w="9345" w:type="dxa"/>
          </w:tcPr>
          <w:p w14:paraId="4E23351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QL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peratorlari</w:t>
            </w:r>
            <w:proofErr w:type="spellEnd"/>
          </w:p>
        </w:tc>
      </w:tr>
      <w:tr w:rsidR="009A0953" w:rsidRPr="009A0953" w14:paraId="5303A5EE" w14:textId="77777777" w:rsidTr="009A0953">
        <w:tc>
          <w:tcPr>
            <w:tcW w:w="9345" w:type="dxa"/>
          </w:tcPr>
          <w:p w14:paraId="35C1486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BC0FCD5" w14:textId="77777777" w:rsidTr="009A0953">
        <w:tc>
          <w:tcPr>
            <w:tcW w:w="9345" w:type="dxa"/>
          </w:tcPr>
          <w:p w14:paraId="4E0187BB" w14:textId="51B24D62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tract(</w:t>
            </w:r>
            <w:proofErr w:type="spellStart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BIRTHDATE) from STAFF</w:t>
            </w:r>
          </w:p>
        </w:tc>
      </w:tr>
      <w:tr w:rsidR="009A0953" w:rsidRPr="0069384D" w14:paraId="75A4BFFB" w14:textId="77777777" w:rsidTr="009A0953">
        <w:tc>
          <w:tcPr>
            <w:tcW w:w="9345" w:type="dxa"/>
          </w:tcPr>
          <w:p w14:paraId="25B04070" w14:textId="095EF339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FF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RTHDATE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l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an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kanlig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ydi</w:t>
            </w:r>
            <w:proofErr w:type="spellEnd"/>
          </w:p>
        </w:tc>
      </w:tr>
      <w:tr w:rsidR="009A0953" w:rsidRPr="0069384D" w14:paraId="0074645A" w14:textId="77777777" w:rsidTr="009A0953">
        <w:tc>
          <w:tcPr>
            <w:tcW w:w="9345" w:type="dxa"/>
          </w:tcPr>
          <w:p w14:paraId="4C66025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FF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RTHDAT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kl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iqar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E1824B3" w14:textId="77777777" w:rsidTr="009A0953">
        <w:tc>
          <w:tcPr>
            <w:tcW w:w="9345" w:type="dxa"/>
          </w:tcPr>
          <w:p w14:paraId="0C3A92A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l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an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y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kanlig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ydi</w:t>
            </w:r>
            <w:proofErr w:type="spellEnd"/>
          </w:p>
        </w:tc>
      </w:tr>
      <w:tr w:rsidR="009A0953" w:rsidRPr="0069384D" w14:paraId="4919E3B4" w14:textId="77777777" w:rsidTr="009A0953">
        <w:tc>
          <w:tcPr>
            <w:tcW w:w="9345" w:type="dxa"/>
          </w:tcPr>
          <w:p w14:paraId="3F44AFD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THDAT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FF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ft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rat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adi</w:t>
            </w:r>
            <w:proofErr w:type="spellEnd"/>
          </w:p>
        </w:tc>
      </w:tr>
      <w:tr w:rsidR="009A0953" w:rsidRPr="009A0953" w14:paraId="42B7F4DD" w14:textId="77777777" w:rsidTr="009A0953">
        <w:tc>
          <w:tcPr>
            <w:tcW w:w="9345" w:type="dxa"/>
          </w:tcPr>
          <w:p w14:paraId="0141571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858B519" w14:textId="77777777" w:rsidTr="009A0953">
        <w:tc>
          <w:tcPr>
            <w:tcW w:w="9345" w:type="dxa"/>
          </w:tcPr>
          <w:p w14:paraId="26398965" w14:textId="12AC2CBA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PHP da md5 funksiyasi …. uchun ishlatiladi</w:t>
            </w:r>
          </w:p>
        </w:tc>
      </w:tr>
      <w:tr w:rsidR="009A0953" w:rsidRPr="009A0953" w14:paraId="0F5C5FA1" w14:textId="77777777" w:rsidTr="009A0953">
        <w:tc>
          <w:tcPr>
            <w:tcW w:w="9345" w:type="dxa"/>
          </w:tcPr>
          <w:p w14:paraId="16B7419A" w14:textId="4A149E96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onni 5 ga bo’lish </w:t>
            </w:r>
          </w:p>
        </w:tc>
      </w:tr>
      <w:tr w:rsidR="009A0953" w:rsidRPr="009A0953" w14:paraId="127CA8AC" w14:textId="77777777" w:rsidTr="009A0953">
        <w:tc>
          <w:tcPr>
            <w:tcW w:w="9345" w:type="dxa"/>
          </w:tcPr>
          <w:p w14:paraId="65CD5D2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tritsa determinantini hisoblash</w:t>
            </w:r>
          </w:p>
        </w:tc>
      </w:tr>
      <w:tr w:rsidR="008E36AC" w:rsidRPr="0069384D" w14:paraId="79409832" w14:textId="77777777" w:rsidTr="009A0953">
        <w:tc>
          <w:tcPr>
            <w:tcW w:w="9345" w:type="dxa"/>
          </w:tcPr>
          <w:p w14:paraId="4443D49E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ni xesh funksiya yordamida shifrlashni amalga oshi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h</w:t>
            </w:r>
          </w:p>
        </w:tc>
      </w:tr>
      <w:tr w:rsidR="009A0953" w:rsidRPr="0069384D" w14:paraId="1273E742" w14:textId="77777777" w:rsidTr="009A0953">
        <w:tc>
          <w:tcPr>
            <w:tcW w:w="9345" w:type="dxa"/>
          </w:tcPr>
          <w:p w14:paraId="535F84B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’lishdan hosil bo’lgan qoldiqni topish</w:t>
            </w:r>
          </w:p>
        </w:tc>
      </w:tr>
      <w:tr w:rsidR="009A0953" w:rsidRPr="009A0953" w14:paraId="345C8CE9" w14:textId="77777777" w:rsidTr="009A0953">
        <w:tc>
          <w:tcPr>
            <w:tcW w:w="9345" w:type="dxa"/>
          </w:tcPr>
          <w:p w14:paraId="037B82F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2339948" w14:textId="77777777" w:rsidTr="009A0953">
        <w:tc>
          <w:tcPr>
            <w:tcW w:w="9345" w:type="dxa"/>
          </w:tcPr>
          <w:p w14:paraId="5D96832F" w14:textId="015384F6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VC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ncepciyasi .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… maqsadida ishlatiladi</w:t>
            </w:r>
          </w:p>
        </w:tc>
      </w:tr>
      <w:tr w:rsidR="009A0953" w:rsidRPr="009A0953" w14:paraId="784E3B29" w14:textId="77777777" w:rsidTr="009A0953">
        <w:tc>
          <w:tcPr>
            <w:tcW w:w="9345" w:type="dxa"/>
          </w:tcPr>
          <w:p w14:paraId="70BC0665" w14:textId="1414C499" w:rsidR="009A0953" w:rsidRPr="009A0953" w:rsidRDefault="00864BC4" w:rsidP="008E36AC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Ortiqchalikni yo’qotish</w:t>
            </w:r>
          </w:p>
        </w:tc>
      </w:tr>
      <w:tr w:rsidR="009A0953" w:rsidRPr="009A0953" w14:paraId="05250D55" w14:textId="77777777" w:rsidTr="009A0953">
        <w:tc>
          <w:tcPr>
            <w:tcW w:w="9345" w:type="dxa"/>
          </w:tcPr>
          <w:p w14:paraId="6C409871" w14:textId="77777777" w:rsidR="009A0953" w:rsidRPr="009A0953" w:rsidRDefault="009A0953" w:rsidP="008E36AC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stur kodini birlashtirish</w:t>
            </w:r>
          </w:p>
        </w:tc>
      </w:tr>
      <w:tr w:rsidR="008E36AC" w:rsidRPr="0069384D" w14:paraId="657B292B" w14:textId="77777777" w:rsidTr="009A0953">
        <w:tc>
          <w:tcPr>
            <w:tcW w:w="9345" w:type="dxa"/>
          </w:tcPr>
          <w:p w14:paraId="0AF7F4E8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stur kodini alohida guruhli fayllarga ajratib qulay holga keltirish</w:t>
            </w:r>
          </w:p>
        </w:tc>
      </w:tr>
      <w:tr w:rsidR="009A0953" w:rsidRPr="0069384D" w14:paraId="51521D9C" w14:textId="77777777" w:rsidTr="009A0953">
        <w:tc>
          <w:tcPr>
            <w:tcW w:w="9345" w:type="dxa"/>
          </w:tcPr>
          <w:p w14:paraId="797D271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dan foydalanishni tashkil etish</w:t>
            </w:r>
          </w:p>
        </w:tc>
      </w:tr>
      <w:tr w:rsidR="009A0953" w:rsidRPr="009A0953" w14:paraId="74FDBC4B" w14:textId="77777777" w:rsidTr="009A0953">
        <w:tc>
          <w:tcPr>
            <w:tcW w:w="9345" w:type="dxa"/>
          </w:tcPr>
          <w:p w14:paraId="5646CB9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B783B21" w14:textId="77777777" w:rsidTr="009A0953">
        <w:tc>
          <w:tcPr>
            <w:tcW w:w="9345" w:type="dxa"/>
          </w:tcPr>
          <w:p w14:paraId="452D71EC" w14:textId="5BD122C0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QL tilining DML (Data Manipulation Language) qismi, u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.</w:t>
            </w:r>
          </w:p>
        </w:tc>
      </w:tr>
      <w:tr w:rsidR="009A0953" w:rsidRPr="0069384D" w14:paraId="31D16F38" w14:textId="77777777" w:rsidTr="009A0953">
        <w:tc>
          <w:tcPr>
            <w:tcW w:w="9345" w:type="dxa"/>
          </w:tcPr>
          <w:p w14:paraId="7EB2F0EB" w14:textId="7BC6EED4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lar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rojaat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gara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peratorlari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2747703" w14:textId="77777777" w:rsidTr="009A0953">
        <w:tc>
          <w:tcPr>
            <w:tcW w:w="9345" w:type="dxa"/>
          </w:tcPr>
          <w:p w14:paraId="4AA476F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u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deks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.k.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xe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hrir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41D0A55D" w14:textId="77777777" w:rsidTr="009A0953">
        <w:tc>
          <w:tcPr>
            <w:tcW w:w="9345" w:type="dxa"/>
          </w:tcPr>
          <w:p w14:paraId="58013810" w14:textId="77777777" w:rsidR="008E36AC" w:rsidRPr="009A0953" w:rsidRDefault="008E36AC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qayta ishlash tili, u MB jadvallaridagi ma’lumotlarni o’zgartirish, ma’lumotlarni kiritish, o’chirish, izlab topish  va boshqa amallarni bajarish uchun mo’ljallangan.</w:t>
            </w:r>
          </w:p>
        </w:tc>
      </w:tr>
      <w:tr w:rsidR="009A0953" w:rsidRPr="009A0953" w14:paraId="3838228D" w14:textId="77777777" w:rsidTr="009A0953">
        <w:tc>
          <w:tcPr>
            <w:tcW w:w="9345" w:type="dxa"/>
          </w:tcPr>
          <w:p w14:paraId="6906780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iy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9A0953" w:rsidRPr="009A0953" w14:paraId="73776842" w14:textId="77777777" w:rsidTr="009A0953">
        <w:tc>
          <w:tcPr>
            <w:tcW w:w="9345" w:type="dxa"/>
          </w:tcPr>
          <w:p w14:paraId="5C924BE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14F2C40" w14:textId="77777777" w:rsidTr="009A0953">
        <w:tc>
          <w:tcPr>
            <w:tcW w:w="9345" w:type="dxa"/>
          </w:tcPr>
          <w:p w14:paraId="46E7AFC6" w14:textId="0AAC2F1D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Create table operatorining ishlashi qaysi javobda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</w:p>
        </w:tc>
      </w:tr>
      <w:tr w:rsidR="009A0953" w:rsidRPr="0069384D" w14:paraId="55B6FC1F" w14:textId="77777777" w:rsidTr="009A0953">
        <w:tc>
          <w:tcPr>
            <w:tcW w:w="9345" w:type="dxa"/>
          </w:tcPr>
          <w:p w14:paraId="15616D9E" w14:textId="19C545A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3598677" w14:textId="77777777" w:rsidTr="009A0953">
        <w:tc>
          <w:tcPr>
            <w:tcW w:w="9345" w:type="dxa"/>
          </w:tcPr>
          <w:p w14:paraId="67F3142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n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C18ABCB" w14:textId="77777777" w:rsidTr="009A0953">
        <w:tc>
          <w:tcPr>
            <w:tcW w:w="9345" w:type="dxa"/>
          </w:tcPr>
          <w:p w14:paraId="4C88830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nat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tunlik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012C789" w14:textId="77777777" w:rsidTr="009A0953">
        <w:tc>
          <w:tcPr>
            <w:tcW w:w="9345" w:type="dxa"/>
          </w:tcPr>
          <w:p w14:paraId="4983605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QL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so’rov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FF786F9" w14:textId="77777777" w:rsidTr="009A0953">
        <w:tc>
          <w:tcPr>
            <w:tcW w:w="9345" w:type="dxa"/>
          </w:tcPr>
          <w:p w14:paraId="7B7DB0E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F103613" w14:textId="77777777" w:rsidTr="009A0953">
        <w:tc>
          <w:tcPr>
            <w:tcW w:w="9345" w:type="dxa"/>
          </w:tcPr>
          <w:p w14:paraId="7601D333" w14:textId="156E6C23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table buyrug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s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</w:p>
        </w:tc>
      </w:tr>
      <w:tr w:rsidR="009A0953" w:rsidRPr="009A0953" w14:paraId="0B96470B" w14:textId="77777777" w:rsidTr="009A0953">
        <w:tc>
          <w:tcPr>
            <w:tcW w:w="9345" w:type="dxa"/>
          </w:tcPr>
          <w:p w14:paraId="6BF75C21" w14:textId="400D3331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n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3059DE0" w14:textId="77777777" w:rsidTr="009A0953">
        <w:tc>
          <w:tcPr>
            <w:tcW w:w="9345" w:type="dxa"/>
          </w:tcPr>
          <w:p w14:paraId="1F30179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3119717" w14:textId="77777777" w:rsidTr="009A0953">
        <w:tc>
          <w:tcPr>
            <w:tcW w:w="9345" w:type="dxa"/>
          </w:tcPr>
          <w:p w14:paraId="59865FA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nat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tunlik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63FA11D" w14:textId="77777777" w:rsidTr="009A0953">
        <w:tc>
          <w:tcPr>
            <w:tcW w:w="9345" w:type="dxa"/>
          </w:tcPr>
          <w:p w14:paraId="24DE110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QL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so’rov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31C53A1" w14:textId="77777777" w:rsidTr="009A0953">
        <w:tc>
          <w:tcPr>
            <w:tcW w:w="9345" w:type="dxa"/>
          </w:tcPr>
          <w:p w14:paraId="0214CD8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1D41AF5" w14:textId="77777777" w:rsidTr="009A0953">
        <w:tc>
          <w:tcPr>
            <w:tcW w:w="9345" w:type="dxa"/>
          </w:tcPr>
          <w:p w14:paraId="20C1472C" w14:textId="1A6A8358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lter tablening vazifasi nimadan iborat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727A1EF6" w14:textId="77777777" w:rsidTr="009A0953">
        <w:tc>
          <w:tcPr>
            <w:tcW w:w="9345" w:type="dxa"/>
          </w:tcPr>
          <w:p w14:paraId="311AF6C8" w14:textId="5571A263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vjud jadval tuzilmasini o’zgartirish yoki joriy jadval uchun o’rnatilgan butunlik cheklanishlarini o’zgartirish.</w:t>
            </w:r>
          </w:p>
        </w:tc>
      </w:tr>
      <w:tr w:rsidR="009A0953" w:rsidRPr="009A0953" w14:paraId="4AF6992C" w14:textId="77777777" w:rsidTr="009A0953">
        <w:tc>
          <w:tcPr>
            <w:tcW w:w="9345" w:type="dxa"/>
          </w:tcPr>
          <w:p w14:paraId="5202A81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n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67F42309" w14:textId="77777777" w:rsidTr="009A0953">
        <w:tc>
          <w:tcPr>
            <w:tcW w:w="9345" w:type="dxa"/>
          </w:tcPr>
          <w:p w14:paraId="715F16A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62F3061" w14:textId="77777777" w:rsidTr="009A0953">
        <w:tc>
          <w:tcPr>
            <w:tcW w:w="9345" w:type="dxa"/>
          </w:tcPr>
          <w:p w14:paraId="1BF0F68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QL –so’rov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 mos virtual jadvalni yarat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157AFCF" w14:textId="77777777" w:rsidTr="009A0953">
        <w:tc>
          <w:tcPr>
            <w:tcW w:w="9345" w:type="dxa"/>
          </w:tcPr>
          <w:p w14:paraId="5B5FB2B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4A8A365" w14:textId="77777777" w:rsidTr="009A0953">
        <w:tc>
          <w:tcPr>
            <w:tcW w:w="9345" w:type="dxa"/>
          </w:tcPr>
          <w:p w14:paraId="1C005AD0" w14:textId="1A431234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reate view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4D56320" w14:textId="77777777" w:rsidTr="009A0953">
        <w:tc>
          <w:tcPr>
            <w:tcW w:w="9345" w:type="dxa"/>
          </w:tcPr>
          <w:p w14:paraId="64914A1F" w14:textId="036F83AA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QL –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rov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rtual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FE12755" w14:textId="77777777" w:rsidTr="009A0953">
        <w:tc>
          <w:tcPr>
            <w:tcW w:w="9345" w:type="dxa"/>
          </w:tcPr>
          <w:p w14:paraId="7948909F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vjud jadval tuzilmasini o’zgartirish.</w:t>
            </w:r>
          </w:p>
        </w:tc>
      </w:tr>
      <w:tr w:rsidR="009A0953" w:rsidRPr="009A0953" w14:paraId="6FD0C1F6" w14:textId="77777777" w:rsidTr="009A0953">
        <w:tc>
          <w:tcPr>
            <w:tcW w:w="9345" w:type="dxa"/>
          </w:tcPr>
          <w:p w14:paraId="2BAEE69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dan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78751FF" w14:textId="77777777" w:rsidTr="009A0953">
        <w:tc>
          <w:tcPr>
            <w:tcW w:w="9345" w:type="dxa"/>
          </w:tcPr>
          <w:p w14:paraId="36ADE06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a yangi jadval yarat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F2EAD79" w14:textId="77777777" w:rsidTr="009A0953">
        <w:tc>
          <w:tcPr>
            <w:tcW w:w="9345" w:type="dxa"/>
          </w:tcPr>
          <w:p w14:paraId="2D61776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B849E8E" w14:textId="77777777" w:rsidTr="009A0953">
        <w:tc>
          <w:tcPr>
            <w:tcW w:w="9345" w:type="dxa"/>
          </w:tcPr>
          <w:p w14:paraId="0CC1A286" w14:textId="483DB321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lter databas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3538BAD" w14:textId="77777777" w:rsidTr="009A0953">
        <w:tc>
          <w:tcPr>
            <w:tcW w:w="9345" w:type="dxa"/>
          </w:tcPr>
          <w:p w14:paraId="29C3B06A" w14:textId="681AC01C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t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ga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gish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C3F3B6D" w14:textId="77777777" w:rsidTr="009A0953">
        <w:tc>
          <w:tcPr>
            <w:tcW w:w="9345" w:type="dxa"/>
          </w:tcPr>
          <w:p w14:paraId="47225C6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rametr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sat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7AD057B" w14:textId="77777777" w:rsidTr="009A0953">
        <w:tc>
          <w:tcPr>
            <w:tcW w:w="9345" w:type="dxa"/>
          </w:tcPr>
          <w:p w14:paraId="70D788E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1EFC977" w14:textId="77777777" w:rsidTr="009A0953">
        <w:tc>
          <w:tcPr>
            <w:tcW w:w="9345" w:type="dxa"/>
          </w:tcPr>
          <w:p w14:paraId="63B7EC4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’zi</w:t>
            </w:r>
            <w:proofErr w:type="spellEnd"/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ob’ektlari ustida bir qator amallarni bajarish huquqini berish.</w:t>
            </w:r>
          </w:p>
        </w:tc>
      </w:tr>
      <w:tr w:rsidR="009A0953" w:rsidRPr="009A0953" w14:paraId="261B30C0" w14:textId="77777777" w:rsidTr="009A0953">
        <w:tc>
          <w:tcPr>
            <w:tcW w:w="9345" w:type="dxa"/>
          </w:tcPr>
          <w:p w14:paraId="0710AF2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F582291" w14:textId="77777777" w:rsidTr="009A0953">
        <w:tc>
          <w:tcPr>
            <w:tcW w:w="9345" w:type="dxa"/>
          </w:tcPr>
          <w:p w14:paraId="7C29EC38" w14:textId="1EFE0C7B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Create databas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77F461A8" w14:textId="77777777" w:rsidTr="009A0953">
        <w:tc>
          <w:tcPr>
            <w:tcW w:w="9345" w:type="dxa"/>
          </w:tcPr>
          <w:p w14:paraId="23330931" w14:textId="6548EA94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rametrlar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sat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BB4F668" w14:textId="77777777" w:rsidTr="009A0953">
        <w:tc>
          <w:tcPr>
            <w:tcW w:w="9345" w:type="dxa"/>
          </w:tcPr>
          <w:p w14:paraId="75536775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DC94AED" w14:textId="77777777" w:rsidTr="009A0953">
        <w:tc>
          <w:tcPr>
            <w:tcW w:w="9345" w:type="dxa"/>
          </w:tcPr>
          <w:p w14:paraId="085DB3D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827B1F4" w14:textId="77777777" w:rsidTr="009A0953">
        <w:tc>
          <w:tcPr>
            <w:tcW w:w="9345" w:type="dxa"/>
          </w:tcPr>
          <w:p w14:paraId="7E4C175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ob’ektlari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ydalanish</w:t>
            </w:r>
            <w:proofErr w:type="spellEnd"/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huquq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r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berish.</w:t>
            </w:r>
          </w:p>
        </w:tc>
      </w:tr>
      <w:tr w:rsidR="009A0953" w:rsidRPr="009A0953" w14:paraId="56DC2D63" w14:textId="77777777" w:rsidTr="009A0953">
        <w:tc>
          <w:tcPr>
            <w:tcW w:w="9345" w:type="dxa"/>
          </w:tcPr>
          <w:p w14:paraId="35E2BF9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585BEE6" w14:textId="77777777" w:rsidTr="009A0953">
        <w:tc>
          <w:tcPr>
            <w:tcW w:w="9345" w:type="dxa"/>
          </w:tcPr>
          <w:p w14:paraId="57C617A3" w14:textId="65016F26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database buyrug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s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</w:p>
        </w:tc>
      </w:tr>
      <w:tr w:rsidR="009A0953" w:rsidRPr="009A0953" w14:paraId="3ABC5FC6" w14:textId="77777777" w:rsidTr="009A0953">
        <w:tc>
          <w:tcPr>
            <w:tcW w:w="9345" w:type="dxa"/>
          </w:tcPr>
          <w:p w14:paraId="56F972F7" w14:textId="395C2BF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vjud MB ni o’chirish.</w:t>
            </w:r>
          </w:p>
        </w:tc>
      </w:tr>
      <w:tr w:rsidR="009A0953" w:rsidRPr="0069384D" w14:paraId="57452331" w14:textId="77777777" w:rsidTr="009A0953">
        <w:tc>
          <w:tcPr>
            <w:tcW w:w="9345" w:type="dxa"/>
          </w:tcPr>
          <w:p w14:paraId="67B2F3F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utun MB ga tegishli bo’lgan ob’ektlar va cheklanishlar to’plamini o’zgartirish.</w:t>
            </w:r>
          </w:p>
        </w:tc>
      </w:tr>
      <w:tr w:rsidR="009A0953" w:rsidRPr="0069384D" w14:paraId="1D063715" w14:textId="77777777" w:rsidTr="009A0953">
        <w:tc>
          <w:tcPr>
            <w:tcW w:w="9345" w:type="dxa"/>
          </w:tcPr>
          <w:p w14:paraId="1263E2F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rametr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sat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4651765" w14:textId="77777777" w:rsidTr="009A0953">
        <w:tc>
          <w:tcPr>
            <w:tcW w:w="9345" w:type="dxa"/>
          </w:tcPr>
          <w:p w14:paraId="127BD9F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ba’zi ob’ektlari ustida bir qator amallarni bajarish huquqini berish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7CEE7F2" w14:textId="77777777" w:rsidTr="009A0953">
        <w:tc>
          <w:tcPr>
            <w:tcW w:w="9345" w:type="dxa"/>
          </w:tcPr>
          <w:p w14:paraId="253F488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E4588B3" w14:textId="77777777" w:rsidTr="009A0953">
        <w:tc>
          <w:tcPr>
            <w:tcW w:w="9345" w:type="dxa"/>
          </w:tcPr>
          <w:p w14:paraId="27A4F486" w14:textId="6D59E78F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Grant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3D398B2" w14:textId="77777777" w:rsidTr="009A0953">
        <w:tc>
          <w:tcPr>
            <w:tcW w:w="9345" w:type="dxa"/>
          </w:tcPr>
          <w:p w14:paraId="4C9A3AEE" w14:textId="2010B59F" w:rsidR="009A0953" w:rsidRPr="009A0953" w:rsidRDefault="00864BC4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’z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lar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uquq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A2CA4D5" w14:textId="77777777" w:rsidTr="009A0953">
        <w:tc>
          <w:tcPr>
            <w:tcW w:w="9345" w:type="dxa"/>
          </w:tcPr>
          <w:p w14:paraId="7795D58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g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gish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DC8CA3E" w14:textId="77777777" w:rsidTr="009A0953">
        <w:tc>
          <w:tcPr>
            <w:tcW w:w="9345" w:type="dxa"/>
          </w:tcPr>
          <w:p w14:paraId="2DBC59A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rametr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sat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D809AEA" w14:textId="77777777" w:rsidTr="009A0953">
        <w:tc>
          <w:tcPr>
            <w:tcW w:w="9345" w:type="dxa"/>
          </w:tcPr>
          <w:p w14:paraId="0B036D3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</w:t>
            </w:r>
            <w:r w:rsidRPr="009A0953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ni o’chirish.</w:t>
            </w:r>
          </w:p>
        </w:tc>
      </w:tr>
      <w:tr w:rsidR="009A0953" w:rsidRPr="009A0953" w14:paraId="14B53F4A" w14:textId="77777777" w:rsidTr="009A0953">
        <w:tc>
          <w:tcPr>
            <w:tcW w:w="9345" w:type="dxa"/>
          </w:tcPr>
          <w:p w14:paraId="69C3B9A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049D48B" w14:textId="77777777" w:rsidTr="009A0953">
        <w:tc>
          <w:tcPr>
            <w:tcW w:w="9345" w:type="dxa"/>
          </w:tcPr>
          <w:p w14:paraId="0849BFA5" w14:textId="2D153C6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elyastion modelda biror bir atribut yoki atributlar to’plam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alit bo’lish imkoniga ega bo’ladi, agar - .</w:t>
            </w:r>
          </w:p>
        </w:tc>
      </w:tr>
      <w:tr w:rsidR="009A0953" w:rsidRPr="0069384D" w14:paraId="56E0C859" w14:textId="77777777" w:rsidTr="009A0953">
        <w:tc>
          <w:tcPr>
            <w:tcW w:w="9345" w:type="dxa"/>
          </w:tcPr>
          <w:p w14:paraId="540820D7" w14:textId="3C146263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eng kichik qiymatga ega bo’lsa.</w:t>
            </w:r>
          </w:p>
        </w:tc>
      </w:tr>
      <w:tr w:rsidR="008E36AC" w:rsidRPr="009A0953" w14:paraId="75FE4390" w14:textId="77777777" w:rsidTr="009A0953">
        <w:tc>
          <w:tcPr>
            <w:tcW w:w="9345" w:type="dxa"/>
          </w:tcPr>
          <w:p w14:paraId="43ECFEF8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ularning qiymati</w:t>
            </w:r>
            <w:r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krorlanmas bo’lsa.</w:t>
            </w:r>
          </w:p>
        </w:tc>
      </w:tr>
      <w:tr w:rsidR="009A0953" w:rsidRPr="009A0953" w14:paraId="396B9B31" w14:textId="77777777" w:rsidTr="009A0953">
        <w:tc>
          <w:tcPr>
            <w:tcW w:w="9345" w:type="dxa"/>
          </w:tcPr>
          <w:p w14:paraId="0872DBE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o’sh qiymatga ega bo’lmasa.</w:t>
            </w:r>
          </w:p>
        </w:tc>
      </w:tr>
      <w:tr w:rsidR="009A0953" w:rsidRPr="009A0953" w14:paraId="1A797E9A" w14:textId="77777777" w:rsidTr="009A0953">
        <w:tc>
          <w:tcPr>
            <w:tcW w:w="9345" w:type="dxa"/>
          </w:tcPr>
          <w:p w14:paraId="702D71F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o’sh qiymatga ega bo’lsa.</w:t>
            </w:r>
          </w:p>
        </w:tc>
      </w:tr>
      <w:tr w:rsidR="009A0953" w:rsidRPr="009A0953" w14:paraId="445536CD" w14:textId="77777777" w:rsidTr="009A0953">
        <w:tc>
          <w:tcPr>
            <w:tcW w:w="9345" w:type="dxa"/>
          </w:tcPr>
          <w:p w14:paraId="41FA8F3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DB9E393" w14:textId="77777777" w:rsidTr="009A0953">
        <w:tc>
          <w:tcPr>
            <w:tcW w:w="9345" w:type="dxa"/>
          </w:tcPr>
          <w:p w14:paraId="1424400D" w14:textId="22BA3094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yasti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l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.</w:t>
            </w:r>
          </w:p>
        </w:tc>
      </w:tr>
      <w:tr w:rsidR="009A0953" w:rsidRPr="009A0953" w14:paraId="20A0112A" w14:textId="77777777" w:rsidTr="009A0953">
        <w:tc>
          <w:tcPr>
            <w:tcW w:w="9345" w:type="dxa"/>
          </w:tcPr>
          <w:p w14:paraId="43409BA6" w14:textId="750F50B2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ozuvda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nlangan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tribut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D454E3A" w14:textId="77777777" w:rsidTr="009A0953">
        <w:tc>
          <w:tcPr>
            <w:tcW w:w="9345" w:type="dxa"/>
          </w:tcPr>
          <w:p w14:paraId="37BF344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da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krorlanuvch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ga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ega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o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lga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tributlar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3AAC5F13" w14:textId="77777777" w:rsidTr="009A0953">
        <w:tc>
          <w:tcPr>
            <w:tcW w:w="9345" w:type="dxa"/>
          </w:tcPr>
          <w:p w14:paraId="1B4ED775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no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B03AD64" w14:textId="77777777" w:rsidTr="009A0953">
        <w:tc>
          <w:tcPr>
            <w:tcW w:w="9345" w:type="dxa"/>
          </w:tcPr>
          <w:p w14:paraId="26D6D70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da eng kichik qiymatga ega bo’lgan atributlar.</w:t>
            </w:r>
          </w:p>
        </w:tc>
      </w:tr>
      <w:tr w:rsidR="009A0953" w:rsidRPr="009A0953" w14:paraId="10C74D64" w14:textId="77777777" w:rsidTr="009A0953">
        <w:tc>
          <w:tcPr>
            <w:tcW w:w="9345" w:type="dxa"/>
          </w:tcPr>
          <w:p w14:paraId="771F8F3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218C910" w14:textId="77777777" w:rsidTr="009A0953">
        <w:tc>
          <w:tcPr>
            <w:tcW w:w="9345" w:type="dxa"/>
          </w:tcPr>
          <w:p w14:paraId="48F09F36" w14:textId="5BE6615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yasti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l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osob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6A635DAB" w14:textId="77777777" w:rsidTr="009A0953">
        <w:tc>
          <w:tcPr>
            <w:tcW w:w="9345" w:type="dxa"/>
          </w:tcPr>
          <w:p w14:paraId="1BE63A9D" w14:textId="6797A99C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7020FB0" w14:textId="77777777" w:rsidTr="009A0953">
        <w:tc>
          <w:tcPr>
            <w:tcW w:w="9345" w:type="dxa"/>
          </w:tcPr>
          <w:p w14:paraId="010D51A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6EF2DC2" w14:textId="77777777" w:rsidTr="009A0953">
        <w:tc>
          <w:tcPr>
            <w:tcW w:w="9345" w:type="dxa"/>
          </w:tcPr>
          <w:p w14:paraId="2520D09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FF0F19D" w14:textId="77777777" w:rsidTr="009A0953">
        <w:tc>
          <w:tcPr>
            <w:tcW w:w="9345" w:type="dxa"/>
          </w:tcPr>
          <w:p w14:paraId="50BB63D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0A0347D" w14:textId="77777777" w:rsidTr="009A0953">
        <w:tc>
          <w:tcPr>
            <w:tcW w:w="9345" w:type="dxa"/>
          </w:tcPr>
          <w:p w14:paraId="1971DFB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786AAA6" w14:textId="77777777" w:rsidTr="009A0953">
        <w:tc>
          <w:tcPr>
            <w:tcW w:w="9345" w:type="dxa"/>
          </w:tcPr>
          <w:p w14:paraId="5D0A8469" w14:textId="30318D64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* from b1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uv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a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</w:tr>
      <w:tr w:rsidR="009A0953" w:rsidRPr="0069384D" w14:paraId="31464837" w14:textId="77777777" w:rsidTr="009A0953">
        <w:tc>
          <w:tcPr>
            <w:tcW w:w="9345" w:type="dxa"/>
          </w:tcPr>
          <w:p w14:paraId="044DA1D6" w14:textId="4052A3B5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1 jadval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archa ma’lumotlarini bazadan o’qib olish</w:t>
            </w:r>
          </w:p>
        </w:tc>
      </w:tr>
      <w:tr w:rsidR="009A0953" w:rsidRPr="0069384D" w14:paraId="5AAAFA18" w14:textId="77777777" w:rsidTr="009A0953">
        <w:tc>
          <w:tcPr>
            <w:tcW w:w="9345" w:type="dxa"/>
          </w:tcPr>
          <w:p w14:paraId="704D25A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1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don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iqar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549B13CE" w14:textId="77777777" w:rsidTr="009A0953">
        <w:tc>
          <w:tcPr>
            <w:tcW w:w="9345" w:type="dxa"/>
          </w:tcPr>
          <w:p w14:paraId="6C4956F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1 jadvaldagi joriy yozuv ma’lumotlarini bazadan o’qib oladi</w:t>
            </w:r>
          </w:p>
        </w:tc>
      </w:tr>
      <w:tr w:rsidR="009A0953" w:rsidRPr="0069384D" w14:paraId="125D5C47" w14:textId="77777777" w:rsidTr="009A0953">
        <w:tc>
          <w:tcPr>
            <w:tcW w:w="9345" w:type="dxa"/>
          </w:tcPr>
          <w:p w14:paraId="5C53B54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1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q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adi</w:t>
            </w:r>
            <w:proofErr w:type="spellEnd"/>
          </w:p>
        </w:tc>
      </w:tr>
      <w:tr w:rsidR="009A0953" w:rsidRPr="009A0953" w14:paraId="65FFBC60" w14:textId="77777777" w:rsidTr="009A0953">
        <w:tc>
          <w:tcPr>
            <w:tcW w:w="9345" w:type="dxa"/>
          </w:tcPr>
          <w:p w14:paraId="22A9C53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27AB1939" w14:textId="77777777" w:rsidTr="009A0953">
        <w:tc>
          <w:tcPr>
            <w:tcW w:w="9345" w:type="dxa"/>
          </w:tcPr>
          <w:p w14:paraId="1EEA9036" w14:textId="780A0B0B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ning mijoz-server arxitekturasi -.</w:t>
            </w:r>
          </w:p>
        </w:tc>
      </w:tr>
      <w:tr w:rsidR="009A0953" w:rsidRPr="009A0953" w14:paraId="38353374" w14:textId="77777777" w:rsidTr="009A0953">
        <w:tc>
          <w:tcPr>
            <w:tcW w:w="9345" w:type="dxa"/>
          </w:tcPr>
          <w:p w14:paraId="69F35C9F" w14:textId="3D5F2F05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ma’lumotlari faqat bir kompyuterda saqlanadi va ma’lumotlarga ishlov berish foydalanuvchi so’roviga muvofiq ushbu serverda amalga oshiriladi hamda natija foydalanuvchiga uzatiladi.</w:t>
            </w:r>
          </w:p>
        </w:tc>
      </w:tr>
      <w:tr w:rsidR="009A0953" w:rsidRPr="009A0953" w14:paraId="64370D11" w14:textId="77777777" w:rsidTr="009A0953">
        <w:tc>
          <w:tcPr>
            <w:tcW w:w="9345" w:type="dxa"/>
          </w:tcPr>
          <w:p w14:paraId="6C03ADF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faqat bir kompyuterda saqlanadi va ma’lumotlarga ishlov berish ushbu kompyuterda yoki foydalanuvchi kompyuterida amalga oshiriladi.</w:t>
            </w:r>
          </w:p>
        </w:tc>
      </w:tr>
      <w:tr w:rsidR="009A0953" w:rsidRPr="009A0953" w14:paraId="40032978" w14:textId="77777777" w:rsidTr="009A0953">
        <w:tc>
          <w:tcPr>
            <w:tcW w:w="9345" w:type="dxa"/>
          </w:tcPr>
          <w:p w14:paraId="2EFD21B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MB ma’lumotlari fayl ko’rinishida faqat bir kompyuterda saqlanadi va ma’lumotlarga ishlov berish uchun kerakli fayllar foydalanuvchi kompyuteriga ko’chiriladi. </w:t>
            </w:r>
          </w:p>
        </w:tc>
      </w:tr>
      <w:tr w:rsidR="009A0953" w:rsidRPr="0069384D" w14:paraId="38613DFB" w14:textId="77777777" w:rsidTr="009A0953">
        <w:tc>
          <w:tcPr>
            <w:tcW w:w="9345" w:type="dxa"/>
          </w:tcPr>
          <w:p w14:paraId="545ABF1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</w:tr>
      <w:tr w:rsidR="009A0953" w:rsidRPr="009A0953" w14:paraId="07920458" w14:textId="77777777" w:rsidTr="009A0953">
        <w:tc>
          <w:tcPr>
            <w:tcW w:w="9345" w:type="dxa"/>
          </w:tcPr>
          <w:p w14:paraId="0593864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57A45F8" w14:textId="77777777" w:rsidTr="009A0953">
        <w:tc>
          <w:tcPr>
            <w:tcW w:w="9345" w:type="dxa"/>
          </w:tcPr>
          <w:p w14:paraId="07BD5533" w14:textId="34569D6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a’lumotlar bazasini loyihalash ....dan boshlanadi?</w:t>
            </w:r>
          </w:p>
        </w:tc>
      </w:tr>
      <w:tr w:rsidR="009A0953" w:rsidRPr="009A0953" w14:paraId="71359ABE" w14:textId="77777777" w:rsidTr="009A0953">
        <w:tc>
          <w:tcPr>
            <w:tcW w:w="9345" w:type="dxa"/>
          </w:tcPr>
          <w:p w14:paraId="3EDAF6AA" w14:textId="4F055A4F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Predmet sohani o’rganishdan</w:t>
            </w:r>
          </w:p>
        </w:tc>
      </w:tr>
      <w:tr w:rsidR="009A0953" w:rsidRPr="009A0953" w14:paraId="795DCA6C" w14:textId="77777777" w:rsidTr="009A0953">
        <w:tc>
          <w:tcPr>
            <w:tcW w:w="9345" w:type="dxa"/>
          </w:tcPr>
          <w:p w14:paraId="307E53B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lar yaratishdan</w:t>
            </w:r>
          </w:p>
        </w:tc>
      </w:tr>
      <w:tr w:rsidR="009A0953" w:rsidRPr="009A0953" w14:paraId="07E4ADF5" w14:textId="77777777" w:rsidTr="009A0953">
        <w:tc>
          <w:tcPr>
            <w:tcW w:w="9345" w:type="dxa"/>
          </w:tcPr>
          <w:p w14:paraId="1E2B8D9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ql sorovlar yaratshdan</w:t>
            </w:r>
          </w:p>
        </w:tc>
      </w:tr>
      <w:tr w:rsidR="009A0953" w:rsidRPr="009A0953" w14:paraId="6DC29872" w14:textId="77777777" w:rsidTr="009A0953">
        <w:tc>
          <w:tcPr>
            <w:tcW w:w="9345" w:type="dxa"/>
          </w:tcPr>
          <w:p w14:paraId="6AF2556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yaratishdan</w:t>
            </w:r>
          </w:p>
        </w:tc>
      </w:tr>
      <w:tr w:rsidR="009A0953" w:rsidRPr="009A0953" w14:paraId="28436569" w14:textId="77777777" w:rsidTr="009A0953">
        <w:tc>
          <w:tcPr>
            <w:tcW w:w="9345" w:type="dxa"/>
          </w:tcPr>
          <w:p w14:paraId="5D5F336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AD7F29B" w14:textId="77777777" w:rsidTr="009A0953">
        <w:tc>
          <w:tcPr>
            <w:tcW w:w="9345" w:type="dxa"/>
          </w:tcPr>
          <w:p w14:paraId="3C963E11" w14:textId="79E174B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O’byekyga mo’ljallangan MB qanday bo’ladi?</w:t>
            </w:r>
          </w:p>
        </w:tc>
      </w:tr>
      <w:tr w:rsidR="009A0953" w:rsidRPr="0069384D" w14:paraId="35CC368B" w14:textId="77777777" w:rsidTr="009A0953">
        <w:tc>
          <w:tcPr>
            <w:tcW w:w="9345" w:type="dxa"/>
          </w:tcPr>
          <w:p w14:paraId="79831BBE" w14:textId="1B66781F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ning tuzilishi daraxtsimon bo’lib uning tugunida ob’yekt joylashgan.</w:t>
            </w:r>
          </w:p>
        </w:tc>
      </w:tr>
      <w:tr w:rsidR="009A0953" w:rsidRPr="0069384D" w14:paraId="40EB5616" w14:textId="77777777" w:rsidTr="009A0953">
        <w:tc>
          <w:tcPr>
            <w:tcW w:w="9345" w:type="dxa"/>
          </w:tcPr>
          <w:p w14:paraId="7655495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</w:tr>
      <w:tr w:rsidR="009A0953" w:rsidRPr="0069384D" w14:paraId="387620E9" w14:textId="77777777" w:rsidTr="009A0953">
        <w:tc>
          <w:tcPr>
            <w:tcW w:w="9345" w:type="dxa"/>
          </w:tcPr>
          <w:p w14:paraId="1F526EE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u Mb da ma’lumotlar bog’langan jadvallarda saqlanadi.</w:t>
            </w:r>
          </w:p>
        </w:tc>
      </w:tr>
      <w:tr w:rsidR="009A0953" w:rsidRPr="009A0953" w14:paraId="7D74F4C4" w14:textId="77777777" w:rsidTr="009A0953">
        <w:tc>
          <w:tcPr>
            <w:tcW w:w="9345" w:type="dxa"/>
          </w:tcPr>
          <w:p w14:paraId="26D967E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o’rsimon strukturani tashkil qiladi.</w:t>
            </w:r>
          </w:p>
        </w:tc>
      </w:tr>
      <w:tr w:rsidR="009A0953" w:rsidRPr="009A0953" w14:paraId="28D77B6D" w14:textId="77777777" w:rsidTr="009A0953">
        <w:tc>
          <w:tcPr>
            <w:tcW w:w="9345" w:type="dxa"/>
          </w:tcPr>
          <w:p w14:paraId="0ADF053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3577B64" w14:textId="77777777" w:rsidTr="009A0953">
        <w:tc>
          <w:tcPr>
            <w:tcW w:w="9345" w:type="dxa"/>
          </w:tcPr>
          <w:p w14:paraId="6DA6CEC6" w14:textId="5947C42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ning fayl-server arxitekturasi qanday bo’ladi?</w:t>
            </w:r>
          </w:p>
        </w:tc>
      </w:tr>
      <w:tr w:rsidR="009A0953" w:rsidRPr="0069384D" w14:paraId="3D3C7948" w14:textId="77777777" w:rsidTr="009A0953">
        <w:tc>
          <w:tcPr>
            <w:tcW w:w="9345" w:type="dxa"/>
          </w:tcPr>
          <w:p w14:paraId="3E256FBD" w14:textId="451AF48F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ma’lumotlari fayl ko’rinishida faqat bir kompyuterda saqlanadi va ma’lumotlarga ishlov berish uchun kerakli fayllar foydalanuvchi kompyuteriga ko’chiriladi hamda natija yana serverga uzatiladi.</w:t>
            </w:r>
          </w:p>
        </w:tc>
      </w:tr>
      <w:tr w:rsidR="009A0953" w:rsidRPr="0069384D" w14:paraId="7421D372" w14:textId="77777777" w:rsidTr="009A0953">
        <w:tc>
          <w:tcPr>
            <w:tcW w:w="9345" w:type="dxa"/>
          </w:tcPr>
          <w:p w14:paraId="54058DE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</w:tr>
      <w:tr w:rsidR="009A0953" w:rsidRPr="0069384D" w14:paraId="7FDF12A4" w14:textId="77777777" w:rsidTr="009A0953">
        <w:tc>
          <w:tcPr>
            <w:tcW w:w="9345" w:type="dxa"/>
          </w:tcPr>
          <w:p w14:paraId="50B9B84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faqat bir kompyuterda saqlanadi va ma’lumotlarga ishlov berish ushbu kompyuterda yoki foydalanuvchi kompyuterida amalga oshiriladi.</w:t>
            </w:r>
          </w:p>
        </w:tc>
      </w:tr>
      <w:tr w:rsidR="009A0953" w:rsidRPr="0069384D" w14:paraId="125F98D2" w14:textId="77777777" w:rsidTr="009A0953">
        <w:tc>
          <w:tcPr>
            <w:tcW w:w="9345" w:type="dxa"/>
          </w:tcPr>
          <w:p w14:paraId="2BDB2D2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 ma’lumotlari faqat bir kompyuterda saqlanadi va ma’lumotlarga ishlov berish foydalanuvchi so’roviga muvofiq ushbu serverda amalga oshiriladi </w:t>
            </w:r>
          </w:p>
        </w:tc>
      </w:tr>
      <w:tr w:rsidR="009A0953" w:rsidRPr="009A0953" w14:paraId="70AD4A12" w14:textId="77777777" w:rsidTr="009A0953">
        <w:tc>
          <w:tcPr>
            <w:tcW w:w="9345" w:type="dxa"/>
          </w:tcPr>
          <w:p w14:paraId="7876627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</w:tr>
      <w:tr w:rsidR="009A0953" w:rsidRPr="009A0953" w14:paraId="60EBDAED" w14:textId="77777777" w:rsidTr="009A0953">
        <w:tc>
          <w:tcPr>
            <w:tcW w:w="9345" w:type="dxa"/>
          </w:tcPr>
          <w:p w14:paraId="42FF8DB3" w14:textId="313D228D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Lokal MB qanday bo’ladi?</w:t>
            </w:r>
          </w:p>
        </w:tc>
      </w:tr>
      <w:tr w:rsidR="009A0953" w:rsidRPr="0069384D" w14:paraId="5D6C7711" w14:textId="77777777" w:rsidTr="009A0953">
        <w:tc>
          <w:tcPr>
            <w:tcW w:w="9345" w:type="dxa"/>
          </w:tcPr>
          <w:p w14:paraId="02D26B56" w14:textId="3624EDBD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</w:tr>
      <w:tr w:rsidR="008E36AC" w:rsidRPr="0069384D" w14:paraId="0EC1418C" w14:textId="77777777" w:rsidTr="009A0953">
        <w:tc>
          <w:tcPr>
            <w:tcW w:w="9345" w:type="dxa"/>
          </w:tcPr>
          <w:p w14:paraId="7891DC67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faqat bir kompyuterda saqlanadi va ma’lumotlarga ishlov berish ushbu kompyuterda amalga oshiriladi.</w:t>
            </w:r>
          </w:p>
        </w:tc>
      </w:tr>
      <w:tr w:rsidR="009A0953" w:rsidRPr="0069384D" w14:paraId="70215B60" w14:textId="77777777" w:rsidTr="009A0953">
        <w:tc>
          <w:tcPr>
            <w:tcW w:w="9345" w:type="dxa"/>
          </w:tcPr>
          <w:p w14:paraId="2520A33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ma’lumotlari fayl ko’rinishida faqat bir kompyuterda saqlanadi va ma’lumotlarga ishlov berish uchun kerakli fayllar foydalanuvchi kompyuteriga ko’chiriladi hamda natija yana serverga uzatiladi.</w:t>
            </w:r>
          </w:p>
        </w:tc>
      </w:tr>
      <w:tr w:rsidR="009A0953" w:rsidRPr="0069384D" w14:paraId="11FD9312" w14:textId="77777777" w:rsidTr="009A0953">
        <w:tc>
          <w:tcPr>
            <w:tcW w:w="9345" w:type="dxa"/>
          </w:tcPr>
          <w:p w14:paraId="4ABB642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ma’lumotlari faqat bir kompyuterda saqlanadi va ma’lumotlarga ishlov berish foydalanuvchi so’roviga muvofiq ushbu serverda amalga oshiriladi hamda natija foydalanuvchiga uzatiladi.</w:t>
            </w:r>
          </w:p>
        </w:tc>
      </w:tr>
      <w:tr w:rsidR="009A0953" w:rsidRPr="009A0953" w14:paraId="3C463A2B" w14:textId="77777777" w:rsidTr="009A0953">
        <w:tc>
          <w:tcPr>
            <w:tcW w:w="9345" w:type="dxa"/>
          </w:tcPr>
          <w:p w14:paraId="47FFD2C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E977C4B" w14:textId="77777777" w:rsidTr="009A0953">
        <w:tc>
          <w:tcPr>
            <w:tcW w:w="9345" w:type="dxa"/>
          </w:tcPr>
          <w:p w14:paraId="6D325298" w14:textId="116343E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qsimlan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6F338E04" w14:textId="77777777" w:rsidTr="009A0953">
        <w:tc>
          <w:tcPr>
            <w:tcW w:w="9345" w:type="dxa"/>
          </w:tcPr>
          <w:p w14:paraId="30F9836C" w14:textId="41C132B1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Faqat bir kompyuterda saqlanadigan MB.</w:t>
            </w:r>
          </w:p>
        </w:tc>
      </w:tr>
      <w:tr w:rsidR="009A0953" w:rsidRPr="0069384D" w14:paraId="42E10B70" w14:textId="77777777" w:rsidTr="009A0953">
        <w:tc>
          <w:tcPr>
            <w:tcW w:w="9345" w:type="dxa"/>
          </w:tcPr>
          <w:p w14:paraId="27DC20B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i alohida bir fayl ko’rinishida faqat bir kompyuterda saqlanadigan MB.</w:t>
            </w:r>
          </w:p>
        </w:tc>
      </w:tr>
      <w:tr w:rsidR="008E36AC" w:rsidRPr="0069384D" w14:paraId="2301D6C7" w14:textId="77777777" w:rsidTr="009A0953">
        <w:tc>
          <w:tcPr>
            <w:tcW w:w="9345" w:type="dxa"/>
          </w:tcPr>
          <w:p w14:paraId="7358715C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urli serverlarda saqlanadigan va mantiqan bog’langan MB.</w:t>
            </w:r>
          </w:p>
        </w:tc>
      </w:tr>
      <w:tr w:rsidR="009A0953" w:rsidRPr="0069384D" w14:paraId="39DB1188" w14:textId="77777777" w:rsidTr="009A0953">
        <w:tc>
          <w:tcPr>
            <w:tcW w:w="9345" w:type="dxa"/>
          </w:tcPr>
          <w:p w14:paraId="4E80AF8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i turli fayl ko’rinishida faqat bir kompyuterda saqlanadigan MB.</w:t>
            </w:r>
          </w:p>
        </w:tc>
      </w:tr>
      <w:tr w:rsidR="009A0953" w:rsidRPr="009A0953" w14:paraId="3BE57128" w14:textId="77777777" w:rsidTr="009A0953">
        <w:tc>
          <w:tcPr>
            <w:tcW w:w="9345" w:type="dxa"/>
          </w:tcPr>
          <w:p w14:paraId="243C646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485827D" w14:textId="77777777" w:rsidTr="009A0953">
        <w:tc>
          <w:tcPr>
            <w:tcW w:w="9345" w:type="dxa"/>
          </w:tcPr>
          <w:p w14:paraId="6C32D0EA" w14:textId="2830D61A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moq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’minlovc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sus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mpyute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334C470C" w14:textId="77777777" w:rsidTr="009A0953">
        <w:tc>
          <w:tcPr>
            <w:tcW w:w="9345" w:type="dxa"/>
          </w:tcPr>
          <w:p w14:paraId="40EBDB63" w14:textId="2BC291A2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erver .</w:t>
            </w:r>
          </w:p>
        </w:tc>
      </w:tr>
      <w:tr w:rsidR="009A0953" w:rsidRPr="009A0953" w14:paraId="2B037297" w14:textId="77777777" w:rsidTr="009A0953">
        <w:tc>
          <w:tcPr>
            <w:tcW w:w="9345" w:type="dxa"/>
          </w:tcPr>
          <w:p w14:paraId="104E684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provayder.</w:t>
            </w:r>
          </w:p>
        </w:tc>
      </w:tr>
      <w:tr w:rsidR="009A0953" w:rsidRPr="009A0953" w14:paraId="18B50178" w14:textId="77777777" w:rsidTr="009A0953">
        <w:tc>
          <w:tcPr>
            <w:tcW w:w="9345" w:type="dxa"/>
          </w:tcPr>
          <w:p w14:paraId="3E4FDBE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ijoz.</w:t>
            </w:r>
          </w:p>
        </w:tc>
      </w:tr>
      <w:tr w:rsidR="009A0953" w:rsidRPr="009A0953" w14:paraId="4D3D1B5A" w14:textId="77777777" w:rsidTr="009A0953">
        <w:tc>
          <w:tcPr>
            <w:tcW w:w="9345" w:type="dxa"/>
          </w:tcPr>
          <w:p w14:paraId="7306216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587B19C" w14:textId="77777777" w:rsidTr="009A0953">
        <w:tc>
          <w:tcPr>
            <w:tcW w:w="9345" w:type="dxa"/>
          </w:tcPr>
          <w:p w14:paraId="3C4F33E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E332635" w14:textId="77777777" w:rsidTr="009A0953">
        <w:tc>
          <w:tcPr>
            <w:tcW w:w="9345" w:type="dxa"/>
          </w:tcPr>
          <w:p w14:paraId="01B59574" w14:textId="6259CBD1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racl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</w:p>
        </w:tc>
      </w:tr>
      <w:tr w:rsidR="009A0953" w:rsidRPr="009A0953" w14:paraId="78B91642" w14:textId="77777777" w:rsidTr="009A0953">
        <w:tc>
          <w:tcPr>
            <w:tcW w:w="9345" w:type="dxa"/>
          </w:tcPr>
          <w:p w14:paraId="5D3C98A7" w14:textId="29ECF435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lektr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9A0953" w14:paraId="26BCE644" w14:textId="77777777" w:rsidTr="009A0953">
        <w:tc>
          <w:tcPr>
            <w:tcW w:w="9345" w:type="dxa"/>
          </w:tcPr>
          <w:p w14:paraId="4FA27705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CFE5C3A" w14:textId="77777777" w:rsidTr="009A0953">
        <w:tc>
          <w:tcPr>
            <w:tcW w:w="9345" w:type="dxa"/>
          </w:tcPr>
          <w:p w14:paraId="6F97C8C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2B741A1" w14:textId="77777777" w:rsidTr="009A0953">
        <w:tc>
          <w:tcPr>
            <w:tcW w:w="9345" w:type="dxa"/>
          </w:tcPr>
          <w:p w14:paraId="3524E02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mbo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437D883" w14:textId="77777777" w:rsidTr="009A0953">
        <w:tc>
          <w:tcPr>
            <w:tcW w:w="9345" w:type="dxa"/>
          </w:tcPr>
          <w:p w14:paraId="2B5DB00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7D63328" w14:textId="77777777" w:rsidTr="009A0953">
        <w:tc>
          <w:tcPr>
            <w:tcW w:w="9345" w:type="dxa"/>
          </w:tcPr>
          <w:p w14:paraId="2D79E1BF" w14:textId="74926D7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r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rdam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qar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mkin</w:t>
            </w:r>
            <w:proofErr w:type="spellEnd"/>
          </w:p>
        </w:tc>
      </w:tr>
      <w:tr w:rsidR="009A0953" w:rsidRPr="009A0953" w14:paraId="410CFCE5" w14:textId="77777777" w:rsidTr="009A0953">
        <w:tc>
          <w:tcPr>
            <w:tcW w:w="9345" w:type="dxa"/>
          </w:tcPr>
          <w:p w14:paraId="2F75460C" w14:textId="02616296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ysdate</w:t>
            </w:r>
            <w:proofErr w:type="spellEnd"/>
          </w:p>
        </w:tc>
      </w:tr>
      <w:tr w:rsidR="009A0953" w:rsidRPr="009A0953" w14:paraId="2A856BEC" w14:textId="77777777" w:rsidTr="009A0953">
        <w:tc>
          <w:tcPr>
            <w:tcW w:w="9345" w:type="dxa"/>
          </w:tcPr>
          <w:p w14:paraId="2A4EC26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</w:tr>
      <w:tr w:rsidR="009A0953" w:rsidRPr="009A0953" w14:paraId="599CAD93" w14:textId="77777777" w:rsidTr="009A0953">
        <w:tc>
          <w:tcPr>
            <w:tcW w:w="9345" w:type="dxa"/>
          </w:tcPr>
          <w:p w14:paraId="5B8A098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</w:p>
        </w:tc>
      </w:tr>
      <w:tr w:rsidR="009A0953" w:rsidRPr="009A0953" w14:paraId="42CD0131" w14:textId="77777777" w:rsidTr="009A0953">
        <w:tc>
          <w:tcPr>
            <w:tcW w:w="9345" w:type="dxa"/>
          </w:tcPr>
          <w:p w14:paraId="6ABBD45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_date</w:t>
            </w:r>
            <w:proofErr w:type="spellEnd"/>
          </w:p>
        </w:tc>
      </w:tr>
      <w:tr w:rsidR="009A0953" w:rsidRPr="009A0953" w14:paraId="7A2F555F" w14:textId="77777777" w:rsidTr="009A0953">
        <w:tc>
          <w:tcPr>
            <w:tcW w:w="9345" w:type="dxa"/>
          </w:tcPr>
          <w:p w14:paraId="4DB37F8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913DBEB" w14:textId="77777777" w:rsidTr="009A0953">
        <w:tc>
          <w:tcPr>
            <w:tcW w:w="9345" w:type="dxa"/>
          </w:tcPr>
          <w:p w14:paraId="04EB11BB" w14:textId="307EA67B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SQL da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o’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elgi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</w:p>
        </w:tc>
      </w:tr>
      <w:tr w:rsidR="009A0953" w:rsidRPr="009A0953" w14:paraId="0E6511A0" w14:textId="77777777" w:rsidTr="009A0953">
        <w:tc>
          <w:tcPr>
            <w:tcW w:w="9345" w:type="dxa"/>
          </w:tcPr>
          <w:p w14:paraId="19E8ADED" w14:textId="6D0FB2FC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ULL</w:t>
            </w:r>
          </w:p>
        </w:tc>
      </w:tr>
      <w:tr w:rsidR="009A0953" w:rsidRPr="009A0953" w14:paraId="04F1E1C4" w14:textId="77777777" w:rsidTr="009A0953">
        <w:tc>
          <w:tcPr>
            <w:tcW w:w="9345" w:type="dxa"/>
          </w:tcPr>
          <w:p w14:paraId="5661E74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9A0953" w:rsidRPr="009A0953" w14:paraId="0B2DC2E1" w14:textId="77777777" w:rsidTr="009A0953">
        <w:tc>
          <w:tcPr>
            <w:tcW w:w="9345" w:type="dxa"/>
          </w:tcPr>
          <w:p w14:paraId="4E6EC94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‘0’</w:t>
            </w:r>
          </w:p>
        </w:tc>
      </w:tr>
      <w:tr w:rsidR="009A0953" w:rsidRPr="009A0953" w14:paraId="2CAA98C4" w14:textId="77777777" w:rsidTr="009A0953">
        <w:tc>
          <w:tcPr>
            <w:tcW w:w="9345" w:type="dxa"/>
          </w:tcPr>
          <w:p w14:paraId="7599E9C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l</w:t>
            </w:r>
            <w:proofErr w:type="spellEnd"/>
          </w:p>
        </w:tc>
      </w:tr>
      <w:tr w:rsidR="009A0953" w:rsidRPr="009A0953" w14:paraId="26C8A9EA" w14:textId="77777777" w:rsidTr="009A0953">
        <w:tc>
          <w:tcPr>
            <w:tcW w:w="9345" w:type="dxa"/>
          </w:tcPr>
          <w:p w14:paraId="27B35B7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735CE6B" w14:textId="77777777" w:rsidTr="009A0953">
        <w:tc>
          <w:tcPr>
            <w:tcW w:w="9345" w:type="dxa"/>
          </w:tcPr>
          <w:p w14:paraId="7B2B4CFF" w14:textId="05C5895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sdat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12EE6B23" w14:textId="77777777" w:rsidTr="009A0953">
        <w:tc>
          <w:tcPr>
            <w:tcW w:w="9345" w:type="dxa"/>
          </w:tcPr>
          <w:p w14:paraId="763CBB68" w14:textId="0E526AFC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qaruv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26E0E32" w14:textId="77777777" w:rsidTr="009A0953">
        <w:tc>
          <w:tcPr>
            <w:tcW w:w="9345" w:type="dxa"/>
          </w:tcPr>
          <w:p w14:paraId="5F90D5F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nni</w:t>
            </w:r>
            <w:proofErr w:type="spellEnd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a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ylantir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1E6A688" w14:textId="77777777" w:rsidTr="009A0953">
        <w:tc>
          <w:tcPr>
            <w:tcW w:w="9345" w:type="dxa"/>
          </w:tcPr>
          <w:p w14:paraId="6323725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tnni sanag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ylantir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9A0953" w:rsidRPr="0069384D" w14:paraId="69EC5561" w14:textId="77777777" w:rsidTr="009A0953">
        <w:tc>
          <w:tcPr>
            <w:tcW w:w="9345" w:type="dxa"/>
          </w:tcPr>
          <w:p w14:paraId="688FA65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 dagi ixtiyoriy sanani ifodalovchi.</w:t>
            </w:r>
          </w:p>
        </w:tc>
      </w:tr>
      <w:tr w:rsidR="009A0953" w:rsidRPr="009A0953" w14:paraId="16CAB082" w14:textId="77777777" w:rsidTr="009A0953">
        <w:tc>
          <w:tcPr>
            <w:tcW w:w="9345" w:type="dxa"/>
          </w:tcPr>
          <w:p w14:paraId="2A944FE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15D7B008" w14:textId="77777777" w:rsidTr="009A0953">
        <w:tc>
          <w:tcPr>
            <w:tcW w:w="9345" w:type="dxa"/>
          </w:tcPr>
          <w:p w14:paraId="78E21F4C" w14:textId="06327B1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har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 size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) </w:t>
            </w:r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–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toifa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3358B67B" w14:textId="77777777" w:rsidTr="009A0953">
        <w:tc>
          <w:tcPr>
            <w:tcW w:w="9345" w:type="dxa"/>
          </w:tcPr>
          <w:p w14:paraId="0E88DB7B" w14:textId="0ADEEC4A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’zgarmas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zunlikdagi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lgili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ator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3161494E" w14:textId="77777777" w:rsidTr="009A0953">
        <w:tc>
          <w:tcPr>
            <w:tcW w:w="9345" w:type="dxa"/>
          </w:tcPr>
          <w:p w14:paraId="6D5D5A6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o’p</w:t>
            </w:r>
            <w:proofErr w:type="spellEnd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23402B5F" w14:textId="77777777" w:rsidTr="009A0953">
        <w:tc>
          <w:tcPr>
            <w:tcW w:w="9345" w:type="dxa"/>
          </w:tcPr>
          <w:p w14:paraId="7C45F7C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kkilik ma’lumotlar. </w:t>
            </w:r>
          </w:p>
        </w:tc>
      </w:tr>
      <w:tr w:rsidR="009A0953" w:rsidRPr="009A0953" w14:paraId="1881AFF6" w14:textId="77777777" w:rsidTr="009A0953">
        <w:tc>
          <w:tcPr>
            <w:tcW w:w="9345" w:type="dxa"/>
          </w:tcPr>
          <w:p w14:paraId="6FCCA27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’noltilik ma’lumot.</w:t>
            </w:r>
          </w:p>
        </w:tc>
      </w:tr>
      <w:tr w:rsidR="009A0953" w:rsidRPr="009A0953" w14:paraId="64EFE300" w14:textId="77777777" w:rsidTr="009A0953">
        <w:tc>
          <w:tcPr>
            <w:tcW w:w="9345" w:type="dxa"/>
          </w:tcPr>
          <w:p w14:paraId="4248263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1228B54F" w14:textId="77777777" w:rsidTr="009A0953">
        <w:tc>
          <w:tcPr>
            <w:tcW w:w="9345" w:type="dxa"/>
          </w:tcPr>
          <w:p w14:paraId="61E465F8" w14:textId="59A9DD54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Varchar 2 </w:t>
            </w:r>
            <w:proofErr w:type="gram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( size</w:t>
            </w:r>
            <w:proofErr w:type="gram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) –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toifa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61020FA" w14:textId="77777777" w:rsidTr="009A0953">
        <w:tc>
          <w:tcPr>
            <w:tcW w:w="9345" w:type="dxa"/>
          </w:tcPr>
          <w:p w14:paraId="3EC065DA" w14:textId="251B82D7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’zgaruvchi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zunlikdagi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elgili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ator</w:t>
            </w:r>
            <w:proofErr w:type="spellEnd"/>
            <w:r w:rsidR="009A0953"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72E063BC" w14:textId="77777777" w:rsidTr="009A0953">
        <w:tc>
          <w:tcPr>
            <w:tcW w:w="9345" w:type="dxa"/>
          </w:tcPr>
          <w:p w14:paraId="63CE0D4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’zgarmas</w:t>
            </w:r>
            <w:proofErr w:type="spellEnd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4EA80E3F" w14:textId="77777777" w:rsidTr="009A0953">
        <w:tc>
          <w:tcPr>
            <w:tcW w:w="9345" w:type="dxa"/>
          </w:tcPr>
          <w:p w14:paraId="255F28A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kkilik  ma’lumotlar. </w:t>
            </w:r>
          </w:p>
        </w:tc>
      </w:tr>
      <w:tr w:rsidR="009A0953" w:rsidRPr="009A0953" w14:paraId="0AD68B18" w14:textId="77777777" w:rsidTr="009A0953">
        <w:tc>
          <w:tcPr>
            <w:tcW w:w="9345" w:type="dxa"/>
          </w:tcPr>
          <w:p w14:paraId="203776D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xtiyoriy ma’lumot.</w:t>
            </w:r>
          </w:p>
        </w:tc>
      </w:tr>
      <w:tr w:rsidR="009A0953" w:rsidRPr="009A0953" w14:paraId="7911DB0C" w14:textId="77777777" w:rsidTr="009A0953">
        <w:tc>
          <w:tcPr>
            <w:tcW w:w="9345" w:type="dxa"/>
          </w:tcPr>
          <w:p w14:paraId="63A2D6A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1EC32C0" w14:textId="77777777" w:rsidTr="009A0953">
        <w:tc>
          <w:tcPr>
            <w:tcW w:w="9345" w:type="dxa"/>
          </w:tcPr>
          <w:p w14:paraId="3D0D4A67" w14:textId="649CB88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Create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komandas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qanday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azifan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?</w:t>
            </w:r>
          </w:p>
        </w:tc>
      </w:tr>
      <w:tr w:rsidR="009A0953" w:rsidRPr="009A0953" w14:paraId="17F19AC3" w14:textId="77777777" w:rsidTr="009A0953">
        <w:tc>
          <w:tcPr>
            <w:tcW w:w="9345" w:type="dxa"/>
          </w:tcPr>
          <w:p w14:paraId="1D63C7B8" w14:textId="2B772F2C" w:rsidR="009A0953" w:rsidRPr="009A0953" w:rsidRDefault="00864BC4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79F4E7B" w14:textId="77777777" w:rsidTr="009A0953">
        <w:tc>
          <w:tcPr>
            <w:tcW w:w="9345" w:type="dxa"/>
          </w:tcPr>
          <w:p w14:paraId="2ACAF82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46DF123" w14:textId="77777777" w:rsidTr="009A0953">
        <w:tc>
          <w:tcPr>
            <w:tcW w:w="9345" w:type="dxa"/>
          </w:tcPr>
          <w:p w14:paraId="45929BC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b’ekt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44D6CB7" w14:textId="77777777" w:rsidTr="009A0953">
        <w:tc>
          <w:tcPr>
            <w:tcW w:w="9345" w:type="dxa"/>
          </w:tcPr>
          <w:p w14:paraId="28C8A42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m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0CF7385" w14:textId="77777777" w:rsidTr="009A0953">
        <w:tc>
          <w:tcPr>
            <w:tcW w:w="9345" w:type="dxa"/>
          </w:tcPr>
          <w:p w14:paraId="1950837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D9E8A3F" w14:textId="77777777" w:rsidTr="009A0953">
        <w:tc>
          <w:tcPr>
            <w:tcW w:w="9345" w:type="dxa"/>
          </w:tcPr>
          <w:p w14:paraId="718F9D9D" w14:textId="6B600B2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sv-SE"/>
              </w:rPr>
              <w:t xml:space="preserve">Drop komandasi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azifan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10559E64" w14:textId="77777777" w:rsidTr="009A0953">
        <w:tc>
          <w:tcPr>
            <w:tcW w:w="9345" w:type="dxa"/>
          </w:tcPr>
          <w:p w14:paraId="362A5041" w14:textId="05C7D792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b’ektni o’chiradi.</w:t>
            </w:r>
          </w:p>
        </w:tc>
      </w:tr>
      <w:tr w:rsidR="009A0953" w:rsidRPr="009A0953" w14:paraId="79F99E2E" w14:textId="77777777" w:rsidTr="009A0953">
        <w:tc>
          <w:tcPr>
            <w:tcW w:w="9345" w:type="dxa"/>
          </w:tcPr>
          <w:p w14:paraId="3FAA0E7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b’ektni   yaratadi.</w:t>
            </w:r>
          </w:p>
        </w:tc>
      </w:tr>
      <w:tr w:rsidR="009A0953" w:rsidRPr="009A0953" w14:paraId="531BE4D4" w14:textId="77777777" w:rsidTr="009A0953">
        <w:tc>
          <w:tcPr>
            <w:tcW w:w="9345" w:type="dxa"/>
          </w:tcPr>
          <w:p w14:paraId="7836385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b’ektni o’zgartiradi.</w:t>
            </w:r>
          </w:p>
        </w:tc>
      </w:tr>
      <w:tr w:rsidR="009A0953" w:rsidRPr="009A0953" w14:paraId="0CFD19A6" w14:textId="77777777" w:rsidTr="009A0953">
        <w:tc>
          <w:tcPr>
            <w:tcW w:w="9345" w:type="dxa"/>
          </w:tcPr>
          <w:p w14:paraId="70266BA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m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2913E27" w14:textId="77777777" w:rsidTr="009A0953">
        <w:tc>
          <w:tcPr>
            <w:tcW w:w="9345" w:type="dxa"/>
          </w:tcPr>
          <w:p w14:paraId="64CDB47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966A723" w14:textId="77777777" w:rsidTr="009A0953">
        <w:tc>
          <w:tcPr>
            <w:tcW w:w="9345" w:type="dxa"/>
          </w:tcPr>
          <w:p w14:paraId="590A40D9" w14:textId="5E98B786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xe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5F4DBA4" w14:textId="77777777" w:rsidTr="009A0953">
        <w:tc>
          <w:tcPr>
            <w:tcW w:w="9345" w:type="dxa"/>
          </w:tcPr>
          <w:p w14:paraId="7226CF8A" w14:textId="2DAA9FF9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ntiq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v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jmuas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DBB6794" w14:textId="77777777" w:rsidTr="009A0953">
        <w:tc>
          <w:tcPr>
            <w:tcW w:w="9345" w:type="dxa"/>
          </w:tcPr>
          <w:p w14:paraId="2D9AFBD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rs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dentifikato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5364011" w14:textId="77777777" w:rsidTr="009A0953">
        <w:tc>
          <w:tcPr>
            <w:tcW w:w="9345" w:type="dxa"/>
          </w:tcPr>
          <w:p w14:paraId="09816CC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FBE20CF" w14:textId="77777777" w:rsidTr="009A0953">
        <w:tc>
          <w:tcPr>
            <w:tcW w:w="9345" w:type="dxa"/>
          </w:tcPr>
          <w:p w14:paraId="4D44B41A" w14:textId="6AD7BDAC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SQL*Net dagi MBning identifikatori.</w:t>
            </w:r>
          </w:p>
        </w:tc>
      </w:tr>
      <w:tr w:rsidR="009A0953" w:rsidRPr="009A0953" w14:paraId="6B8E7FCC" w14:textId="77777777" w:rsidTr="009A0953">
        <w:tc>
          <w:tcPr>
            <w:tcW w:w="9345" w:type="dxa"/>
          </w:tcPr>
          <w:p w14:paraId="1BFD9D7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</w:tr>
      <w:tr w:rsidR="009A0953" w:rsidRPr="009A0953" w14:paraId="55A5B931" w14:textId="77777777" w:rsidTr="009A0953">
        <w:tc>
          <w:tcPr>
            <w:tcW w:w="9345" w:type="dxa"/>
          </w:tcPr>
          <w:p w14:paraId="54C99D55" w14:textId="7194560F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 javobda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QL tili to’g’risidagi fikri tog’ri keltirilgan?</w:t>
            </w:r>
          </w:p>
        </w:tc>
      </w:tr>
      <w:tr w:rsidR="009A0953" w:rsidRPr="0069384D" w14:paraId="13966F2C" w14:textId="77777777" w:rsidTr="009A0953">
        <w:tc>
          <w:tcPr>
            <w:tcW w:w="9345" w:type="dxa"/>
          </w:tcPr>
          <w:p w14:paraId="51BE7B8B" w14:textId="5EA5B3C9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lyasti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lar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QL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y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06CC561" w14:textId="77777777" w:rsidTr="009A0953">
        <w:tc>
          <w:tcPr>
            <w:tcW w:w="9345" w:type="dxa"/>
          </w:tcPr>
          <w:p w14:paraId="0D339F2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Protsedurali til.</w:t>
            </w:r>
          </w:p>
        </w:tc>
      </w:tr>
      <w:tr w:rsidR="009A0953" w:rsidRPr="009A0953" w14:paraId="2CEC55BB" w14:textId="77777777" w:rsidTr="009A0953">
        <w:tc>
          <w:tcPr>
            <w:tcW w:w="9345" w:type="dxa"/>
          </w:tcPr>
          <w:p w14:paraId="37DCCE8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Navigastiyasi mavjud.</w:t>
            </w:r>
          </w:p>
        </w:tc>
      </w:tr>
      <w:tr w:rsidR="009A0953" w:rsidRPr="009A0953" w14:paraId="3450AA68" w14:textId="77777777" w:rsidTr="009A0953">
        <w:tc>
          <w:tcPr>
            <w:tcW w:w="9345" w:type="dxa"/>
          </w:tcPr>
          <w:p w14:paraId="01A1B95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stedur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19FB6E6" w14:textId="77777777" w:rsidTr="009A0953">
        <w:tc>
          <w:tcPr>
            <w:tcW w:w="9345" w:type="dxa"/>
          </w:tcPr>
          <w:p w14:paraId="15A6232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5ED72CB" w14:textId="77777777" w:rsidTr="009A0953">
        <w:tc>
          <w:tcPr>
            <w:tcW w:w="9345" w:type="dxa"/>
          </w:tcPr>
          <w:p w14:paraId="07384CF8" w14:textId="62B670E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it 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2135B66" w14:textId="77777777" w:rsidTr="009A0953">
        <w:tc>
          <w:tcPr>
            <w:tcW w:w="9345" w:type="dxa"/>
          </w:tcPr>
          <w:p w14:paraId="5159836A" w14:textId="15EF0542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xotira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q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68399EF" w14:textId="77777777" w:rsidTr="009A0953">
        <w:tc>
          <w:tcPr>
            <w:tcW w:w="9345" w:type="dxa"/>
          </w:tcPr>
          <w:p w14:paraId="6BA6512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aqir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277A180" w14:textId="77777777" w:rsidTr="009A0953">
        <w:tc>
          <w:tcPr>
            <w:tcW w:w="9345" w:type="dxa"/>
          </w:tcPr>
          <w:p w14:paraId="61B5472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ni o’chirish.</w:t>
            </w:r>
          </w:p>
        </w:tc>
      </w:tr>
      <w:tr w:rsidR="009A0953" w:rsidRPr="009A0953" w14:paraId="13619E34" w14:textId="77777777" w:rsidTr="009A0953">
        <w:tc>
          <w:tcPr>
            <w:tcW w:w="9345" w:type="dxa"/>
          </w:tcPr>
          <w:p w14:paraId="427B686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7D95855" w14:textId="77777777" w:rsidTr="009A0953">
        <w:tc>
          <w:tcPr>
            <w:tcW w:w="9345" w:type="dxa"/>
          </w:tcPr>
          <w:p w14:paraId="22FEE66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21796EA" w14:textId="77777777" w:rsidTr="009A0953">
        <w:tc>
          <w:tcPr>
            <w:tcW w:w="9345" w:type="dxa"/>
          </w:tcPr>
          <w:p w14:paraId="581E6BBA" w14:textId="0C16976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ollback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2BB77681" w14:textId="77777777" w:rsidTr="009A0953">
        <w:tc>
          <w:tcPr>
            <w:tcW w:w="9345" w:type="dxa"/>
          </w:tcPr>
          <w:p w14:paraId="7E054866" w14:textId="0DA96349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COMMIT gacha bajarilgan amallarni bekor qiladi.</w:t>
            </w:r>
          </w:p>
        </w:tc>
      </w:tr>
      <w:tr w:rsidR="009A0953" w:rsidRPr="009A0953" w14:paraId="08FC07EA" w14:textId="77777777" w:rsidTr="009A0953">
        <w:tc>
          <w:tcPr>
            <w:tcW w:w="9345" w:type="dxa"/>
          </w:tcPr>
          <w:p w14:paraId="3849F9A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ni chaqirib olish.</w:t>
            </w:r>
          </w:p>
        </w:tc>
      </w:tr>
      <w:tr w:rsidR="009A0953" w:rsidRPr="009A0953" w14:paraId="6C30879C" w14:textId="77777777" w:rsidTr="009A0953">
        <w:tc>
          <w:tcPr>
            <w:tcW w:w="9345" w:type="dxa"/>
          </w:tcPr>
          <w:p w14:paraId="47C859F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ni o’zgartirish.</w:t>
            </w:r>
          </w:p>
        </w:tc>
      </w:tr>
      <w:tr w:rsidR="009A0953" w:rsidRPr="009A0953" w14:paraId="5C1F857C" w14:textId="77777777" w:rsidTr="009A0953">
        <w:tc>
          <w:tcPr>
            <w:tcW w:w="9345" w:type="dxa"/>
          </w:tcPr>
          <w:p w14:paraId="1CCF69E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4A79B97" w14:textId="77777777" w:rsidTr="009A0953">
        <w:tc>
          <w:tcPr>
            <w:tcW w:w="9345" w:type="dxa"/>
          </w:tcPr>
          <w:p w14:paraId="4050BE7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B195F55" w14:textId="77777777" w:rsidTr="009A0953">
        <w:tc>
          <w:tcPr>
            <w:tcW w:w="9345" w:type="dxa"/>
          </w:tcPr>
          <w:p w14:paraId="5D08F12E" w14:textId="673CB2E0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elete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9A0953" w14:paraId="41482AB7" w14:textId="77777777" w:rsidTr="009A0953">
        <w:tc>
          <w:tcPr>
            <w:tcW w:w="9345" w:type="dxa"/>
          </w:tcPr>
          <w:p w14:paraId="576B0FC0" w14:textId="3652A4BD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35ED13A" w14:textId="77777777" w:rsidTr="009A0953">
        <w:tc>
          <w:tcPr>
            <w:tcW w:w="9345" w:type="dxa"/>
          </w:tcPr>
          <w:p w14:paraId="089B92E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aqir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85521CC" w14:textId="77777777" w:rsidTr="009A0953">
        <w:tc>
          <w:tcPr>
            <w:tcW w:w="9345" w:type="dxa"/>
          </w:tcPr>
          <w:p w14:paraId="778D71D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7871A98" w14:textId="77777777" w:rsidTr="009A0953">
        <w:tc>
          <w:tcPr>
            <w:tcW w:w="9345" w:type="dxa"/>
          </w:tcPr>
          <w:p w14:paraId="44FE36B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3B2387E" w14:textId="77777777" w:rsidTr="009A0953">
        <w:tc>
          <w:tcPr>
            <w:tcW w:w="9345" w:type="dxa"/>
          </w:tcPr>
          <w:p w14:paraId="451437E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E7C76A8" w14:textId="77777777" w:rsidTr="009A0953">
        <w:tc>
          <w:tcPr>
            <w:tcW w:w="9345" w:type="dxa"/>
          </w:tcPr>
          <w:p w14:paraId="572E18DB" w14:textId="1EA73BE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date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 </w:t>
            </w:r>
          </w:p>
        </w:tc>
      </w:tr>
      <w:tr w:rsidR="009A0953" w:rsidRPr="009A0953" w14:paraId="76AB33DB" w14:textId="77777777" w:rsidTr="009A0953">
        <w:tc>
          <w:tcPr>
            <w:tcW w:w="9345" w:type="dxa"/>
          </w:tcPr>
          <w:p w14:paraId="27E0D07E" w14:textId="1B86A980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717B4E0" w14:textId="77777777" w:rsidTr="009A0953">
        <w:tc>
          <w:tcPr>
            <w:tcW w:w="9345" w:type="dxa"/>
          </w:tcPr>
          <w:p w14:paraId="20F160B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aqir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0D4EECB" w14:textId="77777777" w:rsidTr="009A0953">
        <w:tc>
          <w:tcPr>
            <w:tcW w:w="9345" w:type="dxa"/>
          </w:tcPr>
          <w:p w14:paraId="1382ED4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27CE0FB" w14:textId="77777777" w:rsidTr="009A0953">
        <w:tc>
          <w:tcPr>
            <w:tcW w:w="9345" w:type="dxa"/>
          </w:tcPr>
          <w:p w14:paraId="23D9B83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432FC68" w14:textId="77777777" w:rsidTr="009A0953">
        <w:tc>
          <w:tcPr>
            <w:tcW w:w="9345" w:type="dxa"/>
          </w:tcPr>
          <w:p w14:paraId="3BCFF69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FAB0415" w14:textId="77777777" w:rsidTr="009A0953">
        <w:tc>
          <w:tcPr>
            <w:tcW w:w="9345" w:type="dxa"/>
          </w:tcPr>
          <w:p w14:paraId="2309F28E" w14:textId="10B0EDEC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g –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1AEE752C" w14:textId="77777777" w:rsidTr="009A0953">
        <w:tc>
          <w:tcPr>
            <w:tcW w:w="9345" w:type="dxa"/>
          </w:tcPr>
          <w:p w14:paraId="6EC872F1" w14:textId="182147E1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i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t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rifmeti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F21EB65" w14:textId="77777777" w:rsidTr="009A0953">
        <w:tc>
          <w:tcPr>
            <w:tcW w:w="9345" w:type="dxa"/>
          </w:tcPr>
          <w:p w14:paraId="4911E8E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DCB76F5" w14:textId="77777777" w:rsidTr="009A0953">
        <w:tc>
          <w:tcPr>
            <w:tcW w:w="9345" w:type="dxa"/>
          </w:tcPr>
          <w:p w14:paraId="635061F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ozuvlar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niqlan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AFC36B1" w14:textId="77777777" w:rsidTr="009A0953">
        <w:tc>
          <w:tcPr>
            <w:tcW w:w="9345" w:type="dxa"/>
          </w:tcPr>
          <w:p w14:paraId="219F654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e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kichi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2C30BF0" w14:textId="77777777" w:rsidTr="009A0953">
        <w:tc>
          <w:tcPr>
            <w:tcW w:w="9345" w:type="dxa"/>
          </w:tcPr>
          <w:p w14:paraId="38CB1A7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D5128D6" w14:textId="77777777" w:rsidTr="009A0953">
        <w:tc>
          <w:tcPr>
            <w:tcW w:w="9345" w:type="dxa"/>
          </w:tcPr>
          <w:p w14:paraId="6FADE5AE" w14:textId="6EA43FA3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ert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9A0953" w14:paraId="52062E48" w14:textId="77777777" w:rsidTr="009A0953">
        <w:tc>
          <w:tcPr>
            <w:tcW w:w="9345" w:type="dxa"/>
          </w:tcPr>
          <w:p w14:paraId="2D9897D9" w14:textId="4FCF34F1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ED0F18A" w14:textId="77777777" w:rsidTr="009A0953">
        <w:tc>
          <w:tcPr>
            <w:tcW w:w="9345" w:type="dxa"/>
          </w:tcPr>
          <w:p w14:paraId="522A60D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aqiri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49DB808" w14:textId="77777777" w:rsidTr="009A0953">
        <w:tc>
          <w:tcPr>
            <w:tcW w:w="9345" w:type="dxa"/>
          </w:tcPr>
          <w:p w14:paraId="70CF1D2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F573270" w14:textId="77777777" w:rsidTr="009A0953">
        <w:tc>
          <w:tcPr>
            <w:tcW w:w="9345" w:type="dxa"/>
          </w:tcPr>
          <w:p w14:paraId="41A9EF8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18E0888" w14:textId="77777777" w:rsidTr="009A0953">
        <w:tc>
          <w:tcPr>
            <w:tcW w:w="9345" w:type="dxa"/>
          </w:tcPr>
          <w:p w14:paraId="3F36BA1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DF8A05C" w14:textId="77777777" w:rsidTr="009A0953">
        <w:tc>
          <w:tcPr>
            <w:tcW w:w="9345" w:type="dxa"/>
          </w:tcPr>
          <w:p w14:paraId="30EA0CC5" w14:textId="2E2A464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–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9C82700" w14:textId="77777777" w:rsidTr="009A0953">
        <w:tc>
          <w:tcPr>
            <w:tcW w:w="9345" w:type="dxa"/>
          </w:tcPr>
          <w:p w14:paraId="662CA523" w14:textId="5B2ECFD9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b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ralab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3FC7266" w14:textId="77777777" w:rsidTr="009A0953">
        <w:tc>
          <w:tcPr>
            <w:tcW w:w="9345" w:type="dxa"/>
          </w:tcPr>
          <w:p w14:paraId="6E8D0B6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E2C9D62" w14:textId="77777777" w:rsidTr="009A0953">
        <w:tc>
          <w:tcPr>
            <w:tcW w:w="9345" w:type="dxa"/>
          </w:tcPr>
          <w:p w14:paraId="76BD7B3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05EB3F7" w14:textId="77777777" w:rsidTr="009A0953">
        <w:tc>
          <w:tcPr>
            <w:tcW w:w="9345" w:type="dxa"/>
          </w:tcPr>
          <w:p w14:paraId="709E9FA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F4E433D" w14:textId="77777777" w:rsidTr="009A0953">
        <w:tc>
          <w:tcPr>
            <w:tcW w:w="9345" w:type="dxa"/>
          </w:tcPr>
          <w:p w14:paraId="1C2AC18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A69238F" w14:textId="77777777" w:rsidTr="009A0953">
        <w:tc>
          <w:tcPr>
            <w:tcW w:w="9345" w:type="dxa"/>
          </w:tcPr>
          <w:p w14:paraId="687638AD" w14:textId="26D7DC0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roup </w:t>
            </w:r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by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azifasi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nimadan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033677F5" w14:textId="77777777" w:rsidTr="009A0953">
        <w:tc>
          <w:tcPr>
            <w:tcW w:w="9345" w:type="dxa"/>
          </w:tcPr>
          <w:p w14:paraId="4E85EF34" w14:textId="2DE8B0EB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855DB5F" w14:textId="77777777" w:rsidTr="009A0953">
        <w:tc>
          <w:tcPr>
            <w:tcW w:w="9345" w:type="dxa"/>
          </w:tcPr>
          <w:p w14:paraId="5BA4B23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tach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p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E2D49C6" w14:textId="77777777" w:rsidTr="009A0953">
        <w:tc>
          <w:tcPr>
            <w:tcW w:w="9345" w:type="dxa"/>
          </w:tcPr>
          <w:p w14:paraId="70CDB1D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tta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p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5B58F817" w14:textId="77777777" w:rsidTr="009A0953">
        <w:tc>
          <w:tcPr>
            <w:tcW w:w="9345" w:type="dxa"/>
          </w:tcPr>
          <w:p w14:paraId="4A73E65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chig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p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C5A16E7" w14:textId="77777777" w:rsidTr="009A0953">
        <w:tc>
          <w:tcPr>
            <w:tcW w:w="9345" w:type="dxa"/>
          </w:tcPr>
          <w:p w14:paraId="7F326BA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77B5498" w14:textId="77777777" w:rsidTr="009A0953">
        <w:tc>
          <w:tcPr>
            <w:tcW w:w="9345" w:type="dxa"/>
          </w:tcPr>
          <w:p w14:paraId="372D7F59" w14:textId="421FD8A5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3B1E3258" w14:textId="77777777" w:rsidTr="009A0953">
        <w:tc>
          <w:tcPr>
            <w:tcW w:w="9345" w:type="dxa"/>
          </w:tcPr>
          <w:p w14:paraId="01692E34" w14:textId="52D7EF3A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attasi.</w:t>
            </w:r>
          </w:p>
        </w:tc>
      </w:tr>
      <w:tr w:rsidR="009A0953" w:rsidRPr="0069384D" w14:paraId="53E9F118" w14:textId="77777777" w:rsidTr="009A0953">
        <w:tc>
          <w:tcPr>
            <w:tcW w:w="9345" w:type="dxa"/>
          </w:tcPr>
          <w:p w14:paraId="107E2F5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 yig’indisining eng kattasi.</w:t>
            </w:r>
          </w:p>
        </w:tc>
      </w:tr>
      <w:tr w:rsidR="009A0953" w:rsidRPr="0069384D" w14:paraId="4AED73C0" w14:textId="77777777" w:rsidTr="009A0953">
        <w:tc>
          <w:tcPr>
            <w:tcW w:w="9345" w:type="dxa"/>
          </w:tcPr>
          <w:p w14:paraId="50D3082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yozuvlar sonining eng kattasi.</w:t>
            </w:r>
          </w:p>
        </w:tc>
      </w:tr>
      <w:tr w:rsidR="009A0953" w:rsidRPr="0069384D" w14:paraId="1418F8B7" w14:textId="77777777" w:rsidTr="009A0953">
        <w:tc>
          <w:tcPr>
            <w:tcW w:w="9345" w:type="dxa"/>
          </w:tcPr>
          <w:p w14:paraId="127E589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ining o’rta arifmetigi eng kattasi..</w:t>
            </w:r>
          </w:p>
        </w:tc>
      </w:tr>
      <w:tr w:rsidR="009A0953" w:rsidRPr="009A0953" w14:paraId="2C819EA2" w14:textId="77777777" w:rsidTr="009A0953">
        <w:tc>
          <w:tcPr>
            <w:tcW w:w="9345" w:type="dxa"/>
          </w:tcPr>
          <w:p w14:paraId="1D0A3AE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EA6F34A" w14:textId="77777777" w:rsidTr="009A0953">
        <w:tc>
          <w:tcPr>
            <w:tcW w:w="9345" w:type="dxa"/>
          </w:tcPr>
          <w:p w14:paraId="03AF7EFA" w14:textId="5AC71A5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in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0603E053" w14:textId="77777777" w:rsidTr="009A0953">
        <w:tc>
          <w:tcPr>
            <w:tcW w:w="9345" w:type="dxa"/>
          </w:tcPr>
          <w:p w14:paraId="65D0601B" w14:textId="41016554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</w:tr>
      <w:tr w:rsidR="009A0953" w:rsidRPr="0069384D" w14:paraId="667B8B49" w14:textId="77777777" w:rsidTr="009A0953">
        <w:tc>
          <w:tcPr>
            <w:tcW w:w="9345" w:type="dxa"/>
          </w:tcPr>
          <w:p w14:paraId="5DC194E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yig’indisining eng kichigi.</w:t>
            </w:r>
          </w:p>
        </w:tc>
      </w:tr>
      <w:tr w:rsidR="009A0953" w:rsidRPr="0069384D" w14:paraId="5D59F495" w14:textId="77777777" w:rsidTr="009A0953">
        <w:tc>
          <w:tcPr>
            <w:tcW w:w="9345" w:type="dxa"/>
          </w:tcPr>
          <w:p w14:paraId="2C9B500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yozuvlar soni ning eng kichigi.</w:t>
            </w:r>
          </w:p>
        </w:tc>
      </w:tr>
      <w:tr w:rsidR="009A0953" w:rsidRPr="0069384D" w14:paraId="72E16C71" w14:textId="77777777" w:rsidTr="009A0953">
        <w:tc>
          <w:tcPr>
            <w:tcW w:w="9345" w:type="dxa"/>
          </w:tcPr>
          <w:p w14:paraId="5F08E26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ining o’rta arifmetigi eng kichigi.</w:t>
            </w:r>
          </w:p>
        </w:tc>
      </w:tr>
      <w:tr w:rsidR="009A0953" w:rsidRPr="009A0953" w14:paraId="1713B1DA" w14:textId="77777777" w:rsidTr="009A0953">
        <w:tc>
          <w:tcPr>
            <w:tcW w:w="9345" w:type="dxa"/>
          </w:tcPr>
          <w:p w14:paraId="4D0A16A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0C3B41B" w14:textId="77777777" w:rsidTr="009A0953">
        <w:tc>
          <w:tcPr>
            <w:tcW w:w="9345" w:type="dxa"/>
          </w:tcPr>
          <w:p w14:paraId="699ABFF9" w14:textId="2349703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nt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8DDDCE9" w14:textId="77777777" w:rsidTr="009A0953">
        <w:tc>
          <w:tcPr>
            <w:tcW w:w="9345" w:type="dxa"/>
          </w:tcPr>
          <w:p w14:paraId="1EE16B4B" w14:textId="6D99188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iq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6C806E3" w14:textId="77777777" w:rsidTr="009A0953">
        <w:tc>
          <w:tcPr>
            <w:tcW w:w="9345" w:type="dxa"/>
          </w:tcPr>
          <w:p w14:paraId="0270A71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6327BAF" w14:textId="77777777" w:rsidTr="009A0953">
        <w:tc>
          <w:tcPr>
            <w:tcW w:w="9345" w:type="dxa"/>
          </w:tcPr>
          <w:p w14:paraId="32BCF5E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ini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rta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rifmeti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soblan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614B8EE" w14:textId="77777777" w:rsidTr="009A0953">
        <w:tc>
          <w:tcPr>
            <w:tcW w:w="9345" w:type="dxa"/>
          </w:tcPr>
          <w:p w14:paraId="29BF971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</w:tr>
      <w:tr w:rsidR="009A0953" w:rsidRPr="009A0953" w14:paraId="39DFC279" w14:textId="77777777" w:rsidTr="009A0953">
        <w:tc>
          <w:tcPr>
            <w:tcW w:w="9345" w:type="dxa"/>
          </w:tcPr>
          <w:p w14:paraId="54075F4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DD1B936" w14:textId="77777777" w:rsidTr="009A0953">
        <w:tc>
          <w:tcPr>
            <w:tcW w:w="9345" w:type="dxa"/>
          </w:tcPr>
          <w:p w14:paraId="583469F5" w14:textId="5363B3B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um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69384D" w14:paraId="294568A0" w14:textId="77777777" w:rsidTr="009A0953">
        <w:tc>
          <w:tcPr>
            <w:tcW w:w="9345" w:type="dxa"/>
          </w:tcPr>
          <w:p w14:paraId="21BB4B53" w14:textId="254E40F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ning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’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ndisin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opish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83FF18A" w14:textId="77777777" w:rsidTr="009A0953">
        <w:tc>
          <w:tcPr>
            <w:tcW w:w="9345" w:type="dxa"/>
          </w:tcPr>
          <w:p w14:paraId="66CB81D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ozuvlar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niqlan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B8BE8AA" w14:textId="77777777" w:rsidTr="009A0953">
        <w:tc>
          <w:tcPr>
            <w:tcW w:w="9345" w:type="dxa"/>
          </w:tcPr>
          <w:p w14:paraId="382200F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a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on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qiymatlarining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rta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rifmetig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</w:t>
            </w: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isoblan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3DD8654" w14:textId="77777777" w:rsidTr="009A0953">
        <w:tc>
          <w:tcPr>
            <w:tcW w:w="9345" w:type="dxa"/>
          </w:tcPr>
          <w:p w14:paraId="1169689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guruhdagi sonli qiymatlarning eng kichigi.</w:t>
            </w:r>
          </w:p>
        </w:tc>
      </w:tr>
      <w:tr w:rsidR="009A0953" w:rsidRPr="009A0953" w14:paraId="53E67381" w14:textId="77777777" w:rsidTr="009A0953">
        <w:tc>
          <w:tcPr>
            <w:tcW w:w="9345" w:type="dxa"/>
          </w:tcPr>
          <w:p w14:paraId="3476FD7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D5B625E" w14:textId="77777777" w:rsidTr="009A0953">
        <w:tc>
          <w:tcPr>
            <w:tcW w:w="9345" w:type="dxa"/>
          </w:tcPr>
          <w:p w14:paraId="4AE9FB52" w14:textId="32F17DD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osab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F6B2752" w14:textId="77777777" w:rsidTr="009A0953">
        <w:tc>
          <w:tcPr>
            <w:tcW w:w="9345" w:type="dxa"/>
          </w:tcPr>
          <w:p w14:paraId="05D96101" w14:textId="46201D3A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ir-biriga bog’langan jadvallar. </w:t>
            </w:r>
          </w:p>
        </w:tc>
      </w:tr>
      <w:tr w:rsidR="009A0953" w:rsidRPr="009A0953" w14:paraId="72B236C7" w14:textId="77777777" w:rsidTr="009A0953">
        <w:tc>
          <w:tcPr>
            <w:tcW w:w="9345" w:type="dxa"/>
          </w:tcPr>
          <w:p w14:paraId="4CD06B5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og’lanmagan jadvallar.</w:t>
            </w:r>
          </w:p>
        </w:tc>
      </w:tr>
      <w:tr w:rsidR="009A0953" w:rsidRPr="009A0953" w14:paraId="3A185E56" w14:textId="77777777" w:rsidTr="009A0953">
        <w:tc>
          <w:tcPr>
            <w:tcW w:w="9345" w:type="dxa"/>
          </w:tcPr>
          <w:p w14:paraId="39EC522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 va indeks.</w:t>
            </w:r>
          </w:p>
        </w:tc>
      </w:tr>
      <w:tr w:rsidR="009A0953" w:rsidRPr="009A0953" w14:paraId="012D97BF" w14:textId="77777777" w:rsidTr="009A0953">
        <w:tc>
          <w:tcPr>
            <w:tcW w:w="9345" w:type="dxa"/>
          </w:tcPr>
          <w:p w14:paraId="53E7DD9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 va tasvir.</w:t>
            </w:r>
          </w:p>
        </w:tc>
      </w:tr>
      <w:tr w:rsidR="009A0953" w:rsidRPr="009A0953" w14:paraId="58A93435" w14:textId="77777777" w:rsidTr="009A0953">
        <w:tc>
          <w:tcPr>
            <w:tcW w:w="9345" w:type="dxa"/>
          </w:tcPr>
          <w:p w14:paraId="4D23275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FA1537D" w14:textId="77777777" w:rsidTr="009A0953">
        <w:tc>
          <w:tcPr>
            <w:tcW w:w="9345" w:type="dxa"/>
          </w:tcPr>
          <w:p w14:paraId="6E44C75E" w14:textId="75759A90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tu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.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9A0953" w:rsidRPr="0069384D" w14:paraId="43B2A882" w14:textId="77777777" w:rsidTr="009A0953">
        <w:tc>
          <w:tcPr>
            <w:tcW w:w="9345" w:type="dxa"/>
          </w:tcPr>
          <w:p w14:paraId="4B0CC371" w14:textId="590E027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kk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tr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maylik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u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y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5DCFC51" w14:textId="77777777" w:rsidTr="009A0953">
        <w:tc>
          <w:tcPr>
            <w:tcW w:w="9345" w:type="dxa"/>
          </w:tcPr>
          <w:p w14:paraId="37F750A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ning har qanday ikki satrini olmaylik shu kalit ustunga mos qiymatlar teng bo’ladi.</w:t>
            </w:r>
          </w:p>
        </w:tc>
      </w:tr>
      <w:tr w:rsidR="009A0953" w:rsidRPr="009A0953" w14:paraId="0C3E5347" w14:textId="77777777" w:rsidTr="009A0953">
        <w:tc>
          <w:tcPr>
            <w:tcW w:w="9345" w:type="dxa"/>
          </w:tcPr>
          <w:p w14:paraId="29C8826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krorlanuvchi qiymatlardan tashkil topadi.</w:t>
            </w:r>
          </w:p>
        </w:tc>
      </w:tr>
      <w:tr w:rsidR="009A0953" w:rsidRPr="009A0953" w14:paraId="75F43745" w14:textId="77777777" w:rsidTr="009A0953">
        <w:tc>
          <w:tcPr>
            <w:tcW w:w="9345" w:type="dxa"/>
          </w:tcPr>
          <w:p w14:paraId="4E0D795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o’sh qiymatlar mavjud bo’ladi.</w:t>
            </w:r>
          </w:p>
        </w:tc>
      </w:tr>
      <w:tr w:rsidR="009A0953" w:rsidRPr="009A0953" w14:paraId="5C48EDA4" w14:textId="77777777" w:rsidTr="009A0953">
        <w:tc>
          <w:tcPr>
            <w:tcW w:w="9345" w:type="dxa"/>
          </w:tcPr>
          <w:p w14:paraId="34F9554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463B0F3" w14:textId="77777777" w:rsidTr="009A0953">
        <w:tc>
          <w:tcPr>
            <w:tcW w:w="9345" w:type="dxa"/>
          </w:tcPr>
          <w:p w14:paraId="74D1818B" w14:textId="3BB77103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r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n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rdam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qar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mki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71BF661" w14:textId="77777777" w:rsidTr="009A0953">
        <w:tc>
          <w:tcPr>
            <w:tcW w:w="9345" w:type="dxa"/>
          </w:tcPr>
          <w:p w14:paraId="1F883312" w14:textId="0980E174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ysdate</w:t>
            </w:r>
            <w:proofErr w:type="spellEnd"/>
          </w:p>
        </w:tc>
      </w:tr>
      <w:tr w:rsidR="009A0953" w:rsidRPr="009A0953" w14:paraId="0B1B4D5A" w14:textId="77777777" w:rsidTr="009A0953">
        <w:tc>
          <w:tcPr>
            <w:tcW w:w="9345" w:type="dxa"/>
          </w:tcPr>
          <w:p w14:paraId="16C7D3F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Date</w:t>
            </w:r>
            <w:proofErr w:type="spellEnd"/>
          </w:p>
        </w:tc>
      </w:tr>
      <w:tr w:rsidR="009A0953" w:rsidRPr="009A0953" w14:paraId="29869417" w14:textId="77777777" w:rsidTr="009A0953">
        <w:tc>
          <w:tcPr>
            <w:tcW w:w="9345" w:type="dxa"/>
          </w:tcPr>
          <w:p w14:paraId="3173260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_Da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3A5640F2" w14:textId="77777777" w:rsidTr="009A0953">
        <w:tc>
          <w:tcPr>
            <w:tcW w:w="9345" w:type="dxa"/>
          </w:tcPr>
          <w:p w14:paraId="2AEBFD0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_date</w:t>
            </w:r>
            <w:proofErr w:type="spellEnd"/>
          </w:p>
        </w:tc>
      </w:tr>
      <w:tr w:rsidR="009A0953" w:rsidRPr="009A0953" w14:paraId="7E5668AA" w14:textId="77777777" w:rsidTr="009A0953">
        <w:tc>
          <w:tcPr>
            <w:tcW w:w="9345" w:type="dxa"/>
          </w:tcPr>
          <w:p w14:paraId="1A064A2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384C352" w14:textId="77777777" w:rsidTr="009A0953">
        <w:tc>
          <w:tcPr>
            <w:tcW w:w="9345" w:type="dxa"/>
          </w:tcPr>
          <w:p w14:paraId="53FA470E" w14:textId="07774CBF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ll –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no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31E66D16" w14:textId="77777777" w:rsidTr="009A0953">
        <w:tc>
          <w:tcPr>
            <w:tcW w:w="9345" w:type="dxa"/>
          </w:tcPr>
          <w:p w14:paraId="5745F575" w14:textId="3055D34B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egish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17A4AC0" w14:textId="77777777" w:rsidTr="009A0953">
        <w:tc>
          <w:tcPr>
            <w:tcW w:w="9345" w:type="dxa"/>
          </w:tcPr>
          <w:p w14:paraId="6FF3A7D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4140F75" w14:textId="77777777" w:rsidTr="009A0953">
        <w:tc>
          <w:tcPr>
            <w:tcW w:w="9345" w:type="dxa"/>
          </w:tcPr>
          <w:p w14:paraId="7B92A6C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AE169E1" w14:textId="77777777" w:rsidTr="009A0953">
        <w:tc>
          <w:tcPr>
            <w:tcW w:w="9345" w:type="dxa"/>
          </w:tcPr>
          <w:p w14:paraId="50A1D12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6D99B0B" w14:textId="77777777" w:rsidTr="009A0953">
        <w:tc>
          <w:tcPr>
            <w:tcW w:w="9345" w:type="dxa"/>
          </w:tcPr>
          <w:p w14:paraId="64A7DD1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D92DE9A" w14:textId="77777777" w:rsidTr="009A0953">
        <w:tc>
          <w:tcPr>
            <w:tcW w:w="9345" w:type="dxa"/>
          </w:tcPr>
          <w:p w14:paraId="351DA6C0" w14:textId="06C7E7E6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cheykasi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roja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73FD94D" w14:textId="77777777" w:rsidTr="009A0953">
        <w:tc>
          <w:tcPr>
            <w:tcW w:w="9345" w:type="dxa"/>
          </w:tcPr>
          <w:p w14:paraId="1672A565" w14:textId="6797A7E7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 nomi, ustun nomi, birlamchi kalit.</w:t>
            </w:r>
          </w:p>
        </w:tc>
      </w:tr>
      <w:tr w:rsidR="009A0953" w:rsidRPr="0069384D" w14:paraId="0B97C62E" w14:textId="77777777" w:rsidTr="009A0953">
        <w:tc>
          <w:tcPr>
            <w:tcW w:w="9345" w:type="dxa"/>
          </w:tcPr>
          <w:p w14:paraId="77802EF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 nomi, ustun nomi, ikkilamchi kalit.</w:t>
            </w:r>
          </w:p>
        </w:tc>
      </w:tr>
      <w:tr w:rsidR="009A0953" w:rsidRPr="009A0953" w14:paraId="3B76ACF9" w14:textId="77777777" w:rsidTr="009A0953">
        <w:tc>
          <w:tcPr>
            <w:tcW w:w="9345" w:type="dxa"/>
          </w:tcPr>
          <w:p w14:paraId="589A889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Ustun nomi, birlamchi kalit.</w:t>
            </w:r>
          </w:p>
        </w:tc>
      </w:tr>
      <w:tr w:rsidR="009A0953" w:rsidRPr="0069384D" w14:paraId="0D216108" w14:textId="77777777" w:rsidTr="009A0953">
        <w:tc>
          <w:tcPr>
            <w:tcW w:w="9345" w:type="dxa"/>
          </w:tcPr>
          <w:p w14:paraId="52D6951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Birlamchi kalit, ikkilamchi kalit, indeks.</w:t>
            </w:r>
          </w:p>
        </w:tc>
      </w:tr>
      <w:tr w:rsidR="009A0953" w:rsidRPr="009A0953" w14:paraId="505DCC73" w14:textId="77777777" w:rsidTr="009A0953">
        <w:tc>
          <w:tcPr>
            <w:tcW w:w="9345" w:type="dxa"/>
          </w:tcPr>
          <w:p w14:paraId="549417B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7FB9CE1" w14:textId="77777777" w:rsidTr="009A0953">
        <w:tc>
          <w:tcPr>
            <w:tcW w:w="9345" w:type="dxa"/>
          </w:tcPr>
          <w:p w14:paraId="397927E0" w14:textId="3E1811FC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kib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t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qa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sil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44C7E967" w14:textId="77777777" w:rsidTr="009A0953">
        <w:tc>
          <w:tcPr>
            <w:tcW w:w="9345" w:type="dxa"/>
          </w:tcPr>
          <w:p w14:paraId="0ABE6225" w14:textId="401149F2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, and, not</w:t>
            </w:r>
          </w:p>
        </w:tc>
      </w:tr>
      <w:tr w:rsidR="009A0953" w:rsidRPr="009A0953" w14:paraId="14BB5C56" w14:textId="77777777" w:rsidTr="009A0953">
        <w:tc>
          <w:tcPr>
            <w:tcW w:w="9345" w:type="dxa"/>
          </w:tcPr>
          <w:p w14:paraId="4451E49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null, or</w:t>
            </w:r>
          </w:p>
        </w:tc>
      </w:tr>
      <w:tr w:rsidR="009A0953" w:rsidRPr="009A0953" w14:paraId="7CDC08BB" w14:textId="77777777" w:rsidTr="009A0953">
        <w:tc>
          <w:tcPr>
            <w:tcW w:w="9345" w:type="dxa"/>
          </w:tcPr>
          <w:p w14:paraId="72D1FCC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, in, and</w:t>
            </w:r>
          </w:p>
        </w:tc>
      </w:tr>
      <w:tr w:rsidR="009A0953" w:rsidRPr="009A0953" w14:paraId="7F85291E" w14:textId="77777777" w:rsidTr="009A0953">
        <w:tc>
          <w:tcPr>
            <w:tcW w:w="9345" w:type="dxa"/>
          </w:tcPr>
          <w:p w14:paraId="2047DA0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, then, else </w:t>
            </w:r>
          </w:p>
        </w:tc>
      </w:tr>
      <w:tr w:rsidR="009A0953" w:rsidRPr="009A0953" w14:paraId="0EDBADFC" w14:textId="77777777" w:rsidTr="009A0953">
        <w:tc>
          <w:tcPr>
            <w:tcW w:w="9345" w:type="dxa"/>
          </w:tcPr>
          <w:p w14:paraId="3287628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9BEBFA1" w14:textId="77777777" w:rsidTr="009A0953">
        <w:tc>
          <w:tcPr>
            <w:tcW w:w="9345" w:type="dxa"/>
          </w:tcPr>
          <w:p w14:paraId="1CAE6754" w14:textId="3C76C990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sh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m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is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52C0EAC7" w14:textId="77777777" w:rsidTr="009A0953">
        <w:tc>
          <w:tcPr>
            <w:tcW w:w="9345" w:type="dxa"/>
          </w:tcPr>
          <w:p w14:paraId="55CA7394" w14:textId="724E9A82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, from</w:t>
            </w:r>
          </w:p>
        </w:tc>
      </w:tr>
      <w:tr w:rsidR="009A0953" w:rsidRPr="009A0953" w14:paraId="4BCFBA76" w14:textId="77777777" w:rsidTr="009A0953">
        <w:tc>
          <w:tcPr>
            <w:tcW w:w="9345" w:type="dxa"/>
          </w:tcPr>
          <w:p w14:paraId="4DFBB15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, from, where</w:t>
            </w:r>
          </w:p>
        </w:tc>
      </w:tr>
      <w:tr w:rsidR="009A0953" w:rsidRPr="0069384D" w14:paraId="27F9AAFC" w14:textId="77777777" w:rsidTr="009A0953">
        <w:tc>
          <w:tcPr>
            <w:tcW w:w="9345" w:type="dxa"/>
          </w:tcPr>
          <w:p w14:paraId="7B3128D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, from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order by</w:t>
            </w:r>
          </w:p>
        </w:tc>
      </w:tr>
      <w:tr w:rsidR="009A0953" w:rsidRPr="0069384D" w14:paraId="09893F55" w14:textId="77777777" w:rsidTr="009A0953">
        <w:tc>
          <w:tcPr>
            <w:tcW w:w="9345" w:type="dxa"/>
          </w:tcPr>
          <w:p w14:paraId="3021536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, from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group by, having, order by</w:t>
            </w:r>
          </w:p>
        </w:tc>
      </w:tr>
      <w:tr w:rsidR="009A0953" w:rsidRPr="009A0953" w14:paraId="0C405018" w14:textId="77777777" w:rsidTr="009A0953">
        <w:tc>
          <w:tcPr>
            <w:tcW w:w="9345" w:type="dxa"/>
          </w:tcPr>
          <w:p w14:paraId="714F5A1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6AE26A1" w14:textId="77777777" w:rsidTr="009A0953">
        <w:tc>
          <w:tcPr>
            <w:tcW w:w="9345" w:type="dxa"/>
          </w:tcPr>
          <w:p w14:paraId="1A4D687C" w14:textId="341F6B0F" w:rsidR="009A0953" w:rsidRPr="008E36AC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ndartid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cheykasig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sh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A0953" w:rsidRPr="009A0953" w14:paraId="3BD079D5" w14:textId="77777777" w:rsidTr="009A0953">
        <w:tc>
          <w:tcPr>
            <w:tcW w:w="9345" w:type="dxa"/>
          </w:tcPr>
          <w:p w14:paraId="020CB034" w14:textId="4C8A660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</w:tr>
      <w:tr w:rsidR="009A0953" w:rsidRPr="009A0953" w14:paraId="442DFAF4" w14:textId="77777777" w:rsidTr="009A0953">
        <w:tc>
          <w:tcPr>
            <w:tcW w:w="9345" w:type="dxa"/>
          </w:tcPr>
          <w:p w14:paraId="47DEAA0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l</w:t>
            </w:r>
          </w:p>
        </w:tc>
      </w:tr>
      <w:tr w:rsidR="009A0953" w:rsidRPr="009A0953" w14:paraId="5137EF54" w14:textId="77777777" w:rsidTr="009A0953">
        <w:tc>
          <w:tcPr>
            <w:tcW w:w="9345" w:type="dxa"/>
          </w:tcPr>
          <w:p w14:paraId="33013AC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A0953" w:rsidRPr="009A0953" w14:paraId="1DF94D57" w14:textId="77777777" w:rsidTr="009A0953">
        <w:tc>
          <w:tcPr>
            <w:tcW w:w="9345" w:type="dxa"/>
          </w:tcPr>
          <w:p w14:paraId="69E554F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3554407" w14:textId="77777777" w:rsidTr="009A0953">
        <w:tc>
          <w:tcPr>
            <w:tcW w:w="9345" w:type="dxa"/>
          </w:tcPr>
          <w:p w14:paraId="0018D2A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CCB9CE7" w14:textId="77777777" w:rsidTr="009A0953">
        <w:tc>
          <w:tcPr>
            <w:tcW w:w="9345" w:type="dxa"/>
          </w:tcPr>
          <w:p w14:paraId="091F9CB6" w14:textId="345AFECF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Har bir SQL operatori qaysi kalitli so’zdan boshlanadi? </w:t>
            </w:r>
          </w:p>
        </w:tc>
      </w:tr>
      <w:tr w:rsidR="009A0953" w:rsidRPr="0069384D" w14:paraId="577ACDE6" w14:textId="77777777" w:rsidTr="009A0953">
        <w:tc>
          <w:tcPr>
            <w:tcW w:w="9345" w:type="dxa"/>
          </w:tcPr>
          <w:p w14:paraId="4A4F18E4" w14:textId="7478536F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, Insert, Update, Delete, Create, Update, Drop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b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zlar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05510FD" w14:textId="77777777" w:rsidTr="009A0953">
        <w:tc>
          <w:tcPr>
            <w:tcW w:w="9345" w:type="dxa"/>
          </w:tcPr>
          <w:p w14:paraId="1D39E00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de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z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4D2A22C" w14:textId="77777777" w:rsidTr="009A0953">
        <w:tc>
          <w:tcPr>
            <w:tcW w:w="9345" w:type="dxa"/>
          </w:tcPr>
          <w:p w14:paraId="6A79919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de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z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D960878" w14:textId="77777777" w:rsidTr="009A0953">
        <w:tc>
          <w:tcPr>
            <w:tcW w:w="9345" w:type="dxa"/>
          </w:tcPr>
          <w:p w14:paraId="2FA44FC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i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vok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z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1552978" w14:textId="77777777" w:rsidTr="009A0953">
        <w:tc>
          <w:tcPr>
            <w:tcW w:w="9345" w:type="dxa"/>
          </w:tcPr>
          <w:p w14:paraId="0FCFC8C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9BAF563" w14:textId="77777777" w:rsidTr="009A0953">
        <w:tc>
          <w:tcPr>
            <w:tcW w:w="9345" w:type="dxa"/>
          </w:tcPr>
          <w:p w14:paraId="2B24B185" w14:textId="21EE154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Relyastion ma’lumotlar modelida ma’lumotlar qanday ob’ektlarda saqlanadi. </w:t>
            </w:r>
          </w:p>
        </w:tc>
      </w:tr>
      <w:tr w:rsidR="009A0953" w:rsidRPr="009A0953" w14:paraId="348F4FA4" w14:textId="77777777" w:rsidTr="009A0953">
        <w:tc>
          <w:tcPr>
            <w:tcW w:w="9345" w:type="dxa"/>
          </w:tcPr>
          <w:p w14:paraId="5464A809" w14:textId="4725BB11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Jadvallarda.</w:t>
            </w:r>
          </w:p>
        </w:tc>
      </w:tr>
      <w:tr w:rsidR="009A0953" w:rsidRPr="009A0953" w14:paraId="062EF7E7" w14:textId="77777777" w:rsidTr="009A0953">
        <w:tc>
          <w:tcPr>
            <w:tcW w:w="9345" w:type="dxa"/>
          </w:tcPr>
          <w:p w14:paraId="78EF0F6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formalarda.</w:t>
            </w:r>
          </w:p>
        </w:tc>
      </w:tr>
      <w:tr w:rsidR="009A0953" w:rsidRPr="009A0953" w14:paraId="53B53788" w14:textId="77777777" w:rsidTr="009A0953">
        <w:tc>
          <w:tcPr>
            <w:tcW w:w="9345" w:type="dxa"/>
          </w:tcPr>
          <w:p w14:paraId="52E91AC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Ko’rinishlarda.</w:t>
            </w:r>
          </w:p>
        </w:tc>
      </w:tr>
      <w:tr w:rsidR="009A0953" w:rsidRPr="009A0953" w14:paraId="72E48880" w14:textId="77777777" w:rsidTr="009A0953">
        <w:tc>
          <w:tcPr>
            <w:tcW w:w="9345" w:type="dxa"/>
          </w:tcPr>
          <w:p w14:paraId="6A20442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Hisobotlarda.</w:t>
            </w:r>
          </w:p>
        </w:tc>
      </w:tr>
      <w:tr w:rsidR="009A0953" w:rsidRPr="009A0953" w14:paraId="228EC89F" w14:textId="77777777" w:rsidTr="009A0953">
        <w:tc>
          <w:tcPr>
            <w:tcW w:w="9345" w:type="dxa"/>
          </w:tcPr>
          <w:p w14:paraId="4455970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</w:tr>
      <w:tr w:rsidR="009A0953" w:rsidRPr="009A0953" w14:paraId="2B6977D2" w14:textId="77777777" w:rsidTr="009A0953">
        <w:tc>
          <w:tcPr>
            <w:tcW w:w="9345" w:type="dxa"/>
          </w:tcPr>
          <w:p w14:paraId="5AB34BA2" w14:textId="45B41D7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QL tilini qo’llab quvvatlovchi MBBTlari qanday ma’lumotlar modeli asosida ishlaydi? </w:t>
            </w:r>
          </w:p>
        </w:tc>
      </w:tr>
      <w:tr w:rsidR="009A0953" w:rsidRPr="009A0953" w14:paraId="45D68CA4" w14:textId="77777777" w:rsidTr="009A0953">
        <w:tc>
          <w:tcPr>
            <w:tcW w:w="9345" w:type="dxa"/>
          </w:tcPr>
          <w:p w14:paraId="08267155" w14:textId="0D864AD4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Relyatsion ma’lumotlar modeli. </w:t>
            </w:r>
          </w:p>
        </w:tc>
      </w:tr>
      <w:tr w:rsidR="009A0953" w:rsidRPr="009A0953" w14:paraId="33CA8A05" w14:textId="77777777" w:rsidTr="009A0953">
        <w:tc>
          <w:tcPr>
            <w:tcW w:w="9345" w:type="dxa"/>
          </w:tcPr>
          <w:p w14:paraId="52DE435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Ierarxik ma’lumotlar modeli. </w:t>
            </w:r>
          </w:p>
        </w:tc>
      </w:tr>
      <w:tr w:rsidR="009A0953" w:rsidRPr="009A0953" w14:paraId="19EBE245" w14:textId="77777777" w:rsidTr="009A0953">
        <w:tc>
          <w:tcPr>
            <w:tcW w:w="9345" w:type="dxa"/>
          </w:tcPr>
          <w:p w14:paraId="7C1DAFB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rmoqli ma’lumotlar modeli.</w:t>
            </w:r>
          </w:p>
        </w:tc>
      </w:tr>
      <w:tr w:rsidR="009A0953" w:rsidRPr="009A0953" w14:paraId="7C723582" w14:textId="77777777" w:rsidTr="009A0953">
        <w:tc>
          <w:tcPr>
            <w:tcW w:w="9345" w:type="dxa"/>
          </w:tcPr>
          <w:p w14:paraId="0954273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Fayl boshqaruv sistemasi.</w:t>
            </w:r>
          </w:p>
        </w:tc>
      </w:tr>
      <w:tr w:rsidR="009A0953" w:rsidRPr="009A0953" w14:paraId="5AAAD1B0" w14:textId="77777777" w:rsidTr="009A0953">
        <w:tc>
          <w:tcPr>
            <w:tcW w:w="9345" w:type="dxa"/>
          </w:tcPr>
          <w:p w14:paraId="447BC11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939B037" w14:textId="77777777" w:rsidTr="009A0953">
        <w:tc>
          <w:tcPr>
            <w:tcW w:w="9345" w:type="dxa"/>
          </w:tcPr>
          <w:p w14:paraId="663B3A55" w14:textId="29DB26B0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riggerlar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’lumotlar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si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b’yekt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32733A69" w14:textId="77777777" w:rsidTr="009A0953">
        <w:tc>
          <w:tcPr>
            <w:tcW w:w="9345" w:type="dxa"/>
          </w:tcPr>
          <w:p w14:paraId="0529DF96" w14:textId="0DA4FFE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=</w:t>
            </w:r>
            <w:r w:rsidR="009A0953"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="009A0953" w:rsidRPr="009A095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u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QL tilidagi dastur bo’lib, aniq bir jadval ustida aniq bir amalni bajarad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jadvalda yangi qator yaratish, o’zgartirish va qatorni o’chirish paytlarida ishga tushishi mumkin</w:t>
            </w:r>
          </w:p>
        </w:tc>
      </w:tr>
      <w:tr w:rsidR="009A0953" w:rsidRPr="0069384D" w14:paraId="251D35D1" w14:textId="77777777" w:rsidTr="009A0953">
        <w:tc>
          <w:tcPr>
            <w:tcW w:w="9345" w:type="dxa"/>
          </w:tcPr>
          <w:p w14:paraId="09949B7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dvalda yangi qator yaratish, o’zgartirish va qatorni o’chirish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adi</w:t>
            </w:r>
            <w:proofErr w:type="spellEnd"/>
          </w:p>
        </w:tc>
      </w:tr>
      <w:tr w:rsidR="009A0953" w:rsidRPr="0069384D" w14:paraId="473D11A9" w14:textId="77777777" w:rsidTr="009A0953">
        <w:tc>
          <w:tcPr>
            <w:tcW w:w="9345" w:type="dxa"/>
          </w:tcPr>
          <w:p w14:paraId="6CA669F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jadval maydonining   olish mumkin bo’lgan ma’lumotlarini aniqlash mexanizm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55EDC3CC" w14:textId="77777777" w:rsidTr="009A0953">
        <w:tc>
          <w:tcPr>
            <w:tcW w:w="9345" w:type="dxa"/>
          </w:tcPr>
          <w:p w14:paraId="0CDB58E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o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690B3B1F" w14:textId="77777777" w:rsidTr="009A0953">
        <w:tc>
          <w:tcPr>
            <w:tcW w:w="9345" w:type="dxa"/>
          </w:tcPr>
          <w:p w14:paraId="1D7D3FF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449DA3C" w14:textId="77777777" w:rsidTr="009A0953">
        <w:tc>
          <w:tcPr>
            <w:tcW w:w="9345" w:type="dxa"/>
          </w:tcPr>
          <w:p w14:paraId="6EE7F90A" w14:textId="4AF6E65F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enerator qanday ob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kt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0BACEFB7" w14:textId="77777777" w:rsidTr="009A0953">
        <w:tc>
          <w:tcPr>
            <w:tcW w:w="9345" w:type="dxa"/>
          </w:tcPr>
          <w:p w14:paraId="30461553" w14:textId="0DF9692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35243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9A0953"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="009A0953" w:rsidRPr="009A095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etma–ket oshib boruvchi sonni hosil qilish va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EN_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ID(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 funkstiyasi yordamida jadvaldagi maydonga kirish uchun ishlatiladi.</w:t>
            </w:r>
          </w:p>
        </w:tc>
      </w:tr>
      <w:tr w:rsidR="009A0953" w:rsidRPr="0069384D" w14:paraId="16ECA36B" w14:textId="77777777" w:rsidTr="009A0953">
        <w:tc>
          <w:tcPr>
            <w:tcW w:w="9345" w:type="dxa"/>
          </w:tcPr>
          <w:p w14:paraId="0474FBC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bu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QL tilidagi dastur bo’lib, aniq bir jadval ustidan aniq bir amalni bajar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B615A51" w14:textId="77777777" w:rsidTr="009A0953">
        <w:tc>
          <w:tcPr>
            <w:tcW w:w="9345" w:type="dxa"/>
          </w:tcPr>
          <w:p w14:paraId="0F45FF5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jadval maydonining   olish mumkin bo’lgan ma’lumotlarini aniqlash mexanizm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6B5A4C9" w14:textId="77777777" w:rsidTr="009A0953">
        <w:tc>
          <w:tcPr>
            <w:tcW w:w="9345" w:type="dxa"/>
          </w:tcPr>
          <w:p w14:paraId="30D2814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o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F3B6B6F" w14:textId="77777777" w:rsidTr="009A0953">
        <w:tc>
          <w:tcPr>
            <w:tcW w:w="9345" w:type="dxa"/>
          </w:tcPr>
          <w:p w14:paraId="517F646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811AE68" w14:textId="77777777" w:rsidTr="009A0953">
        <w:tc>
          <w:tcPr>
            <w:tcW w:w="9345" w:type="dxa"/>
          </w:tcPr>
          <w:p w14:paraId="459534A6" w14:textId="7CF0B4E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niq bir MBBTda ma’lumotlarni tashkil etish va ularga murojaat qilish usuli qaysi javobda keltirilgan.</w:t>
            </w:r>
          </w:p>
        </w:tc>
      </w:tr>
      <w:tr w:rsidR="009A0953" w:rsidRPr="009A0953" w14:paraId="5DB5CB32" w14:textId="77777777" w:rsidTr="009A0953">
        <w:tc>
          <w:tcPr>
            <w:tcW w:w="9345" w:type="dxa"/>
          </w:tcPr>
          <w:p w14:paraId="295C870D" w14:textId="7E53DB9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modeli.</w:t>
            </w:r>
          </w:p>
        </w:tc>
      </w:tr>
      <w:tr w:rsidR="009A0953" w:rsidRPr="009A0953" w14:paraId="3ACDDCFA" w14:textId="77777777" w:rsidTr="009A0953">
        <w:tc>
          <w:tcPr>
            <w:tcW w:w="9345" w:type="dxa"/>
          </w:tcPr>
          <w:p w14:paraId="2241365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strukturasi.</w:t>
            </w:r>
          </w:p>
        </w:tc>
      </w:tr>
      <w:tr w:rsidR="009A0953" w:rsidRPr="009A0953" w14:paraId="3FD96B60" w14:textId="77777777" w:rsidTr="009A0953">
        <w:tc>
          <w:tcPr>
            <w:tcW w:w="9345" w:type="dxa"/>
          </w:tcPr>
          <w:p w14:paraId="06A33FF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arxitekturasi.</w:t>
            </w:r>
          </w:p>
        </w:tc>
      </w:tr>
      <w:tr w:rsidR="009A0953" w:rsidRPr="009A0953" w14:paraId="7B2A3BD2" w14:textId="77777777" w:rsidTr="009A0953">
        <w:tc>
          <w:tcPr>
            <w:tcW w:w="9345" w:type="dxa"/>
          </w:tcPr>
          <w:p w14:paraId="12F925C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boshqaruvi.</w:t>
            </w:r>
          </w:p>
        </w:tc>
      </w:tr>
      <w:tr w:rsidR="009A0953" w:rsidRPr="009A0953" w14:paraId="7878B96B" w14:textId="77777777" w:rsidTr="009A0953">
        <w:tc>
          <w:tcPr>
            <w:tcW w:w="9345" w:type="dxa"/>
          </w:tcPr>
          <w:p w14:paraId="1E45D7E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F8470EC" w14:textId="77777777" w:rsidTr="009A0953">
        <w:tc>
          <w:tcPr>
            <w:tcW w:w="9345" w:type="dxa"/>
          </w:tcPr>
          <w:p w14:paraId="4A6E2B6A" w14:textId="395925C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UPDATE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AFF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T  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=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8320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zifa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</w:tr>
      <w:tr w:rsidR="009A0953" w:rsidRPr="0069384D" w14:paraId="1FCF1B6A" w14:textId="77777777" w:rsidTr="009A0953">
        <w:tc>
          <w:tcPr>
            <w:tcW w:w="9345" w:type="dxa"/>
          </w:tcPr>
          <w:p w14:paraId="16ED11C3" w14:textId="721B96AD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ga 8320 kiritila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3D42CF69" w14:textId="77777777" w:rsidTr="009A0953">
        <w:tc>
          <w:tcPr>
            <w:tcW w:w="9345" w:type="dxa"/>
          </w:tcPr>
          <w:p w14:paraId="675B867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TAFF jadvalining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i uchun Zip maydoniga 8320 kiritiladi</w:t>
            </w:r>
          </w:p>
        </w:tc>
      </w:tr>
      <w:tr w:rsidR="009A0953" w:rsidRPr="0069384D" w14:paraId="0FCF1F29" w14:textId="77777777" w:rsidTr="009A0953">
        <w:tc>
          <w:tcPr>
            <w:tcW w:w="9345" w:type="dxa"/>
          </w:tcPr>
          <w:p w14:paraId="471BC7D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320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’shiladi</w:t>
            </w:r>
            <w:proofErr w:type="spellEnd"/>
          </w:p>
        </w:tc>
      </w:tr>
      <w:tr w:rsidR="009A0953" w:rsidRPr="0069384D" w14:paraId="34F8557B" w14:textId="77777777" w:rsidTr="009A0953">
        <w:tc>
          <w:tcPr>
            <w:tcW w:w="9345" w:type="dxa"/>
          </w:tcPr>
          <w:p w14:paraId="17EB326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TAFF jadvalining barcha qatorlari uchun Zip maydon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320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yiriladi</w:t>
            </w:r>
            <w:proofErr w:type="spellEnd"/>
          </w:p>
        </w:tc>
      </w:tr>
      <w:tr w:rsidR="009A0953" w:rsidRPr="009A0953" w14:paraId="72F82AB4" w14:textId="77777777" w:rsidTr="009A0953">
        <w:tc>
          <w:tcPr>
            <w:tcW w:w="9345" w:type="dxa"/>
          </w:tcPr>
          <w:p w14:paraId="35F429E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6524C62" w14:textId="77777777" w:rsidTr="009A0953">
        <w:tc>
          <w:tcPr>
            <w:tcW w:w="9345" w:type="dxa"/>
          </w:tcPr>
          <w:p w14:paraId="358B268A" w14:textId="2C0B7373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SQL tilini qo’llab – quvvatlaydigan MBBTlari qanday arxitektura asosida ishlaydi?</w:t>
            </w:r>
          </w:p>
        </w:tc>
      </w:tr>
      <w:tr w:rsidR="009A0953" w:rsidRPr="009A0953" w14:paraId="5D57FEC0" w14:textId="77777777" w:rsidTr="009A0953">
        <w:tc>
          <w:tcPr>
            <w:tcW w:w="9345" w:type="dxa"/>
          </w:tcPr>
          <w:p w14:paraId="1B065783" w14:textId="277069DA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Avtonom arxitektura.</w:t>
            </w:r>
          </w:p>
        </w:tc>
      </w:tr>
      <w:tr w:rsidR="008E36AC" w:rsidRPr="009A0953" w14:paraId="78B33791" w14:textId="77777777" w:rsidTr="009A0953">
        <w:tc>
          <w:tcPr>
            <w:tcW w:w="9345" w:type="dxa"/>
          </w:tcPr>
          <w:p w14:paraId="4B864288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ijoz – server arxitektura.</w:t>
            </w:r>
          </w:p>
        </w:tc>
      </w:tr>
      <w:tr w:rsidR="009A0953" w:rsidRPr="009A0953" w14:paraId="6BB4A9CA" w14:textId="77777777" w:rsidTr="009A0953">
        <w:tc>
          <w:tcPr>
            <w:tcW w:w="9345" w:type="dxa"/>
          </w:tcPr>
          <w:p w14:paraId="13D4F48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Fayl – server arxitekturasi.</w:t>
            </w:r>
          </w:p>
        </w:tc>
      </w:tr>
      <w:tr w:rsidR="009A0953" w:rsidRPr="009A0953" w14:paraId="6C7B07E6" w14:textId="77777777" w:rsidTr="009A0953">
        <w:tc>
          <w:tcPr>
            <w:tcW w:w="9345" w:type="dxa"/>
          </w:tcPr>
          <w:p w14:paraId="0CE29BA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armoqlashgan arxitektura.</w:t>
            </w:r>
          </w:p>
        </w:tc>
      </w:tr>
      <w:tr w:rsidR="009A0953" w:rsidRPr="009A0953" w14:paraId="3D2F6854" w14:textId="77777777" w:rsidTr="009A0953">
        <w:tc>
          <w:tcPr>
            <w:tcW w:w="9345" w:type="dxa"/>
          </w:tcPr>
          <w:p w14:paraId="46EAEA6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D7CDB45" w14:textId="77777777" w:rsidTr="009A0953">
        <w:tc>
          <w:tcPr>
            <w:tcW w:w="9345" w:type="dxa"/>
          </w:tcPr>
          <w:p w14:paraId="5EC24278" w14:textId="4E58DE0A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ORDER BY amali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zifa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jar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?</w:t>
            </w:r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603EB8C0" w14:textId="77777777" w:rsidTr="009A0953">
        <w:tc>
          <w:tcPr>
            <w:tcW w:w="9345" w:type="dxa"/>
          </w:tcPr>
          <w:p w14:paraId="19F4D291" w14:textId="1E99A58A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RDER BY 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amali  tanlangan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ni tartiblashtirish uchun ishlatilad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4F543D9F" w14:textId="77777777" w:rsidTr="009A0953">
        <w:tc>
          <w:tcPr>
            <w:tcW w:w="9345" w:type="dxa"/>
          </w:tcPr>
          <w:p w14:paraId="614280C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qatnashgan so’rov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larni tanlash uchun ishlatil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6507127D" w14:textId="77777777" w:rsidTr="009A0953">
        <w:tc>
          <w:tcPr>
            <w:tcW w:w="9345" w:type="dxa"/>
          </w:tcPr>
          <w:p w14:paraId="6DCCCDF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ROUP BY qatnashgan so’rov bajarilgandan keyin qatorlarni tanlash uchun ishlatil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207E952A" w14:textId="77777777" w:rsidTr="009A0953">
        <w:tc>
          <w:tcPr>
            <w:tcW w:w="9345" w:type="dxa"/>
          </w:tcPr>
          <w:p w14:paraId="5B5D2C6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ROUP BY qatnash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o’rov bajarilgandan keyin qatorlarni tanlash uchun ishlatilad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659FFB89" w14:textId="77777777" w:rsidTr="009A0953">
        <w:tc>
          <w:tcPr>
            <w:tcW w:w="9345" w:type="dxa"/>
          </w:tcPr>
          <w:p w14:paraId="332D22E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952E2CA" w14:textId="77777777" w:rsidTr="009A0953">
        <w:tc>
          <w:tcPr>
            <w:tcW w:w="9345" w:type="dxa"/>
          </w:tcPr>
          <w:p w14:paraId="4581A2E4" w14:textId="424B089D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HAVING kalit </w:t>
            </w:r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o’zi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zifasini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44012A99" w14:textId="77777777" w:rsidTr="009A0953">
        <w:tc>
          <w:tcPr>
            <w:tcW w:w="9345" w:type="dxa"/>
          </w:tcPr>
          <w:p w14:paraId="53176817" w14:textId="284D4ACD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qatnashgan so’rov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qatorlarni tanlash uchun ishlatiladi</w:t>
            </w:r>
          </w:p>
        </w:tc>
      </w:tr>
      <w:tr w:rsidR="008E36AC" w:rsidRPr="0069384D" w14:paraId="302F9E76" w14:textId="77777777" w:rsidTr="009A0953">
        <w:tc>
          <w:tcPr>
            <w:tcW w:w="9345" w:type="dxa"/>
          </w:tcPr>
          <w:p w14:paraId="707413FC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GROUP BY qatnashgan so’rov bajarilgandan keyin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ni tanlash uchun ishlatiladi</w:t>
            </w:r>
          </w:p>
        </w:tc>
      </w:tr>
      <w:tr w:rsidR="009A0953" w:rsidRPr="0069384D" w14:paraId="5E21FF70" w14:textId="77777777" w:rsidTr="009A0953">
        <w:tc>
          <w:tcPr>
            <w:tcW w:w="9345" w:type="dxa"/>
          </w:tcPr>
          <w:p w14:paraId="7BCC0D2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GROUP B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atorlarni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uchun ishlatiladi</w:t>
            </w:r>
          </w:p>
        </w:tc>
      </w:tr>
      <w:tr w:rsidR="009A0953" w:rsidRPr="009A0953" w14:paraId="217174DA" w14:textId="77777777" w:rsidTr="009A0953">
        <w:tc>
          <w:tcPr>
            <w:tcW w:w="9345" w:type="dxa"/>
          </w:tcPr>
          <w:p w14:paraId="59515D3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advalni tartiblashtirish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uchun ishlatiladi</w:t>
            </w:r>
          </w:p>
        </w:tc>
      </w:tr>
      <w:tr w:rsidR="009A0953" w:rsidRPr="009A0953" w14:paraId="478D0F50" w14:textId="77777777" w:rsidTr="009A0953">
        <w:tc>
          <w:tcPr>
            <w:tcW w:w="9345" w:type="dxa"/>
          </w:tcPr>
          <w:p w14:paraId="189C845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</w:tr>
      <w:tr w:rsidR="009A0953" w:rsidRPr="0069384D" w14:paraId="23A50D6C" w14:textId="77777777" w:rsidTr="009A0953">
        <w:tc>
          <w:tcPr>
            <w:tcW w:w="9345" w:type="dxa"/>
          </w:tcPr>
          <w:p w14:paraId="09913B85" w14:textId="539646DA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BBT yadrosi MBBTning yuragi hisoblanadi va u ... vazifani bajaradi?</w:t>
            </w:r>
          </w:p>
        </w:tc>
      </w:tr>
      <w:tr w:rsidR="009A0953" w:rsidRPr="0069384D" w14:paraId="0072D5D4" w14:textId="77777777" w:rsidTr="009A0953">
        <w:tc>
          <w:tcPr>
            <w:tcW w:w="9345" w:type="dxa"/>
          </w:tcPr>
          <w:p w14:paraId="446C0E71" w14:textId="383B57B1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SQL – so’rovlarini shakllantirish uchun xizmat qiladi.</w:t>
            </w:r>
          </w:p>
        </w:tc>
      </w:tr>
      <w:tr w:rsidR="009A0953" w:rsidRPr="0069384D" w14:paraId="1F67D51F" w14:textId="77777777" w:rsidTr="009A0953">
        <w:tc>
          <w:tcPr>
            <w:tcW w:w="9345" w:type="dxa"/>
          </w:tcPr>
          <w:p w14:paraId="5081D22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Natijalarni diskdan olishni tashkil etadi. </w:t>
            </w:r>
          </w:p>
        </w:tc>
      </w:tr>
      <w:tr w:rsidR="009A0953" w:rsidRPr="0069384D" w14:paraId="43FC0367" w14:textId="77777777" w:rsidTr="009A0953">
        <w:tc>
          <w:tcPr>
            <w:tcW w:w="9345" w:type="dxa"/>
          </w:tcPr>
          <w:p w14:paraId="6D67D8F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BT ning forma generatori yoki interaktiv so’rovlarni shakllantirish moduli kabi komponentlardan iborat. </w:t>
            </w:r>
          </w:p>
        </w:tc>
      </w:tr>
      <w:tr w:rsidR="008E36AC" w:rsidRPr="0069384D" w14:paraId="6625F852" w14:textId="77777777" w:rsidTr="009A0953">
        <w:tc>
          <w:tcPr>
            <w:tcW w:w="9345" w:type="dxa"/>
          </w:tcPr>
          <w:p w14:paraId="7562B0CF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’lumotlarni jismoniy strukturlashtirish va diskdagi ma’lumotlarni o’qish uchun xizmat qiladi hamda SQL – so’rovlarini qabul qiladi. </w:t>
            </w:r>
          </w:p>
        </w:tc>
      </w:tr>
      <w:tr w:rsidR="009A0953" w:rsidRPr="009A0953" w14:paraId="546808B7" w14:textId="77777777" w:rsidTr="009A0953">
        <w:tc>
          <w:tcPr>
            <w:tcW w:w="9345" w:type="dxa"/>
          </w:tcPr>
          <w:p w14:paraId="361B67C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A0953" w:rsidRPr="0069384D" w14:paraId="001F012C" w14:textId="77777777" w:rsidTr="009A0953">
        <w:tc>
          <w:tcPr>
            <w:tcW w:w="9345" w:type="dxa"/>
          </w:tcPr>
          <w:p w14:paraId="362337C3" w14:textId="4728EE8A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qsimlan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B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an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442AE44D" w14:textId="77777777" w:rsidTr="009A0953">
        <w:tc>
          <w:tcPr>
            <w:tcW w:w="9345" w:type="dxa"/>
          </w:tcPr>
          <w:p w14:paraId="611A2C85" w14:textId="579FE423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-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i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staqi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z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tiri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d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E36AC" w:rsidRPr="0069384D" w14:paraId="5C8788A8" w14:textId="77777777" w:rsidTr="009A0953">
        <w:tc>
          <w:tcPr>
            <w:tcW w:w="9345" w:type="dxa"/>
          </w:tcPr>
          <w:p w14:paraId="71B58A4C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ayy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udu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yla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qa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-bi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oh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C118B60" w14:textId="77777777" w:rsidTr="009A0953">
        <w:tc>
          <w:tcPr>
            <w:tcW w:w="9345" w:type="dxa"/>
          </w:tcPr>
          <w:p w14:paraId="3C852CB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ntiq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zilma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70B374A7" w14:textId="77777777" w:rsidTr="009A0953">
        <w:tc>
          <w:tcPr>
            <w:tcW w:w="9345" w:type="dxa"/>
          </w:tcPr>
          <w:p w14:paraId="281CB75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Bning jismoniy va mantiqiy tuzilmalari. </w:t>
            </w:r>
          </w:p>
        </w:tc>
      </w:tr>
      <w:tr w:rsidR="009A0953" w:rsidRPr="009A0953" w14:paraId="1DEEB27E" w14:textId="77777777" w:rsidTr="009A0953">
        <w:tc>
          <w:tcPr>
            <w:tcW w:w="9345" w:type="dxa"/>
          </w:tcPr>
          <w:p w14:paraId="2F8F0CE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E4D62BE" w14:textId="77777777" w:rsidTr="009A0953">
        <w:tc>
          <w:tcPr>
            <w:tcW w:w="9345" w:type="dxa"/>
          </w:tcPr>
          <w:p w14:paraId="69424491" w14:textId="0853F9B4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REATE UNIQUE INDEX”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izohlang</w:t>
            </w:r>
            <w:proofErr w:type="spellEnd"/>
          </w:p>
        </w:tc>
      </w:tr>
      <w:tr w:rsidR="009A0953" w:rsidRPr="009A0953" w14:paraId="4800119D" w14:textId="77777777" w:rsidTr="009A0953">
        <w:tc>
          <w:tcPr>
            <w:tcW w:w="9345" w:type="dxa"/>
          </w:tcPr>
          <w:p w14:paraId="15786D26" w14:textId="2BFFED74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dd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deks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’minlaydi</w:t>
            </w:r>
            <w:proofErr w:type="spellEnd"/>
          </w:p>
        </w:tc>
      </w:tr>
      <w:tr w:rsidR="009A0953" w:rsidRPr="009A0953" w14:paraId="1F3D1333" w14:textId="77777777" w:rsidTr="009A0953">
        <w:tc>
          <w:tcPr>
            <w:tcW w:w="9345" w:type="dxa"/>
          </w:tcPr>
          <w:p w14:paraId="45B0807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lgilaydi</w:t>
            </w:r>
            <w:proofErr w:type="spellEnd"/>
          </w:p>
        </w:tc>
      </w:tr>
      <w:tr w:rsidR="009A0953" w:rsidRPr="009A0953" w14:paraId="42BAECAE" w14:textId="77777777" w:rsidTr="009A0953">
        <w:tc>
          <w:tcPr>
            <w:tcW w:w="9345" w:type="dxa"/>
          </w:tcPr>
          <w:p w14:paraId="0516475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</w:p>
        </w:tc>
      </w:tr>
      <w:tr w:rsidR="008E36AC" w:rsidRPr="0069384D" w14:paraId="2B81C2BE" w14:textId="77777777" w:rsidTr="009A0953">
        <w:tc>
          <w:tcPr>
            <w:tcW w:w="9345" w:type="dxa"/>
          </w:tcPr>
          <w:p w14:paraId="468305C9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indeksda qiymatlar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krorlan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i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dek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bor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A0953" w:rsidRPr="009A0953" w14:paraId="38BF0521" w14:textId="77777777" w:rsidTr="009A0953">
        <w:tc>
          <w:tcPr>
            <w:tcW w:w="9345" w:type="dxa"/>
          </w:tcPr>
          <w:p w14:paraId="1816AB8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13E078B" w14:textId="77777777" w:rsidTr="009A0953">
        <w:tc>
          <w:tcPr>
            <w:tcW w:w="9345" w:type="dxa"/>
          </w:tcPr>
          <w:p w14:paraId="1334877A" w14:textId="189F328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SUM (Zip) FROM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GIONS” 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s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ohla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A7C58F0" w14:textId="77777777" w:rsidTr="009A0953">
        <w:tc>
          <w:tcPr>
            <w:tcW w:w="9345" w:type="dxa"/>
          </w:tcPr>
          <w:p w14:paraId="7CD1DF9C" w14:textId="144553B5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ZIP jadvalidagi yozuvlari yig’indisini aniqlaydi</w:t>
            </w:r>
          </w:p>
        </w:tc>
      </w:tr>
      <w:tr w:rsidR="008E36AC" w:rsidRPr="0069384D" w14:paraId="3151B341" w14:textId="77777777" w:rsidTr="009A0953">
        <w:tc>
          <w:tcPr>
            <w:tcW w:w="9345" w:type="dxa"/>
          </w:tcPr>
          <w:p w14:paraId="0C6C49A3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IP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g’indi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niqla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  <w:proofErr w:type="spellEnd"/>
          </w:p>
        </w:tc>
      </w:tr>
      <w:tr w:rsidR="009A0953" w:rsidRPr="0069384D" w14:paraId="7735D394" w14:textId="77777777" w:rsidTr="009A0953">
        <w:tc>
          <w:tcPr>
            <w:tcW w:w="9345" w:type="dxa"/>
          </w:tcPr>
          <w:p w14:paraId="2F6CAD0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ZIP qiymatli yozuvlari sonini aniqlaydi</w:t>
            </w:r>
          </w:p>
        </w:tc>
      </w:tr>
      <w:tr w:rsidR="009A0953" w:rsidRPr="0069384D" w14:paraId="73A274F9" w14:textId="77777777" w:rsidTr="009A0953">
        <w:tc>
          <w:tcPr>
            <w:tcW w:w="9345" w:type="dxa"/>
          </w:tcPr>
          <w:p w14:paraId="6702DB4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yozuvlar soni aniqla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3B55DF84" w14:textId="77777777" w:rsidTr="009A0953">
        <w:tc>
          <w:tcPr>
            <w:tcW w:w="9345" w:type="dxa"/>
          </w:tcPr>
          <w:p w14:paraId="3A6E7A4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CACDDE4" w14:textId="77777777" w:rsidTr="009A0953">
        <w:tc>
          <w:tcPr>
            <w:tcW w:w="9345" w:type="dxa"/>
          </w:tcPr>
          <w:p w14:paraId="686CB01B" w14:textId="2E61369D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COUNT (*) FROM REGIONS” - 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o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oping</w:t>
            </w:r>
          </w:p>
        </w:tc>
      </w:tr>
      <w:tr w:rsidR="009A0953" w:rsidRPr="0069384D" w14:paraId="1443EFAF" w14:textId="77777777" w:rsidTr="009A0953">
        <w:tc>
          <w:tcPr>
            <w:tcW w:w="9345" w:type="dxa"/>
          </w:tcPr>
          <w:p w14:paraId="07138E3A" w14:textId="42A9150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sun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oni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niqla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  <w:proofErr w:type="spellEnd"/>
          </w:p>
        </w:tc>
      </w:tr>
      <w:tr w:rsidR="009A0953" w:rsidRPr="0069384D" w14:paraId="23BFA6A7" w14:textId="77777777" w:rsidTr="009A0953">
        <w:tc>
          <w:tcPr>
            <w:tcW w:w="9345" w:type="dxa"/>
          </w:tcPr>
          <w:p w14:paraId="0D4ED14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g’indi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laydi</w:t>
            </w:r>
            <w:proofErr w:type="spellEnd"/>
          </w:p>
        </w:tc>
      </w:tr>
      <w:tr w:rsidR="008E36AC" w:rsidRPr="0069384D" w14:paraId="1968CA3A" w14:textId="77777777" w:rsidTr="009A0953">
        <w:tc>
          <w:tcPr>
            <w:tcW w:w="9345" w:type="dxa"/>
          </w:tcPr>
          <w:p w14:paraId="5B59A701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REGIONS jadvalidagi yozuvlar soni aniqla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di</w:t>
            </w:r>
            <w:proofErr w:type="spellEnd"/>
          </w:p>
        </w:tc>
      </w:tr>
      <w:tr w:rsidR="009A0953" w:rsidRPr="0069384D" w14:paraId="7C08327D" w14:textId="77777777" w:rsidTr="009A0953">
        <w:tc>
          <w:tcPr>
            <w:tcW w:w="9345" w:type="dxa"/>
          </w:tcPr>
          <w:p w14:paraId="0A6912F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GIONS jadvalidagi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iqaradi</w:t>
            </w:r>
            <w:proofErr w:type="spellEnd"/>
          </w:p>
        </w:tc>
      </w:tr>
      <w:tr w:rsidR="009A0953" w:rsidRPr="009A0953" w14:paraId="66036998" w14:textId="77777777" w:rsidTr="009A0953">
        <w:tc>
          <w:tcPr>
            <w:tcW w:w="9345" w:type="dxa"/>
          </w:tcPr>
          <w:p w14:paraId="6185D32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885B7AD" w14:textId="77777777" w:rsidTr="009A0953">
        <w:tc>
          <w:tcPr>
            <w:tcW w:w="9345" w:type="dxa"/>
          </w:tcPr>
          <w:p w14:paraId="2BF6DCEA" w14:textId="6278DDE7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ozirgi vaqtda SQL tili asosida ishlaydigan MBBTlari qanday imkoniyatlarga ega?</w:t>
            </w:r>
          </w:p>
        </w:tc>
      </w:tr>
      <w:tr w:rsidR="009A0953" w:rsidRPr="009A0953" w14:paraId="794EEB39" w14:textId="77777777" w:rsidTr="009A0953">
        <w:tc>
          <w:tcPr>
            <w:tcW w:w="9345" w:type="dxa"/>
          </w:tcPr>
          <w:p w14:paraId="657CA190" w14:textId="6B998CC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Faqatgina ma’lumotlarni o’qish.</w:t>
            </w:r>
          </w:p>
        </w:tc>
      </w:tr>
      <w:tr w:rsidR="009A0953" w:rsidRPr="0069384D" w14:paraId="7BC66375" w14:textId="77777777" w:rsidTr="009A0953">
        <w:tc>
          <w:tcPr>
            <w:tcW w:w="9345" w:type="dxa"/>
          </w:tcPr>
          <w:p w14:paraId="63A2E8B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Faqatgina ma’lumotlar strukturasini tashkil etish.</w:t>
            </w:r>
          </w:p>
        </w:tc>
      </w:tr>
      <w:tr w:rsidR="008E36AC" w:rsidRPr="0069384D" w14:paraId="73EE40A1" w14:textId="77777777" w:rsidTr="009A0953">
        <w:tc>
          <w:tcPr>
            <w:tcW w:w="9345" w:type="dxa"/>
          </w:tcPr>
          <w:p w14:paraId="7BFB54B9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’lumotlar strukturasini tashkil etish, ma’lumotlarni o’qish, ma’lumotlarga ishlov berish, ma’lumotlarga murojaat qilish imkoniyatini boshqarish, ma’lumotlar yaxlitligini ta’minlash.</w:t>
            </w:r>
          </w:p>
        </w:tc>
      </w:tr>
      <w:tr w:rsidR="009A0953" w:rsidRPr="0069384D" w14:paraId="7FA63BF2" w14:textId="77777777" w:rsidTr="009A0953">
        <w:tc>
          <w:tcPr>
            <w:tcW w:w="9345" w:type="dxa"/>
          </w:tcPr>
          <w:p w14:paraId="04E27B7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avjud ma’lumotlarni o’zgartirish va mavjud ma’lumotlarni o’chirish.</w:t>
            </w:r>
          </w:p>
        </w:tc>
      </w:tr>
      <w:tr w:rsidR="009A0953" w:rsidRPr="009A0953" w14:paraId="411D1A82" w14:textId="77777777" w:rsidTr="009A0953">
        <w:tc>
          <w:tcPr>
            <w:tcW w:w="9345" w:type="dxa"/>
          </w:tcPr>
          <w:p w14:paraId="27569EF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9A0953" w:rsidRPr="009A0953" w14:paraId="45E4B86C" w14:textId="77777777" w:rsidTr="009A0953">
        <w:tc>
          <w:tcPr>
            <w:tcW w:w="9345" w:type="dxa"/>
          </w:tcPr>
          <w:p w14:paraId="148ED096" w14:textId="51E5E1F3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Dastlabki (birlamchi) kalit nima?</w:t>
            </w:r>
          </w:p>
        </w:tc>
      </w:tr>
      <w:tr w:rsidR="009A0953" w:rsidRPr="009A0953" w14:paraId="4906CCBB" w14:textId="77777777" w:rsidTr="009A0953">
        <w:tc>
          <w:tcPr>
            <w:tcW w:w="9345" w:type="dxa"/>
          </w:tcPr>
          <w:p w14:paraId="27678284" w14:textId="7CBBA90D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Yozuvni bir qiymatli aniqlab bo’lmaydi.</w:t>
            </w:r>
          </w:p>
        </w:tc>
      </w:tr>
      <w:tr w:rsidR="008E36AC" w:rsidRPr="009A0953" w14:paraId="6C0CE795" w14:textId="77777777" w:rsidTr="009A0953">
        <w:tc>
          <w:tcPr>
            <w:tcW w:w="9345" w:type="dxa"/>
          </w:tcPr>
          <w:p w14:paraId="2DBAA306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ohiyatda takrorlanmas va bo`sh bo`lmagan qiymatga yoki qiymatlarga ega bo`lgan va mohiyat nusxalarini bir qiymatli akslantiruvchi atribut yoki atributlar to`plamidir.</w:t>
            </w:r>
          </w:p>
        </w:tc>
      </w:tr>
      <w:tr w:rsidR="009A0953" w:rsidRPr="0069384D" w14:paraId="1AA7DA3D" w14:textId="77777777" w:rsidTr="009A0953">
        <w:tc>
          <w:tcPr>
            <w:tcW w:w="9345" w:type="dxa"/>
          </w:tcPr>
          <w:p w14:paraId="24E9066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zm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’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 yagon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ma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3F35343" w14:textId="77777777" w:rsidTr="009A0953">
        <w:tc>
          <w:tcPr>
            <w:tcW w:w="9345" w:type="dxa"/>
          </w:tcPr>
          <w:p w14:paraId="346C25C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t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lar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p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13F9006" w14:textId="77777777" w:rsidTr="009A0953">
        <w:tc>
          <w:tcPr>
            <w:tcW w:w="9345" w:type="dxa"/>
          </w:tcPr>
          <w:p w14:paraId="18CDFBB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270D9BC" w14:textId="77777777" w:rsidTr="009A0953">
        <w:tc>
          <w:tcPr>
            <w:tcW w:w="9345" w:type="dxa"/>
          </w:tcPr>
          <w:p w14:paraId="6E851483" w14:textId="7B1A0ADB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“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ROP TABLE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”</w:t>
            </w:r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sv-SE"/>
              </w:rPr>
              <w:t xml:space="preserve"> buyrug’i vazifasi nimadan iborat?</w:t>
            </w:r>
          </w:p>
        </w:tc>
      </w:tr>
      <w:tr w:rsidR="009A0953" w:rsidRPr="009A0953" w14:paraId="2951FF9C" w14:textId="77777777" w:rsidTr="009A0953">
        <w:tc>
          <w:tcPr>
            <w:tcW w:w="9345" w:type="dxa"/>
          </w:tcPr>
          <w:p w14:paraId="3E5DA364" w14:textId="46515F6B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chirish</w:t>
            </w:r>
            <w:proofErr w:type="spellEnd"/>
          </w:p>
        </w:tc>
      </w:tr>
      <w:tr w:rsidR="009A0953" w:rsidRPr="0069384D" w14:paraId="10B83CBA" w14:textId="77777777" w:rsidTr="009A0953">
        <w:tc>
          <w:tcPr>
            <w:tcW w:w="9345" w:type="dxa"/>
          </w:tcPr>
          <w:p w14:paraId="49C7CAB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m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mlash</w:t>
            </w:r>
            <w:proofErr w:type="spellEnd"/>
          </w:p>
        </w:tc>
      </w:tr>
      <w:tr w:rsidR="009A0953" w:rsidRPr="009A0953" w14:paraId="67494443" w14:textId="77777777" w:rsidTr="009A0953">
        <w:tc>
          <w:tcPr>
            <w:tcW w:w="9345" w:type="dxa"/>
          </w:tcPr>
          <w:p w14:paraId="06FE5D2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chish</w:t>
            </w:r>
            <w:proofErr w:type="spellEnd"/>
          </w:p>
        </w:tc>
      </w:tr>
      <w:tr w:rsidR="009A0953" w:rsidRPr="0069384D" w14:paraId="47D6A1C4" w14:textId="77777777" w:rsidTr="009A0953">
        <w:tc>
          <w:tcPr>
            <w:tcW w:w="9345" w:type="dxa"/>
          </w:tcPr>
          <w:p w14:paraId="00CCB20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ltirish</w:t>
            </w:r>
            <w:proofErr w:type="spellEnd"/>
          </w:p>
        </w:tc>
      </w:tr>
      <w:tr w:rsidR="009A0953" w:rsidRPr="009A0953" w14:paraId="38D245EB" w14:textId="77777777" w:rsidTr="009A0953">
        <w:tc>
          <w:tcPr>
            <w:tcW w:w="9345" w:type="dxa"/>
          </w:tcPr>
          <w:p w14:paraId="1008B34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1B01395" w14:textId="77777777" w:rsidTr="009A0953">
        <w:tc>
          <w:tcPr>
            <w:tcW w:w="9345" w:type="dxa"/>
          </w:tcPr>
          <w:p w14:paraId="75D118C4" w14:textId="311F5CC2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inish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20EF9D2F" w14:textId="77777777" w:rsidTr="009A0953">
        <w:tc>
          <w:tcPr>
            <w:tcW w:w="9345" w:type="dxa"/>
          </w:tcPr>
          <w:p w14:paraId="0AEC290D" w14:textId="3AC663EA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kk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xi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inish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labk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kkilam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ar</w:t>
            </w:r>
            <w:proofErr w:type="spellEnd"/>
          </w:p>
        </w:tc>
      </w:tr>
      <w:tr w:rsidR="009A0953" w:rsidRPr="0069384D" w14:paraId="47BDC4AD" w14:textId="77777777" w:rsidTr="009A0953">
        <w:tc>
          <w:tcPr>
            <w:tcW w:w="9345" w:type="dxa"/>
          </w:tcPr>
          <w:p w14:paraId="236DD62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x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inish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lab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</w:t>
            </w:r>
            <w:proofErr w:type="spellEnd"/>
          </w:p>
        </w:tc>
      </w:tr>
      <w:tr w:rsidR="009A0953" w:rsidRPr="0069384D" w14:paraId="639060E4" w14:textId="77777777" w:rsidTr="009A0953">
        <w:tc>
          <w:tcPr>
            <w:tcW w:w="9345" w:type="dxa"/>
          </w:tcPr>
          <w:p w14:paraId="562EFC4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x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inish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kki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ar</w:t>
            </w:r>
            <w:proofErr w:type="spellEnd"/>
          </w:p>
        </w:tc>
      </w:tr>
      <w:tr w:rsidR="009A0953" w:rsidRPr="0069384D" w14:paraId="5D44354B" w14:textId="77777777" w:rsidTr="009A0953">
        <w:tc>
          <w:tcPr>
            <w:tcW w:w="9345" w:type="dxa"/>
          </w:tcPr>
          <w:p w14:paraId="34E200C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stlab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kki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ar</w:t>
            </w:r>
            <w:proofErr w:type="spellEnd"/>
          </w:p>
        </w:tc>
      </w:tr>
      <w:tr w:rsidR="009A0953" w:rsidRPr="009A0953" w14:paraId="2AF6C6FB" w14:textId="77777777" w:rsidTr="009A0953">
        <w:tc>
          <w:tcPr>
            <w:tcW w:w="9345" w:type="dxa"/>
          </w:tcPr>
          <w:p w14:paraId="1CBD732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B703D3B" w14:textId="77777777" w:rsidTr="009A0953">
        <w:tc>
          <w:tcPr>
            <w:tcW w:w="9345" w:type="dxa"/>
          </w:tcPr>
          <w:p w14:paraId="583C46AD" w14:textId="1B36593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ATE TABLE</w:t>
            </w:r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vazifani</w:t>
            </w:r>
            <w:proofErr w:type="spellEnd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eastAsia="Times-Bold" w:hAnsi="Times New Roman"/>
                <w:b/>
                <w:bCs/>
                <w:sz w:val="24"/>
                <w:szCs w:val="24"/>
                <w:lang w:val="en-US"/>
              </w:rPr>
              <w:t>bajaradi</w:t>
            </w:r>
            <w:proofErr w:type="spellEnd"/>
          </w:p>
        </w:tc>
      </w:tr>
      <w:tr w:rsidR="009A0953" w:rsidRPr="009A0953" w14:paraId="0DC20A74" w14:textId="77777777" w:rsidTr="009A0953">
        <w:tc>
          <w:tcPr>
            <w:tcW w:w="9345" w:type="dxa"/>
          </w:tcPr>
          <w:p w14:paraId="2D937A28" w14:textId="67F3CBE4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chish</w:t>
            </w:r>
            <w:proofErr w:type="spellEnd"/>
          </w:p>
        </w:tc>
      </w:tr>
      <w:tr w:rsidR="008E36AC" w:rsidRPr="009A0953" w14:paraId="13FFAEC5" w14:textId="77777777" w:rsidTr="009A0953">
        <w:tc>
          <w:tcPr>
            <w:tcW w:w="9345" w:type="dxa"/>
          </w:tcPr>
          <w:p w14:paraId="41206CEE" w14:textId="77777777" w:rsidR="008E36AC" w:rsidRPr="009A0953" w:rsidRDefault="008E36AC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</w:p>
        </w:tc>
      </w:tr>
      <w:tr w:rsidR="009A0953" w:rsidRPr="0069384D" w14:paraId="7344BF0A" w14:textId="77777777" w:rsidTr="009A0953">
        <w:tc>
          <w:tcPr>
            <w:tcW w:w="9345" w:type="dxa"/>
          </w:tcPr>
          <w:p w14:paraId="6817C74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vjud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ltirish</w:t>
            </w:r>
            <w:proofErr w:type="spellEnd"/>
          </w:p>
        </w:tc>
      </w:tr>
      <w:tr w:rsidR="009A0953" w:rsidRPr="009A0953" w14:paraId="569EBC37" w14:textId="77777777" w:rsidTr="009A0953">
        <w:tc>
          <w:tcPr>
            <w:tcW w:w="9345" w:type="dxa"/>
          </w:tcPr>
          <w:p w14:paraId="2F61D11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b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09966D82" w14:textId="77777777" w:rsidTr="009A0953">
        <w:tc>
          <w:tcPr>
            <w:tcW w:w="9345" w:type="dxa"/>
          </w:tcPr>
          <w:p w14:paraId="22A75C8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799DB09" w14:textId="77777777" w:rsidTr="009A0953">
        <w:tc>
          <w:tcPr>
            <w:tcW w:w="9345" w:type="dxa"/>
          </w:tcPr>
          <w:p w14:paraId="6AF3D75C" w14:textId="0F096B8D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as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YOZUV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1BA11C5E" w14:textId="77777777" w:rsidTr="009A0953">
        <w:tc>
          <w:tcPr>
            <w:tcW w:w="9345" w:type="dxa"/>
          </w:tcPr>
          <w:p w14:paraId="5474B06D" w14:textId="0EE1D966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ntiq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’plamidi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9A0953" w14:paraId="76D4F64B" w14:textId="77777777" w:rsidTr="009A0953">
        <w:tc>
          <w:tcPr>
            <w:tcW w:w="9345" w:type="dxa"/>
          </w:tcPr>
          <w:p w14:paraId="0ECA02A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nos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glat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8C28B16" w14:textId="77777777" w:rsidTr="009A0953">
        <w:tc>
          <w:tcPr>
            <w:tcW w:w="9345" w:type="dxa"/>
          </w:tcPr>
          <w:p w14:paraId="62F9807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lcho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i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53DBDBE" w14:textId="77777777" w:rsidTr="009A0953">
        <w:tc>
          <w:tcPr>
            <w:tcW w:w="9345" w:type="dxa"/>
          </w:tcPr>
          <w:p w14:paraId="7A5E786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ig’indis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E98F364" w14:textId="77777777" w:rsidTr="009A0953">
        <w:tc>
          <w:tcPr>
            <w:tcW w:w="9345" w:type="dxa"/>
          </w:tcPr>
          <w:p w14:paraId="7CA4F00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4384EE2" w14:textId="77777777" w:rsidTr="009A0953">
        <w:tc>
          <w:tcPr>
            <w:tcW w:w="9345" w:type="dxa"/>
          </w:tcPr>
          <w:p w14:paraId="2CBE1BAC" w14:textId="776FA828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yl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s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zilma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an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a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09282163" w14:textId="77777777" w:rsidTr="009A0953">
        <w:tc>
          <w:tcPr>
            <w:tcW w:w="9345" w:type="dxa"/>
          </w:tcPr>
          <w:p w14:paraId="4F36ECD2" w14:textId="095DE34B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y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D054FAE" w14:textId="77777777" w:rsidTr="009A0953">
        <w:tc>
          <w:tcPr>
            <w:tcW w:w="9345" w:type="dxa"/>
          </w:tcPr>
          <w:p w14:paraId="6395986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as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BCF548C" w14:textId="77777777" w:rsidTr="009A0953">
        <w:tc>
          <w:tcPr>
            <w:tcW w:w="9345" w:type="dxa"/>
          </w:tcPr>
          <w:p w14:paraId="4FCECE5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Disketa, vinchester, kompakt disk.</w:t>
            </w:r>
          </w:p>
        </w:tc>
      </w:tr>
      <w:tr w:rsidR="009A0953" w:rsidRPr="009A0953" w14:paraId="3D778B0E" w14:textId="77777777" w:rsidTr="009A0953">
        <w:tc>
          <w:tcPr>
            <w:tcW w:w="9345" w:type="dxa"/>
          </w:tcPr>
          <w:p w14:paraId="6BEB506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Klip, muzika, animastiya.</w:t>
            </w:r>
          </w:p>
        </w:tc>
      </w:tr>
      <w:tr w:rsidR="009A0953" w:rsidRPr="009A0953" w14:paraId="6086E875" w14:textId="77777777" w:rsidTr="009A0953">
        <w:tc>
          <w:tcPr>
            <w:tcW w:w="9345" w:type="dxa"/>
          </w:tcPr>
          <w:p w14:paraId="2E1E6EA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6FFD44E" w14:textId="77777777" w:rsidTr="009A0953">
        <w:tc>
          <w:tcPr>
            <w:tcW w:w="9345" w:type="dxa"/>
          </w:tcPr>
          <w:p w14:paraId="3290C5C5" w14:textId="1192FF9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Interactive SQL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MBBT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15B7F99C" w14:textId="77777777" w:rsidTr="009A0953">
        <w:tc>
          <w:tcPr>
            <w:tcW w:w="9345" w:type="dxa"/>
          </w:tcPr>
          <w:p w14:paraId="4F80A7F3" w14:textId="71E5616D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QL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uyruqlarni bajar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’ljal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yn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7AAC5A1E" w14:textId="77777777" w:rsidTr="009A0953">
        <w:tc>
          <w:tcPr>
            <w:tcW w:w="9345" w:type="dxa"/>
          </w:tcPr>
          <w:p w14:paraId="4DEF917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isob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yyor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</w:t>
            </w:r>
            <w:proofErr w:type="spellEnd"/>
          </w:p>
        </w:tc>
      </w:tr>
      <w:tr w:rsidR="009A0953" w:rsidRPr="009A0953" w14:paraId="3F695FDA" w14:textId="77777777" w:rsidTr="009A0953">
        <w:tc>
          <w:tcPr>
            <w:tcW w:w="9345" w:type="dxa"/>
          </w:tcPr>
          <w:p w14:paraId="410A339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Vizual dasturlash ob’ekti</w:t>
            </w:r>
          </w:p>
        </w:tc>
      </w:tr>
      <w:tr w:rsidR="009A0953" w:rsidRPr="009A0953" w14:paraId="2F00D7CD" w14:textId="77777777" w:rsidTr="009A0953">
        <w:tc>
          <w:tcPr>
            <w:tcW w:w="9345" w:type="dxa"/>
          </w:tcPr>
          <w:p w14:paraId="488EF2A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rve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shur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</w:t>
            </w:r>
            <w:proofErr w:type="spellEnd"/>
          </w:p>
        </w:tc>
      </w:tr>
      <w:tr w:rsidR="009A0953" w:rsidRPr="009A0953" w14:paraId="5EB521FC" w14:textId="77777777" w:rsidTr="009A0953">
        <w:tc>
          <w:tcPr>
            <w:tcW w:w="9345" w:type="dxa"/>
          </w:tcPr>
          <w:p w14:paraId="4E639E1A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8F28500" w14:textId="77777777" w:rsidTr="009A0953">
        <w:tc>
          <w:tcPr>
            <w:tcW w:w="9345" w:type="dxa"/>
          </w:tcPr>
          <w:p w14:paraId="65E5B8E1" w14:textId="4F65184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k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an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una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6331A0F" w14:textId="77777777" w:rsidTr="009A0953">
        <w:tc>
          <w:tcPr>
            <w:tcW w:w="9345" w:type="dxa"/>
          </w:tcPr>
          <w:p w14:paraId="4AE5351B" w14:textId="07D780BF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, MBBT va texnik vositalar majmuidir.</w:t>
            </w:r>
          </w:p>
        </w:tc>
      </w:tr>
      <w:tr w:rsidR="009A0953" w:rsidRPr="009A0953" w14:paraId="7D2AF593" w14:textId="77777777" w:rsidTr="009A0953">
        <w:tc>
          <w:tcPr>
            <w:tcW w:w="9345" w:type="dxa"/>
          </w:tcPr>
          <w:p w14:paraId="017B95B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BBT.</w:t>
            </w:r>
          </w:p>
        </w:tc>
      </w:tr>
      <w:tr w:rsidR="009A0953" w:rsidRPr="009A0953" w14:paraId="72D65BC4" w14:textId="77777777" w:rsidTr="009A0953">
        <w:tc>
          <w:tcPr>
            <w:tcW w:w="9345" w:type="dxa"/>
          </w:tcPr>
          <w:p w14:paraId="741C0AC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Texnik vositalar va MB.</w:t>
            </w:r>
          </w:p>
        </w:tc>
      </w:tr>
      <w:tr w:rsidR="009A0953" w:rsidRPr="009A0953" w14:paraId="1337279E" w14:textId="77777777" w:rsidTr="009A0953">
        <w:tc>
          <w:tcPr>
            <w:tcW w:w="9345" w:type="dxa"/>
          </w:tcPr>
          <w:p w14:paraId="248B689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BBT.</w:t>
            </w:r>
          </w:p>
        </w:tc>
      </w:tr>
      <w:tr w:rsidR="009A0953" w:rsidRPr="009A0953" w14:paraId="47E59DB5" w14:textId="77777777" w:rsidTr="009A0953">
        <w:tc>
          <w:tcPr>
            <w:tcW w:w="9345" w:type="dxa"/>
          </w:tcPr>
          <w:p w14:paraId="45F7A0E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1ADFFF5" w14:textId="77777777" w:rsidTr="009A0953">
        <w:tc>
          <w:tcPr>
            <w:tcW w:w="9345" w:type="dxa"/>
          </w:tcPr>
          <w:p w14:paraId="4EDFFB06" w14:textId="746056DE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ip </w:t>
            </w:r>
          </w:p>
        </w:tc>
      </w:tr>
      <w:tr w:rsidR="009A0953" w:rsidRPr="0069384D" w14:paraId="58C06417" w14:textId="77777777" w:rsidTr="009A0953">
        <w:tc>
          <w:tcPr>
            <w:tcW w:w="9345" w:type="dxa"/>
          </w:tcPr>
          <w:p w14:paraId="0B410744" w14:textId="7172D376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.01.01 00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n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1.01.5941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gacha sana va vaqt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330FB276" w14:textId="77777777" w:rsidTr="009A0953">
        <w:tc>
          <w:tcPr>
            <w:tcW w:w="9345" w:type="dxa"/>
          </w:tcPr>
          <w:p w14:paraId="67CCB38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74AE4F27" w14:textId="77777777" w:rsidTr="009A0953">
        <w:tc>
          <w:tcPr>
            <w:tcW w:w="9345" w:type="dxa"/>
          </w:tcPr>
          <w:p w14:paraId="7C3E14B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7AF90FD7" w14:textId="77777777" w:rsidTr="009A0953">
        <w:tc>
          <w:tcPr>
            <w:tcW w:w="9345" w:type="dxa"/>
          </w:tcPr>
          <w:p w14:paraId="5E1F89DF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p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</w:tr>
      <w:tr w:rsidR="009A0953" w:rsidRPr="009A0953" w14:paraId="514A5271" w14:textId="77777777" w:rsidTr="009A0953">
        <w:tc>
          <w:tcPr>
            <w:tcW w:w="9345" w:type="dxa"/>
          </w:tcPr>
          <w:p w14:paraId="3FE1B78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FAC30FA" w14:textId="77777777" w:rsidTr="009A0953">
        <w:tc>
          <w:tcPr>
            <w:tcW w:w="9345" w:type="dxa"/>
          </w:tcPr>
          <w:p w14:paraId="2B498CD2" w14:textId="2EF17A03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’rif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a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6025D9A1" w14:textId="77777777" w:rsidTr="009A0953">
        <w:tc>
          <w:tcPr>
            <w:tcW w:w="9345" w:type="dxa"/>
          </w:tcPr>
          <w:p w14:paraId="4BDFB4BF" w14:textId="70842F42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it-IT"/>
              </w:rPr>
              <w:t>`zaro bog`langan va tartiblangan ma`lumotlar majmuasi bo`lib, u ko`rilayotgan ob`ektlarning xususiyatini, holatini va ob`ektlar o`rtasidagi munosabatni ma`lum sohada tavsiflaydi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</w:tc>
      </w:tr>
      <w:tr w:rsidR="009A0953" w:rsidRPr="0069384D" w14:paraId="4AF536A9" w14:textId="77777777" w:rsidTr="009A0953">
        <w:tc>
          <w:tcPr>
            <w:tcW w:w="9345" w:type="dxa"/>
          </w:tcPr>
          <w:p w14:paraId="271AD1F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o’zaro bog’liq bo’lmagan ma’lumotlar tuzilishi, ular ustida bajariladigan operastiyalar majmuidir.</w:t>
            </w:r>
          </w:p>
        </w:tc>
      </w:tr>
      <w:tr w:rsidR="009A0953" w:rsidRPr="0069384D" w14:paraId="5157DF56" w14:textId="77777777" w:rsidTr="009A0953">
        <w:tc>
          <w:tcPr>
            <w:tcW w:w="9345" w:type="dxa"/>
          </w:tcPr>
          <w:p w14:paraId="3C3ED40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o’zaro bog’langan texnik vositalar majmuidir.</w:t>
            </w:r>
          </w:p>
        </w:tc>
      </w:tr>
      <w:tr w:rsidR="009A0953" w:rsidRPr="009A0953" w14:paraId="6682BB7E" w14:textId="77777777" w:rsidTr="009A0953">
        <w:tc>
          <w:tcPr>
            <w:tcW w:w="9345" w:type="dxa"/>
          </w:tcPr>
          <w:p w14:paraId="331FD031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>ma’lumotlar majmui emas.</w:t>
            </w:r>
          </w:p>
        </w:tc>
      </w:tr>
      <w:tr w:rsidR="009A0953" w:rsidRPr="009A0953" w14:paraId="3642BF9B" w14:textId="77777777" w:rsidTr="009A0953">
        <w:tc>
          <w:tcPr>
            <w:tcW w:w="9345" w:type="dxa"/>
          </w:tcPr>
          <w:p w14:paraId="405FCCD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3F86555" w14:textId="77777777" w:rsidTr="009A0953">
        <w:tc>
          <w:tcPr>
            <w:tcW w:w="9345" w:type="dxa"/>
          </w:tcPr>
          <w:p w14:paraId="39BD732D" w14:textId="00E28635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ARCHAR(n)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ip?</w:t>
            </w:r>
          </w:p>
        </w:tc>
      </w:tr>
      <w:tr w:rsidR="009A0953" w:rsidRPr="0069384D" w14:paraId="497BA498" w14:textId="77777777" w:rsidTr="009A0953">
        <w:tc>
          <w:tcPr>
            <w:tcW w:w="9345" w:type="dxa"/>
          </w:tcPr>
          <w:p w14:paraId="5B543B81" w14:textId="1A15DFC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 dan 32765 gacha o’zgaruvchi matn tipli kattaliklar saqlanadi</w:t>
            </w:r>
          </w:p>
        </w:tc>
      </w:tr>
      <w:tr w:rsidR="009A0953" w:rsidRPr="0069384D" w14:paraId="19EB5125" w14:textId="77777777" w:rsidTr="009A0953">
        <w:tc>
          <w:tcPr>
            <w:tcW w:w="9345" w:type="dxa"/>
          </w:tcPr>
          <w:p w14:paraId="2766482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o’lchamli ma’lumotlar, ya’ni grafik, matn, raqamli tovushni saqlash uchun  ishlatiladi </w:t>
            </w:r>
          </w:p>
        </w:tc>
      </w:tr>
      <w:tr w:rsidR="009A0953" w:rsidRPr="0069384D" w14:paraId="2D00E09A" w14:textId="77777777" w:rsidTr="009A0953">
        <w:tc>
          <w:tcPr>
            <w:tcW w:w="9345" w:type="dxa"/>
          </w:tcPr>
          <w:p w14:paraId="7394C2C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  3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ar</w:t>
            </w:r>
            <w:proofErr w:type="spellEnd"/>
          </w:p>
        </w:tc>
      </w:tr>
      <w:tr w:rsidR="009A0953" w:rsidRPr="009A0953" w14:paraId="63039CE7" w14:textId="77777777" w:rsidTr="009A0953">
        <w:tc>
          <w:tcPr>
            <w:tcW w:w="9345" w:type="dxa"/>
          </w:tcPr>
          <w:p w14:paraId="15B5301E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o’p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</w:tr>
      <w:tr w:rsidR="009A0953" w:rsidRPr="009A0953" w14:paraId="561BB83B" w14:textId="77777777" w:rsidTr="009A0953">
        <w:tc>
          <w:tcPr>
            <w:tcW w:w="9345" w:type="dxa"/>
          </w:tcPr>
          <w:p w14:paraId="1CA737F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4C31524" w14:textId="77777777" w:rsidTr="009A0953">
        <w:tc>
          <w:tcPr>
            <w:tcW w:w="9345" w:type="dxa"/>
          </w:tcPr>
          <w:p w14:paraId="007788AD" w14:textId="0D434CD0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OUBLE PRECISION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ip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9A0953" w:rsidRPr="0069384D" w14:paraId="0E1123D8" w14:textId="77777777" w:rsidTr="009A0953">
        <w:tc>
          <w:tcPr>
            <w:tcW w:w="9345" w:type="dxa"/>
          </w:tcPr>
          <w:p w14:paraId="4B0EB3B6" w14:textId="543799CE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,7x10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08 dan 1.7X10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08</w:t>
            </w:r>
            <w:r w:rsidR="009A0953"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gacha 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o’lgan  15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razryadli siljuvchi vergulli sonlar</w:t>
            </w:r>
          </w:p>
        </w:tc>
      </w:tr>
      <w:tr w:rsidR="009A0953" w:rsidRPr="0069384D" w14:paraId="7D8C591D" w14:textId="77777777" w:rsidTr="009A0953">
        <w:tc>
          <w:tcPr>
            <w:tcW w:w="9345" w:type="dxa"/>
          </w:tcPr>
          <w:p w14:paraId="4298DE1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19AC9196" w14:textId="77777777" w:rsidTr="009A0953">
        <w:tc>
          <w:tcPr>
            <w:tcW w:w="9345" w:type="dxa"/>
          </w:tcPr>
          <w:p w14:paraId="0C43A20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  3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ar</w:t>
            </w:r>
            <w:proofErr w:type="spellEnd"/>
          </w:p>
        </w:tc>
      </w:tr>
      <w:tr w:rsidR="009A0953" w:rsidRPr="009A0953" w14:paraId="6DC7D28C" w14:textId="77777777" w:rsidTr="009A0953">
        <w:tc>
          <w:tcPr>
            <w:tcW w:w="9345" w:type="dxa"/>
          </w:tcPr>
          <w:p w14:paraId="0C59D83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p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</w:tr>
      <w:tr w:rsidR="009A0953" w:rsidRPr="009A0953" w14:paraId="6760AAF0" w14:textId="77777777" w:rsidTr="009A0953">
        <w:tc>
          <w:tcPr>
            <w:tcW w:w="9345" w:type="dxa"/>
          </w:tcPr>
          <w:p w14:paraId="25E543A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F222110" w14:textId="77777777" w:rsidTr="009A0953">
        <w:tc>
          <w:tcPr>
            <w:tcW w:w="9345" w:type="dxa"/>
          </w:tcPr>
          <w:p w14:paraId="028ABA85" w14:textId="69E68BD2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kib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t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qa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sil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29DC498" w14:textId="77777777" w:rsidTr="009A0953">
        <w:tc>
          <w:tcPr>
            <w:tcW w:w="9345" w:type="dxa"/>
          </w:tcPr>
          <w:p w14:paraId="7B5B24C0" w14:textId="741467F9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, and, not</w:t>
            </w:r>
          </w:p>
        </w:tc>
      </w:tr>
      <w:tr w:rsidR="009A0953" w:rsidRPr="009A0953" w14:paraId="7A5BAE6D" w14:textId="77777777" w:rsidTr="009A0953">
        <w:tc>
          <w:tcPr>
            <w:tcW w:w="9345" w:type="dxa"/>
          </w:tcPr>
          <w:p w14:paraId="298BFC5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null, or</w:t>
            </w:r>
          </w:p>
        </w:tc>
      </w:tr>
      <w:tr w:rsidR="009A0953" w:rsidRPr="009A0953" w14:paraId="6233B12E" w14:textId="77777777" w:rsidTr="009A0953">
        <w:tc>
          <w:tcPr>
            <w:tcW w:w="9345" w:type="dxa"/>
          </w:tcPr>
          <w:p w14:paraId="2A3F873B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, in, and</w:t>
            </w:r>
          </w:p>
        </w:tc>
      </w:tr>
      <w:tr w:rsidR="009A0953" w:rsidRPr="009A0953" w14:paraId="37F7D604" w14:textId="77777777" w:rsidTr="009A0953">
        <w:tc>
          <w:tcPr>
            <w:tcW w:w="9345" w:type="dxa"/>
          </w:tcPr>
          <w:p w14:paraId="74212E3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, then, else </w:t>
            </w:r>
          </w:p>
        </w:tc>
      </w:tr>
      <w:tr w:rsidR="009A0953" w:rsidRPr="009A0953" w14:paraId="04178B1C" w14:textId="77777777" w:rsidTr="009A0953">
        <w:tc>
          <w:tcPr>
            <w:tcW w:w="9345" w:type="dxa"/>
          </w:tcPr>
          <w:p w14:paraId="39DA3B0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F84846D" w14:textId="77777777" w:rsidTr="009A0953">
        <w:tc>
          <w:tcPr>
            <w:tcW w:w="9345" w:type="dxa"/>
          </w:tcPr>
          <w:p w14:paraId="1640658D" w14:textId="4C8EEED6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“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LOAT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pi ….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chi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adi</w:t>
            </w:r>
            <w:proofErr w:type="spellEnd"/>
          </w:p>
        </w:tc>
      </w:tr>
      <w:tr w:rsidR="009A0953" w:rsidRPr="0069384D" w14:paraId="7876A546" w14:textId="77777777" w:rsidTr="009A0953">
        <w:tc>
          <w:tcPr>
            <w:tcW w:w="9345" w:type="dxa"/>
          </w:tcPr>
          <w:p w14:paraId="59D917E5" w14:textId="4DE5AA20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="009A0953"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  3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="009A0953"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 sonlar</w:t>
            </w:r>
          </w:p>
        </w:tc>
      </w:tr>
      <w:tr w:rsidR="009A0953" w:rsidRPr="0069384D" w14:paraId="34822DA3" w14:textId="77777777" w:rsidTr="009A0953">
        <w:tc>
          <w:tcPr>
            <w:tcW w:w="9345" w:type="dxa"/>
          </w:tcPr>
          <w:p w14:paraId="7AAF5CA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2147483648 dan 2147483647 gacha bo’lgan butun sonlar</w:t>
            </w:r>
          </w:p>
        </w:tc>
      </w:tr>
      <w:tr w:rsidR="009A0953" w:rsidRPr="0069384D" w14:paraId="684D0DDC" w14:textId="77777777" w:rsidTr="009A0953">
        <w:tc>
          <w:tcPr>
            <w:tcW w:w="9345" w:type="dxa"/>
          </w:tcPr>
          <w:p w14:paraId="011D9E4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1.01.01 00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n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1.01.5941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gacha sana va vaqt</w:t>
            </w:r>
          </w:p>
        </w:tc>
      </w:tr>
      <w:tr w:rsidR="009A0953" w:rsidRPr="0069384D" w14:paraId="452ED279" w14:textId="77777777" w:rsidTr="009A0953">
        <w:tc>
          <w:tcPr>
            <w:tcW w:w="9345" w:type="dxa"/>
          </w:tcPr>
          <w:p w14:paraId="6F19A07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1,7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08 dan 1.7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0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sonlar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1D594D5B" w14:textId="77777777" w:rsidTr="009A0953">
        <w:tc>
          <w:tcPr>
            <w:tcW w:w="9345" w:type="dxa"/>
          </w:tcPr>
          <w:p w14:paraId="304D379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AB7720F" w14:textId="77777777" w:rsidTr="009A0953">
        <w:tc>
          <w:tcPr>
            <w:tcW w:w="9345" w:type="dxa"/>
          </w:tcPr>
          <w:p w14:paraId="05F95ED3" w14:textId="226D6D59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“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LOB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p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qla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4E9BAA4" w14:textId="77777777" w:rsidTr="009A0953">
        <w:tc>
          <w:tcPr>
            <w:tcW w:w="9345" w:type="dxa"/>
          </w:tcPr>
          <w:p w14:paraId="7A9F8622" w14:textId="7EBC7266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o’lchamli ma’lumotlar, ya’ni grafik, matn, raqamli tovushni saqlash </w:t>
            </w:r>
            <w:proofErr w:type="gramStart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uchun  ishlatiladi</w:t>
            </w:r>
            <w:proofErr w:type="gramEnd"/>
          </w:p>
        </w:tc>
      </w:tr>
      <w:tr w:rsidR="009A0953" w:rsidRPr="0069384D" w14:paraId="052E83C1" w14:textId="77777777" w:rsidTr="009A0953">
        <w:tc>
          <w:tcPr>
            <w:tcW w:w="9345" w:type="dxa"/>
          </w:tcPr>
          <w:p w14:paraId="25A9FBD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4CECC6F5" w14:textId="77777777" w:rsidTr="009A0953">
        <w:tc>
          <w:tcPr>
            <w:tcW w:w="9345" w:type="dxa"/>
          </w:tcPr>
          <w:p w14:paraId="64813C22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  3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ar</w:t>
            </w:r>
            <w:proofErr w:type="spellEnd"/>
          </w:p>
        </w:tc>
      </w:tr>
      <w:tr w:rsidR="009A0953" w:rsidRPr="009A0953" w14:paraId="45DD738E" w14:textId="77777777" w:rsidTr="009A0953">
        <w:tc>
          <w:tcPr>
            <w:tcW w:w="9345" w:type="dxa"/>
          </w:tcPr>
          <w:p w14:paraId="3299805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p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</w:tr>
      <w:tr w:rsidR="009A0953" w:rsidRPr="009A0953" w14:paraId="2C43B9E0" w14:textId="77777777" w:rsidTr="009A0953">
        <w:tc>
          <w:tcPr>
            <w:tcW w:w="9345" w:type="dxa"/>
          </w:tcPr>
          <w:p w14:paraId="5BA6E248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56A3D1B" w14:textId="77777777" w:rsidTr="009A0953">
        <w:tc>
          <w:tcPr>
            <w:tcW w:w="9345" w:type="dxa"/>
          </w:tcPr>
          <w:p w14:paraId="3D3E986C" w14:textId="5B08AE7F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t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Nul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nglig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kshir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FE5BF96" w14:textId="77777777" w:rsidTr="009A0953">
        <w:tc>
          <w:tcPr>
            <w:tcW w:w="9345" w:type="dxa"/>
          </w:tcPr>
          <w:p w14:paraId="77B6EE6D" w14:textId="1E7DBF06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 Null</w:t>
            </w:r>
          </w:p>
        </w:tc>
      </w:tr>
      <w:tr w:rsidR="009A0953" w:rsidRPr="009A0953" w14:paraId="00D57DA8" w14:textId="77777777" w:rsidTr="009A0953">
        <w:tc>
          <w:tcPr>
            <w:tcW w:w="9345" w:type="dxa"/>
          </w:tcPr>
          <w:p w14:paraId="6BF3BE39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ll_And_not</w:t>
            </w:r>
            <w:proofErr w:type="spellEnd"/>
          </w:p>
        </w:tc>
      </w:tr>
      <w:tr w:rsidR="009A0953" w:rsidRPr="009A0953" w14:paraId="1FABCAA9" w14:textId="77777777" w:rsidTr="009A0953">
        <w:tc>
          <w:tcPr>
            <w:tcW w:w="9345" w:type="dxa"/>
          </w:tcPr>
          <w:p w14:paraId="19424DB5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ll_Not</w:t>
            </w:r>
            <w:proofErr w:type="spellEnd"/>
          </w:p>
        </w:tc>
      </w:tr>
      <w:tr w:rsidR="009A0953" w:rsidRPr="009A0953" w14:paraId="067702A5" w14:textId="77777777" w:rsidTr="009A0953">
        <w:tc>
          <w:tcPr>
            <w:tcW w:w="9345" w:type="dxa"/>
          </w:tcPr>
          <w:p w14:paraId="1C8A7353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scape_null</w:t>
            </w:r>
            <w:proofErr w:type="spellEnd"/>
          </w:p>
        </w:tc>
      </w:tr>
      <w:tr w:rsidR="009A0953" w:rsidRPr="009A0953" w14:paraId="76B2343D" w14:textId="77777777" w:rsidTr="009A0953">
        <w:tc>
          <w:tcPr>
            <w:tcW w:w="9345" w:type="dxa"/>
          </w:tcPr>
          <w:p w14:paraId="1EAD3AB7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8CE4504" w14:textId="77777777" w:rsidTr="009A0953">
        <w:tc>
          <w:tcPr>
            <w:tcW w:w="9345" w:type="dxa"/>
          </w:tcPr>
          <w:p w14:paraId="2D8B01BC" w14:textId="771B1CB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R(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)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bas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BT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ip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A9BF24E" w14:textId="77777777" w:rsidTr="009A0953">
        <w:tc>
          <w:tcPr>
            <w:tcW w:w="9345" w:type="dxa"/>
          </w:tcPr>
          <w:p w14:paraId="2C3A7B61" w14:textId="59160858" w:rsidR="009A0953" w:rsidRPr="009A0953" w:rsidRDefault="00D3524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765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vo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matnli informastiyani saqlash uchun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700420EF" w14:textId="77777777" w:rsidTr="009A0953">
        <w:tc>
          <w:tcPr>
            <w:tcW w:w="9345" w:type="dxa"/>
          </w:tcPr>
          <w:p w14:paraId="2BAB91C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o’lchamli ma’lumotlar, ya’ni grafik, matn, raqamli tovushni saqlash uchun  ishlatiladi </w:t>
            </w:r>
          </w:p>
        </w:tc>
      </w:tr>
      <w:tr w:rsidR="009A0953" w:rsidRPr="0069384D" w14:paraId="17206893" w14:textId="77777777" w:rsidTr="009A0953">
        <w:tc>
          <w:tcPr>
            <w:tcW w:w="9345" w:type="dxa"/>
          </w:tcPr>
          <w:p w14:paraId="69706004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-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dan  3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4x10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^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9A0953"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gacha bo’lgan etti razriyadli siljuvchi vergulli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ar</w:t>
            </w:r>
            <w:proofErr w:type="spellEnd"/>
          </w:p>
        </w:tc>
      </w:tr>
      <w:tr w:rsidR="009A0953" w:rsidRPr="009A0953" w14:paraId="4DC6CAB5" w14:textId="77777777" w:rsidTr="009A0953">
        <w:tc>
          <w:tcPr>
            <w:tcW w:w="9345" w:type="dxa"/>
          </w:tcPr>
          <w:p w14:paraId="51589130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p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</w:tr>
      <w:tr w:rsidR="009A0953" w:rsidRPr="009A0953" w14:paraId="748A68B8" w14:textId="77777777" w:rsidTr="009A0953">
        <w:tc>
          <w:tcPr>
            <w:tcW w:w="9345" w:type="dxa"/>
          </w:tcPr>
          <w:p w14:paraId="5E5B6DA6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6A44696" w14:textId="77777777" w:rsidTr="009A0953">
        <w:tc>
          <w:tcPr>
            <w:tcW w:w="9345" w:type="dxa"/>
          </w:tcPr>
          <w:p w14:paraId="7CE05EDD" w14:textId="6628BB58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ommitning vazifasini ko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2D5810D4" w14:textId="77777777" w:rsidTr="009A0953">
        <w:tc>
          <w:tcPr>
            <w:tcW w:w="9345" w:type="dxa"/>
          </w:tcPr>
          <w:p w14:paraId="2734BD8A" w14:textId="7CC301F0" w:rsidR="009A0953" w:rsidRPr="009A0953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35243">
              <w:rPr>
                <w:rFonts w:ascii="Times New Roman" w:hAnsi="Times New Roman"/>
                <w:sz w:val="24"/>
                <w:szCs w:val="24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ranzakstiyani tashkil qiluvchi, ma’lumotlarni qayta ishlovchi murakkab va o’zaro bog’langan amallarni yakunlash.</w:t>
            </w:r>
          </w:p>
        </w:tc>
      </w:tr>
      <w:tr w:rsidR="009A0953" w:rsidRPr="009A0953" w14:paraId="27026249" w14:textId="77777777" w:rsidTr="009A0953">
        <w:tc>
          <w:tcPr>
            <w:tcW w:w="9345" w:type="dxa"/>
          </w:tcPr>
          <w:p w14:paraId="268A699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ranzakstiya bajarilishi natijasida yuz bergan o’zgarishlarni bekor qilish.</w:t>
            </w:r>
          </w:p>
        </w:tc>
      </w:tr>
      <w:tr w:rsidR="009A0953" w:rsidRPr="0069384D" w14:paraId="791F8FAE" w14:textId="77777777" w:rsidTr="009A0953">
        <w:tc>
          <w:tcPr>
            <w:tcW w:w="9345" w:type="dxa"/>
          </w:tcPr>
          <w:p w14:paraId="2181517B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q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CD11E60" w14:textId="77777777" w:rsidTr="009A0953">
        <w:tc>
          <w:tcPr>
            <w:tcW w:w="9345" w:type="dxa"/>
          </w:tcPr>
          <w:p w14:paraId="4AD808A9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g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ish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k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</w:tr>
      <w:tr w:rsidR="009A0953" w:rsidRPr="009A0953" w14:paraId="23FDFBA5" w14:textId="77777777" w:rsidTr="009A0953">
        <w:tc>
          <w:tcPr>
            <w:tcW w:w="9345" w:type="dxa"/>
          </w:tcPr>
          <w:p w14:paraId="5D8720B1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14B86BB4" w14:textId="77777777" w:rsidTr="009A0953">
        <w:tc>
          <w:tcPr>
            <w:tcW w:w="9345" w:type="dxa"/>
          </w:tcPr>
          <w:p w14:paraId="61ABBE82" w14:textId="43A8015A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ollback buyrug’ining vazifasini ko’rsating?</w:t>
            </w:r>
          </w:p>
        </w:tc>
      </w:tr>
      <w:tr w:rsidR="009A0953" w:rsidRPr="009A0953" w14:paraId="1D8E6DF3" w14:textId="77777777" w:rsidTr="009A0953">
        <w:tc>
          <w:tcPr>
            <w:tcW w:w="9345" w:type="dxa"/>
          </w:tcPr>
          <w:p w14:paraId="02089024" w14:textId="602E4CBF" w:rsidR="009A0953" w:rsidRPr="009A0953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35243">
              <w:rPr>
                <w:rFonts w:ascii="Times New Roman" w:hAnsi="Times New Roman"/>
                <w:sz w:val="24"/>
                <w:szCs w:val="24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ranzakstiya bajarilishi natijasida yuz bergan o’zgarishlarni bekor qilish.</w:t>
            </w:r>
          </w:p>
        </w:tc>
      </w:tr>
      <w:tr w:rsidR="009A0953" w:rsidRPr="009A0953" w14:paraId="7995597E" w14:textId="77777777" w:rsidTr="009A0953">
        <w:tc>
          <w:tcPr>
            <w:tcW w:w="9345" w:type="dxa"/>
          </w:tcPr>
          <w:p w14:paraId="7C1CD7F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tranzakstiyani tashkil qiluvchi kod.</w:t>
            </w:r>
          </w:p>
        </w:tc>
      </w:tr>
      <w:tr w:rsidR="009A0953" w:rsidRPr="0069384D" w14:paraId="52165BB4" w14:textId="77777777" w:rsidTr="009A0953">
        <w:tc>
          <w:tcPr>
            <w:tcW w:w="9345" w:type="dxa"/>
          </w:tcPr>
          <w:p w14:paraId="71973D4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B ni oraliq holatini saqlash.</w:t>
            </w:r>
          </w:p>
        </w:tc>
      </w:tr>
      <w:tr w:rsidR="009A0953" w:rsidRPr="009A0953" w14:paraId="3C763947" w14:textId="77777777" w:rsidTr="009A0953">
        <w:tc>
          <w:tcPr>
            <w:tcW w:w="9345" w:type="dxa"/>
          </w:tcPr>
          <w:p w14:paraId="3EC8E7ED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ga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h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tirish</w:t>
            </w:r>
            <w:proofErr w:type="spellEnd"/>
          </w:p>
        </w:tc>
      </w:tr>
      <w:tr w:rsidR="009A0953" w:rsidRPr="009A0953" w14:paraId="36208E2A" w14:textId="77777777" w:rsidTr="009A0953">
        <w:tc>
          <w:tcPr>
            <w:tcW w:w="9345" w:type="dxa"/>
          </w:tcPr>
          <w:p w14:paraId="1E802BE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A0953" w:rsidRPr="009A0953" w14:paraId="40EE9684" w14:textId="77777777" w:rsidTr="009A0953">
        <w:tc>
          <w:tcPr>
            <w:tcW w:w="9345" w:type="dxa"/>
          </w:tcPr>
          <w:p w14:paraId="19FAADE9" w14:textId="1F48A021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avepoint vazifasi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7624767" w14:textId="77777777" w:rsidTr="009A0953">
        <w:tc>
          <w:tcPr>
            <w:tcW w:w="9345" w:type="dxa"/>
          </w:tcPr>
          <w:p w14:paraId="1C111BC0" w14:textId="6B431F44" w:rsidR="009A0953" w:rsidRPr="009A0953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iya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sh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liq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at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q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991879E" w14:textId="77777777" w:rsidTr="009A0953">
        <w:tc>
          <w:tcPr>
            <w:tcW w:w="9345" w:type="dxa"/>
          </w:tcPr>
          <w:p w14:paraId="705A0C2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tiy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o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rakka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4DFD1ABB" w14:textId="77777777" w:rsidTr="009A0953">
        <w:tc>
          <w:tcPr>
            <w:tcW w:w="9345" w:type="dxa"/>
          </w:tcPr>
          <w:p w14:paraId="6F0C82A6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tiy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l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atijas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uz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ish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k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9F7545C" w14:textId="77777777" w:rsidTr="009A0953">
        <w:tc>
          <w:tcPr>
            <w:tcW w:w="9345" w:type="dxa"/>
          </w:tcPr>
          <w:p w14:paraId="01F75EAA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ranzaksiy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sh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s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garish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k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D5C7E55" w14:textId="77777777" w:rsidTr="009A0953">
        <w:tc>
          <w:tcPr>
            <w:tcW w:w="9345" w:type="dxa"/>
          </w:tcPr>
          <w:p w14:paraId="706C148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F530068" w14:textId="77777777" w:rsidTr="009A0953">
        <w:tc>
          <w:tcPr>
            <w:tcW w:w="9345" w:type="dxa"/>
          </w:tcPr>
          <w:p w14:paraId="60678B2C" w14:textId="4033E1F0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zaktsiy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an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ina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6F6272F2" w14:textId="77777777" w:rsidTr="009A0953">
        <w:tc>
          <w:tcPr>
            <w:tcW w:w="9345" w:type="dxa"/>
          </w:tcPr>
          <w:p w14:paraId="2E43856D" w14:textId="0913526B" w:rsidR="009A0953" w:rsidRPr="009A0953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gartirish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sh</w:t>
            </w:r>
            <w:proofErr w:type="spellEnd"/>
          </w:p>
        </w:tc>
      </w:tr>
      <w:tr w:rsidR="009A0953" w:rsidRPr="0069384D" w14:paraId="7D0BA0A3" w14:textId="77777777" w:rsidTr="009A0953">
        <w:tc>
          <w:tcPr>
            <w:tcW w:w="9345" w:type="dxa"/>
          </w:tcPr>
          <w:p w14:paraId="2EE0B1A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gartirish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k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</w:tr>
      <w:tr w:rsidR="009A0953" w:rsidRPr="0069384D" w14:paraId="2AE19FA6" w14:textId="77777777" w:rsidTr="009A0953">
        <w:tc>
          <w:tcPr>
            <w:tcW w:w="9345" w:type="dxa"/>
          </w:tcPr>
          <w:p w14:paraId="421E990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al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at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ko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</w:p>
        </w:tc>
      </w:tr>
      <w:tr w:rsidR="009A0953" w:rsidRPr="009A0953" w14:paraId="6E33F9E6" w14:textId="77777777" w:rsidTr="009A0953">
        <w:tc>
          <w:tcPr>
            <w:tcW w:w="9345" w:type="dxa"/>
          </w:tcPr>
          <w:p w14:paraId="2CB671AE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chish</w:t>
            </w:r>
            <w:proofErr w:type="spellEnd"/>
            <w:proofErr w:type="gramEnd"/>
          </w:p>
        </w:tc>
      </w:tr>
      <w:tr w:rsidR="009A0953" w:rsidRPr="009A0953" w14:paraId="3065A64D" w14:textId="77777777" w:rsidTr="009A0953">
        <w:tc>
          <w:tcPr>
            <w:tcW w:w="9345" w:type="dxa"/>
          </w:tcPr>
          <w:p w14:paraId="5B06D6A7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53CFF92" w14:textId="77777777" w:rsidTr="009A0953">
        <w:tc>
          <w:tcPr>
            <w:tcW w:w="9345" w:type="dxa"/>
          </w:tcPr>
          <w:p w14:paraId="46A9A573" w14:textId="216F86C3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’yorlashtir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an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shina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8A88334" w14:textId="77777777" w:rsidTr="009A0953">
        <w:tc>
          <w:tcPr>
            <w:tcW w:w="9345" w:type="dxa"/>
          </w:tcPr>
          <w:p w14:paraId="4025793A" w14:textId="454D76C3" w:rsidR="009A0953" w:rsidRPr="008E36AC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43">
              <w:rPr>
                <w:rFonts w:ascii="Times New Roman" w:hAnsi="Times New Roman"/>
                <w:sz w:val="24"/>
                <w:szCs w:val="24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gi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="009A0953" w:rsidRPr="008E36A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umotlar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tiqchaligini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tish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maslik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9A0953" w:rsidRPr="008E36A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zaro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</w:t>
            </w:r>
            <w:r w:rsidR="009A0953" w:rsidRPr="008E36AC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nishlarni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hkil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rayonidir</w:t>
            </w:r>
            <w:proofErr w:type="spellEnd"/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A0953" w:rsidRPr="0069384D" w14:paraId="68813327" w14:textId="77777777" w:rsidTr="009A0953">
        <w:tc>
          <w:tcPr>
            <w:tcW w:w="9345" w:type="dxa"/>
          </w:tcPr>
          <w:p w14:paraId="73BE59A0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A0953" w:rsidRPr="0069384D" w14:paraId="373032CF" w14:textId="77777777" w:rsidTr="009A0953">
        <w:tc>
          <w:tcPr>
            <w:tcW w:w="9345" w:type="dxa"/>
          </w:tcPr>
          <w:p w14:paraId="3F944BE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lanuv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460DBBD" w14:textId="77777777" w:rsidTr="009A0953">
        <w:tc>
          <w:tcPr>
            <w:tcW w:w="9345" w:type="dxa"/>
          </w:tcPr>
          <w:p w14:paraId="4F1A05E4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zar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g’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d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xcham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ratishd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9781048" w14:textId="77777777" w:rsidTr="009A0953">
        <w:tc>
          <w:tcPr>
            <w:tcW w:w="9345" w:type="dxa"/>
          </w:tcPr>
          <w:p w14:paraId="02DAA852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51EC833" w14:textId="77777777" w:rsidTr="009A0953">
        <w:tc>
          <w:tcPr>
            <w:tcW w:w="9345" w:type="dxa"/>
          </w:tcPr>
          <w:p w14:paraId="2E15605E" w14:textId="4E91A0C2" w:rsidR="009A0953" w:rsidRPr="009A0953" w:rsidRDefault="0069384D" w:rsidP="008E36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ekompozistiya  deganda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nimani tushinasiz? </w:t>
            </w:r>
          </w:p>
        </w:tc>
      </w:tr>
      <w:tr w:rsidR="009A0953" w:rsidRPr="0069384D" w14:paraId="6CBB9EE3" w14:textId="77777777" w:rsidTr="009A0953">
        <w:tc>
          <w:tcPr>
            <w:tcW w:w="9345" w:type="dxa"/>
          </w:tcPr>
          <w:p w14:paraId="08F2FC09" w14:textId="47D1F0E7" w:rsidR="009A0953" w:rsidRPr="009A0953" w:rsidRDefault="00D3524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B jadvallarini o’zaro bog’langan sodda va ixcham bir nechta jadvallarga ajratishdir</w:t>
            </w:r>
          </w:p>
        </w:tc>
      </w:tr>
      <w:tr w:rsidR="009A0953" w:rsidRPr="0069384D" w14:paraId="38F368E0" w14:textId="77777777" w:rsidTr="009A0953">
        <w:tc>
          <w:tcPr>
            <w:tcW w:w="9345" w:type="dxa"/>
          </w:tcPr>
          <w:p w14:paraId="74CB5E7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tiqchalig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’qotish</w:t>
            </w:r>
            <w:proofErr w:type="spellEnd"/>
          </w:p>
        </w:tc>
      </w:tr>
      <w:tr w:rsidR="009A0953" w:rsidRPr="0069384D" w14:paraId="5ED8B7C2" w14:textId="77777777" w:rsidTr="009A0953">
        <w:tc>
          <w:tcPr>
            <w:tcW w:w="9345" w:type="dxa"/>
          </w:tcPr>
          <w:p w14:paraId="6D0B2008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tributdir</w:t>
            </w:r>
            <w:proofErr w:type="spellEnd"/>
          </w:p>
        </w:tc>
      </w:tr>
      <w:tr w:rsidR="009A0953" w:rsidRPr="0069384D" w14:paraId="3572BF82" w14:textId="77777777" w:rsidTr="009A0953">
        <w:tc>
          <w:tcPr>
            <w:tcW w:w="9345" w:type="dxa"/>
          </w:tcPr>
          <w:p w14:paraId="3B0E7A33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u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yoki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9A0953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</w:t>
            </w:r>
          </w:p>
        </w:tc>
      </w:tr>
      <w:tr w:rsidR="009A0953" w:rsidRPr="009A0953" w14:paraId="710E7B47" w14:textId="77777777" w:rsidTr="009A0953">
        <w:tc>
          <w:tcPr>
            <w:tcW w:w="9345" w:type="dxa"/>
          </w:tcPr>
          <w:p w14:paraId="0E29B4EC" w14:textId="77777777" w:rsidR="009A0953" w:rsidRPr="009A0953" w:rsidRDefault="009A0953" w:rsidP="008E3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C48F37E" w14:textId="77777777" w:rsidTr="009A0953">
        <w:tc>
          <w:tcPr>
            <w:tcW w:w="9345" w:type="dxa"/>
          </w:tcPr>
          <w:p w14:paraId="539C3FD0" w14:textId="43D11BFA" w:rsidR="009A0953" w:rsidRPr="009A0953" w:rsidRDefault="0069384D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Birlamchi kalit haqidagi 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otog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krni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qla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7354891" w14:textId="77777777" w:rsidTr="009A0953">
        <w:tc>
          <w:tcPr>
            <w:tcW w:w="9345" w:type="dxa"/>
          </w:tcPr>
          <w:p w14:paraId="05B1F5F4" w14:textId="5C13B47E" w:rsidR="009A0953" w:rsidRPr="009A0953" w:rsidRDefault="00D3524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ll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lis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</w:p>
        </w:tc>
      </w:tr>
      <w:tr w:rsidR="009A0953" w:rsidRPr="0069384D" w14:paraId="5AB7FE66" w14:textId="77777777" w:rsidTr="009A0953">
        <w:tc>
          <w:tcPr>
            <w:tcW w:w="9345" w:type="dxa"/>
          </w:tcPr>
          <w:p w14:paraId="722D9B9E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MARY KE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o’rsatiladi</w:t>
            </w:r>
            <w:proofErr w:type="spellEnd"/>
          </w:p>
        </w:tc>
      </w:tr>
      <w:tr w:rsidR="009A0953" w:rsidRPr="0069384D" w14:paraId="354A6109" w14:textId="77777777" w:rsidTr="009A0953">
        <w:tc>
          <w:tcPr>
            <w:tcW w:w="9345" w:type="dxa"/>
          </w:tcPr>
          <w:p w14:paraId="5FA76E96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QU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an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b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69384D" w14:paraId="29CBFF7C" w14:textId="77777777" w:rsidTr="009A0953">
        <w:tc>
          <w:tcPr>
            <w:tcW w:w="9345" w:type="dxa"/>
          </w:tcPr>
          <w:p w14:paraId="0179695F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lit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ydon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is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umk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mas</w:t>
            </w:r>
            <w:proofErr w:type="spellEnd"/>
          </w:p>
        </w:tc>
      </w:tr>
      <w:tr w:rsidR="009A0953" w:rsidRPr="009A0953" w14:paraId="4B622566" w14:textId="77777777" w:rsidTr="009A0953">
        <w:tc>
          <w:tcPr>
            <w:tcW w:w="9345" w:type="dxa"/>
          </w:tcPr>
          <w:p w14:paraId="121504B4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36A4799" w14:textId="77777777" w:rsidTr="009A0953">
        <w:tc>
          <w:tcPr>
            <w:tcW w:w="9345" w:type="dxa"/>
          </w:tcPr>
          <w:p w14:paraId="0F419E80" w14:textId="482B1611" w:rsidR="009A0953" w:rsidRPr="009A0953" w:rsidRDefault="0069384D" w:rsidP="008E36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$_server nomli super massivda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aqlanadi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499090B6" w14:textId="77777777" w:rsidTr="009A0953">
        <w:tc>
          <w:tcPr>
            <w:tcW w:w="9345" w:type="dxa"/>
          </w:tcPr>
          <w:p w14:paraId="7F49B423" w14:textId="7B003929" w:rsidR="009A0953" w:rsidRPr="009A0953" w:rsidRDefault="00D35243" w:rsidP="008E36AC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yt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uv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ehmonlar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dres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    </w:t>
            </w:r>
          </w:p>
        </w:tc>
      </w:tr>
      <w:tr w:rsidR="009A0953" w:rsidRPr="009A0953" w14:paraId="582A72F4" w14:textId="77777777" w:rsidTr="009A0953">
        <w:tc>
          <w:tcPr>
            <w:tcW w:w="9345" w:type="dxa"/>
          </w:tcPr>
          <w:p w14:paraId="4A0C6278" w14:textId="77777777" w:rsidR="009A0953" w:rsidRPr="009A0953" w:rsidRDefault="009A0953" w:rsidP="008E36AC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rma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</w:p>
        </w:tc>
      </w:tr>
      <w:tr w:rsidR="009A0953" w:rsidRPr="009A0953" w14:paraId="71296EE2" w14:textId="77777777" w:rsidTr="009A0953">
        <w:tc>
          <w:tcPr>
            <w:tcW w:w="9345" w:type="dxa"/>
          </w:tcPr>
          <w:p w14:paraId="6F88E0EA" w14:textId="77777777" w:rsidR="009A0953" w:rsidRPr="009A0953" w:rsidRDefault="009A0953" w:rsidP="008E36AC">
            <w:pPr>
              <w:tabs>
                <w:tab w:val="left" w:pos="284"/>
                <w:tab w:val="left" w:pos="3847"/>
                <w:tab w:val="left" w:pos="5840"/>
                <w:tab w:val="left" w:pos="7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</w:p>
        </w:tc>
      </w:tr>
      <w:tr w:rsidR="009A0953" w:rsidRPr="009A0953" w14:paraId="72B67BBC" w14:textId="77777777" w:rsidTr="009A0953">
        <w:tc>
          <w:tcPr>
            <w:tcW w:w="9345" w:type="dxa"/>
          </w:tcPr>
          <w:p w14:paraId="5D8FDA4C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serve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q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</w:t>
            </w:r>
            <w:proofErr w:type="spellEnd"/>
          </w:p>
        </w:tc>
      </w:tr>
      <w:tr w:rsidR="009A0953" w:rsidRPr="009A0953" w14:paraId="2242CB63" w14:textId="77777777" w:rsidTr="009A0953">
        <w:tc>
          <w:tcPr>
            <w:tcW w:w="9345" w:type="dxa"/>
          </w:tcPr>
          <w:p w14:paraId="5DB5CB3D" w14:textId="77777777" w:rsidR="009A0953" w:rsidRPr="009A0953" w:rsidRDefault="009A0953" w:rsidP="008E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9935CE2" w14:textId="77777777" w:rsidTr="009A0953">
        <w:tc>
          <w:tcPr>
            <w:tcW w:w="9345" w:type="dxa"/>
          </w:tcPr>
          <w:p w14:paraId="778161D7" w14:textId="37FA789F" w:rsidR="009A0953" w:rsidRPr="009A0953" w:rsidRDefault="0069384D" w:rsidP="008E36AC">
            <w:pPr>
              <w:pStyle w:val="p7"/>
              <w:spacing w:before="0" w:beforeAutospacing="0" w:after="0" w:afterAutospacing="0"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rStyle w:val="ft7"/>
                <w:b/>
                <w:bCs/>
                <w:i/>
                <w:iCs/>
                <w:lang w:val="en-US"/>
              </w:rPr>
              <w:t>+</w:t>
            </w:r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buyrug’ining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takrorlanuvchi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ortiqchalikni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bartaraf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qiluvchi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operatorinri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ko’rsating</w:t>
            </w:r>
            <w:proofErr w:type="spellEnd"/>
            <w:r w:rsidR="009A0953" w:rsidRPr="009A0953">
              <w:rPr>
                <w:rStyle w:val="ft7"/>
                <w:b/>
                <w:bCs/>
                <w:i/>
                <w:iCs/>
                <w:lang w:val="en-US"/>
              </w:rPr>
              <w:t>..</w:t>
            </w:r>
            <w:proofErr w:type="gramEnd"/>
          </w:p>
        </w:tc>
      </w:tr>
      <w:tr w:rsidR="009A0953" w:rsidRPr="009A0953" w14:paraId="0B80026B" w14:textId="77777777" w:rsidTr="009A0953">
        <w:tc>
          <w:tcPr>
            <w:tcW w:w="9345" w:type="dxa"/>
          </w:tcPr>
          <w:p w14:paraId="655F139B" w14:textId="529DCF9B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</w:t>
            </w:r>
            <w:r w:rsidR="00D35243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Distinct </w:t>
            </w:r>
          </w:p>
        </w:tc>
      </w:tr>
      <w:tr w:rsidR="009A0953" w:rsidRPr="009A0953" w14:paraId="41C3EB1B" w14:textId="77777777" w:rsidTr="009A0953">
        <w:tc>
          <w:tcPr>
            <w:tcW w:w="9345" w:type="dxa"/>
          </w:tcPr>
          <w:p w14:paraId="48E985EF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Order by</w:t>
            </w:r>
          </w:p>
        </w:tc>
      </w:tr>
      <w:tr w:rsidR="009A0953" w:rsidRPr="009A0953" w14:paraId="0C8E3D84" w14:textId="77777777" w:rsidTr="009A0953">
        <w:tc>
          <w:tcPr>
            <w:tcW w:w="9345" w:type="dxa"/>
          </w:tcPr>
          <w:p w14:paraId="141F3704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Where</w:t>
            </w:r>
          </w:p>
        </w:tc>
      </w:tr>
      <w:tr w:rsidR="009A0953" w:rsidRPr="009A0953" w14:paraId="2CFC3DF1" w14:textId="77777777" w:rsidTr="009A0953">
        <w:tc>
          <w:tcPr>
            <w:tcW w:w="9345" w:type="dxa"/>
          </w:tcPr>
          <w:p w14:paraId="47DAB91C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Having</w:t>
            </w:r>
          </w:p>
        </w:tc>
      </w:tr>
      <w:tr w:rsidR="009A0953" w:rsidRPr="009A0953" w14:paraId="4AD8D9B6" w14:textId="77777777" w:rsidTr="009A0953">
        <w:tc>
          <w:tcPr>
            <w:tcW w:w="9345" w:type="dxa"/>
          </w:tcPr>
          <w:p w14:paraId="63E10710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328B1905" w14:textId="77777777" w:rsidTr="009A0953">
        <w:tc>
          <w:tcPr>
            <w:tcW w:w="9345" w:type="dxa"/>
          </w:tcPr>
          <w:p w14:paraId="7C250058" w14:textId="1EF23B90" w:rsidR="009A0953" w:rsidRPr="008E36AC" w:rsidRDefault="0069384D" w:rsidP="008E36AC">
            <w:pPr>
              <w:pStyle w:val="p7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44562E">
              <w:rPr>
                <w:rStyle w:val="ft23"/>
                <w:b/>
                <w:bCs/>
                <w:i/>
                <w:iCs/>
              </w:rPr>
              <w:t>+</w:t>
            </w:r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Select</w:t>
            </w:r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uyrug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ining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qo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yilgan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shartning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ajarilish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o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yich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tanlashn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amalg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oshirishg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imkon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eruvch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taklifin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ko</w:t>
            </w:r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rsating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.</w:t>
            </w:r>
          </w:p>
        </w:tc>
      </w:tr>
      <w:tr w:rsidR="009A0953" w:rsidRPr="009A0953" w14:paraId="7989CAF2" w14:textId="77777777" w:rsidTr="009A0953">
        <w:tc>
          <w:tcPr>
            <w:tcW w:w="9345" w:type="dxa"/>
          </w:tcPr>
          <w:p w14:paraId="1D4BA1C5" w14:textId="0B3254F0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8E36AC">
              <w:t xml:space="preserve"> </w:t>
            </w:r>
            <w:r w:rsidR="00D35243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Where </w:t>
            </w:r>
          </w:p>
        </w:tc>
      </w:tr>
      <w:tr w:rsidR="009A0953" w:rsidRPr="009A0953" w14:paraId="264D0215" w14:textId="77777777" w:rsidTr="009A0953">
        <w:tc>
          <w:tcPr>
            <w:tcW w:w="9345" w:type="dxa"/>
          </w:tcPr>
          <w:p w14:paraId="363B9196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Distinct</w:t>
            </w:r>
          </w:p>
        </w:tc>
      </w:tr>
      <w:tr w:rsidR="009A0953" w:rsidRPr="009A0953" w14:paraId="38717C85" w14:textId="77777777" w:rsidTr="009A0953">
        <w:tc>
          <w:tcPr>
            <w:tcW w:w="9345" w:type="dxa"/>
          </w:tcPr>
          <w:p w14:paraId="7355AA41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Order by</w:t>
            </w:r>
          </w:p>
        </w:tc>
      </w:tr>
      <w:tr w:rsidR="009A0953" w:rsidRPr="009A0953" w14:paraId="7026E1A6" w14:textId="77777777" w:rsidTr="009A0953">
        <w:tc>
          <w:tcPr>
            <w:tcW w:w="9345" w:type="dxa"/>
          </w:tcPr>
          <w:p w14:paraId="74C2CC5C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lastRenderedPageBreak/>
              <w:t xml:space="preserve"> Having</w:t>
            </w:r>
          </w:p>
        </w:tc>
      </w:tr>
      <w:tr w:rsidR="009A0953" w:rsidRPr="009A0953" w14:paraId="39B7CB1C" w14:textId="77777777" w:rsidTr="009A0953">
        <w:tc>
          <w:tcPr>
            <w:tcW w:w="9345" w:type="dxa"/>
          </w:tcPr>
          <w:p w14:paraId="1EABA3CE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700B9A0F" w14:textId="77777777" w:rsidTr="009A0953">
        <w:tc>
          <w:tcPr>
            <w:tcW w:w="9345" w:type="dxa"/>
          </w:tcPr>
          <w:p w14:paraId="5AF7D0A1" w14:textId="71E8771C" w:rsidR="009A0953" w:rsidRPr="008E36AC" w:rsidRDefault="0044562E" w:rsidP="008E36AC">
            <w:pPr>
              <w:pStyle w:val="p7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44562E">
              <w:rPr>
                <w:rStyle w:val="ft23"/>
                <w:b/>
                <w:bCs/>
                <w:i/>
                <w:iCs/>
              </w:rPr>
              <w:t>+</w:t>
            </w:r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ir</w:t>
            </w:r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maydon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termenlar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asosid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oshq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maydondag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qiymatlarn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guruhlarg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ajratuvch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v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ularg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agregat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funksiyalarn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qo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llashga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imkon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eruvch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buyruqni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 xml:space="preserve"> </w:t>
            </w:r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ko</w:t>
            </w:r>
            <w:r w:rsidR="009A0953" w:rsidRPr="008E36AC">
              <w:rPr>
                <w:rStyle w:val="ft23"/>
                <w:b/>
                <w:bCs/>
                <w:i/>
                <w:iCs/>
              </w:rPr>
              <w:t>’</w:t>
            </w:r>
            <w:proofErr w:type="spellStart"/>
            <w:r w:rsidR="009A0953" w:rsidRPr="009A0953">
              <w:rPr>
                <w:rStyle w:val="ft23"/>
                <w:b/>
                <w:bCs/>
                <w:i/>
                <w:iCs/>
                <w:lang w:val="en-US"/>
              </w:rPr>
              <w:t>rsating</w:t>
            </w:r>
            <w:proofErr w:type="spellEnd"/>
            <w:r w:rsidR="009A0953" w:rsidRPr="008E36AC">
              <w:rPr>
                <w:rStyle w:val="ft23"/>
                <w:b/>
                <w:bCs/>
                <w:i/>
                <w:iCs/>
              </w:rPr>
              <w:t>.</w:t>
            </w:r>
          </w:p>
        </w:tc>
      </w:tr>
      <w:tr w:rsidR="009A0953" w:rsidRPr="009A0953" w14:paraId="227309DE" w14:textId="77777777" w:rsidTr="009A0953">
        <w:tc>
          <w:tcPr>
            <w:tcW w:w="9345" w:type="dxa"/>
          </w:tcPr>
          <w:p w14:paraId="08222F08" w14:textId="24F136AF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8E36AC">
              <w:t xml:space="preserve"> </w:t>
            </w:r>
            <w:r w:rsidR="00D35243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Group by </w:t>
            </w:r>
          </w:p>
        </w:tc>
      </w:tr>
      <w:tr w:rsidR="009A0953" w:rsidRPr="009A0953" w14:paraId="02D8B4C5" w14:textId="77777777" w:rsidTr="009A0953">
        <w:tc>
          <w:tcPr>
            <w:tcW w:w="9345" w:type="dxa"/>
          </w:tcPr>
          <w:p w14:paraId="324E59D3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Distinct</w:t>
            </w:r>
          </w:p>
        </w:tc>
      </w:tr>
      <w:tr w:rsidR="009A0953" w:rsidRPr="009A0953" w14:paraId="42016AE3" w14:textId="77777777" w:rsidTr="009A0953">
        <w:tc>
          <w:tcPr>
            <w:tcW w:w="9345" w:type="dxa"/>
          </w:tcPr>
          <w:p w14:paraId="4E9B971F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Order by</w:t>
            </w:r>
          </w:p>
        </w:tc>
      </w:tr>
      <w:tr w:rsidR="009A0953" w:rsidRPr="009A0953" w14:paraId="64DE9D17" w14:textId="77777777" w:rsidTr="009A0953">
        <w:tc>
          <w:tcPr>
            <w:tcW w:w="9345" w:type="dxa"/>
          </w:tcPr>
          <w:p w14:paraId="4B6E6327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Having</w:t>
            </w:r>
          </w:p>
        </w:tc>
      </w:tr>
      <w:tr w:rsidR="009A0953" w:rsidRPr="009A0953" w14:paraId="102FF4D5" w14:textId="77777777" w:rsidTr="009A0953">
        <w:tc>
          <w:tcPr>
            <w:tcW w:w="9345" w:type="dxa"/>
          </w:tcPr>
          <w:p w14:paraId="4B3D77F6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437653A9" w14:textId="77777777" w:rsidTr="009A0953">
        <w:tc>
          <w:tcPr>
            <w:tcW w:w="9345" w:type="dxa"/>
          </w:tcPr>
          <w:p w14:paraId="1AD04867" w14:textId="7E2E5F95" w:rsidR="009A0953" w:rsidRPr="009A0953" w:rsidRDefault="0044562E" w:rsidP="008E36AC">
            <w:pPr>
              <w:pStyle w:val="p7"/>
              <w:spacing w:before="0" w:beforeAutospacing="0" w:after="0" w:afterAutospacing="0"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rStyle w:val="ft24"/>
                <w:b/>
                <w:bCs/>
                <w:i/>
                <w:iCs/>
                <w:lang w:val="en-US"/>
              </w:rPr>
              <w:t>+</w:t>
            </w:r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buyrug’ining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agregat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funksiyalar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uchun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shart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o’rnatuvchi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taklifini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>ko’rsating</w:t>
            </w:r>
            <w:proofErr w:type="spellEnd"/>
            <w:r w:rsidR="009A0953" w:rsidRPr="009A0953">
              <w:rPr>
                <w:rStyle w:val="ft24"/>
                <w:b/>
                <w:bCs/>
                <w:i/>
                <w:iCs/>
                <w:lang w:val="en-US"/>
              </w:rPr>
              <w:t xml:space="preserve">. </w:t>
            </w:r>
          </w:p>
        </w:tc>
      </w:tr>
      <w:tr w:rsidR="009A0953" w:rsidRPr="009A0953" w14:paraId="6309D0E1" w14:textId="77777777" w:rsidTr="009A0953">
        <w:tc>
          <w:tcPr>
            <w:tcW w:w="9345" w:type="dxa"/>
          </w:tcPr>
          <w:p w14:paraId="2D7455BC" w14:textId="54CB939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</w:t>
            </w:r>
            <w:r w:rsidR="00D35243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Having </w:t>
            </w:r>
          </w:p>
        </w:tc>
      </w:tr>
      <w:tr w:rsidR="009A0953" w:rsidRPr="009A0953" w14:paraId="1AAC04D4" w14:textId="77777777" w:rsidTr="009A0953">
        <w:tc>
          <w:tcPr>
            <w:tcW w:w="9345" w:type="dxa"/>
          </w:tcPr>
          <w:p w14:paraId="0A9F41CD" w14:textId="77777777" w:rsidR="009A0953" w:rsidRPr="009A0953" w:rsidRDefault="009A0953" w:rsidP="008E36AC">
            <w:pPr>
              <w:pStyle w:val="p5"/>
              <w:spacing w:before="15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Distinct</w:t>
            </w:r>
          </w:p>
        </w:tc>
      </w:tr>
      <w:tr w:rsidR="009A0953" w:rsidRPr="009A0953" w14:paraId="04AF3AAF" w14:textId="77777777" w:rsidTr="009A0953">
        <w:tc>
          <w:tcPr>
            <w:tcW w:w="9345" w:type="dxa"/>
          </w:tcPr>
          <w:p w14:paraId="54420B10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Where</w:t>
            </w:r>
          </w:p>
        </w:tc>
      </w:tr>
      <w:tr w:rsidR="009A0953" w:rsidRPr="009A0953" w14:paraId="11B31CCB" w14:textId="77777777" w:rsidTr="009A0953">
        <w:tc>
          <w:tcPr>
            <w:tcW w:w="9345" w:type="dxa"/>
          </w:tcPr>
          <w:p w14:paraId="516B0531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Order by</w:t>
            </w:r>
          </w:p>
        </w:tc>
      </w:tr>
      <w:tr w:rsidR="009A0953" w:rsidRPr="009A0953" w14:paraId="66AF0F7B" w14:textId="77777777" w:rsidTr="009A0953">
        <w:tc>
          <w:tcPr>
            <w:tcW w:w="9345" w:type="dxa"/>
          </w:tcPr>
          <w:p w14:paraId="1F64521E" w14:textId="77777777" w:rsidR="009A0953" w:rsidRPr="009A0953" w:rsidRDefault="009A0953" w:rsidP="008E36AC">
            <w:pPr>
              <w:pStyle w:val="p12"/>
              <w:spacing w:before="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294F0E5F" w14:textId="77777777" w:rsidTr="009A0953">
        <w:tc>
          <w:tcPr>
            <w:tcW w:w="9345" w:type="dxa"/>
          </w:tcPr>
          <w:p w14:paraId="64F1BF91" w14:textId="5415E56B" w:rsidR="009A0953" w:rsidRPr="009A0953" w:rsidRDefault="0044562E" w:rsidP="008E36AC">
            <w:pPr>
              <w:pStyle w:val="p22"/>
              <w:spacing w:before="0" w:beforeAutospacing="0" w:after="0" w:afterAutospacing="0"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rStyle w:val="ft3"/>
                <w:b/>
                <w:bCs/>
                <w:i/>
                <w:iCs/>
                <w:lang w:val="en-US"/>
              </w:rPr>
              <w:t>+</w:t>
            </w:r>
            <w:proofErr w:type="spellStart"/>
            <w:proofErr w:type="gramStart"/>
            <w:r w:rsidR="009A0953" w:rsidRPr="009A0953">
              <w:rPr>
                <w:rStyle w:val="ft3"/>
                <w:b/>
                <w:bCs/>
                <w:i/>
                <w:iCs/>
                <w:lang w:val="en-US"/>
              </w:rPr>
              <w:t>Ushbu</w:t>
            </w:r>
            <w:proofErr w:type="spellEnd"/>
            <w:r w:rsidR="009A0953" w:rsidRPr="009A0953">
              <w:rPr>
                <w:rStyle w:val="ft3"/>
                <w:b/>
                <w:bCs/>
                <w:i/>
                <w:iCs/>
                <w:lang w:val="en-US"/>
              </w:rPr>
              <w:t>,  =</w:t>
            </w:r>
            <w:proofErr w:type="gramEnd"/>
            <w:r w:rsidR="009A0953" w:rsidRPr="009A0953">
              <w:rPr>
                <w:rStyle w:val="ft3"/>
                <w:b/>
                <w:bCs/>
                <w:i/>
                <w:iCs/>
                <w:lang w:val="en-US"/>
              </w:rPr>
              <w:t xml:space="preserve">, &lt;&gt;, &lt;=, &gt;=, &lt;, &gt; 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operatorlar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uyidagilardan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ays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biriga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kirad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? </w:t>
            </w:r>
          </w:p>
        </w:tc>
      </w:tr>
      <w:tr w:rsidR="009A0953" w:rsidRPr="009A0953" w14:paraId="17831503" w14:textId="77777777" w:rsidTr="009A0953">
        <w:tc>
          <w:tcPr>
            <w:tcW w:w="9345" w:type="dxa"/>
          </w:tcPr>
          <w:p w14:paraId="75CEBF05" w14:textId="20E9F4A7" w:rsidR="009A0953" w:rsidRPr="009A0953" w:rsidRDefault="009A0953" w:rsidP="008E36AC">
            <w:pPr>
              <w:pStyle w:val="p10"/>
              <w:spacing w:before="45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r w:rsidR="00D35243">
              <w:rPr>
                <w:rStyle w:val="ft0"/>
                <w:lang w:val="en-US"/>
              </w:rPr>
              <w:t>=</w:t>
            </w:r>
            <w:proofErr w:type="spellStart"/>
            <w:r w:rsidRPr="009A0953">
              <w:rPr>
                <w:rStyle w:val="ft0"/>
                <w:lang w:val="en-US"/>
              </w:rPr>
              <w:t>Mantiqiy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8E36AC" w:rsidRPr="009A0953" w14:paraId="339A6C38" w14:textId="77777777" w:rsidTr="009A0953">
        <w:tc>
          <w:tcPr>
            <w:tcW w:w="9345" w:type="dxa"/>
          </w:tcPr>
          <w:p w14:paraId="201DD5A9" w14:textId="77777777" w:rsidR="008E36AC" w:rsidRPr="009A0953" w:rsidRDefault="008E36AC" w:rsidP="008E36AC">
            <w:pPr>
              <w:pStyle w:val="p10"/>
              <w:spacing w:before="45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Relyatsion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operator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48F1633F" w14:textId="77777777" w:rsidTr="009A0953">
        <w:tc>
          <w:tcPr>
            <w:tcW w:w="9345" w:type="dxa"/>
          </w:tcPr>
          <w:p w14:paraId="1AC9C0AD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Maxsus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191D96C8" w14:textId="77777777" w:rsidTr="009A0953">
        <w:tc>
          <w:tcPr>
            <w:tcW w:w="9345" w:type="dxa"/>
          </w:tcPr>
          <w:p w14:paraId="6F793CC7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Agregat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funksiya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498626DA" w14:textId="77777777" w:rsidTr="009A0953">
        <w:tc>
          <w:tcPr>
            <w:tcW w:w="9345" w:type="dxa"/>
          </w:tcPr>
          <w:p w14:paraId="1F2E2D22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rStyle w:val="ft0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58F12660" w14:textId="77777777" w:rsidTr="009A0953">
        <w:tc>
          <w:tcPr>
            <w:tcW w:w="9345" w:type="dxa"/>
          </w:tcPr>
          <w:p w14:paraId="3A8D4732" w14:textId="670F114F" w:rsidR="009A0953" w:rsidRPr="009A0953" w:rsidRDefault="0044562E" w:rsidP="008E36AC">
            <w:pPr>
              <w:pStyle w:val="p28"/>
              <w:spacing w:before="0" w:beforeAutospacing="0" w:after="0" w:afterAutospacing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AND, OR, NOT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operatorlar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uyidagilardan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ays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biriga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kirad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>?</w:t>
            </w:r>
          </w:p>
        </w:tc>
      </w:tr>
      <w:tr w:rsidR="009A0953" w:rsidRPr="009A0953" w14:paraId="652D251E" w14:textId="77777777" w:rsidTr="009A0953">
        <w:tc>
          <w:tcPr>
            <w:tcW w:w="9345" w:type="dxa"/>
          </w:tcPr>
          <w:p w14:paraId="7078CBBE" w14:textId="4A5B7A9E" w:rsidR="009A0953" w:rsidRPr="009A0953" w:rsidRDefault="009A0953" w:rsidP="008E36AC">
            <w:pPr>
              <w:pStyle w:val="p10"/>
              <w:spacing w:before="45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r w:rsidR="00D35243">
              <w:rPr>
                <w:rStyle w:val="ft0"/>
                <w:lang w:val="en-US"/>
              </w:rPr>
              <w:t>=</w:t>
            </w:r>
            <w:proofErr w:type="spellStart"/>
            <w:r w:rsidRPr="009A0953">
              <w:rPr>
                <w:rStyle w:val="ft0"/>
                <w:lang w:val="en-US"/>
              </w:rPr>
              <w:t>Relyatsion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operator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65FB0A4B" w14:textId="77777777" w:rsidTr="009A0953">
        <w:tc>
          <w:tcPr>
            <w:tcW w:w="9345" w:type="dxa"/>
          </w:tcPr>
          <w:p w14:paraId="0FF5DBB9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Maxsus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8E36AC" w:rsidRPr="009A0953" w14:paraId="4C5D4FF2" w14:textId="77777777" w:rsidTr="009A0953">
        <w:tc>
          <w:tcPr>
            <w:tcW w:w="9345" w:type="dxa"/>
          </w:tcPr>
          <w:p w14:paraId="63B5B13D" w14:textId="77777777" w:rsidR="008E36AC" w:rsidRPr="009A0953" w:rsidRDefault="008E36AC" w:rsidP="008E36AC">
            <w:pPr>
              <w:pStyle w:val="p3"/>
              <w:spacing w:before="30" w:beforeAutospacing="0" w:after="0" w:afterAutospacing="0"/>
              <w:jc w:val="both"/>
              <w:rPr>
                <w:rStyle w:val="ft0"/>
                <w:lang w:val="en-US"/>
              </w:rPr>
            </w:pPr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Mantiqiy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65E804F4" w14:textId="77777777" w:rsidTr="009A0953">
        <w:tc>
          <w:tcPr>
            <w:tcW w:w="9345" w:type="dxa"/>
          </w:tcPr>
          <w:p w14:paraId="6AC6C106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Agregat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funksiya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1F633E86" w14:textId="77777777" w:rsidTr="009A0953">
        <w:tc>
          <w:tcPr>
            <w:tcW w:w="9345" w:type="dxa"/>
          </w:tcPr>
          <w:p w14:paraId="1112F590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rStyle w:val="ft0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048D2A75" w14:textId="77777777" w:rsidTr="009A0953">
        <w:tc>
          <w:tcPr>
            <w:tcW w:w="9345" w:type="dxa"/>
          </w:tcPr>
          <w:p w14:paraId="3D6270C6" w14:textId="7E56C7AA" w:rsidR="009A0953" w:rsidRPr="009A0953" w:rsidRDefault="0044562E" w:rsidP="008E36AC">
            <w:pPr>
              <w:pStyle w:val="p2"/>
              <w:spacing w:before="0" w:beforeAutospacing="0" w:after="0" w:afterAutospacing="0"/>
              <w:jc w:val="both"/>
              <w:rPr>
                <w:b/>
                <w:bCs/>
                <w:i/>
                <w:iCs/>
                <w:lang w:val="en-US"/>
              </w:rPr>
            </w:pPr>
            <w:r>
              <w:rPr>
                <w:rStyle w:val="ft3"/>
                <w:b/>
                <w:bCs/>
                <w:i/>
                <w:iCs/>
                <w:lang w:val="en-US"/>
              </w:rPr>
              <w:t>+</w:t>
            </w:r>
            <w:r w:rsidR="009A0953" w:rsidRPr="009A0953">
              <w:rPr>
                <w:rStyle w:val="ft3"/>
                <w:b/>
                <w:bCs/>
                <w:i/>
                <w:iCs/>
                <w:lang w:val="en-US"/>
              </w:rPr>
              <w:t xml:space="preserve">IN, BETWEEN, LIKE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operatorlar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uyidagilardan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qays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biriga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bCs/>
                <w:i/>
                <w:iCs/>
                <w:lang w:val="en-US"/>
              </w:rPr>
              <w:t>kiradi</w:t>
            </w:r>
            <w:proofErr w:type="spellEnd"/>
            <w:r w:rsidR="009A0953" w:rsidRPr="009A0953">
              <w:rPr>
                <w:b/>
                <w:bCs/>
                <w:i/>
                <w:iCs/>
                <w:lang w:val="en-US"/>
              </w:rPr>
              <w:t>?</w:t>
            </w:r>
          </w:p>
        </w:tc>
      </w:tr>
      <w:tr w:rsidR="009A0953" w:rsidRPr="009A0953" w14:paraId="52806ED0" w14:textId="77777777" w:rsidTr="009A0953">
        <w:tc>
          <w:tcPr>
            <w:tcW w:w="9345" w:type="dxa"/>
          </w:tcPr>
          <w:p w14:paraId="5A4CE1D4" w14:textId="327BD1F8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rStyle w:val="ft0"/>
                <w:lang w:val="en-US"/>
              </w:rPr>
            </w:pPr>
            <w:r w:rsidRPr="009A0953">
              <w:rPr>
                <w:rStyle w:val="ft10"/>
                <w:lang w:val="en-US"/>
              </w:rPr>
              <w:t xml:space="preserve"> </w:t>
            </w:r>
            <w:r w:rsidR="00D35243">
              <w:rPr>
                <w:rStyle w:val="ft10"/>
                <w:lang w:val="en-US"/>
              </w:rPr>
              <w:t>=</w:t>
            </w:r>
            <w:proofErr w:type="spellStart"/>
            <w:r w:rsidRPr="009A0953">
              <w:rPr>
                <w:rStyle w:val="ft0"/>
                <w:lang w:val="en-US"/>
              </w:rPr>
              <w:t>Mantiqiy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8E36AC" w:rsidRPr="009A0953" w14:paraId="1723100E" w14:textId="77777777" w:rsidTr="009A0953">
        <w:tc>
          <w:tcPr>
            <w:tcW w:w="9345" w:type="dxa"/>
          </w:tcPr>
          <w:p w14:paraId="61445FFB" w14:textId="77777777" w:rsidR="008E36AC" w:rsidRPr="009A0953" w:rsidRDefault="008E36AC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9A0953">
              <w:rPr>
                <w:rStyle w:val="ft0"/>
                <w:lang w:val="en-US"/>
              </w:rPr>
              <w:t>Maxsus</w:t>
            </w:r>
            <w:proofErr w:type="spellEnd"/>
            <w:r w:rsidRPr="009A0953">
              <w:rPr>
                <w:rStyle w:val="ft10"/>
                <w:lang w:val="en-US"/>
              </w:rPr>
              <w:t xml:space="preserve"> </w:t>
            </w:r>
            <w:proofErr w:type="spellStart"/>
            <w:r w:rsidRPr="009A0953">
              <w:rPr>
                <w:rStyle w:val="ft10"/>
                <w:lang w:val="en-US"/>
              </w:rPr>
              <w:t>operator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2B69012A" w14:textId="77777777" w:rsidTr="009A0953">
        <w:tc>
          <w:tcPr>
            <w:tcW w:w="9345" w:type="dxa"/>
          </w:tcPr>
          <w:p w14:paraId="2427F183" w14:textId="77777777" w:rsidR="009A0953" w:rsidRPr="009A0953" w:rsidRDefault="009A0953" w:rsidP="008E36AC">
            <w:pPr>
              <w:pStyle w:val="p10"/>
              <w:spacing w:before="45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Relyatsion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operator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1DE941D9" w14:textId="77777777" w:rsidTr="009A0953">
        <w:tc>
          <w:tcPr>
            <w:tcW w:w="9345" w:type="dxa"/>
          </w:tcPr>
          <w:p w14:paraId="765E622D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Agregat</w:t>
            </w:r>
            <w:proofErr w:type="spellEnd"/>
            <w:r w:rsidRPr="009A0953">
              <w:rPr>
                <w:rStyle w:val="ft0"/>
                <w:lang w:val="en-US"/>
              </w:rPr>
              <w:t xml:space="preserve"> </w:t>
            </w:r>
            <w:proofErr w:type="spellStart"/>
            <w:r w:rsidRPr="009A0953">
              <w:rPr>
                <w:rStyle w:val="ft0"/>
                <w:lang w:val="en-US"/>
              </w:rPr>
              <w:t>funksiya</w:t>
            </w:r>
            <w:r w:rsidRPr="009A0953">
              <w:rPr>
                <w:rStyle w:val="ft10"/>
                <w:lang w:val="en-US"/>
              </w:rPr>
              <w:t>larga</w:t>
            </w:r>
            <w:proofErr w:type="spellEnd"/>
            <w:r w:rsidRPr="009A0953">
              <w:rPr>
                <w:rStyle w:val="ft10"/>
                <w:lang w:val="en-US"/>
              </w:rPr>
              <w:t>;</w:t>
            </w:r>
          </w:p>
        </w:tc>
      </w:tr>
      <w:tr w:rsidR="009A0953" w:rsidRPr="009A0953" w14:paraId="6546D7B5" w14:textId="77777777" w:rsidTr="009A0953">
        <w:tc>
          <w:tcPr>
            <w:tcW w:w="9345" w:type="dxa"/>
          </w:tcPr>
          <w:p w14:paraId="188FF215" w14:textId="77777777" w:rsidR="009A0953" w:rsidRPr="009A0953" w:rsidRDefault="009A0953" w:rsidP="008E36AC">
            <w:pPr>
              <w:pStyle w:val="p3"/>
              <w:spacing w:before="30" w:beforeAutospacing="0" w:after="0" w:afterAutospacing="0"/>
              <w:jc w:val="both"/>
              <w:rPr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26376C02" w14:textId="77777777" w:rsidTr="009A0953">
        <w:tc>
          <w:tcPr>
            <w:tcW w:w="9345" w:type="dxa"/>
          </w:tcPr>
          <w:p w14:paraId="69CE30EA" w14:textId="6236B479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’zlar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n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5F40CF37" w14:textId="77777777" w:rsidTr="009A0953">
        <w:tc>
          <w:tcPr>
            <w:tcW w:w="9345" w:type="dxa"/>
          </w:tcPr>
          <w:p w14:paraId="37374AE4" w14:textId="5332F760" w:rsidR="009A0953" w:rsidRPr="009A0953" w:rsidRDefault="00D3524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rukturalash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rov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9A0953" w:rsidRPr="009A0953" w14:paraId="2693705C" w14:textId="77777777" w:rsidTr="009A0953">
        <w:tc>
          <w:tcPr>
            <w:tcW w:w="9345" w:type="dxa"/>
          </w:tcPr>
          <w:p w14:paraId="545A4845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’rov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ch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9A0953" w:rsidRPr="009A0953" w14:paraId="19581ACF" w14:textId="77777777" w:rsidTr="009A0953">
        <w:tc>
          <w:tcPr>
            <w:tcW w:w="9345" w:type="dxa"/>
          </w:tcPr>
          <w:p w14:paraId="014A457A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rukturalash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vo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9A0953" w:rsidRPr="009A0953" w14:paraId="530C9A1A" w14:textId="77777777" w:rsidTr="009A0953">
        <w:tc>
          <w:tcPr>
            <w:tcW w:w="9345" w:type="dxa"/>
          </w:tcPr>
          <w:p w14:paraId="6409479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trukturalash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</w:p>
        </w:tc>
      </w:tr>
      <w:tr w:rsidR="009A0953" w:rsidRPr="009A0953" w14:paraId="54913587" w14:textId="77777777" w:rsidTr="009A0953">
        <w:tc>
          <w:tcPr>
            <w:tcW w:w="9345" w:type="dxa"/>
          </w:tcPr>
          <w:p w14:paraId="2580AD9D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5C16018" w14:textId="77777777" w:rsidTr="009A0953">
        <w:tc>
          <w:tcPr>
            <w:tcW w:w="9345" w:type="dxa"/>
          </w:tcPr>
          <w:p w14:paraId="61BF5F8C" w14:textId="67B67F90" w:rsidR="009A0953" w:rsidRPr="008E36AC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62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da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motlar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gartir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9A0953" w:rsidRPr="009A0953" w14:paraId="44BCE32C" w14:textId="77777777" w:rsidTr="009A0953">
        <w:tc>
          <w:tcPr>
            <w:tcW w:w="9345" w:type="dxa"/>
          </w:tcPr>
          <w:p w14:paraId="66903136" w14:textId="6549075F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352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PDATE</w:t>
            </w:r>
          </w:p>
        </w:tc>
      </w:tr>
      <w:tr w:rsidR="009A0953" w:rsidRPr="009A0953" w14:paraId="1BB4262A" w14:textId="77777777" w:rsidTr="009A0953">
        <w:tc>
          <w:tcPr>
            <w:tcW w:w="9345" w:type="dxa"/>
          </w:tcPr>
          <w:p w14:paraId="1D63E0C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  SAVE</w:t>
            </w:r>
          </w:p>
        </w:tc>
      </w:tr>
      <w:tr w:rsidR="009A0953" w:rsidRPr="009A0953" w14:paraId="60091A06" w14:textId="77777777" w:rsidTr="009A0953">
        <w:tc>
          <w:tcPr>
            <w:tcW w:w="9345" w:type="dxa"/>
          </w:tcPr>
          <w:p w14:paraId="6928DF3D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AVE AS</w:t>
            </w:r>
          </w:p>
        </w:tc>
      </w:tr>
      <w:tr w:rsidR="009A0953" w:rsidRPr="009A0953" w14:paraId="01817D5C" w14:textId="77777777" w:rsidTr="009A0953">
        <w:tc>
          <w:tcPr>
            <w:tcW w:w="9345" w:type="dxa"/>
          </w:tcPr>
          <w:p w14:paraId="5838437A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ODIFY</w:t>
            </w:r>
          </w:p>
        </w:tc>
      </w:tr>
      <w:tr w:rsidR="009A0953" w:rsidRPr="009A0953" w14:paraId="6CEE1CF1" w14:textId="77777777" w:rsidTr="009A0953">
        <w:tc>
          <w:tcPr>
            <w:tcW w:w="9345" w:type="dxa"/>
          </w:tcPr>
          <w:p w14:paraId="5FB2E453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94EA11E" w14:textId="77777777" w:rsidTr="009A0953">
        <w:tc>
          <w:tcPr>
            <w:tcW w:w="9345" w:type="dxa"/>
          </w:tcPr>
          <w:p w14:paraId="05D93839" w14:textId="531D508E" w:rsidR="009A0953" w:rsidRPr="008E36AC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62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da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motlar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9A0953" w:rsidRPr="009A0953" w14:paraId="75A28ECF" w14:textId="77777777" w:rsidTr="009A0953">
        <w:tc>
          <w:tcPr>
            <w:tcW w:w="9345" w:type="dxa"/>
          </w:tcPr>
          <w:p w14:paraId="588807DD" w14:textId="3DACBE20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52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</w:tr>
      <w:tr w:rsidR="009A0953" w:rsidRPr="009A0953" w14:paraId="5504A817" w14:textId="77777777" w:rsidTr="009A0953">
        <w:tc>
          <w:tcPr>
            <w:tcW w:w="9345" w:type="dxa"/>
          </w:tcPr>
          <w:p w14:paraId="784DA01E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MOVE</w:t>
            </w:r>
          </w:p>
        </w:tc>
      </w:tr>
      <w:tr w:rsidR="009A0953" w:rsidRPr="009A0953" w14:paraId="67562D09" w14:textId="77777777" w:rsidTr="009A0953">
        <w:tc>
          <w:tcPr>
            <w:tcW w:w="9345" w:type="dxa"/>
          </w:tcPr>
          <w:p w14:paraId="2EB16AAD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OLLAPSE</w:t>
            </w:r>
          </w:p>
        </w:tc>
      </w:tr>
      <w:tr w:rsidR="009A0953" w:rsidRPr="009A0953" w14:paraId="640EED68" w14:textId="77777777" w:rsidTr="009A0953">
        <w:tc>
          <w:tcPr>
            <w:tcW w:w="9345" w:type="dxa"/>
          </w:tcPr>
          <w:p w14:paraId="700AA95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SE</w:t>
            </w:r>
          </w:p>
        </w:tc>
      </w:tr>
      <w:tr w:rsidR="009A0953" w:rsidRPr="009A0953" w14:paraId="152E073B" w14:textId="77777777" w:rsidTr="009A0953">
        <w:tc>
          <w:tcPr>
            <w:tcW w:w="9345" w:type="dxa"/>
          </w:tcPr>
          <w:p w14:paraId="2BB68C38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8D6286F" w14:textId="77777777" w:rsidTr="009A0953">
        <w:tc>
          <w:tcPr>
            <w:tcW w:w="9345" w:type="dxa"/>
          </w:tcPr>
          <w:p w14:paraId="21D80F78" w14:textId="6CA92DC6" w:rsidR="009A0953" w:rsidRPr="008E36AC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zag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ror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o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9A0953" w:rsidRPr="009A0953" w14:paraId="2FEBBFCA" w14:textId="77777777" w:rsidTr="009A0953">
        <w:tc>
          <w:tcPr>
            <w:tcW w:w="9345" w:type="dxa"/>
          </w:tcPr>
          <w:p w14:paraId="4ADA3338" w14:textId="270699B5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ERT INTO;</w:t>
            </w:r>
          </w:p>
        </w:tc>
      </w:tr>
      <w:tr w:rsidR="009A0953" w:rsidRPr="009A0953" w14:paraId="0BC949A7" w14:textId="77777777" w:rsidTr="009A0953">
        <w:tc>
          <w:tcPr>
            <w:tcW w:w="9345" w:type="dxa"/>
          </w:tcPr>
          <w:p w14:paraId="02297710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 NEW;</w:t>
            </w:r>
          </w:p>
        </w:tc>
      </w:tr>
      <w:tr w:rsidR="009A0953" w:rsidRPr="009A0953" w14:paraId="6449B77E" w14:textId="77777777" w:rsidTr="009A0953">
        <w:tc>
          <w:tcPr>
            <w:tcW w:w="9345" w:type="dxa"/>
          </w:tcPr>
          <w:p w14:paraId="441B3EEC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 RECORD;</w:t>
            </w:r>
          </w:p>
        </w:tc>
      </w:tr>
      <w:tr w:rsidR="009A0953" w:rsidRPr="009A0953" w14:paraId="624B89F5" w14:textId="77777777" w:rsidTr="009A0953">
        <w:tc>
          <w:tcPr>
            <w:tcW w:w="9345" w:type="dxa"/>
          </w:tcPr>
          <w:p w14:paraId="7B11508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NEW;</w:t>
            </w:r>
          </w:p>
        </w:tc>
      </w:tr>
      <w:tr w:rsidR="009A0953" w:rsidRPr="009A0953" w14:paraId="04B95AD4" w14:textId="77777777" w:rsidTr="009A0953">
        <w:tc>
          <w:tcPr>
            <w:tcW w:w="9345" w:type="dxa"/>
          </w:tcPr>
          <w:p w14:paraId="06F8755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6533DFB" w14:textId="77777777" w:rsidTr="009A0953">
        <w:tc>
          <w:tcPr>
            <w:tcW w:w="9345" w:type="dxa"/>
          </w:tcPr>
          <w:p w14:paraId="55DE258C" w14:textId="314DEFDB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”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FirstName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stu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’lumotlari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8E3D2AE" w14:textId="77777777" w:rsidTr="009A0953">
        <w:tc>
          <w:tcPr>
            <w:tcW w:w="9345" w:type="dxa"/>
          </w:tcPr>
          <w:p w14:paraId="027DA306" w14:textId="4343848D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FirstName FROM Persons;</w:t>
            </w:r>
          </w:p>
        </w:tc>
      </w:tr>
      <w:tr w:rsidR="009A0953" w:rsidRPr="009A0953" w14:paraId="3884AAD5" w14:textId="77777777" w:rsidTr="009A0953">
        <w:tc>
          <w:tcPr>
            <w:tcW w:w="9345" w:type="dxa"/>
          </w:tcPr>
          <w:p w14:paraId="47162B3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ersons.Fir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9A0953" w14:paraId="45ACF340" w14:textId="77777777" w:rsidTr="009A0953">
        <w:tc>
          <w:tcPr>
            <w:tcW w:w="9345" w:type="dxa"/>
          </w:tcPr>
          <w:p w14:paraId="549A7CA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TRACT FirstName FROM Persons;</w:t>
            </w:r>
          </w:p>
        </w:tc>
      </w:tr>
      <w:tr w:rsidR="009A0953" w:rsidRPr="009A0953" w14:paraId="78F5731A" w14:textId="77777777" w:rsidTr="009A0953">
        <w:tc>
          <w:tcPr>
            <w:tcW w:w="9345" w:type="dxa"/>
          </w:tcPr>
          <w:p w14:paraId="16FCBD4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 FirstName FROM Persons;</w:t>
            </w:r>
          </w:p>
        </w:tc>
      </w:tr>
      <w:tr w:rsidR="009A0953" w:rsidRPr="009A0953" w14:paraId="6B756A30" w14:textId="77777777" w:rsidTr="009A0953">
        <w:tc>
          <w:tcPr>
            <w:tcW w:w="9345" w:type="dxa"/>
          </w:tcPr>
          <w:p w14:paraId="7B4D9C6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3450292" w14:textId="77777777" w:rsidTr="009A0953">
        <w:tc>
          <w:tcPr>
            <w:tcW w:w="9345" w:type="dxa"/>
          </w:tcPr>
          <w:p w14:paraId="1277A6C1" w14:textId="15F75FD4" w:rsidR="009A0953" w:rsidRPr="009A0953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stunlar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gishl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’lumotlari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E0864D2" w14:textId="77777777" w:rsidTr="009A0953">
        <w:tc>
          <w:tcPr>
            <w:tcW w:w="9345" w:type="dxa"/>
          </w:tcPr>
          <w:p w14:paraId="59806751" w14:textId="10410039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* FROM Persons;</w:t>
            </w:r>
          </w:p>
        </w:tc>
      </w:tr>
      <w:tr w:rsidR="009A0953" w:rsidRPr="009A0953" w14:paraId="7D7D974A" w14:textId="77777777" w:rsidTr="009A0953">
        <w:tc>
          <w:tcPr>
            <w:tcW w:w="9345" w:type="dxa"/>
          </w:tcPr>
          <w:p w14:paraId="1310905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Persons;</w:t>
            </w:r>
          </w:p>
        </w:tc>
      </w:tr>
      <w:tr w:rsidR="009A0953" w:rsidRPr="009A0953" w14:paraId="70BE1763" w14:textId="77777777" w:rsidTr="009A0953">
        <w:tc>
          <w:tcPr>
            <w:tcW w:w="9345" w:type="dxa"/>
          </w:tcPr>
          <w:p w14:paraId="5621FB9A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;</w:t>
            </w:r>
          </w:p>
        </w:tc>
      </w:tr>
      <w:tr w:rsidR="009A0953" w:rsidRPr="009A0953" w14:paraId="1982C3B7" w14:textId="77777777" w:rsidTr="009A0953">
        <w:tc>
          <w:tcPr>
            <w:tcW w:w="9345" w:type="dxa"/>
          </w:tcPr>
          <w:p w14:paraId="4794260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*.Persons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9A0953" w14:paraId="7E0EEF01" w14:textId="77777777" w:rsidTr="009A0953">
        <w:tc>
          <w:tcPr>
            <w:tcW w:w="9345" w:type="dxa"/>
          </w:tcPr>
          <w:p w14:paraId="489B04AB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A0953" w:rsidRPr="0069384D" w14:paraId="359FCB7E" w14:textId="77777777" w:rsidTr="009A0953">
        <w:tc>
          <w:tcPr>
            <w:tcW w:w="9345" w:type="dxa"/>
          </w:tcPr>
          <w:p w14:paraId="1DF4063B" w14:textId="4E24157E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rstName"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ter"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torlarni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32CE55B3" w14:textId="77777777" w:rsidTr="009A0953">
        <w:tc>
          <w:tcPr>
            <w:tcW w:w="9345" w:type="dxa"/>
          </w:tcPr>
          <w:p w14:paraId="4E4E743E" w14:textId="28B24CDF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* FROM Persons WHERE FirstName='Peter';</w:t>
            </w:r>
          </w:p>
        </w:tc>
      </w:tr>
      <w:tr w:rsidR="009A0953" w:rsidRPr="0069384D" w14:paraId="0090A770" w14:textId="77777777" w:rsidTr="009A0953">
        <w:tc>
          <w:tcPr>
            <w:tcW w:w="9345" w:type="dxa"/>
          </w:tcPr>
          <w:p w14:paraId="30BA927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 WHERE FirstName LIKE 'Peter';</w:t>
            </w:r>
          </w:p>
        </w:tc>
      </w:tr>
      <w:tr w:rsidR="009A0953" w:rsidRPr="0069384D" w14:paraId="27D08D4F" w14:textId="77777777" w:rsidTr="009A0953">
        <w:tc>
          <w:tcPr>
            <w:tcW w:w="9345" w:type="dxa"/>
          </w:tcPr>
          <w:p w14:paraId="4874118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&lt;&gt;'Peter';</w:t>
            </w:r>
          </w:p>
        </w:tc>
      </w:tr>
      <w:tr w:rsidR="009A0953" w:rsidRPr="0069384D" w14:paraId="073A110A" w14:textId="77777777" w:rsidTr="009A0953">
        <w:tc>
          <w:tcPr>
            <w:tcW w:w="9345" w:type="dxa"/>
          </w:tcPr>
          <w:p w14:paraId="06C9CFE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[all] FROM Persons WHERE FirstName='Peter';</w:t>
            </w:r>
          </w:p>
        </w:tc>
      </w:tr>
      <w:tr w:rsidR="009A0953" w:rsidRPr="009A0953" w14:paraId="435D75F3" w14:textId="77777777" w:rsidTr="009A0953">
        <w:tc>
          <w:tcPr>
            <w:tcW w:w="9345" w:type="dxa"/>
          </w:tcPr>
          <w:p w14:paraId="59AC559E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AF91FC2" w14:textId="77777777" w:rsidTr="009A0953">
        <w:tc>
          <w:tcPr>
            <w:tcW w:w="9345" w:type="dxa"/>
          </w:tcPr>
          <w:p w14:paraId="7382C62A" w14:textId="59595591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rstName"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iymatl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a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arf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il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shlanuvch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2708C5C" w14:textId="77777777" w:rsidTr="009A0953">
        <w:tc>
          <w:tcPr>
            <w:tcW w:w="9345" w:type="dxa"/>
          </w:tcPr>
          <w:p w14:paraId="6AF4F539" w14:textId="5B3BC966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* FROM Persons WHERE FirstName='a';</w:t>
            </w:r>
          </w:p>
        </w:tc>
      </w:tr>
      <w:tr w:rsidR="008E36AC" w:rsidRPr="0069384D" w14:paraId="06F22E16" w14:textId="77777777" w:rsidTr="009A0953">
        <w:tc>
          <w:tcPr>
            <w:tcW w:w="9345" w:type="dxa"/>
          </w:tcPr>
          <w:p w14:paraId="41C6E955" w14:textId="77777777" w:rsidR="008E36AC" w:rsidRPr="009A0953" w:rsidRDefault="008E36AC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 LIKE 'a%';</w:t>
            </w:r>
          </w:p>
        </w:tc>
      </w:tr>
      <w:tr w:rsidR="009A0953" w:rsidRPr="0069384D" w14:paraId="2CFDC708" w14:textId="77777777" w:rsidTr="009A0953">
        <w:tc>
          <w:tcPr>
            <w:tcW w:w="9345" w:type="dxa"/>
          </w:tcPr>
          <w:p w14:paraId="42C57A9E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 LIKE '%a';</w:t>
            </w:r>
          </w:p>
        </w:tc>
      </w:tr>
      <w:tr w:rsidR="009A0953" w:rsidRPr="0069384D" w14:paraId="2B32A357" w14:textId="77777777" w:rsidTr="009A0953">
        <w:tc>
          <w:tcPr>
            <w:tcW w:w="9345" w:type="dxa"/>
          </w:tcPr>
          <w:p w14:paraId="1EC94A4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%a%';</w:t>
            </w:r>
          </w:p>
        </w:tc>
      </w:tr>
      <w:tr w:rsidR="009A0953" w:rsidRPr="009A0953" w14:paraId="316DC5D5" w14:textId="77777777" w:rsidTr="009A0953">
        <w:tc>
          <w:tcPr>
            <w:tcW w:w="9345" w:type="dxa"/>
          </w:tcPr>
          <w:p w14:paraId="50B1008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51D69AB" w14:textId="77777777" w:rsidTr="009A0953">
        <w:tc>
          <w:tcPr>
            <w:tcW w:w="9345" w:type="dxa"/>
          </w:tcPr>
          <w:p w14:paraId="5B4B5C36" w14:textId="533490DD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rstName"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iymat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Peter" ga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ckson"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69384D" w14:paraId="15B73942" w14:textId="77777777" w:rsidTr="009A0953">
        <w:tc>
          <w:tcPr>
            <w:tcW w:w="9345" w:type="dxa"/>
          </w:tcPr>
          <w:p w14:paraId="2DCC67CF" w14:textId="1FAA2559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* FROM Persons WHERE FirstName&lt;&gt;'Peter' AN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lt;&gt;'Jackson';</w:t>
            </w:r>
          </w:p>
        </w:tc>
      </w:tr>
      <w:tr w:rsidR="009A0953" w:rsidRPr="0069384D" w14:paraId="26406938" w14:textId="77777777" w:rsidTr="009A0953">
        <w:tc>
          <w:tcPr>
            <w:tcW w:w="9345" w:type="dxa"/>
          </w:tcPr>
          <w:p w14:paraId="311C5046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FirstName='Peter'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Jackson' FROM Persons;</w:t>
            </w:r>
          </w:p>
        </w:tc>
      </w:tr>
      <w:tr w:rsidR="008E36AC" w:rsidRPr="0069384D" w14:paraId="67B233F0" w14:textId="77777777" w:rsidTr="009A0953">
        <w:tc>
          <w:tcPr>
            <w:tcW w:w="9345" w:type="dxa"/>
          </w:tcPr>
          <w:p w14:paraId="2317EB7F" w14:textId="77777777" w:rsidR="008E36AC" w:rsidRPr="009A0953" w:rsidRDefault="008E36AC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Peter' AN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Jackson';</w:t>
            </w:r>
          </w:p>
        </w:tc>
      </w:tr>
      <w:tr w:rsidR="009A0953" w:rsidRPr="0069384D" w14:paraId="03455436" w14:textId="77777777" w:rsidTr="009A0953">
        <w:tc>
          <w:tcPr>
            <w:tcW w:w="9345" w:type="dxa"/>
          </w:tcPr>
          <w:p w14:paraId="1011506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FirstName='Peter' O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Jackson';</w:t>
            </w:r>
          </w:p>
        </w:tc>
      </w:tr>
      <w:tr w:rsidR="009A0953" w:rsidRPr="009A0953" w14:paraId="73EB40A0" w14:textId="77777777" w:rsidTr="009A0953">
        <w:tc>
          <w:tcPr>
            <w:tcW w:w="9345" w:type="dxa"/>
          </w:tcPr>
          <w:p w14:paraId="15BC4D3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26C2A5F" w14:textId="77777777" w:rsidTr="009A0953">
        <w:tc>
          <w:tcPr>
            <w:tcW w:w="9345" w:type="dxa"/>
          </w:tcPr>
          <w:p w14:paraId="231B1E75" w14:textId="22A64B6C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favit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rtibi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Hansen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Pettersen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l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asi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ozuv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69384D" w14:paraId="278642F2" w14:textId="77777777" w:rsidTr="009A0953">
        <w:tc>
          <w:tcPr>
            <w:tcW w:w="9345" w:type="dxa"/>
          </w:tcPr>
          <w:p w14:paraId="741A1436" w14:textId="5D679242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'Hansen' AN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lt;'Pettersen' FROM Persons;</w:t>
            </w:r>
          </w:p>
        </w:tc>
      </w:tr>
      <w:tr w:rsidR="008E36AC" w:rsidRPr="0069384D" w14:paraId="0BED8E99" w14:textId="77777777" w:rsidTr="009A0953">
        <w:tc>
          <w:tcPr>
            <w:tcW w:w="9345" w:type="dxa"/>
          </w:tcPr>
          <w:p w14:paraId="279B4D34" w14:textId="77777777" w:rsidR="008E36AC" w:rsidRPr="009A0953" w:rsidRDefault="008E36AC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WEEN 'Hansen' AND 'Pettersen';</w:t>
            </w:r>
          </w:p>
        </w:tc>
      </w:tr>
      <w:tr w:rsidR="009A0953" w:rsidRPr="0069384D" w14:paraId="287C3AEE" w14:textId="77777777" w:rsidTr="009A0953">
        <w:tc>
          <w:tcPr>
            <w:tcW w:w="9345" w:type="dxa"/>
          </w:tcPr>
          <w:p w14:paraId="64C303F8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'Hansen' AN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lt;'Pettersen';</w:t>
            </w:r>
          </w:p>
        </w:tc>
      </w:tr>
      <w:tr w:rsidR="009A0953" w:rsidRPr="0069384D" w14:paraId="71EBC4D6" w14:textId="77777777" w:rsidTr="009A0953">
        <w:tc>
          <w:tcPr>
            <w:tcW w:w="9345" w:type="dxa"/>
          </w:tcPr>
          <w:p w14:paraId="40ED7D46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WHER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KE 'Hansen' AND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lt;'Pettersen';</w:t>
            </w:r>
          </w:p>
        </w:tc>
      </w:tr>
      <w:tr w:rsidR="009A0953" w:rsidRPr="009A0953" w14:paraId="6823AF74" w14:textId="77777777" w:rsidTr="009A0953">
        <w:tc>
          <w:tcPr>
            <w:tcW w:w="9345" w:type="dxa"/>
          </w:tcPr>
          <w:p w14:paraId="7CEB40D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1E4A54D" w14:textId="77777777" w:rsidTr="009A0953">
        <w:tc>
          <w:tcPr>
            <w:tcW w:w="9345" w:type="dxa"/>
          </w:tcPr>
          <w:p w14:paraId="3C0EE143" w14:textId="60A83F9B" w:rsidR="009A0953" w:rsidRPr="009A0953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ar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l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jratib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QL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fo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223AC8C" w14:textId="77777777" w:rsidTr="009A0953">
        <w:tc>
          <w:tcPr>
            <w:tcW w:w="9345" w:type="dxa"/>
          </w:tcPr>
          <w:p w14:paraId="53DF8CA6" w14:textId="6962E064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DIFFERENT;</w:t>
            </w:r>
          </w:p>
        </w:tc>
      </w:tr>
      <w:tr w:rsidR="008E36AC" w:rsidRPr="009A0953" w14:paraId="59BE60FA" w14:textId="77777777" w:rsidTr="009A0953">
        <w:tc>
          <w:tcPr>
            <w:tcW w:w="9345" w:type="dxa"/>
          </w:tcPr>
          <w:p w14:paraId="5FF51F4B" w14:textId="77777777" w:rsidR="008E36AC" w:rsidRPr="009A0953" w:rsidRDefault="008E36AC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DISTINCT;</w:t>
            </w:r>
          </w:p>
        </w:tc>
      </w:tr>
      <w:tr w:rsidR="009A0953" w:rsidRPr="009A0953" w14:paraId="14776E3C" w14:textId="77777777" w:rsidTr="009A0953">
        <w:tc>
          <w:tcPr>
            <w:tcW w:w="9345" w:type="dxa"/>
          </w:tcPr>
          <w:p w14:paraId="6D9F547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UNIQUE;</w:t>
            </w:r>
          </w:p>
        </w:tc>
      </w:tr>
      <w:tr w:rsidR="009A0953" w:rsidRPr="009A0953" w14:paraId="7DC6513B" w14:textId="77777777" w:rsidTr="009A0953">
        <w:tc>
          <w:tcPr>
            <w:tcW w:w="9345" w:type="dxa"/>
          </w:tcPr>
          <w:p w14:paraId="44CCBEF3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ASC;</w:t>
            </w:r>
          </w:p>
        </w:tc>
      </w:tr>
      <w:tr w:rsidR="009A0953" w:rsidRPr="009A0953" w14:paraId="49C0301E" w14:textId="77777777" w:rsidTr="009A0953">
        <w:tc>
          <w:tcPr>
            <w:tcW w:w="9345" w:type="dxa"/>
          </w:tcPr>
          <w:p w14:paraId="3C27464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DBF3923" w14:textId="77777777" w:rsidTr="009A0953">
        <w:tc>
          <w:tcPr>
            <w:tcW w:w="9345" w:type="dxa"/>
          </w:tcPr>
          <w:p w14:paraId="6D02C151" w14:textId="319D0130" w:rsidR="009A0953" w:rsidRPr="009A0953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ja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rtibla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QL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uyrug’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D55AB17" w14:textId="77777777" w:rsidTr="009A0953">
        <w:tc>
          <w:tcPr>
            <w:tcW w:w="9345" w:type="dxa"/>
          </w:tcPr>
          <w:p w14:paraId="4BFFBF2B" w14:textId="1147442F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DER BY</w:t>
            </w:r>
          </w:p>
        </w:tc>
      </w:tr>
      <w:tr w:rsidR="009A0953" w:rsidRPr="009A0953" w14:paraId="45910871" w14:textId="77777777" w:rsidTr="009A0953">
        <w:tc>
          <w:tcPr>
            <w:tcW w:w="9345" w:type="dxa"/>
          </w:tcPr>
          <w:p w14:paraId="4A915C5C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RT BY</w:t>
            </w:r>
          </w:p>
        </w:tc>
      </w:tr>
      <w:tr w:rsidR="009A0953" w:rsidRPr="009A0953" w14:paraId="0BF35B6F" w14:textId="77777777" w:rsidTr="009A0953">
        <w:tc>
          <w:tcPr>
            <w:tcW w:w="9345" w:type="dxa"/>
          </w:tcPr>
          <w:p w14:paraId="67FDBAC7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</w:t>
            </w:r>
          </w:p>
        </w:tc>
      </w:tr>
      <w:tr w:rsidR="009A0953" w:rsidRPr="009A0953" w14:paraId="3F992AD2" w14:textId="77777777" w:rsidTr="009A0953">
        <w:tc>
          <w:tcPr>
            <w:tcW w:w="9345" w:type="dxa"/>
          </w:tcPr>
          <w:p w14:paraId="12075D76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RT</w:t>
            </w:r>
          </w:p>
        </w:tc>
      </w:tr>
      <w:tr w:rsidR="009A0953" w:rsidRPr="009A0953" w14:paraId="64D2A7BB" w14:textId="77777777" w:rsidTr="009A0953">
        <w:tc>
          <w:tcPr>
            <w:tcW w:w="9345" w:type="dxa"/>
          </w:tcPr>
          <w:p w14:paraId="720C818B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570F5B3" w14:textId="77777777" w:rsidTr="009A0953">
        <w:tc>
          <w:tcPr>
            <w:tcW w:w="9345" w:type="dxa"/>
          </w:tcPr>
          <w:p w14:paraId="0079A30E" w14:textId="6F436D25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FirstName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sk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rtiblan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ol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b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’rov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erak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? </w:t>
            </w:r>
          </w:p>
        </w:tc>
      </w:tr>
      <w:tr w:rsidR="009A0953" w:rsidRPr="0069384D" w14:paraId="31E0CD45" w14:textId="77777777" w:rsidTr="009A0953">
        <w:tc>
          <w:tcPr>
            <w:tcW w:w="9345" w:type="dxa"/>
          </w:tcPr>
          <w:p w14:paraId="1B6CA41E" w14:textId="760F691B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* FROM Persons SORT BY 'FirstName' DESC</w:t>
            </w:r>
          </w:p>
        </w:tc>
      </w:tr>
      <w:tr w:rsidR="009A0953" w:rsidRPr="0069384D" w14:paraId="74B33C30" w14:textId="77777777" w:rsidTr="009A0953">
        <w:tc>
          <w:tcPr>
            <w:tcW w:w="9345" w:type="dxa"/>
          </w:tcPr>
          <w:p w14:paraId="182F96A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SORT 'FirstName' DESC</w:t>
            </w:r>
          </w:p>
        </w:tc>
      </w:tr>
      <w:tr w:rsidR="008E36AC" w:rsidRPr="0069384D" w14:paraId="0032E013" w14:textId="77777777" w:rsidTr="009A0953">
        <w:tc>
          <w:tcPr>
            <w:tcW w:w="9345" w:type="dxa"/>
          </w:tcPr>
          <w:p w14:paraId="059D5783" w14:textId="77777777" w:rsidR="008E36AC" w:rsidRPr="009A0953" w:rsidRDefault="008E36AC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ORDER BY FirstName DESC</w:t>
            </w:r>
          </w:p>
        </w:tc>
      </w:tr>
      <w:tr w:rsidR="009A0953" w:rsidRPr="0069384D" w14:paraId="26744906" w14:textId="77777777" w:rsidTr="009A0953">
        <w:tc>
          <w:tcPr>
            <w:tcW w:w="9345" w:type="dxa"/>
          </w:tcPr>
          <w:p w14:paraId="1B18EE2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* FROM Persons ORDER FirstName DESC</w:t>
            </w:r>
          </w:p>
        </w:tc>
      </w:tr>
      <w:tr w:rsidR="009A0953" w:rsidRPr="009A0953" w14:paraId="774975D4" w14:textId="77777777" w:rsidTr="009A0953">
        <w:tc>
          <w:tcPr>
            <w:tcW w:w="9345" w:type="dxa"/>
          </w:tcPr>
          <w:p w14:paraId="5622274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C8B1C33" w14:textId="77777777" w:rsidTr="009A0953">
        <w:tc>
          <w:tcPr>
            <w:tcW w:w="9345" w:type="dxa"/>
          </w:tcPr>
          <w:p w14:paraId="583A3835" w14:textId="08BF1510" w:rsidR="009A0953" w:rsidRPr="008E36AC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sons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g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o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zilga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ov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satin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0953" w:rsidRPr="0069384D" w14:paraId="2D95C4C7" w14:textId="77777777" w:rsidTr="009A0953">
        <w:tc>
          <w:tcPr>
            <w:tcW w:w="9345" w:type="dxa"/>
          </w:tcPr>
          <w:p w14:paraId="0FC5AD4B" w14:textId="1CA026CF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2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ERT INTO Persons VALUES ('Jimmy', 'Jackson');</w:t>
            </w:r>
          </w:p>
        </w:tc>
      </w:tr>
      <w:tr w:rsidR="009A0953" w:rsidRPr="0069384D" w14:paraId="663D3758" w14:textId="77777777" w:rsidTr="009A0953">
        <w:tc>
          <w:tcPr>
            <w:tcW w:w="9345" w:type="dxa"/>
          </w:tcPr>
          <w:p w14:paraId="65AAD86A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('Jimmy', 'Jackson') INTO Persons;</w:t>
            </w:r>
          </w:p>
        </w:tc>
      </w:tr>
      <w:tr w:rsidR="009A0953" w:rsidRPr="0069384D" w14:paraId="51EFE761" w14:textId="77777777" w:rsidTr="009A0953">
        <w:tc>
          <w:tcPr>
            <w:tcW w:w="9345" w:type="dxa"/>
          </w:tcPr>
          <w:p w14:paraId="558106D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VALUES ('Jimmy', 'Jackson') INTO Persons;</w:t>
            </w:r>
          </w:p>
        </w:tc>
      </w:tr>
      <w:tr w:rsidR="009A0953" w:rsidRPr="0069384D" w14:paraId="511D811E" w14:textId="77777777" w:rsidTr="009A0953">
        <w:tc>
          <w:tcPr>
            <w:tcW w:w="9345" w:type="dxa"/>
          </w:tcPr>
          <w:p w14:paraId="7B8C5172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VALUES ('Jimmy', 'Jackson') Persons;</w:t>
            </w:r>
          </w:p>
        </w:tc>
      </w:tr>
      <w:tr w:rsidR="009A0953" w:rsidRPr="009A0953" w14:paraId="3BD35AFD" w14:textId="77777777" w:rsidTr="009A0953">
        <w:tc>
          <w:tcPr>
            <w:tcW w:w="9345" w:type="dxa"/>
          </w:tcPr>
          <w:p w14:paraId="73EF3BBB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A7AC041" w14:textId="77777777" w:rsidTr="009A0953">
        <w:tc>
          <w:tcPr>
            <w:tcW w:w="9345" w:type="dxa"/>
          </w:tcPr>
          <w:p w14:paraId="36565EAC" w14:textId="2597BA97" w:rsidR="009A0953" w:rsidRPr="008E36AC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62E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rsons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o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g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sen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i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iriti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zilga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ov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satin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0953" w:rsidRPr="0069384D" w14:paraId="57577892" w14:textId="77777777" w:rsidTr="009A0953">
        <w:tc>
          <w:tcPr>
            <w:tcW w:w="9345" w:type="dxa"/>
          </w:tcPr>
          <w:p w14:paraId="64C792CC" w14:textId="46FD8E51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2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ERT ('Olsen') INTO Persons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E36AC" w:rsidRPr="0069384D" w14:paraId="6623FD87" w14:textId="77777777" w:rsidTr="009A0953">
        <w:tc>
          <w:tcPr>
            <w:tcW w:w="9345" w:type="dxa"/>
          </w:tcPr>
          <w:p w14:paraId="4C975EFD" w14:textId="77777777" w:rsidR="008E36AC" w:rsidRPr="009A0953" w:rsidRDefault="008E36AC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NSERT INTO Persons 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) VALUES ('Olsen')</w:t>
            </w:r>
          </w:p>
        </w:tc>
      </w:tr>
      <w:tr w:rsidR="009A0953" w:rsidRPr="0069384D" w14:paraId="4E8209D7" w14:textId="77777777" w:rsidTr="009A0953">
        <w:tc>
          <w:tcPr>
            <w:tcW w:w="9345" w:type="dxa"/>
          </w:tcPr>
          <w:p w14:paraId="51B9586C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INSERT INTO Persons ('Olsen') Values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</w:tr>
      <w:tr w:rsidR="009A0953" w:rsidRPr="0069384D" w14:paraId="070DD101" w14:textId="77777777" w:rsidTr="009A0953">
        <w:tc>
          <w:tcPr>
            <w:tcW w:w="9345" w:type="dxa"/>
          </w:tcPr>
          <w:p w14:paraId="6DC0587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Persons VALUES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'Olsen' </w:t>
            </w:r>
          </w:p>
        </w:tc>
      </w:tr>
      <w:tr w:rsidR="009A0953" w:rsidRPr="009A0953" w14:paraId="024E0221" w14:textId="77777777" w:rsidTr="009A0953">
        <w:tc>
          <w:tcPr>
            <w:tcW w:w="9345" w:type="dxa"/>
          </w:tcPr>
          <w:p w14:paraId="3817C0D8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1580594" w14:textId="77777777" w:rsidTr="009A0953">
        <w:tc>
          <w:tcPr>
            <w:tcW w:w="9345" w:type="dxa"/>
          </w:tcPr>
          <w:p w14:paraId="05B44F6F" w14:textId="48DDFA0A" w:rsidR="009A0953" w:rsidRPr="009A0953" w:rsidRDefault="0044562E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ersons”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dag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ansen"qiymati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ilsen"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’zgartiri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620421F7" w14:textId="77777777" w:rsidTr="009A0953">
        <w:tc>
          <w:tcPr>
            <w:tcW w:w="9345" w:type="dxa"/>
          </w:tcPr>
          <w:p w14:paraId="58DAEEB3" w14:textId="08499F55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DATE Persons SE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'Nilsen' WHER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Hansen'</w:t>
            </w:r>
          </w:p>
        </w:tc>
      </w:tr>
      <w:tr w:rsidR="009A0953" w:rsidRPr="0069384D" w14:paraId="0726DC7F" w14:textId="77777777" w:rsidTr="009A0953">
        <w:tc>
          <w:tcPr>
            <w:tcW w:w="9345" w:type="dxa"/>
          </w:tcPr>
          <w:p w14:paraId="5397F1D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IFY Persons SE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'Hansen' INTO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Nilsen</w:t>
            </w:r>
          </w:p>
        </w:tc>
      </w:tr>
      <w:tr w:rsidR="009A0953" w:rsidRPr="0069384D" w14:paraId="1AF1FF84" w14:textId="77777777" w:rsidTr="009A0953">
        <w:tc>
          <w:tcPr>
            <w:tcW w:w="9345" w:type="dxa"/>
          </w:tcPr>
          <w:p w14:paraId="78E5978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 Persons SE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'Hansen' INTO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Nilsen'</w:t>
            </w:r>
          </w:p>
        </w:tc>
      </w:tr>
      <w:tr w:rsidR="009A0953" w:rsidRPr="0069384D" w14:paraId="5AEEADF1" w14:textId="77777777" w:rsidTr="009A0953">
        <w:tc>
          <w:tcPr>
            <w:tcW w:w="9345" w:type="dxa"/>
          </w:tcPr>
          <w:p w14:paraId="50E421B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IFY Persons SE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'Nilsen' WHER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='Hansen'</w:t>
            </w:r>
          </w:p>
        </w:tc>
      </w:tr>
      <w:tr w:rsidR="009A0953" w:rsidRPr="009A0953" w14:paraId="702F8CAB" w14:textId="77777777" w:rsidTr="009A0953">
        <w:tc>
          <w:tcPr>
            <w:tcW w:w="9345" w:type="dxa"/>
          </w:tcPr>
          <w:p w14:paraId="1193DA6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53C68CC" w14:textId="77777777" w:rsidTr="009A0953">
        <w:tc>
          <w:tcPr>
            <w:tcW w:w="9345" w:type="dxa"/>
          </w:tcPr>
          <w:p w14:paraId="6B346CBC" w14:textId="06CE1A8B" w:rsidR="009A0953" w:rsidRPr="009A0953" w:rsidRDefault="0044562E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ons”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g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FirstName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l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ter"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’chirish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0C05A0D0" w14:textId="77777777" w:rsidTr="009A0953">
        <w:tc>
          <w:tcPr>
            <w:tcW w:w="9345" w:type="dxa"/>
          </w:tcPr>
          <w:p w14:paraId="098D47BC" w14:textId="0B72348F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LETE FROM Persons WHERE FirstName = 'Peter'</w:t>
            </w:r>
          </w:p>
        </w:tc>
      </w:tr>
      <w:tr w:rsidR="009A0953" w:rsidRPr="0069384D" w14:paraId="7280CCE0" w14:textId="77777777" w:rsidTr="009A0953">
        <w:tc>
          <w:tcPr>
            <w:tcW w:w="9345" w:type="dxa"/>
          </w:tcPr>
          <w:p w14:paraId="4EF6F0CD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FirstName='Peter' FROM Persons</w:t>
            </w:r>
          </w:p>
        </w:tc>
      </w:tr>
      <w:tr w:rsidR="009A0953" w:rsidRPr="0069384D" w14:paraId="12DA8059" w14:textId="77777777" w:rsidTr="009A0953">
        <w:tc>
          <w:tcPr>
            <w:tcW w:w="9345" w:type="dxa"/>
          </w:tcPr>
          <w:p w14:paraId="52409680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ROW FirstName='Peter' FROM Persons</w:t>
            </w:r>
          </w:p>
        </w:tc>
      </w:tr>
      <w:tr w:rsidR="009A0953" w:rsidRPr="0069384D" w14:paraId="707E2AED" w14:textId="77777777" w:rsidTr="009A0953">
        <w:tc>
          <w:tcPr>
            <w:tcW w:w="9345" w:type="dxa"/>
          </w:tcPr>
          <w:p w14:paraId="637A939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IN FirstName='Peter' FROM Persons</w:t>
            </w:r>
          </w:p>
        </w:tc>
      </w:tr>
      <w:tr w:rsidR="009A0953" w:rsidRPr="009A0953" w14:paraId="7CE5AF34" w14:textId="77777777" w:rsidTr="009A0953">
        <w:tc>
          <w:tcPr>
            <w:tcW w:w="9345" w:type="dxa"/>
          </w:tcPr>
          <w:p w14:paraId="3341C31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907CA89" w14:textId="77777777" w:rsidTr="009A0953">
        <w:tc>
          <w:tcPr>
            <w:tcW w:w="9345" w:type="dxa"/>
          </w:tcPr>
          <w:p w14:paraId="127F4F09" w14:textId="6D1DFF2B" w:rsidR="009A0953" w:rsidRPr="009A0953" w:rsidRDefault="00864BC4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qlanayotga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torlar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qlan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796AD19" w14:textId="77777777" w:rsidTr="009A0953">
        <w:tc>
          <w:tcPr>
            <w:tcW w:w="9345" w:type="dxa"/>
          </w:tcPr>
          <w:p w14:paraId="7AF1C16F" w14:textId="3756F9A9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*) FROM Persons ;</w:t>
            </w:r>
          </w:p>
        </w:tc>
      </w:tr>
      <w:tr w:rsidR="009A0953" w:rsidRPr="009A0953" w14:paraId="47A9B7A3" w14:textId="77777777" w:rsidTr="009A0953">
        <w:tc>
          <w:tcPr>
            <w:tcW w:w="9345" w:type="dxa"/>
          </w:tcPr>
          <w:p w14:paraId="5A7B4F9A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) FROM Persons;</w:t>
            </w:r>
          </w:p>
        </w:tc>
      </w:tr>
      <w:tr w:rsidR="009A0953" w:rsidRPr="009A0953" w14:paraId="1A935858" w14:textId="77777777" w:rsidTr="009A0953">
        <w:tc>
          <w:tcPr>
            <w:tcW w:w="9345" w:type="dxa"/>
          </w:tcPr>
          <w:p w14:paraId="54F6C93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OLUMNS(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) FROM Persons;</w:t>
            </w:r>
          </w:p>
        </w:tc>
      </w:tr>
      <w:tr w:rsidR="009A0953" w:rsidRPr="009A0953" w14:paraId="1CC20957" w14:textId="77777777" w:rsidTr="009A0953">
        <w:tc>
          <w:tcPr>
            <w:tcW w:w="9345" w:type="dxa"/>
          </w:tcPr>
          <w:p w14:paraId="21B0F55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OLUMNS(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*) FROM Persons;</w:t>
            </w:r>
          </w:p>
        </w:tc>
      </w:tr>
      <w:tr w:rsidR="009A0953" w:rsidRPr="009A0953" w14:paraId="562CFAFC" w14:textId="77777777" w:rsidTr="009A0953">
        <w:tc>
          <w:tcPr>
            <w:tcW w:w="9345" w:type="dxa"/>
          </w:tcPr>
          <w:p w14:paraId="5AED218D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62F1432C" w14:textId="77777777" w:rsidTr="009A0953">
        <w:tc>
          <w:tcPr>
            <w:tcW w:w="9345" w:type="dxa"/>
          </w:tcPr>
          <w:p w14:paraId="16A56A72" w14:textId="32D2F428" w:rsidR="009A0953" w:rsidRPr="008E36AC" w:rsidRDefault="00864BC4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ov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zishd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ning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onstruksiyas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9A0953" w:rsidRPr="009A0953" w14:paraId="1F5A1327" w14:textId="77777777" w:rsidTr="009A0953">
        <w:tc>
          <w:tcPr>
            <w:tcW w:w="9345" w:type="dxa"/>
          </w:tcPr>
          <w:p w14:paraId="5CAACBD2" w14:textId="1EB4AC93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4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</w:p>
        </w:tc>
      </w:tr>
      <w:tr w:rsidR="009A0953" w:rsidRPr="009A0953" w14:paraId="003D87D6" w14:textId="77777777" w:rsidTr="009A0953">
        <w:tc>
          <w:tcPr>
            <w:tcW w:w="9345" w:type="dxa"/>
          </w:tcPr>
          <w:p w14:paraId="5D9D8D2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… INTO</w:t>
            </w:r>
          </w:p>
        </w:tc>
      </w:tr>
      <w:tr w:rsidR="009A0953" w:rsidRPr="009A0953" w14:paraId="7557489A" w14:textId="77777777" w:rsidTr="009A0953">
        <w:tc>
          <w:tcPr>
            <w:tcW w:w="9345" w:type="dxa"/>
          </w:tcPr>
          <w:p w14:paraId="5390CEB8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ERT … INTO</w:t>
            </w:r>
          </w:p>
        </w:tc>
      </w:tr>
      <w:tr w:rsidR="009A0953" w:rsidRPr="009A0953" w14:paraId="1906AFE3" w14:textId="77777777" w:rsidTr="009A0953">
        <w:tc>
          <w:tcPr>
            <w:tcW w:w="9345" w:type="dxa"/>
          </w:tcPr>
          <w:p w14:paraId="3089296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 BY DELETE</w:t>
            </w:r>
          </w:p>
        </w:tc>
      </w:tr>
      <w:tr w:rsidR="009A0953" w:rsidRPr="009A0953" w14:paraId="10EB2F8B" w14:textId="77777777" w:rsidTr="009A0953">
        <w:tc>
          <w:tcPr>
            <w:tcW w:w="9345" w:type="dxa"/>
          </w:tcPr>
          <w:p w14:paraId="30964BE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F2C0CF1" w14:textId="77777777" w:rsidTr="009A0953">
        <w:tc>
          <w:tcPr>
            <w:tcW w:w="9345" w:type="dxa"/>
          </w:tcPr>
          <w:p w14:paraId="298BB1AD" w14:textId="61ED6CC9" w:rsidR="009A0953" w:rsidRPr="009A0953" w:rsidRDefault="00864BC4" w:rsidP="008E36AC">
            <w:pPr>
              <w:spacing w:before="3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''CREATE TABLE''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ruksiyas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0587B7E8" w14:textId="77777777" w:rsidTr="009A0953">
        <w:tc>
          <w:tcPr>
            <w:tcW w:w="9345" w:type="dxa"/>
          </w:tcPr>
          <w:p w14:paraId="07F96441" w14:textId="144D57A0" w:rsidR="009A0953" w:rsidRPr="009A0953" w:rsidRDefault="00D3524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</w:p>
        </w:tc>
      </w:tr>
      <w:tr w:rsidR="009A0953" w:rsidRPr="009A0953" w14:paraId="18B07A2E" w14:textId="77777777" w:rsidTr="009A0953">
        <w:tc>
          <w:tcPr>
            <w:tcW w:w="9345" w:type="dxa"/>
          </w:tcPr>
          <w:p w14:paraId="42A6EBC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savvu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</w:p>
        </w:tc>
      </w:tr>
      <w:tr w:rsidR="009A0953" w:rsidRPr="009A0953" w14:paraId="0C446689" w14:textId="77777777" w:rsidTr="009A0953">
        <w:tc>
          <w:tcPr>
            <w:tcW w:w="9345" w:type="dxa"/>
          </w:tcPr>
          <w:p w14:paraId="454BE95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ex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</w:p>
        </w:tc>
      </w:tr>
      <w:tr w:rsidR="009A0953" w:rsidRPr="009A0953" w14:paraId="20E6DC4F" w14:textId="77777777" w:rsidTr="009A0953">
        <w:tc>
          <w:tcPr>
            <w:tcW w:w="9345" w:type="dxa"/>
          </w:tcPr>
          <w:p w14:paraId="371E4FC4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A0953" w:rsidRPr="009A0953" w14:paraId="04DA237A" w14:textId="77777777" w:rsidTr="009A0953">
        <w:tc>
          <w:tcPr>
            <w:tcW w:w="9345" w:type="dxa"/>
          </w:tcPr>
          <w:p w14:paraId="539E8ED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4C2C531" w14:textId="77777777" w:rsidTr="009A0953">
        <w:tc>
          <w:tcPr>
            <w:tcW w:w="9345" w:type="dxa"/>
          </w:tcPr>
          <w:p w14:paraId="3F8FA53C" w14:textId="6C733515" w:rsidR="009A0953" w:rsidRPr="009A0953" w:rsidRDefault="00864BC4" w:rsidP="008E36AC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QL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"DROP TABLE''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ruksiyas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0DA64E2" w14:textId="77777777" w:rsidTr="009A0953">
        <w:tc>
          <w:tcPr>
            <w:tcW w:w="9345" w:type="dxa"/>
          </w:tcPr>
          <w:p w14:paraId="3F13ACD6" w14:textId="76274EE4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D3524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=</w:t>
            </w:r>
            <w:proofErr w:type="spellStart"/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'chirish</w:t>
            </w:r>
            <w:proofErr w:type="spellEnd"/>
          </w:p>
        </w:tc>
      </w:tr>
      <w:tr w:rsidR="009A0953" w:rsidRPr="009A0953" w14:paraId="5F0CFDF2" w14:textId="77777777" w:rsidTr="009A0953">
        <w:tc>
          <w:tcPr>
            <w:tcW w:w="9345" w:type="dxa"/>
          </w:tcPr>
          <w:p w14:paraId="055D157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ngilash</w:t>
            </w:r>
            <w:proofErr w:type="spellEnd"/>
          </w:p>
        </w:tc>
      </w:tr>
      <w:tr w:rsidR="009A0953" w:rsidRPr="009A0953" w14:paraId="455E5CD7" w14:textId="77777777" w:rsidTr="009A0953">
        <w:tc>
          <w:tcPr>
            <w:tcW w:w="9345" w:type="dxa"/>
          </w:tcPr>
          <w:p w14:paraId="107721F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zgartirish</w:t>
            </w:r>
            <w:proofErr w:type="spellEnd"/>
          </w:p>
        </w:tc>
      </w:tr>
      <w:tr w:rsidR="009A0953" w:rsidRPr="009A0953" w14:paraId="700FDEF9" w14:textId="77777777" w:rsidTr="009A0953">
        <w:tc>
          <w:tcPr>
            <w:tcW w:w="9345" w:type="dxa"/>
          </w:tcPr>
          <w:p w14:paraId="501C7DB8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chirish</w:t>
            </w:r>
            <w:proofErr w:type="spellEnd"/>
          </w:p>
        </w:tc>
      </w:tr>
      <w:tr w:rsidR="009A0953" w:rsidRPr="009A0953" w14:paraId="45B1D0DE" w14:textId="77777777" w:rsidTr="009A0953">
        <w:tc>
          <w:tcPr>
            <w:tcW w:w="9345" w:type="dxa"/>
          </w:tcPr>
          <w:p w14:paraId="2BE9DC3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410511C" w14:textId="77777777" w:rsidTr="009A0953">
        <w:tc>
          <w:tcPr>
            <w:tcW w:w="9345" w:type="dxa"/>
          </w:tcPr>
          <w:p w14:paraId="51A6B8E7" w14:textId="1AC84D35" w:rsidR="009A0953" w:rsidRPr="008E36AC" w:rsidRDefault="00864BC4" w:rsidP="008E36AC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krorlanuvch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iymatlarn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jasida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b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shlash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struksiya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8E36AC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9A0953" w:rsidRPr="009A0953" w14:paraId="1E36D83A" w14:textId="77777777" w:rsidTr="009A0953">
        <w:tc>
          <w:tcPr>
            <w:tcW w:w="9345" w:type="dxa"/>
          </w:tcPr>
          <w:p w14:paraId="010454D3" w14:textId="53E397F0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DISTINCT</w:t>
            </w:r>
          </w:p>
        </w:tc>
      </w:tr>
      <w:tr w:rsidR="009A0953" w:rsidRPr="009A0953" w14:paraId="024BAA3A" w14:textId="77777777" w:rsidTr="009A0953">
        <w:tc>
          <w:tcPr>
            <w:tcW w:w="9345" w:type="dxa"/>
          </w:tcPr>
          <w:p w14:paraId="3911FE0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ALL</w:t>
            </w:r>
          </w:p>
        </w:tc>
      </w:tr>
      <w:tr w:rsidR="009A0953" w:rsidRPr="009A0953" w14:paraId="20B1E321" w14:textId="77777777" w:rsidTr="009A0953">
        <w:tc>
          <w:tcPr>
            <w:tcW w:w="9345" w:type="dxa"/>
          </w:tcPr>
          <w:p w14:paraId="2BCE341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DICTINCT ROW</w:t>
            </w:r>
          </w:p>
        </w:tc>
      </w:tr>
      <w:tr w:rsidR="009A0953" w:rsidRPr="009A0953" w14:paraId="6D1C8954" w14:textId="77777777" w:rsidTr="009A0953">
        <w:tc>
          <w:tcPr>
            <w:tcW w:w="9345" w:type="dxa"/>
          </w:tcPr>
          <w:p w14:paraId="6363220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TOP 10% SELECT</w:t>
            </w:r>
          </w:p>
        </w:tc>
      </w:tr>
      <w:tr w:rsidR="009A0953" w:rsidRPr="009A0953" w14:paraId="337DF101" w14:textId="77777777" w:rsidTr="009A0953">
        <w:tc>
          <w:tcPr>
            <w:tcW w:w="9345" w:type="dxa"/>
          </w:tcPr>
          <w:p w14:paraId="7ACD5D3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4BF5403" w14:textId="77777777" w:rsidTr="009A0953">
        <w:tc>
          <w:tcPr>
            <w:tcW w:w="9345" w:type="dxa"/>
          </w:tcPr>
          <w:p w14:paraId="01938E1B" w14:textId="1146B75C" w:rsidR="009A0953" w:rsidRPr="009A0953" w:rsidRDefault="00864BC4" w:rsidP="008E36AC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mployers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dvali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Name,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Nam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irthDat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ydonl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bor.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’rov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jargand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j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lin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SELECT </w:t>
            </w:r>
            <w:proofErr w:type="gram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Name ,</w:t>
            </w:r>
            <w:proofErr w:type="gram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Nam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Birthdate From Employers ORDER BY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irthDate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SC,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Name</w:t>
            </w:r>
            <w:proofErr w:type="spellEnd"/>
          </w:p>
        </w:tc>
      </w:tr>
      <w:tr w:rsidR="009A0953" w:rsidRPr="0069384D" w14:paraId="60037F3D" w14:textId="77777777" w:rsidTr="009A0953">
        <w:tc>
          <w:tcPr>
            <w:tcW w:w="9345" w:type="dxa"/>
          </w:tcPr>
          <w:p w14:paraId="395DD6BA" w14:textId="5D48AEA6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miliya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may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yi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s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’l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s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n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A0953" w:rsidRPr="0069384D" w14:paraId="6FC99CF4" w14:textId="77777777" w:rsidTr="009A0953">
        <w:tc>
          <w:tcPr>
            <w:tcW w:w="9345" w:type="dxa"/>
          </w:tcPr>
          <w:p w14:paraId="01352B4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miliya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s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y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’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may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n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9A0953" w:rsidRPr="0069384D" w14:paraId="54D5D7EB" w14:textId="77777777" w:rsidTr="009A0953">
        <w:tc>
          <w:tcPr>
            <w:tcW w:w="9345" w:type="dxa"/>
          </w:tcPr>
          <w:p w14:paraId="249720E6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’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s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y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miliya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may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nadi</w:t>
            </w:r>
            <w:proofErr w:type="spellEnd"/>
          </w:p>
        </w:tc>
      </w:tr>
      <w:tr w:rsidR="00C16A76" w:rsidRPr="0069384D" w14:paraId="101C3B6B" w14:textId="77777777" w:rsidTr="009A0953">
        <w:tc>
          <w:tcPr>
            <w:tcW w:w="9345" w:type="dxa"/>
          </w:tcPr>
          <w:p w14:paraId="35B8DDA8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g’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amay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yi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es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miliya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s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nadi</w:t>
            </w:r>
            <w:proofErr w:type="spellEnd"/>
          </w:p>
        </w:tc>
      </w:tr>
      <w:tr w:rsidR="009A0953" w:rsidRPr="009A0953" w14:paraId="02DD035A" w14:textId="77777777" w:rsidTr="009A0953">
        <w:tc>
          <w:tcPr>
            <w:tcW w:w="9345" w:type="dxa"/>
          </w:tcPr>
          <w:p w14:paraId="2AC92D56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09FFBB4" w14:textId="77777777" w:rsidTr="009A0953">
        <w:tc>
          <w:tcPr>
            <w:tcW w:w="9345" w:type="dxa"/>
          </w:tcPr>
          <w:p w14:paraId="73D655A1" w14:textId="60F4F460" w:rsidR="009A0953" w:rsidRPr="009A0953" w:rsidRDefault="00864BC4" w:rsidP="008E36AC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arti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USA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nadalik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jozlar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nzillari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nlash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mkon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0E3E041F" w14:textId="77777777" w:rsidTr="009A0953">
        <w:tc>
          <w:tcPr>
            <w:tcW w:w="9345" w:type="dxa"/>
          </w:tcPr>
          <w:p w14:paraId="421A83C5" w14:textId="4860F5B0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ountry = ‘USA’ AND Country = ‘Canada';</w:t>
            </w:r>
          </w:p>
        </w:tc>
      </w:tr>
      <w:tr w:rsidR="00C16A76" w:rsidRPr="0069384D" w14:paraId="6D6E9105" w14:textId="77777777" w:rsidTr="009A0953">
        <w:tc>
          <w:tcPr>
            <w:tcW w:w="9345" w:type="dxa"/>
          </w:tcPr>
          <w:p w14:paraId="098C7B9B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= ‘USA’ OR Country = ‘Canada’;</w:t>
            </w:r>
          </w:p>
        </w:tc>
      </w:tr>
      <w:tr w:rsidR="009A0953" w:rsidRPr="009A0953" w14:paraId="77537E85" w14:textId="77777777" w:rsidTr="009A0953">
        <w:tc>
          <w:tcPr>
            <w:tcW w:w="9345" w:type="dxa"/>
          </w:tcPr>
          <w:p w14:paraId="7C30CDC8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IN (‘USA’, ‘Canada’);</w:t>
            </w:r>
          </w:p>
        </w:tc>
      </w:tr>
      <w:tr w:rsidR="009A0953" w:rsidRPr="0069384D" w14:paraId="2D084635" w14:textId="77777777" w:rsidTr="009A0953">
        <w:tc>
          <w:tcPr>
            <w:tcW w:w="9345" w:type="dxa"/>
          </w:tcPr>
          <w:p w14:paraId="5929A0B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ry IN (‘USA’ AND ‘Canada’) NOT (Country = ‘USA’ AND Country = ‘Canada’);</w:t>
            </w:r>
          </w:p>
        </w:tc>
      </w:tr>
      <w:tr w:rsidR="009A0953" w:rsidRPr="009A0953" w14:paraId="36385E8F" w14:textId="77777777" w:rsidTr="009A0953">
        <w:tc>
          <w:tcPr>
            <w:tcW w:w="9345" w:type="dxa"/>
          </w:tcPr>
          <w:p w14:paraId="317A2709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E1B9833" w14:textId="77777777" w:rsidTr="009A0953">
        <w:tc>
          <w:tcPr>
            <w:tcW w:w="9345" w:type="dxa"/>
          </w:tcPr>
          <w:p w14:paraId="2B906912" w14:textId="304FEA4E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IK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’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tir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B7B73C6" w14:textId="77777777" w:rsidTr="009A0953">
        <w:tc>
          <w:tcPr>
            <w:tcW w:w="9345" w:type="dxa"/>
          </w:tcPr>
          <w:p w14:paraId="63AAD35D" w14:textId="4ABE438B" w:rsidR="009A0953" w:rsidRPr="009A0953" w:rsidRDefault="00A73E2F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lgan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xsh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</w:p>
        </w:tc>
      </w:tr>
      <w:tr w:rsidR="009A0953" w:rsidRPr="009A0953" w14:paraId="5AD379E8" w14:textId="77777777" w:rsidTr="009A0953">
        <w:tc>
          <w:tcPr>
            <w:tcW w:w="9345" w:type="dxa"/>
          </w:tcPr>
          <w:p w14:paraId="3A15365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iapazon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</w:p>
        </w:tc>
      </w:tr>
      <w:tr w:rsidR="009A0953" w:rsidRPr="009A0953" w14:paraId="44CEF6D2" w14:textId="77777777" w:rsidTr="009A0953">
        <w:tc>
          <w:tcPr>
            <w:tcW w:w="9345" w:type="dxa"/>
          </w:tcPr>
          <w:p w14:paraId="7DF8973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oani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</w:p>
        </w:tc>
      </w:tr>
      <w:tr w:rsidR="009A0953" w:rsidRPr="0069384D" w14:paraId="6AED6E3A" w14:textId="77777777" w:rsidTr="009A0953">
        <w:tc>
          <w:tcPr>
            <w:tcW w:w="9345" w:type="dxa"/>
          </w:tcPr>
          <w:p w14:paraId="52DFB346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ao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rdamch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vv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lish</w:t>
            </w:r>
            <w:proofErr w:type="spellEnd"/>
          </w:p>
        </w:tc>
      </w:tr>
      <w:tr w:rsidR="009A0953" w:rsidRPr="009A0953" w14:paraId="77DD9CD5" w14:textId="77777777" w:rsidTr="009A0953">
        <w:tc>
          <w:tcPr>
            <w:tcW w:w="9345" w:type="dxa"/>
          </w:tcPr>
          <w:p w14:paraId="31AA9331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245A3AB" w14:textId="77777777" w:rsidTr="009A0953">
        <w:tc>
          <w:tcPr>
            <w:tcW w:w="9345" w:type="dxa"/>
          </w:tcPr>
          <w:p w14:paraId="0BD69603" w14:textId="04DC8D9A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bor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qlovc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perato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A0953" w:rsidRPr="009A0953" w14:paraId="3AE3D909" w14:textId="77777777" w:rsidTr="009A0953">
        <w:tc>
          <w:tcPr>
            <w:tcW w:w="9345" w:type="dxa"/>
          </w:tcPr>
          <w:p w14:paraId="04A4A1E7" w14:textId="003206D7" w:rsidR="009A0953" w:rsidRPr="009A0953" w:rsidRDefault="00A73E2F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</w:p>
        </w:tc>
      </w:tr>
      <w:tr w:rsidR="009A0953" w:rsidRPr="009A0953" w14:paraId="637BE7A6" w14:textId="77777777" w:rsidTr="009A0953">
        <w:tc>
          <w:tcPr>
            <w:tcW w:w="9345" w:type="dxa"/>
          </w:tcPr>
          <w:p w14:paraId="5209F800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tween</w:t>
            </w:r>
          </w:p>
        </w:tc>
      </w:tr>
      <w:tr w:rsidR="009A0953" w:rsidRPr="009A0953" w14:paraId="00B1E88E" w14:textId="77777777" w:rsidTr="009A0953">
        <w:tc>
          <w:tcPr>
            <w:tcW w:w="9345" w:type="dxa"/>
          </w:tcPr>
          <w:p w14:paraId="2372A85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Null</w:t>
            </w:r>
          </w:p>
        </w:tc>
      </w:tr>
      <w:tr w:rsidR="009A0953" w:rsidRPr="009A0953" w14:paraId="7FBFD60A" w14:textId="77777777" w:rsidTr="009A0953">
        <w:tc>
          <w:tcPr>
            <w:tcW w:w="9345" w:type="dxa"/>
          </w:tcPr>
          <w:p w14:paraId="44335139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 null</w:t>
            </w:r>
          </w:p>
        </w:tc>
      </w:tr>
      <w:tr w:rsidR="009A0953" w:rsidRPr="009A0953" w14:paraId="2ED10D86" w14:textId="77777777" w:rsidTr="009A0953">
        <w:tc>
          <w:tcPr>
            <w:tcW w:w="9345" w:type="dxa"/>
          </w:tcPr>
          <w:p w14:paraId="7D833D3B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55568EC" w14:textId="77777777" w:rsidTr="009A0953">
        <w:tc>
          <w:tcPr>
            <w:tcW w:w="9345" w:type="dxa"/>
          </w:tcPr>
          <w:p w14:paraId="2500A8B8" w14:textId="1C310991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ETWEEN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la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15746C72" w14:textId="77777777" w:rsidTr="009A0953">
        <w:tc>
          <w:tcPr>
            <w:tcW w:w="9345" w:type="dxa"/>
          </w:tcPr>
          <w:p w14:paraId="58A6E38D" w14:textId="1A3D0355" w:rsidR="009A0953" w:rsidRPr="009A0953" w:rsidRDefault="00A73E2F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iapazon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uvchi</w:t>
            </w:r>
            <w:proofErr w:type="spellEnd"/>
          </w:p>
        </w:tc>
      </w:tr>
      <w:tr w:rsidR="009A0953" w:rsidRPr="009A0953" w14:paraId="41C6E5A3" w14:textId="77777777" w:rsidTr="009A0953">
        <w:tc>
          <w:tcPr>
            <w:tcW w:w="9345" w:type="dxa"/>
          </w:tcPr>
          <w:p w14:paraId="2E710B2F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'plam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uvchi</w:t>
            </w:r>
            <w:proofErr w:type="spellEnd"/>
          </w:p>
        </w:tc>
      </w:tr>
      <w:tr w:rsidR="009A0953" w:rsidRPr="009A0953" w14:paraId="572AC516" w14:textId="77777777" w:rsidTr="009A0953">
        <w:tc>
          <w:tcPr>
            <w:tcW w:w="9345" w:type="dxa"/>
          </w:tcPr>
          <w:p w14:paraId="066476B6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kror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’lmagan</w:t>
            </w:r>
            <w:proofErr w:type="spellEnd"/>
          </w:p>
        </w:tc>
      </w:tr>
      <w:tr w:rsidR="009A0953" w:rsidRPr="009A0953" w14:paraId="541AE039" w14:textId="77777777" w:rsidTr="009A0953">
        <w:tc>
          <w:tcPr>
            <w:tcW w:w="9345" w:type="dxa"/>
          </w:tcPr>
          <w:p w14:paraId="1ED7B3D6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z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bloni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luvchi</w:t>
            </w:r>
            <w:proofErr w:type="spellEnd"/>
          </w:p>
        </w:tc>
      </w:tr>
      <w:tr w:rsidR="009A0953" w:rsidRPr="009A0953" w14:paraId="20DCADA7" w14:textId="77777777" w:rsidTr="009A0953">
        <w:tc>
          <w:tcPr>
            <w:tcW w:w="9345" w:type="dxa"/>
          </w:tcPr>
          <w:p w14:paraId="2618CF7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F202FF0" w14:textId="77777777" w:rsidTr="009A0953">
        <w:tc>
          <w:tcPr>
            <w:tcW w:w="9345" w:type="dxa"/>
          </w:tcPr>
          <w:p w14:paraId="4CFE9ED5" w14:textId="2048B121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rega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tun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NULL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rq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n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q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01AE2F4" w14:textId="77777777" w:rsidTr="009A0953">
        <w:tc>
          <w:tcPr>
            <w:tcW w:w="9345" w:type="dxa"/>
          </w:tcPr>
          <w:p w14:paraId="70DBECDE" w14:textId="31B5813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NT;</w:t>
            </w:r>
          </w:p>
        </w:tc>
      </w:tr>
      <w:tr w:rsidR="009A0953" w:rsidRPr="009A0953" w14:paraId="1F901FAA" w14:textId="77777777" w:rsidTr="009A0953">
        <w:tc>
          <w:tcPr>
            <w:tcW w:w="9345" w:type="dxa"/>
          </w:tcPr>
          <w:p w14:paraId="62819077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UM;</w:t>
            </w:r>
          </w:p>
        </w:tc>
      </w:tr>
      <w:tr w:rsidR="009A0953" w:rsidRPr="009A0953" w14:paraId="77480A71" w14:textId="77777777" w:rsidTr="009A0953">
        <w:tc>
          <w:tcPr>
            <w:tcW w:w="9345" w:type="dxa"/>
          </w:tcPr>
          <w:p w14:paraId="771B8EF3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S NOT NULL;</w:t>
            </w:r>
          </w:p>
        </w:tc>
      </w:tr>
      <w:tr w:rsidR="009A0953" w:rsidRPr="009A0953" w14:paraId="3311BFFB" w14:textId="77777777" w:rsidTr="009A0953">
        <w:tc>
          <w:tcPr>
            <w:tcW w:w="9345" w:type="dxa"/>
          </w:tcPr>
          <w:p w14:paraId="21C58F28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S NULL;</w:t>
            </w:r>
          </w:p>
        </w:tc>
      </w:tr>
      <w:tr w:rsidR="009A0953" w:rsidRPr="009A0953" w14:paraId="2F047E16" w14:textId="77777777" w:rsidTr="009A0953">
        <w:tc>
          <w:tcPr>
            <w:tcW w:w="9345" w:type="dxa"/>
          </w:tcPr>
          <w:p w14:paraId="4AFEE0D7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E8EB02C" w14:textId="77777777" w:rsidTr="009A0953">
        <w:tc>
          <w:tcPr>
            <w:tcW w:w="9345" w:type="dxa"/>
          </w:tcPr>
          <w:p w14:paraId="5A65CDA2" w14:textId="1FC01455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as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’yektlar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’zgartir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65D5FD0B" w14:textId="77777777" w:rsidTr="009A0953">
        <w:tc>
          <w:tcPr>
            <w:tcW w:w="9345" w:type="dxa"/>
          </w:tcPr>
          <w:p w14:paraId="1309462E" w14:textId="1B2AD8B5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TER </w:t>
            </w:r>
          </w:p>
        </w:tc>
      </w:tr>
      <w:tr w:rsidR="009A0953" w:rsidRPr="009A0953" w14:paraId="4DB261E6" w14:textId="77777777" w:rsidTr="009A0953">
        <w:tc>
          <w:tcPr>
            <w:tcW w:w="9345" w:type="dxa"/>
          </w:tcPr>
          <w:p w14:paraId="5D5980E3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NGE</w:t>
            </w:r>
          </w:p>
        </w:tc>
      </w:tr>
      <w:tr w:rsidR="009A0953" w:rsidRPr="009A0953" w14:paraId="15E608DF" w14:textId="77777777" w:rsidTr="009A0953">
        <w:tc>
          <w:tcPr>
            <w:tcW w:w="9345" w:type="dxa"/>
          </w:tcPr>
          <w:p w14:paraId="4F62A1C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INTERCHANGE</w:t>
            </w:r>
          </w:p>
        </w:tc>
      </w:tr>
      <w:tr w:rsidR="009A0953" w:rsidRPr="009A0953" w14:paraId="51CD1017" w14:textId="77777777" w:rsidTr="009A0953">
        <w:tc>
          <w:tcPr>
            <w:tcW w:w="9345" w:type="dxa"/>
          </w:tcPr>
          <w:p w14:paraId="34EF0CDB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MODIFY</w:t>
            </w:r>
          </w:p>
        </w:tc>
      </w:tr>
      <w:tr w:rsidR="009A0953" w:rsidRPr="009A0953" w14:paraId="6947A546" w14:textId="77777777" w:rsidTr="009A0953">
        <w:tc>
          <w:tcPr>
            <w:tcW w:w="9345" w:type="dxa"/>
          </w:tcPr>
          <w:p w14:paraId="42EF16BA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752F9C7" w14:textId="77777777" w:rsidTr="009A0953">
        <w:tc>
          <w:tcPr>
            <w:tcW w:w="9345" w:type="dxa"/>
          </w:tcPr>
          <w:p w14:paraId="7C9C681C" w14:textId="292C8B94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ERT, DELETE, UPDAT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la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ruhi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44392FF" w14:textId="77777777" w:rsidTr="009A0953">
        <w:tc>
          <w:tcPr>
            <w:tcW w:w="9345" w:type="dxa"/>
          </w:tcPr>
          <w:p w14:paraId="654507A8" w14:textId="55C84682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ML</w:t>
            </w:r>
          </w:p>
        </w:tc>
      </w:tr>
      <w:tr w:rsidR="009A0953" w:rsidRPr="009A0953" w14:paraId="5814EC53" w14:textId="77777777" w:rsidTr="009A0953">
        <w:tc>
          <w:tcPr>
            <w:tcW w:w="9345" w:type="dxa"/>
          </w:tcPr>
          <w:p w14:paraId="4F6B07B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DL</w:t>
            </w:r>
          </w:p>
        </w:tc>
      </w:tr>
      <w:tr w:rsidR="009A0953" w:rsidRPr="009A0953" w14:paraId="61FBBD4A" w14:textId="77777777" w:rsidTr="009A0953">
        <w:tc>
          <w:tcPr>
            <w:tcW w:w="9345" w:type="dxa"/>
          </w:tcPr>
          <w:p w14:paraId="35BB0000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CL</w:t>
            </w:r>
          </w:p>
        </w:tc>
      </w:tr>
      <w:tr w:rsidR="009A0953" w:rsidRPr="009A0953" w14:paraId="5003B957" w14:textId="77777777" w:rsidTr="009A0953">
        <w:tc>
          <w:tcPr>
            <w:tcW w:w="9345" w:type="dxa"/>
          </w:tcPr>
          <w:p w14:paraId="1199B00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QL</w:t>
            </w:r>
          </w:p>
        </w:tc>
      </w:tr>
      <w:tr w:rsidR="009A0953" w:rsidRPr="009A0953" w14:paraId="649620A3" w14:textId="77777777" w:rsidTr="009A0953">
        <w:tc>
          <w:tcPr>
            <w:tcW w:w="9345" w:type="dxa"/>
          </w:tcPr>
          <w:p w14:paraId="39EA178C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13B0365" w14:textId="77777777" w:rsidTr="009A0953">
        <w:tc>
          <w:tcPr>
            <w:tcW w:w="9345" w:type="dxa"/>
          </w:tcPr>
          <w:p w14:paraId="6E6EF1B1" w14:textId="2CF365A3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z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sobla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0FB92BAB" w14:textId="77777777" w:rsidTr="009A0953">
        <w:tc>
          <w:tcPr>
            <w:tcW w:w="9345" w:type="dxa"/>
          </w:tcPr>
          <w:p w14:paraId="3FFE0957" w14:textId="7F45D040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QL</w:t>
            </w:r>
          </w:p>
        </w:tc>
      </w:tr>
      <w:tr w:rsidR="009A0953" w:rsidRPr="009A0953" w14:paraId="4DF341AE" w14:textId="77777777" w:rsidTr="009A0953">
        <w:tc>
          <w:tcPr>
            <w:tcW w:w="9345" w:type="dxa"/>
          </w:tcPr>
          <w:p w14:paraId="4DCD0986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DL</w:t>
            </w:r>
          </w:p>
        </w:tc>
      </w:tr>
      <w:tr w:rsidR="009A0953" w:rsidRPr="009A0953" w14:paraId="0A085EA3" w14:textId="77777777" w:rsidTr="009A0953">
        <w:tc>
          <w:tcPr>
            <w:tcW w:w="9345" w:type="dxa"/>
          </w:tcPr>
          <w:p w14:paraId="082B8E8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CL</w:t>
            </w:r>
          </w:p>
        </w:tc>
      </w:tr>
      <w:tr w:rsidR="009A0953" w:rsidRPr="009A0953" w14:paraId="2D7AE206" w14:textId="77777777" w:rsidTr="009A0953">
        <w:tc>
          <w:tcPr>
            <w:tcW w:w="9345" w:type="dxa"/>
          </w:tcPr>
          <w:p w14:paraId="7E235B84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DML</w:t>
            </w:r>
          </w:p>
        </w:tc>
      </w:tr>
      <w:tr w:rsidR="009A0953" w:rsidRPr="009A0953" w14:paraId="00D9FD6E" w14:textId="77777777" w:rsidTr="009A0953">
        <w:tc>
          <w:tcPr>
            <w:tcW w:w="9345" w:type="dxa"/>
          </w:tcPr>
          <w:p w14:paraId="5E3DB873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8490ADD" w14:textId="77777777" w:rsidTr="009A0953">
        <w:tc>
          <w:tcPr>
            <w:tcW w:w="9345" w:type="dxa"/>
          </w:tcPr>
          <w:p w14:paraId="45DC1CC8" w14:textId="108EF2E3" w:rsidR="009A0953" w:rsidRPr="008E36AC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vlard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donid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LL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ymat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mag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aydi</w:t>
            </w:r>
            <w:proofErr w:type="spellEnd"/>
          </w:p>
        </w:tc>
      </w:tr>
      <w:tr w:rsidR="009A0953" w:rsidRPr="0069384D" w14:paraId="4BE32DC3" w14:textId="77777777" w:rsidTr="009A0953">
        <w:tc>
          <w:tcPr>
            <w:tcW w:w="9345" w:type="dxa"/>
          </w:tcPr>
          <w:p w14:paraId="153275F0" w14:textId="34531E16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* From "T" Where "Col" Is Not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ull ;</w:t>
            </w:r>
            <w:proofErr w:type="gramEnd"/>
          </w:p>
        </w:tc>
      </w:tr>
      <w:tr w:rsidR="009A0953" w:rsidRPr="0069384D" w14:paraId="17F7EC4B" w14:textId="77777777" w:rsidTr="009A0953">
        <w:tc>
          <w:tcPr>
            <w:tcW w:w="9345" w:type="dxa"/>
          </w:tcPr>
          <w:p w14:paraId="655F66C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* From "T" Where "Col" Null;</w:t>
            </w:r>
          </w:p>
        </w:tc>
      </w:tr>
      <w:tr w:rsidR="009A0953" w:rsidRPr="0069384D" w14:paraId="6F33E8D1" w14:textId="77777777" w:rsidTr="009A0953">
        <w:tc>
          <w:tcPr>
            <w:tcW w:w="9345" w:type="dxa"/>
          </w:tcPr>
          <w:p w14:paraId="1D30AB9A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* From "T" Where "Col" Like Not Null;</w:t>
            </w:r>
          </w:p>
        </w:tc>
      </w:tr>
      <w:tr w:rsidR="009A0953" w:rsidRPr="0069384D" w14:paraId="46137052" w14:textId="77777777" w:rsidTr="009A0953">
        <w:tc>
          <w:tcPr>
            <w:tcW w:w="9345" w:type="dxa"/>
          </w:tcPr>
          <w:p w14:paraId="35778AC5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"Col" Null From "T";</w:t>
            </w:r>
          </w:p>
        </w:tc>
      </w:tr>
      <w:tr w:rsidR="009A0953" w:rsidRPr="009A0953" w14:paraId="1F90A076" w14:textId="77777777" w:rsidTr="009A0953">
        <w:tc>
          <w:tcPr>
            <w:tcW w:w="9345" w:type="dxa"/>
          </w:tcPr>
          <w:p w14:paraId="72C8E1F0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6914DC57" w14:textId="77777777" w:rsidTr="009A0953">
        <w:tc>
          <w:tcPr>
            <w:tcW w:w="9345" w:type="dxa"/>
          </w:tcPr>
          <w:p w14:paraId="0A68947B" w14:textId="5708ABAE" w:rsidR="009A0953" w:rsidRPr="008E36AC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ma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ich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zmatch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larning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m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ligi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ing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0953" w:rsidRPr="0069384D" w14:paraId="20507FD6" w14:textId="77777777" w:rsidTr="009A0953">
        <w:tc>
          <w:tcPr>
            <w:tcW w:w="9345" w:type="dxa"/>
          </w:tcPr>
          <w:p w14:paraId="2723B7D7" w14:textId="73B60F20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, From, Group By, Hawing, Order by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</w:p>
        </w:tc>
      </w:tr>
      <w:tr w:rsidR="00C16A76" w:rsidRPr="0069384D" w14:paraId="2BF982C1" w14:textId="77777777" w:rsidTr="009A0953">
        <w:tc>
          <w:tcPr>
            <w:tcW w:w="9345" w:type="dxa"/>
          </w:tcPr>
          <w:p w14:paraId="03B40391" w14:textId="77777777" w:rsidR="00C16A76" w:rsidRPr="009A0953" w:rsidRDefault="00C16A76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, From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roup By, Hawing, Order by </w:t>
            </w:r>
          </w:p>
        </w:tc>
      </w:tr>
      <w:tr w:rsidR="009A0953" w:rsidRPr="0069384D" w14:paraId="2D8D7E04" w14:textId="77777777" w:rsidTr="009A0953">
        <w:tc>
          <w:tcPr>
            <w:tcW w:w="9345" w:type="dxa"/>
          </w:tcPr>
          <w:p w14:paraId="4B44E838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Order by, Group By, Hawing</w:t>
            </w:r>
          </w:p>
        </w:tc>
      </w:tr>
      <w:tr w:rsidR="009A0953" w:rsidRPr="0069384D" w14:paraId="2A1984B2" w14:textId="77777777" w:rsidTr="009A0953">
        <w:tc>
          <w:tcPr>
            <w:tcW w:w="9345" w:type="dxa"/>
          </w:tcPr>
          <w:p w14:paraId="282838D8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,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 Hawing, Group By, Order by</w:t>
            </w:r>
          </w:p>
        </w:tc>
      </w:tr>
      <w:tr w:rsidR="009A0953" w:rsidRPr="009A0953" w14:paraId="34C010D9" w14:textId="77777777" w:rsidTr="009A0953">
        <w:tc>
          <w:tcPr>
            <w:tcW w:w="9345" w:type="dxa"/>
          </w:tcPr>
          <w:p w14:paraId="30046C6B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5E408200" w14:textId="77777777" w:rsidTr="009A0953">
        <w:tc>
          <w:tcPr>
            <w:tcW w:w="9345" w:type="dxa"/>
          </w:tcPr>
          <w:p w14:paraId="475335B7" w14:textId="02AF1B6A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50CF804" w14:textId="77777777" w:rsidTr="009A0953">
        <w:tc>
          <w:tcPr>
            <w:tcW w:w="9345" w:type="dxa"/>
          </w:tcPr>
          <w:p w14:paraId="6BC80FA4" w14:textId="2A6F365D" w:rsidR="009A0953" w:rsidRPr="009A0953" w:rsidRDefault="00A73E2F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rat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ezoni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A0953" w:rsidRPr="009A0953" w14:paraId="761ECB42" w14:textId="77777777" w:rsidTr="009A0953">
        <w:tc>
          <w:tcPr>
            <w:tcW w:w="9345" w:type="dxa"/>
          </w:tcPr>
          <w:p w14:paraId="0D93B1F5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lar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ezon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45CA9EBC" w14:textId="77777777" w:rsidTr="009A0953">
        <w:tc>
          <w:tcPr>
            <w:tcW w:w="9345" w:type="dxa"/>
          </w:tcPr>
          <w:p w14:paraId="16689937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tiblash</w:t>
            </w:r>
            <w:proofErr w:type="spellEnd"/>
          </w:p>
        </w:tc>
      </w:tr>
      <w:tr w:rsidR="009A0953" w:rsidRPr="009A0953" w14:paraId="52858450" w14:textId="77777777" w:rsidTr="009A0953">
        <w:tc>
          <w:tcPr>
            <w:tcW w:w="9345" w:type="dxa"/>
          </w:tcPr>
          <w:p w14:paraId="09385E47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’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uruhlash</w:t>
            </w:r>
            <w:proofErr w:type="spellEnd"/>
          </w:p>
        </w:tc>
      </w:tr>
      <w:tr w:rsidR="009A0953" w:rsidRPr="009A0953" w14:paraId="7B75BAC5" w14:textId="77777777" w:rsidTr="009A0953">
        <w:tc>
          <w:tcPr>
            <w:tcW w:w="9345" w:type="dxa"/>
          </w:tcPr>
          <w:p w14:paraId="6731C594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A0953" w:rsidRPr="0069384D" w14:paraId="66E56BDD" w14:textId="77777777" w:rsidTr="009A0953">
        <w:tc>
          <w:tcPr>
            <w:tcW w:w="9345" w:type="dxa"/>
          </w:tcPr>
          <w:p w14:paraId="6E8B0901" w14:textId="12BB65E3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date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do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may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yi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blay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FAB9627" w14:textId="77777777" w:rsidTr="009A0953">
        <w:tc>
          <w:tcPr>
            <w:tcW w:w="9345" w:type="dxa"/>
          </w:tcPr>
          <w:p w14:paraId="0A67EAE9" w14:textId="07854B74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der by "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dat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" Desc;</w:t>
            </w:r>
          </w:p>
        </w:tc>
      </w:tr>
      <w:tr w:rsidR="009A0953" w:rsidRPr="009A0953" w14:paraId="605824C1" w14:textId="77777777" w:rsidTr="009A0953">
        <w:tc>
          <w:tcPr>
            <w:tcW w:w="9345" w:type="dxa"/>
          </w:tcPr>
          <w:p w14:paraId="04AC4823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rt by "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dat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c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9A0953" w14:paraId="42AE9CEE" w14:textId="77777777" w:rsidTr="009A0953">
        <w:tc>
          <w:tcPr>
            <w:tcW w:w="9345" w:type="dxa"/>
          </w:tcPr>
          <w:p w14:paraId="3086E93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ort by "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dat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" Desc;</w:t>
            </w:r>
          </w:p>
        </w:tc>
      </w:tr>
      <w:tr w:rsidR="009A0953" w:rsidRPr="009A0953" w14:paraId="580206BB" w14:textId="77777777" w:rsidTr="009A0953">
        <w:tc>
          <w:tcPr>
            <w:tcW w:w="9345" w:type="dxa"/>
          </w:tcPr>
          <w:p w14:paraId="3FC73326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oup by "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dat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" Desc;</w:t>
            </w:r>
          </w:p>
        </w:tc>
      </w:tr>
      <w:tr w:rsidR="009A0953" w:rsidRPr="009A0953" w14:paraId="1B983CD0" w14:textId="77777777" w:rsidTr="009A0953">
        <w:tc>
          <w:tcPr>
            <w:tcW w:w="9345" w:type="dxa"/>
          </w:tcPr>
          <w:p w14:paraId="60C90A2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0C026BC" w14:textId="77777777" w:rsidTr="009A0953">
        <w:tc>
          <w:tcPr>
            <w:tcW w:w="9345" w:type="dxa"/>
          </w:tcPr>
          <w:p w14:paraId="3A61B095" w14:textId="3A4067AB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ytaylik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d, name, age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donlar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ersons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rat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si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’ro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ovc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holi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’rta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sh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p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8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sh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chik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’lma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shi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? </w:t>
            </w:r>
          </w:p>
        </w:tc>
      </w:tr>
      <w:tr w:rsidR="009A0953" w:rsidRPr="0069384D" w14:paraId="5BC3BC14" w14:textId="77777777" w:rsidTr="009A0953">
        <w:tc>
          <w:tcPr>
            <w:tcW w:w="9345" w:type="dxa"/>
          </w:tcPr>
          <w:p w14:paraId="56A03951" w14:textId="1FAC676D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 avg("age") From "persons" Having "age"= 18;</w:t>
            </w:r>
          </w:p>
        </w:tc>
      </w:tr>
      <w:tr w:rsidR="00C16A76" w:rsidRPr="0069384D" w14:paraId="77E1C8BA" w14:textId="77777777" w:rsidTr="009A0953">
        <w:tc>
          <w:tcPr>
            <w:tcW w:w="9345" w:type="dxa"/>
          </w:tcPr>
          <w:p w14:paraId="4BAE46DF" w14:textId="77777777" w:rsidR="00C16A76" w:rsidRPr="009A0953" w:rsidRDefault="00C16A76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avg("age") From "persons" Where "age"&gt; =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8 ;</w:t>
            </w:r>
            <w:proofErr w:type="gramEnd"/>
          </w:p>
        </w:tc>
      </w:tr>
      <w:tr w:rsidR="009A0953" w:rsidRPr="0069384D" w14:paraId="1FDBE7F2" w14:textId="77777777" w:rsidTr="009A0953">
        <w:tc>
          <w:tcPr>
            <w:tcW w:w="9345" w:type="dxa"/>
          </w:tcPr>
          <w:p w14:paraId="7F133B6E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count("age") From "persons" Where "age"&gt; = 18;</w:t>
            </w:r>
          </w:p>
        </w:tc>
      </w:tr>
      <w:tr w:rsidR="009A0953" w:rsidRPr="0069384D" w14:paraId="76A0698D" w14:textId="77777777" w:rsidTr="009A0953">
        <w:tc>
          <w:tcPr>
            <w:tcW w:w="9345" w:type="dxa"/>
          </w:tcPr>
          <w:p w14:paraId="525DE17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 sum("age") From "persons" Where "age"&lt;= 18 Group by "name";</w:t>
            </w:r>
          </w:p>
        </w:tc>
      </w:tr>
      <w:tr w:rsidR="009A0953" w:rsidRPr="009A0953" w14:paraId="6BB90531" w14:textId="77777777" w:rsidTr="009A0953">
        <w:tc>
          <w:tcPr>
            <w:tcW w:w="9345" w:type="dxa"/>
          </w:tcPr>
          <w:p w14:paraId="02FE2AB5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DFB59AC" w14:textId="77777777" w:rsidTr="009A0953">
        <w:tc>
          <w:tcPr>
            <w:tcW w:w="9345" w:type="dxa"/>
          </w:tcPr>
          <w:p w14:paraId="340925C9" w14:textId="53D5F06C" w:rsidR="009A0953" w:rsidRPr="009A0953" w:rsidRDefault="00864BC4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ook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tob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qlan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Publisher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ydon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tob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qar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shriyo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“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ifbo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k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“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k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”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shriyotlarida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sh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n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tob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qi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jratib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uvch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rt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3F7879B" w14:textId="77777777" w:rsidTr="009A0953">
        <w:tc>
          <w:tcPr>
            <w:tcW w:w="9345" w:type="dxa"/>
          </w:tcPr>
          <w:p w14:paraId="5EBA8119" w14:textId="3408829C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 "Publisher" =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ik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 and "Publisher" =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ifb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;</w:t>
            </w:r>
          </w:p>
        </w:tc>
      </w:tr>
      <w:tr w:rsidR="009A0953" w:rsidRPr="0069384D" w14:paraId="152CFD5F" w14:textId="77777777" w:rsidTr="009A0953">
        <w:tc>
          <w:tcPr>
            <w:tcW w:w="9345" w:type="dxa"/>
          </w:tcPr>
          <w:p w14:paraId="3A1A11E3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WHERE "Publisher" = 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ik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, "Publisher" =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ifb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;</w:t>
            </w:r>
          </w:p>
        </w:tc>
      </w:tr>
      <w:tr w:rsidR="00C16A76" w:rsidRPr="0069384D" w14:paraId="15CDCCCE" w14:textId="77777777" w:rsidTr="009A0953">
        <w:tc>
          <w:tcPr>
            <w:tcW w:w="9345" w:type="dxa"/>
          </w:tcPr>
          <w:p w14:paraId="5B52E2A5" w14:textId="77777777" w:rsidR="00C16A76" w:rsidRPr="009A0953" w:rsidRDefault="00C16A76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WHERE "Publisher" IN (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ik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,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ifb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) ;</w:t>
            </w:r>
            <w:proofErr w:type="gramEnd"/>
          </w:p>
        </w:tc>
      </w:tr>
      <w:tr w:rsidR="009A0953" w:rsidRPr="0069384D" w14:paraId="0D941375" w14:textId="77777777" w:rsidTr="009A0953">
        <w:tc>
          <w:tcPr>
            <w:tcW w:w="9345" w:type="dxa"/>
          </w:tcPr>
          <w:p w14:paraId="7A00D90F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 "Publisher" LIKE 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ik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ifb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';</w:t>
            </w:r>
          </w:p>
        </w:tc>
      </w:tr>
      <w:tr w:rsidR="009A0953" w:rsidRPr="009A0953" w14:paraId="198D509E" w14:textId="77777777" w:rsidTr="009A0953">
        <w:tc>
          <w:tcPr>
            <w:tcW w:w="9345" w:type="dxa"/>
          </w:tcPr>
          <w:p w14:paraId="04BB1E7D" w14:textId="77777777" w:rsidR="009A0953" w:rsidRPr="009A0953" w:rsidRDefault="009A0953" w:rsidP="008E36A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4273655" w14:textId="77777777" w:rsidTr="009A0953">
        <w:tc>
          <w:tcPr>
            <w:tcW w:w="9345" w:type="dxa"/>
          </w:tcPr>
          <w:p w14:paraId="5D5A8182" w14:textId="51754F40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rver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smi</w:t>
            </w:r>
            <w:proofErr w:type="spellEnd"/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mav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eb-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stur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9A0953" w:rsidRPr="009A0953" w14:paraId="042F6381" w14:textId="77777777" w:rsidTr="009A0953">
        <w:tc>
          <w:tcPr>
            <w:tcW w:w="9345" w:type="dxa"/>
          </w:tcPr>
          <w:p w14:paraId="0612395D" w14:textId="4587757C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T.NET</w:t>
            </w:r>
          </w:p>
        </w:tc>
      </w:tr>
      <w:tr w:rsidR="00C16A76" w:rsidRPr="009A0953" w14:paraId="4346F1BE" w14:textId="77777777" w:rsidTr="009A0953">
        <w:tc>
          <w:tcPr>
            <w:tcW w:w="9345" w:type="dxa"/>
          </w:tcPr>
          <w:p w14:paraId="64379473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HP</w:t>
            </w:r>
          </w:p>
        </w:tc>
      </w:tr>
      <w:tr w:rsidR="009A0953" w:rsidRPr="009A0953" w14:paraId="59695C14" w14:textId="77777777" w:rsidTr="009A0953">
        <w:tc>
          <w:tcPr>
            <w:tcW w:w="9345" w:type="dxa"/>
          </w:tcPr>
          <w:p w14:paraId="2909009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JAX</w:t>
            </w:r>
          </w:p>
        </w:tc>
      </w:tr>
      <w:tr w:rsidR="009A0953" w:rsidRPr="009A0953" w14:paraId="6B9C83BE" w14:textId="77777777" w:rsidTr="009A0953">
        <w:tc>
          <w:tcPr>
            <w:tcW w:w="9345" w:type="dxa"/>
          </w:tcPr>
          <w:p w14:paraId="39FE4B5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avaScript</w:t>
            </w:r>
          </w:p>
        </w:tc>
      </w:tr>
      <w:tr w:rsidR="009A0953" w:rsidRPr="009A0953" w14:paraId="6920ADF4" w14:textId="77777777" w:rsidTr="009A0953">
        <w:tc>
          <w:tcPr>
            <w:tcW w:w="9345" w:type="dxa"/>
          </w:tcPr>
          <w:p w14:paraId="6E7712F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1506541C" w14:textId="77777777" w:rsidTr="009A0953">
        <w:tc>
          <w:tcPr>
            <w:tcW w:w="9345" w:type="dxa"/>
          </w:tcPr>
          <w:p w14:paraId="25BE6A72" w14:textId="1C6E394C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avaScript” da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l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blioteka</w:t>
            </w:r>
            <w:proofErr w:type="spellEnd"/>
          </w:p>
        </w:tc>
      </w:tr>
      <w:tr w:rsidR="009A0953" w:rsidRPr="009A0953" w14:paraId="3060A93A" w14:textId="77777777" w:rsidTr="009A0953">
        <w:tc>
          <w:tcPr>
            <w:tcW w:w="9345" w:type="dxa"/>
          </w:tcPr>
          <w:p w14:paraId="29655AFF" w14:textId="78B2F594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HP ;</w:t>
            </w:r>
            <w:proofErr w:type="gramEnd"/>
          </w:p>
        </w:tc>
      </w:tr>
      <w:tr w:rsidR="009A0953" w:rsidRPr="009A0953" w14:paraId="11B5EB83" w14:textId="77777777" w:rsidTr="009A0953">
        <w:tc>
          <w:tcPr>
            <w:tcW w:w="9345" w:type="dxa"/>
          </w:tcPr>
          <w:p w14:paraId="0748DF94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AX ;</w:t>
            </w:r>
            <w:proofErr w:type="gramEnd"/>
          </w:p>
        </w:tc>
      </w:tr>
      <w:tr w:rsidR="00C16A76" w:rsidRPr="009A0953" w14:paraId="774A4BE4" w14:textId="77777777" w:rsidTr="009A0953">
        <w:tc>
          <w:tcPr>
            <w:tcW w:w="9345" w:type="dxa"/>
          </w:tcPr>
          <w:p w14:paraId="30E5B47F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Query;</w:t>
            </w:r>
          </w:p>
        </w:tc>
      </w:tr>
      <w:tr w:rsidR="009A0953" w:rsidRPr="009A0953" w14:paraId="5016A6F2" w14:textId="77777777" w:rsidTr="009A0953">
        <w:tc>
          <w:tcPr>
            <w:tcW w:w="9345" w:type="dxa"/>
          </w:tcPr>
          <w:p w14:paraId="0B18C3A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T.NET ;</w:t>
            </w:r>
            <w:proofErr w:type="gramEnd"/>
          </w:p>
        </w:tc>
      </w:tr>
      <w:tr w:rsidR="009A0953" w:rsidRPr="009A0953" w14:paraId="3E5A321C" w14:textId="77777777" w:rsidTr="009A0953">
        <w:tc>
          <w:tcPr>
            <w:tcW w:w="9345" w:type="dxa"/>
          </w:tcPr>
          <w:p w14:paraId="100F847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F1B8148" w14:textId="77777777" w:rsidTr="009A0953">
        <w:tc>
          <w:tcPr>
            <w:tcW w:w="9345" w:type="dxa"/>
          </w:tcPr>
          <w:p w14:paraId="25412454" w14:textId="4B98D36D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Microsoftning</w:t>
            </w:r>
            <w:proofErr w:type="spellEnd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asosiy</w:t>
            </w:r>
            <w:proofErr w:type="spellEnd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veb-dasturlash</w:t>
            </w:r>
            <w:proofErr w:type="spellEnd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5F5F5"/>
                <w:lang w:val="en-US"/>
              </w:rPr>
              <w:t>texnologiyasi</w:t>
            </w:r>
            <w:proofErr w:type="spellEnd"/>
          </w:p>
        </w:tc>
      </w:tr>
      <w:tr w:rsidR="009A0953" w:rsidRPr="009A0953" w14:paraId="20C4B1CF" w14:textId="77777777" w:rsidTr="009A0953">
        <w:tc>
          <w:tcPr>
            <w:tcW w:w="9345" w:type="dxa"/>
          </w:tcPr>
          <w:p w14:paraId="6D3B8E08" w14:textId="04841F50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T.NET;</w:t>
            </w:r>
          </w:p>
        </w:tc>
      </w:tr>
      <w:tr w:rsidR="009A0953" w:rsidRPr="009A0953" w14:paraId="79297BDC" w14:textId="77777777" w:rsidTr="009A0953">
        <w:tc>
          <w:tcPr>
            <w:tcW w:w="9345" w:type="dxa"/>
          </w:tcPr>
          <w:p w14:paraId="34E6111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JAX ;</w:t>
            </w:r>
            <w:proofErr w:type="gramEnd"/>
          </w:p>
        </w:tc>
      </w:tr>
      <w:tr w:rsidR="009A0953" w:rsidRPr="009A0953" w14:paraId="52011EE0" w14:textId="77777777" w:rsidTr="009A0953">
        <w:tc>
          <w:tcPr>
            <w:tcW w:w="9345" w:type="dxa"/>
          </w:tcPr>
          <w:p w14:paraId="47819A1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Query ;</w:t>
            </w:r>
            <w:proofErr w:type="gramEnd"/>
          </w:p>
        </w:tc>
      </w:tr>
      <w:tr w:rsidR="009A0953" w:rsidRPr="009A0953" w14:paraId="760E65D5" w14:textId="77777777" w:rsidTr="009A0953">
        <w:tc>
          <w:tcPr>
            <w:tcW w:w="9345" w:type="dxa"/>
          </w:tcPr>
          <w:p w14:paraId="100A4BE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vaScript ;</w:t>
            </w:r>
            <w:proofErr w:type="gramEnd"/>
          </w:p>
        </w:tc>
      </w:tr>
      <w:tr w:rsidR="009A0953" w:rsidRPr="009A0953" w14:paraId="4FFE8B6D" w14:textId="77777777" w:rsidTr="009A0953">
        <w:tc>
          <w:tcPr>
            <w:tcW w:w="9345" w:type="dxa"/>
          </w:tcPr>
          <w:p w14:paraId="21658DD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3D1FCE59" w14:textId="77777777" w:rsidTr="009A0953">
        <w:tc>
          <w:tcPr>
            <w:tcW w:w="9345" w:type="dxa"/>
          </w:tcPr>
          <w:p w14:paraId="7337C224" w14:textId="40F3ECFE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namik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hifalar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rat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xnologiy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...</w:t>
            </w:r>
          </w:p>
        </w:tc>
      </w:tr>
      <w:tr w:rsidR="009A0953" w:rsidRPr="009A0953" w14:paraId="004468FD" w14:textId="77777777" w:rsidTr="009A0953">
        <w:tc>
          <w:tcPr>
            <w:tcW w:w="9345" w:type="dxa"/>
          </w:tcPr>
          <w:p w14:paraId="083BFC22" w14:textId="5BB1ECF1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JAX</w:t>
            </w:r>
          </w:p>
        </w:tc>
      </w:tr>
      <w:tr w:rsidR="009A0953" w:rsidRPr="009A0953" w14:paraId="507DBF4A" w14:textId="77777777" w:rsidTr="009A0953">
        <w:tc>
          <w:tcPr>
            <w:tcW w:w="9345" w:type="dxa"/>
          </w:tcPr>
          <w:p w14:paraId="5B7C741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ST.NET</w:t>
            </w:r>
          </w:p>
        </w:tc>
      </w:tr>
      <w:tr w:rsidR="009A0953" w:rsidRPr="009A0953" w14:paraId="0BFEDD73" w14:textId="77777777" w:rsidTr="009A0953">
        <w:tc>
          <w:tcPr>
            <w:tcW w:w="9345" w:type="dxa"/>
          </w:tcPr>
          <w:p w14:paraId="03205F9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Query</w:t>
            </w:r>
          </w:p>
        </w:tc>
      </w:tr>
      <w:tr w:rsidR="009A0953" w:rsidRPr="009A0953" w14:paraId="5DCBFD3E" w14:textId="77777777" w:rsidTr="009A0953">
        <w:tc>
          <w:tcPr>
            <w:tcW w:w="9345" w:type="dxa"/>
          </w:tcPr>
          <w:p w14:paraId="4B8238D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avaScript</w:t>
            </w:r>
          </w:p>
        </w:tc>
      </w:tr>
      <w:tr w:rsidR="009A0953" w:rsidRPr="009A0953" w14:paraId="4047B9BD" w14:textId="77777777" w:rsidTr="009A0953">
        <w:tc>
          <w:tcPr>
            <w:tcW w:w="9345" w:type="dxa"/>
          </w:tcPr>
          <w:p w14:paraId="75BF205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76E4997" w14:textId="77777777" w:rsidTr="009A0953">
        <w:tc>
          <w:tcPr>
            <w:tcW w:w="9345" w:type="dxa"/>
          </w:tcPr>
          <w:p w14:paraId="1AAD5A4F" w14:textId="68D7916E" w:rsidR="009A0953" w:rsidRPr="008E36AC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k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cht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d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jmdag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mot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ish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vlar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rdamid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hirilad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A0953" w:rsidRPr="009A0953" w14:paraId="6F9E0FA2" w14:textId="77777777" w:rsidTr="009A0953">
        <w:tc>
          <w:tcPr>
            <w:tcW w:w="9345" w:type="dxa"/>
          </w:tcPr>
          <w:p w14:paraId="2D09E4DF" w14:textId="53DBD22F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proofErr w:type="gramEnd"/>
          </w:p>
        </w:tc>
      </w:tr>
      <w:tr w:rsidR="009A0953" w:rsidRPr="009A0953" w14:paraId="02202191" w14:textId="77777777" w:rsidTr="009A0953">
        <w:tc>
          <w:tcPr>
            <w:tcW w:w="9345" w:type="dxa"/>
          </w:tcPr>
          <w:p w14:paraId="1DCAA4C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R</w:t>
            </w:r>
          </w:p>
        </w:tc>
      </w:tr>
      <w:tr w:rsidR="009A0953" w:rsidRPr="009A0953" w14:paraId="13A53E2F" w14:textId="77777777" w:rsidTr="009A0953">
        <w:tc>
          <w:tcPr>
            <w:tcW w:w="9345" w:type="dxa"/>
          </w:tcPr>
          <w:p w14:paraId="25B45EC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ING</w:t>
            </w:r>
          </w:p>
        </w:tc>
      </w:tr>
      <w:tr w:rsidR="009A0953" w:rsidRPr="009A0953" w14:paraId="0ED19235" w14:textId="77777777" w:rsidTr="009A0953">
        <w:tc>
          <w:tcPr>
            <w:tcW w:w="9345" w:type="dxa"/>
          </w:tcPr>
          <w:p w14:paraId="454F508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</w:t>
            </w:r>
          </w:p>
        </w:tc>
      </w:tr>
      <w:tr w:rsidR="009A0953" w:rsidRPr="009A0953" w14:paraId="4A30DACC" w14:textId="77777777" w:rsidTr="009A0953">
        <w:tc>
          <w:tcPr>
            <w:tcW w:w="9345" w:type="dxa"/>
          </w:tcPr>
          <w:p w14:paraId="18E2A717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2D5C892" w14:textId="77777777" w:rsidTr="009A0953">
        <w:tc>
          <w:tcPr>
            <w:tcW w:w="9345" w:type="dxa"/>
          </w:tcPr>
          <w:p w14:paraId="4F469BDA" w14:textId="30F31BE7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bor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o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zonlar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'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hi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44E463AB" w14:textId="77777777" w:rsidTr="009A0953">
        <w:tc>
          <w:tcPr>
            <w:tcW w:w="9345" w:type="dxa"/>
          </w:tcPr>
          <w:p w14:paraId="3E7C62BB" w14:textId="331B3FD9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</w:t>
            </w:r>
            <w:proofErr w:type="gramEnd"/>
          </w:p>
        </w:tc>
      </w:tr>
      <w:tr w:rsidR="009A0953" w:rsidRPr="009A0953" w14:paraId="40B55197" w14:textId="77777777" w:rsidTr="009A0953">
        <w:tc>
          <w:tcPr>
            <w:tcW w:w="9345" w:type="dxa"/>
          </w:tcPr>
          <w:p w14:paraId="08D078C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</w:t>
            </w:r>
          </w:p>
        </w:tc>
      </w:tr>
      <w:tr w:rsidR="009A0953" w:rsidRPr="009A0953" w14:paraId="5442357E" w14:textId="77777777" w:rsidTr="009A0953">
        <w:tc>
          <w:tcPr>
            <w:tcW w:w="9345" w:type="dxa"/>
          </w:tcPr>
          <w:p w14:paraId="0707E0A8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R</w:t>
            </w:r>
          </w:p>
        </w:tc>
      </w:tr>
      <w:tr w:rsidR="009A0953" w:rsidRPr="009A0953" w14:paraId="40085F04" w14:textId="77777777" w:rsidTr="009A0953">
        <w:tc>
          <w:tcPr>
            <w:tcW w:w="9345" w:type="dxa"/>
          </w:tcPr>
          <w:p w14:paraId="0B0AFFE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AVING</w:t>
            </w:r>
          </w:p>
        </w:tc>
      </w:tr>
      <w:tr w:rsidR="009A0953" w:rsidRPr="009A0953" w14:paraId="45439B97" w14:textId="77777777" w:rsidTr="009A0953">
        <w:tc>
          <w:tcPr>
            <w:tcW w:w="9345" w:type="dxa"/>
          </w:tcPr>
          <w:p w14:paraId="1C32005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9549E3D" w14:textId="77777777" w:rsidTr="009A0953">
        <w:tc>
          <w:tcPr>
            <w:tcW w:w="9345" w:type="dxa"/>
          </w:tcPr>
          <w:p w14:paraId="4DB4BA1C" w14:textId="798238D1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taksi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A73E2F" w14:paraId="7FFD11E6" w14:textId="77777777" w:rsidTr="009A0953">
        <w:tc>
          <w:tcPr>
            <w:tcW w:w="9345" w:type="dxa"/>
          </w:tcPr>
          <w:p w14:paraId="2E474A60" w14:textId="376D3B74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 BY [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,[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… [HAVING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];</w:t>
            </w:r>
          </w:p>
        </w:tc>
      </w:tr>
      <w:tr w:rsidR="009A0953" w:rsidRPr="0069384D" w14:paraId="07BF0A55" w14:textId="77777777" w:rsidTr="009A0953">
        <w:tc>
          <w:tcPr>
            <w:tcW w:w="9345" w:type="dxa"/>
          </w:tcPr>
          <w:p w14:paraId="2AA49A4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OUP BY [NOT]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VING_shar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[[AND|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][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T]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VING_shar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]… ;</w:t>
            </w:r>
          </w:p>
        </w:tc>
      </w:tr>
      <w:tr w:rsidR="009A0953" w:rsidRPr="0069384D" w14:paraId="508C90E4" w14:textId="77777777" w:rsidTr="009A0953">
        <w:tc>
          <w:tcPr>
            <w:tcW w:w="9345" w:type="dxa"/>
          </w:tcPr>
          <w:p w14:paraId="46FC1A5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GROUP BY [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= | &lt;&gt; | &lt; | &lt;= | &gt; | &gt;= } { 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| ( 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smso’rov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) ;</w:t>
            </w:r>
          </w:p>
        </w:tc>
      </w:tr>
      <w:tr w:rsidR="009A0953" w:rsidRPr="0069384D" w14:paraId="6D573512" w14:textId="77777777" w:rsidTr="009A0953">
        <w:tc>
          <w:tcPr>
            <w:tcW w:w="9345" w:type="dxa"/>
          </w:tcPr>
          <w:p w14:paraId="3B9F67A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OUP BY [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,[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]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] … ;</w:t>
            </w:r>
          </w:p>
        </w:tc>
      </w:tr>
      <w:tr w:rsidR="009A0953" w:rsidRPr="009A0953" w14:paraId="09CBBE65" w14:textId="77777777" w:rsidTr="009A0953">
        <w:tc>
          <w:tcPr>
            <w:tcW w:w="9345" w:type="dxa"/>
          </w:tcPr>
          <w:p w14:paraId="459BEC79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2E1DE6C" w14:textId="77777777" w:rsidTr="009A0953">
        <w:tc>
          <w:tcPr>
            <w:tcW w:w="9345" w:type="dxa"/>
          </w:tcPr>
          <w:p w14:paraId="6853D366" w14:textId="13CAAA35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xborot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izimi-bu</w:t>
            </w:r>
            <w:proofErr w:type="spellEnd"/>
          </w:p>
        </w:tc>
      </w:tr>
      <w:tr w:rsidR="009A0953" w:rsidRPr="0069384D" w14:paraId="5D6278B7" w14:textId="77777777" w:rsidTr="009A0953">
        <w:tc>
          <w:tcPr>
            <w:tcW w:w="9345" w:type="dxa"/>
          </w:tcPr>
          <w:p w14:paraId="5E1EC46D" w14:textId="748E9FE3" w:rsidR="009A0953" w:rsidRPr="009A0953" w:rsidRDefault="00A73E2F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proofErr w:type="spellEnd"/>
          </w:p>
        </w:tc>
      </w:tr>
      <w:tr w:rsidR="009A0953" w:rsidRPr="009A0953" w14:paraId="022BC8C4" w14:textId="77777777" w:rsidTr="009A0953">
        <w:tc>
          <w:tcPr>
            <w:tcW w:w="9345" w:type="dxa"/>
          </w:tcPr>
          <w:p w14:paraId="25BDECA2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tn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proofErr w:type="spellEnd"/>
          </w:p>
        </w:tc>
      </w:tr>
      <w:tr w:rsidR="009A0953" w:rsidRPr="0069384D" w14:paraId="741879EE" w14:textId="77777777" w:rsidTr="009A0953">
        <w:tc>
          <w:tcPr>
            <w:tcW w:w="9345" w:type="dxa"/>
          </w:tcPr>
          <w:p w14:paraId="64C1A65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rafik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proofErr w:type="spellEnd"/>
          </w:p>
        </w:tc>
      </w:tr>
      <w:tr w:rsidR="009A0953" w:rsidRPr="0069384D" w14:paraId="32E1626C" w14:textId="77777777" w:rsidTr="009A0953">
        <w:tc>
          <w:tcPr>
            <w:tcW w:w="9345" w:type="dxa"/>
          </w:tcPr>
          <w:p w14:paraId="6A0A941F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proofErr w:type="spellEnd"/>
          </w:p>
        </w:tc>
      </w:tr>
      <w:tr w:rsidR="009A0953" w:rsidRPr="009A0953" w14:paraId="389B5496" w14:textId="77777777" w:rsidTr="009A0953">
        <w:tc>
          <w:tcPr>
            <w:tcW w:w="9345" w:type="dxa"/>
          </w:tcPr>
          <w:p w14:paraId="0B899810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F1B3529" w14:textId="77777777" w:rsidTr="009A0953">
        <w:tc>
          <w:tcPr>
            <w:tcW w:w="9345" w:type="dxa"/>
          </w:tcPr>
          <w:p w14:paraId="3A08CFDD" w14:textId="60F06587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ijoz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-server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rxitekturasining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sosi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arkibiy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qismlari</w:t>
            </w:r>
            <w:proofErr w:type="spellEnd"/>
          </w:p>
        </w:tc>
      </w:tr>
      <w:tr w:rsidR="009A0953" w:rsidRPr="009A0953" w14:paraId="36BB7659" w14:textId="77777777" w:rsidTr="009A0953">
        <w:tc>
          <w:tcPr>
            <w:tcW w:w="9345" w:type="dxa"/>
          </w:tcPr>
          <w:p w14:paraId="51D36AF7" w14:textId="1E98C3FF" w:rsidR="009A0953" w:rsidRPr="009A0953" w:rsidRDefault="00A73E2F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vob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g’ri</w:t>
            </w:r>
            <w:proofErr w:type="spellEnd"/>
          </w:p>
        </w:tc>
      </w:tr>
      <w:tr w:rsidR="009A0953" w:rsidRPr="009A0953" w14:paraId="400D1F45" w14:textId="77777777" w:rsidTr="009A0953">
        <w:tc>
          <w:tcPr>
            <w:tcW w:w="9345" w:type="dxa"/>
          </w:tcPr>
          <w:p w14:paraId="50B80E65" w14:textId="096D40C0" w:rsidR="009A0953" w:rsidRPr="009A0953" w:rsidRDefault="009A0953" w:rsidP="009A0953">
            <w:pPr>
              <w:tabs>
                <w:tab w:val="left" w:pos="3098"/>
              </w:tabs>
              <w:spacing w:before="45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ijo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9A0953" w:rsidRPr="009A0953" w14:paraId="7D00D310" w14:textId="77777777" w:rsidTr="009A0953">
        <w:tc>
          <w:tcPr>
            <w:tcW w:w="9345" w:type="dxa"/>
          </w:tcPr>
          <w:p w14:paraId="52756718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'g’lan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lari</w:t>
            </w:r>
            <w:proofErr w:type="spellEnd"/>
          </w:p>
        </w:tc>
      </w:tr>
      <w:tr w:rsidR="009A0953" w:rsidRPr="009A0953" w14:paraId="69442C9B" w14:textId="77777777" w:rsidTr="009A0953">
        <w:tc>
          <w:tcPr>
            <w:tcW w:w="9345" w:type="dxa"/>
          </w:tcPr>
          <w:p w14:paraId="23AE1ABB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9A0953" w:rsidRPr="009A0953" w14:paraId="2524C591" w14:textId="77777777" w:rsidTr="009A0953">
        <w:tc>
          <w:tcPr>
            <w:tcW w:w="9345" w:type="dxa"/>
          </w:tcPr>
          <w:p w14:paraId="77702ABE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2235431" w14:textId="77777777" w:rsidTr="009A0953">
        <w:tc>
          <w:tcPr>
            <w:tcW w:w="9345" w:type="dxa"/>
          </w:tcPr>
          <w:p w14:paraId="0EBC1FF9" w14:textId="0173E7AE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armoq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loq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dasturlar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…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n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oshirad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-</w:t>
            </w:r>
          </w:p>
        </w:tc>
      </w:tr>
      <w:tr w:rsidR="009A0953" w:rsidRPr="0069384D" w14:paraId="44E5E82C" w14:textId="77777777" w:rsidTr="009A0953">
        <w:tc>
          <w:tcPr>
            <w:tcW w:w="9345" w:type="dxa"/>
          </w:tcPr>
          <w:p w14:paraId="0061D99C" w14:textId="65A3E34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tokol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ijoz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e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rt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oq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’minlash</w:t>
            </w:r>
            <w:proofErr w:type="spellEnd"/>
          </w:p>
        </w:tc>
      </w:tr>
      <w:tr w:rsidR="009A0953" w:rsidRPr="0069384D" w14:paraId="43405784" w14:textId="77777777" w:rsidTr="009A0953">
        <w:tc>
          <w:tcPr>
            <w:tcW w:w="9345" w:type="dxa"/>
          </w:tcPr>
          <w:p w14:paraId="4308CA29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tokol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rver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rt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oq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natish</w:t>
            </w:r>
            <w:proofErr w:type="spellEnd"/>
          </w:p>
        </w:tc>
      </w:tr>
      <w:tr w:rsidR="009A0953" w:rsidRPr="0069384D" w14:paraId="073A6BEF" w14:textId="77777777" w:rsidTr="009A0953">
        <w:tc>
          <w:tcPr>
            <w:tcW w:w="9345" w:type="dxa"/>
          </w:tcPr>
          <w:p w14:paraId="166A4DE1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rmoq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tokollarid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g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ijoz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rtasi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loqa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’rnatish</w:t>
            </w:r>
            <w:proofErr w:type="spellEnd"/>
          </w:p>
        </w:tc>
      </w:tr>
      <w:tr w:rsidR="009A0953" w:rsidRPr="009A0953" w14:paraId="550771CB" w14:textId="77777777" w:rsidTr="009A0953">
        <w:tc>
          <w:tcPr>
            <w:tcW w:w="9345" w:type="dxa"/>
          </w:tcPr>
          <w:p w14:paraId="674B765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'g’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vo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’q</w:t>
            </w:r>
          </w:p>
        </w:tc>
      </w:tr>
      <w:tr w:rsidR="009A0953" w:rsidRPr="009A0953" w14:paraId="7A68E79A" w14:textId="77777777" w:rsidTr="009A0953">
        <w:tc>
          <w:tcPr>
            <w:tcW w:w="9345" w:type="dxa"/>
          </w:tcPr>
          <w:p w14:paraId="19A56D90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3BDFD19A" w14:textId="77777777" w:rsidTr="009A0953">
        <w:tc>
          <w:tcPr>
            <w:tcW w:w="9345" w:type="dxa"/>
          </w:tcPr>
          <w:p w14:paraId="258A0B4A" w14:textId="568BA672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aqlanuvchi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rotseduralar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u</w:t>
            </w:r>
            <w:proofErr w:type="spellEnd"/>
            <w:r w:rsidR="009A0953" w:rsidRPr="009A09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…</w:t>
            </w:r>
          </w:p>
        </w:tc>
      </w:tr>
      <w:tr w:rsidR="009A0953" w:rsidRPr="009A0953" w14:paraId="7A181214" w14:textId="77777777" w:rsidTr="009A0953">
        <w:tc>
          <w:tcPr>
            <w:tcW w:w="9345" w:type="dxa"/>
          </w:tcPr>
          <w:p w14:paraId="1478D1DF" w14:textId="5B530C3C" w:rsidR="009A0953" w:rsidRPr="009A0953" w:rsidRDefault="00A73E2F" w:rsidP="008E36AC">
            <w:pPr>
              <w:spacing w:before="45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s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g’ri</w:t>
            </w:r>
            <w:proofErr w:type="spellEnd"/>
          </w:p>
        </w:tc>
      </w:tr>
      <w:tr w:rsidR="009A0953" w:rsidRPr="009A0953" w14:paraId="5EA8418C" w14:textId="77777777" w:rsidTr="009A0953">
        <w:tc>
          <w:tcPr>
            <w:tcW w:w="9345" w:type="dxa"/>
          </w:tcPr>
          <w:p w14:paraId="087A80B4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rver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qlanadi</w:t>
            </w:r>
            <w:proofErr w:type="spellEnd"/>
          </w:p>
        </w:tc>
      </w:tr>
      <w:tr w:rsidR="009A0953" w:rsidRPr="0069384D" w14:paraId="048BD701" w14:textId="77777777" w:rsidTr="009A0953">
        <w:tc>
          <w:tcPr>
            <w:tcW w:w="9345" w:type="dxa"/>
          </w:tcPr>
          <w:p w14:paraId="77E76EA0" w14:textId="77777777" w:rsidR="009A0953" w:rsidRPr="009A0953" w:rsidRDefault="009A0953" w:rsidP="008E36AC">
            <w:pPr>
              <w:spacing w:before="3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ijoz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jarishg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dir</w:t>
            </w:r>
            <w:proofErr w:type="spellEnd"/>
          </w:p>
        </w:tc>
      </w:tr>
      <w:tr w:rsidR="009A0953" w:rsidRPr="0069384D" w14:paraId="11D953A8" w14:textId="77777777" w:rsidTr="009A0953">
        <w:tc>
          <w:tcPr>
            <w:tcW w:w="9345" w:type="dxa"/>
          </w:tcPr>
          <w:p w14:paraId="03C403FB" w14:textId="77777777" w:rsidR="009A0953" w:rsidRPr="009A0953" w:rsidRDefault="009A0953" w:rsidP="008E36AC">
            <w:pPr>
              <w:spacing w:before="45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osi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mal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shqaruv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o'plami</w:t>
            </w:r>
            <w:proofErr w:type="spellEnd"/>
          </w:p>
        </w:tc>
      </w:tr>
      <w:tr w:rsidR="009A0953" w:rsidRPr="009A0953" w14:paraId="7BB544C1" w14:textId="77777777" w:rsidTr="009A0953">
        <w:tc>
          <w:tcPr>
            <w:tcW w:w="9345" w:type="dxa"/>
          </w:tcPr>
          <w:p w14:paraId="596B1298" w14:textId="77777777" w:rsidR="009A0953" w:rsidRPr="009A0953" w:rsidRDefault="009A0953" w:rsidP="008E36AC">
            <w:pPr>
              <w:spacing w:before="45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3664F39" w14:textId="77777777" w:rsidTr="009A0953">
        <w:tc>
          <w:tcPr>
            <w:tcW w:w="9345" w:type="dxa"/>
          </w:tcPr>
          <w:p w14:paraId="741BA3C2" w14:textId="467D5202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4"/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vjud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'lumotlar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azasid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n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rati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uyi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uyruq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oydalanil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:</w:t>
            </w:r>
          </w:p>
        </w:tc>
      </w:tr>
      <w:tr w:rsidR="009A0953" w:rsidRPr="009A0953" w14:paraId="24B95846" w14:textId="77777777" w:rsidTr="009A0953">
        <w:tc>
          <w:tcPr>
            <w:tcW w:w="9345" w:type="dxa"/>
          </w:tcPr>
          <w:p w14:paraId="66FA2063" w14:textId="1C0933CA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lastRenderedPageBreak/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CREATE TABLE</w:t>
            </w:r>
          </w:p>
        </w:tc>
      </w:tr>
      <w:tr w:rsidR="009A0953" w:rsidRPr="009A0953" w14:paraId="39060943" w14:textId="77777777" w:rsidTr="009A0953">
        <w:tc>
          <w:tcPr>
            <w:tcW w:w="9345" w:type="dxa"/>
          </w:tcPr>
          <w:p w14:paraId="757C34E4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NEW TABLE</w:t>
            </w:r>
          </w:p>
        </w:tc>
      </w:tr>
      <w:tr w:rsidR="009A0953" w:rsidRPr="009A0953" w14:paraId="487F2851" w14:textId="77777777" w:rsidTr="009A0953">
        <w:tc>
          <w:tcPr>
            <w:tcW w:w="9345" w:type="dxa"/>
          </w:tcPr>
          <w:p w14:paraId="379E21B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MAKE TABLE</w:t>
            </w:r>
          </w:p>
        </w:tc>
      </w:tr>
      <w:tr w:rsidR="009A0953" w:rsidRPr="009A0953" w14:paraId="4B8AA539" w14:textId="77777777" w:rsidTr="009A0953">
        <w:tc>
          <w:tcPr>
            <w:tcW w:w="9345" w:type="dxa"/>
          </w:tcPr>
          <w:p w14:paraId="513A7AED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MODIFY TABLE</w:t>
            </w:r>
          </w:p>
        </w:tc>
      </w:tr>
      <w:tr w:rsidR="009A0953" w:rsidRPr="009A0953" w14:paraId="6457B9F2" w14:textId="77777777" w:rsidTr="009A0953">
        <w:tc>
          <w:tcPr>
            <w:tcW w:w="9345" w:type="dxa"/>
          </w:tcPr>
          <w:p w14:paraId="20F14E5B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5B7F33DE" w14:textId="77777777" w:rsidTr="009A0953">
        <w:tc>
          <w:tcPr>
            <w:tcW w:w="9345" w:type="dxa"/>
          </w:tcPr>
          <w:p w14:paraId="14855E4C" w14:textId="50BFFFED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nday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'nog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ega</w:t>
            </w:r>
            <w:proofErr w:type="spellEnd"/>
          </w:p>
        </w:tc>
      </w:tr>
      <w:tr w:rsidR="009A0953" w:rsidRPr="009A0953" w14:paraId="13418D46" w14:textId="77777777" w:rsidTr="009A0953">
        <w:tc>
          <w:tcPr>
            <w:tcW w:w="9345" w:type="dxa"/>
          </w:tcPr>
          <w:p w14:paraId="52DA1417" w14:textId="281485A1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strict question line</w:t>
            </w:r>
          </w:p>
        </w:tc>
      </w:tr>
      <w:tr w:rsidR="00C16A76" w:rsidRPr="009A0953" w14:paraId="0C4AC5CA" w14:textId="77777777" w:rsidTr="009A0953">
        <w:tc>
          <w:tcPr>
            <w:tcW w:w="9345" w:type="dxa"/>
          </w:tcPr>
          <w:p w14:paraId="1AE98973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tructured query language</w:t>
            </w:r>
          </w:p>
        </w:tc>
      </w:tr>
      <w:tr w:rsidR="009A0953" w:rsidRPr="009A0953" w14:paraId="1E578C66" w14:textId="77777777" w:rsidTr="009A0953">
        <w:tc>
          <w:tcPr>
            <w:tcW w:w="9345" w:type="dxa"/>
          </w:tcPr>
          <w:p w14:paraId="54D584E1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trong question language</w:t>
            </w:r>
          </w:p>
        </w:tc>
      </w:tr>
      <w:tr w:rsidR="009A0953" w:rsidRPr="009A0953" w14:paraId="069E5622" w14:textId="77777777" w:rsidTr="009A0953">
        <w:tc>
          <w:tcPr>
            <w:tcW w:w="9345" w:type="dxa"/>
          </w:tcPr>
          <w:p w14:paraId="1FB1E4AC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tructured question language</w:t>
            </w:r>
          </w:p>
        </w:tc>
      </w:tr>
      <w:tr w:rsidR="009A0953" w:rsidRPr="009A0953" w14:paraId="5433771B" w14:textId="77777777" w:rsidTr="009A0953">
        <w:tc>
          <w:tcPr>
            <w:tcW w:w="9345" w:type="dxa"/>
          </w:tcPr>
          <w:p w14:paraId="035AF9F2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552BA1C1" w14:textId="77777777" w:rsidTr="009A0953">
        <w:tc>
          <w:tcPr>
            <w:tcW w:w="9345" w:type="dxa"/>
          </w:tcPr>
          <w:p w14:paraId="556D1781" w14:textId="70CA01D5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arch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iymatlar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anla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'yich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uyidagich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:</w:t>
            </w:r>
          </w:p>
        </w:tc>
      </w:tr>
      <w:tr w:rsidR="009A0953" w:rsidRPr="009A0953" w14:paraId="6144561A" w14:textId="77777777" w:rsidTr="009A0953">
        <w:tc>
          <w:tcPr>
            <w:tcW w:w="9345" w:type="dxa"/>
          </w:tcPr>
          <w:p w14:paraId="05E9468D" w14:textId="365742A3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SELECT * FROM Persons</w:t>
            </w:r>
          </w:p>
        </w:tc>
      </w:tr>
      <w:tr w:rsidR="009A0953" w:rsidRPr="009A0953" w14:paraId="6D753419" w14:textId="77777777" w:rsidTr="009A0953">
        <w:tc>
          <w:tcPr>
            <w:tcW w:w="9345" w:type="dxa"/>
          </w:tcPr>
          <w:p w14:paraId="15A81D35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ALL Persons</w:t>
            </w:r>
          </w:p>
        </w:tc>
      </w:tr>
      <w:tr w:rsidR="009A0953" w:rsidRPr="009A0953" w14:paraId="2C7EAC7B" w14:textId="77777777" w:rsidTr="009A0953">
        <w:tc>
          <w:tcPr>
            <w:tcW w:w="9345" w:type="dxa"/>
          </w:tcPr>
          <w:p w14:paraId="445C859D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SOME FROM Persons</w:t>
            </w:r>
          </w:p>
        </w:tc>
      </w:tr>
      <w:tr w:rsidR="009A0953" w:rsidRPr="009A0953" w14:paraId="60F2CD9F" w14:textId="77777777" w:rsidTr="009A0953">
        <w:tc>
          <w:tcPr>
            <w:tcW w:w="9345" w:type="dxa"/>
          </w:tcPr>
          <w:p w14:paraId="12ABB95D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</w:t>
            </w:r>
            <w:proofErr w:type="gramStart"/>
            <w:r w:rsidRPr="009A0953">
              <w:rPr>
                <w:spacing w:val="8"/>
                <w:lang w:val="en-US"/>
              </w:rPr>
              <w:t>SELECT .</w:t>
            </w:r>
            <w:proofErr w:type="gramEnd"/>
            <w:r w:rsidRPr="009A0953">
              <w:rPr>
                <w:spacing w:val="8"/>
                <w:lang w:val="en-US"/>
              </w:rPr>
              <w:t>[Persons]</w:t>
            </w:r>
          </w:p>
        </w:tc>
      </w:tr>
      <w:tr w:rsidR="009A0953" w:rsidRPr="009A0953" w14:paraId="3C181401" w14:textId="77777777" w:rsidTr="009A0953">
        <w:tc>
          <w:tcPr>
            <w:tcW w:w="9345" w:type="dxa"/>
          </w:tcPr>
          <w:p w14:paraId="5DC7266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40425C00" w14:textId="77777777" w:rsidTr="009A0953">
        <w:tc>
          <w:tcPr>
            <w:tcW w:w="9345" w:type="dxa"/>
          </w:tcPr>
          <w:p w14:paraId="02C4501F" w14:textId="10B54750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"Persons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uvlar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ni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isobla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uyi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s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’rov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oydalanil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?</w:t>
            </w:r>
          </w:p>
        </w:tc>
      </w:tr>
      <w:tr w:rsidR="009A0953" w:rsidRPr="009A0953" w14:paraId="6C8D17DB" w14:textId="77777777" w:rsidTr="009A0953">
        <w:tc>
          <w:tcPr>
            <w:tcW w:w="9345" w:type="dxa"/>
          </w:tcPr>
          <w:p w14:paraId="4CD04252" w14:textId="4CA43630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 xml:space="preserve">SELECT </w:t>
            </w:r>
            <w:proofErr w:type="gramStart"/>
            <w:r w:rsidRPr="009A0953">
              <w:rPr>
                <w:spacing w:val="8"/>
                <w:lang w:val="en-US"/>
              </w:rPr>
              <w:t>COUNT(</w:t>
            </w:r>
            <w:proofErr w:type="gramEnd"/>
            <w:r w:rsidRPr="009A0953">
              <w:rPr>
                <w:spacing w:val="8"/>
                <w:lang w:val="en-US"/>
              </w:rPr>
              <w:t>*) FROM Persons</w:t>
            </w:r>
          </w:p>
        </w:tc>
      </w:tr>
      <w:tr w:rsidR="009A0953" w:rsidRPr="009A0953" w14:paraId="5471D3C7" w14:textId="77777777" w:rsidTr="009A0953">
        <w:tc>
          <w:tcPr>
            <w:tcW w:w="9345" w:type="dxa"/>
          </w:tcPr>
          <w:p w14:paraId="7BD9251D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COUNT ROW IN Persons</w:t>
            </w:r>
          </w:p>
        </w:tc>
      </w:tr>
      <w:tr w:rsidR="009A0953" w:rsidRPr="009A0953" w14:paraId="12FDC87E" w14:textId="77777777" w:rsidTr="009A0953">
        <w:tc>
          <w:tcPr>
            <w:tcW w:w="9345" w:type="dxa"/>
          </w:tcPr>
          <w:p w14:paraId="2DD65814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</w:t>
            </w:r>
            <w:proofErr w:type="gramStart"/>
            <w:r w:rsidRPr="009A0953">
              <w:rPr>
                <w:spacing w:val="8"/>
                <w:lang w:val="en-US"/>
              </w:rPr>
              <w:t>AVG(</w:t>
            </w:r>
            <w:proofErr w:type="gramEnd"/>
            <w:r w:rsidRPr="009A0953">
              <w:rPr>
                <w:spacing w:val="8"/>
                <w:lang w:val="en-US"/>
              </w:rPr>
              <w:t>) FROM Persons</w:t>
            </w:r>
          </w:p>
        </w:tc>
      </w:tr>
      <w:tr w:rsidR="009A0953" w:rsidRPr="009A0953" w14:paraId="230218A6" w14:textId="77777777" w:rsidTr="009A0953">
        <w:tc>
          <w:tcPr>
            <w:tcW w:w="9345" w:type="dxa"/>
          </w:tcPr>
          <w:p w14:paraId="2D01395B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ROWS FROM Persons</w:t>
            </w:r>
          </w:p>
        </w:tc>
      </w:tr>
      <w:tr w:rsidR="009A0953" w:rsidRPr="009A0953" w14:paraId="7F4D234E" w14:textId="77777777" w:rsidTr="009A0953">
        <w:tc>
          <w:tcPr>
            <w:tcW w:w="9345" w:type="dxa"/>
          </w:tcPr>
          <w:p w14:paraId="227861D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1D371232" w14:textId="77777777" w:rsidTr="009A0953">
        <w:tc>
          <w:tcPr>
            <w:tcW w:w="9345" w:type="dxa"/>
          </w:tcPr>
          <w:p w14:paraId="4D5050C2" w14:textId="157D7027" w:rsidR="009A0953" w:rsidRPr="008E36AC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vlarning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rxlar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id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rx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1000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2000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gartirishg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ko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shi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ing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0953" w:rsidRPr="009A0953" w14:paraId="73D28B92" w14:textId="77777777" w:rsidTr="009A0953">
        <w:tc>
          <w:tcPr>
            <w:tcW w:w="9345" w:type="dxa"/>
          </w:tcPr>
          <w:p w14:paraId="632DEC63" w14:textId="52BFBA82" w:rsidR="009A0953" w:rsidRPr="008E36AC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3E2F" w:rsidRPr="00A73E2F">
              <w:rPr>
                <w:rFonts w:ascii="Times New Roman" w:hAnsi="Times New Roman"/>
                <w:sz w:val="24"/>
                <w:szCs w:val="24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pdat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1000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2000;</w:t>
            </w:r>
          </w:p>
        </w:tc>
      </w:tr>
      <w:tr w:rsidR="00C16A76" w:rsidRPr="009A0953" w14:paraId="077C7B1D" w14:textId="77777777" w:rsidTr="009A0953">
        <w:tc>
          <w:tcPr>
            <w:tcW w:w="9345" w:type="dxa"/>
          </w:tcPr>
          <w:p w14:paraId="11C9D852" w14:textId="77777777" w:rsidR="00C16A76" w:rsidRPr="008E36AC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pdat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2000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1000;</w:t>
            </w:r>
          </w:p>
        </w:tc>
      </w:tr>
      <w:tr w:rsidR="009A0953" w:rsidRPr="009A0953" w14:paraId="38F3A968" w14:textId="77777777" w:rsidTr="009A0953">
        <w:tc>
          <w:tcPr>
            <w:tcW w:w="9345" w:type="dxa"/>
          </w:tcPr>
          <w:p w14:paraId="6F4158AC" w14:textId="77777777" w:rsidR="009A0953" w:rsidRPr="008E36AC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vok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1000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2000;</w:t>
            </w:r>
          </w:p>
        </w:tc>
      </w:tr>
      <w:tr w:rsidR="009A0953" w:rsidRPr="009A0953" w14:paraId="60329BFB" w14:textId="77777777" w:rsidTr="009A0953">
        <w:tc>
          <w:tcPr>
            <w:tcW w:w="9345" w:type="dxa"/>
          </w:tcPr>
          <w:p w14:paraId="76B6DC69" w14:textId="77777777" w:rsidR="009A0953" w:rsidRPr="008E36AC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Revok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</w:rPr>
              <w:t>Прайс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2000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Цена</w:t>
            </w: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= 1000;</w:t>
            </w:r>
          </w:p>
        </w:tc>
      </w:tr>
      <w:tr w:rsidR="009A0953" w:rsidRPr="009A0953" w14:paraId="07EEEF8A" w14:textId="77777777" w:rsidTr="009A0953">
        <w:tc>
          <w:tcPr>
            <w:tcW w:w="9345" w:type="dxa"/>
          </w:tcPr>
          <w:p w14:paraId="1096E57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BF95EE1" w14:textId="77777777" w:rsidTr="009A0953">
        <w:tc>
          <w:tcPr>
            <w:tcW w:w="9345" w:type="dxa"/>
          </w:tcPr>
          <w:p w14:paraId="74682FA9" w14:textId="08444277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unt (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tun_nom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58377543" w14:textId="77777777" w:rsidTr="009A0953">
        <w:tc>
          <w:tcPr>
            <w:tcW w:w="9345" w:type="dxa"/>
          </w:tcPr>
          <w:p w14:paraId="08B9BA94" w14:textId="2062FCB9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nlanga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y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C21F99A" w14:textId="77777777" w:rsidTr="009A0953">
        <w:tc>
          <w:tcPr>
            <w:tcW w:w="9345" w:type="dxa"/>
          </w:tcPr>
          <w:p w14:paraId="629A7FB4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nay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7EAE0D46" w14:textId="77777777" w:rsidTr="009A0953">
        <w:tc>
          <w:tcPr>
            <w:tcW w:w="9345" w:type="dxa"/>
          </w:tcPr>
          <w:p w14:paraId="1E71614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'sh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945ED8C" w14:textId="77777777" w:rsidTr="009A0953">
        <w:tc>
          <w:tcPr>
            <w:tcW w:w="9345" w:type="dxa"/>
          </w:tcPr>
          <w:p w14:paraId="76403BE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dag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on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iymat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'sh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4CA14B8" w14:textId="77777777" w:rsidTr="009A0953">
        <w:tc>
          <w:tcPr>
            <w:tcW w:w="9345" w:type="dxa"/>
          </w:tcPr>
          <w:p w14:paraId="2AB6E05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8ECF402" w14:textId="77777777" w:rsidTr="009A0953">
        <w:tc>
          <w:tcPr>
            <w:tcW w:w="9345" w:type="dxa"/>
          </w:tcPr>
          <w:p w14:paraId="1789B4E2" w14:textId="3DB68ED8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's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b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ra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ila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'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AD4F25F" w14:textId="77777777" w:rsidTr="009A0953">
        <w:tc>
          <w:tcPr>
            <w:tcW w:w="9345" w:type="dxa"/>
          </w:tcPr>
          <w:p w14:paraId="5559A327" w14:textId="1086037A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21E5ADDB" w14:textId="77777777" w:rsidTr="009A0953">
        <w:tc>
          <w:tcPr>
            <w:tcW w:w="9345" w:type="dxa"/>
          </w:tcPr>
          <w:p w14:paraId="0663133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ns</w:t>
            </w:r>
          </w:p>
        </w:tc>
      </w:tr>
      <w:tr w:rsidR="009A0953" w:rsidRPr="009A0953" w14:paraId="7DF5EA58" w14:textId="77777777" w:rsidTr="009A0953">
        <w:tc>
          <w:tcPr>
            <w:tcW w:w="9345" w:type="dxa"/>
          </w:tcPr>
          <w:p w14:paraId="034B61D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Or</w:t>
            </w:r>
          </w:p>
        </w:tc>
      </w:tr>
      <w:tr w:rsidR="009A0953" w:rsidRPr="009A0953" w14:paraId="5DBC2B32" w14:textId="77777777" w:rsidTr="009A0953">
        <w:tc>
          <w:tcPr>
            <w:tcW w:w="9345" w:type="dxa"/>
          </w:tcPr>
          <w:p w14:paraId="5E2C1F5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s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A0953" w:rsidRPr="009A0953" w14:paraId="0F6559E5" w14:textId="77777777" w:rsidTr="009A0953">
        <w:tc>
          <w:tcPr>
            <w:tcW w:w="9345" w:type="dxa"/>
          </w:tcPr>
          <w:p w14:paraId="16D1F309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4463BE0" w14:textId="77777777" w:rsidTr="009A0953">
        <w:tc>
          <w:tcPr>
            <w:tcW w:w="9345" w:type="dxa"/>
          </w:tcPr>
          <w:p w14:paraId="3E364D74" w14:textId="1F92D67A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may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bi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ra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ila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'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55A482E3" w14:textId="77777777" w:rsidTr="009A0953">
        <w:tc>
          <w:tcPr>
            <w:tcW w:w="9345" w:type="dxa"/>
          </w:tcPr>
          <w:p w14:paraId="5573C6F5" w14:textId="004010A1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s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A0953" w:rsidRPr="009A0953" w14:paraId="23A3F291" w14:textId="77777777" w:rsidTr="009A0953">
        <w:tc>
          <w:tcPr>
            <w:tcW w:w="9345" w:type="dxa"/>
          </w:tcPr>
          <w:p w14:paraId="233E2F29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Not</w:t>
            </w:r>
          </w:p>
        </w:tc>
      </w:tr>
      <w:tr w:rsidR="009A0953" w:rsidRPr="009A0953" w14:paraId="279632F8" w14:textId="77777777" w:rsidTr="009A0953">
        <w:tc>
          <w:tcPr>
            <w:tcW w:w="9345" w:type="dxa"/>
          </w:tcPr>
          <w:p w14:paraId="639D60C4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s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A0953" w:rsidRPr="009A0953" w14:paraId="2C8B73AE" w14:textId="77777777" w:rsidTr="009A0953">
        <w:tc>
          <w:tcPr>
            <w:tcW w:w="9345" w:type="dxa"/>
          </w:tcPr>
          <w:p w14:paraId="482E1FE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nd</w:t>
            </w:r>
          </w:p>
        </w:tc>
      </w:tr>
      <w:tr w:rsidR="009A0953" w:rsidRPr="009A0953" w14:paraId="7A354359" w14:textId="77777777" w:rsidTr="009A0953">
        <w:tc>
          <w:tcPr>
            <w:tcW w:w="9345" w:type="dxa"/>
          </w:tcPr>
          <w:p w14:paraId="7CE1B6F8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1E99FFB6" w14:textId="77777777" w:rsidTr="009A0953">
        <w:tc>
          <w:tcPr>
            <w:tcW w:w="9345" w:type="dxa"/>
          </w:tcPr>
          <w:p w14:paraId="6865A5E4" w14:textId="5F3AD046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ar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'ro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xiri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n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l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’y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61861C7C" w14:textId="77777777" w:rsidTr="009A0953">
        <w:tc>
          <w:tcPr>
            <w:tcW w:w="9345" w:type="dxa"/>
          </w:tcPr>
          <w:p w14:paraId="14F3A177" w14:textId="34CA9188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Точка с запятой.</w:t>
            </w:r>
          </w:p>
        </w:tc>
      </w:tr>
      <w:tr w:rsidR="009A0953" w:rsidRPr="009A0953" w14:paraId="18EE67C0" w14:textId="77777777" w:rsidTr="009A0953">
        <w:tc>
          <w:tcPr>
            <w:tcW w:w="9345" w:type="dxa"/>
          </w:tcPr>
          <w:p w14:paraId="70FF9B1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53">
              <w:rPr>
                <w:rFonts w:ascii="Times New Roman" w:hAnsi="Times New Roman"/>
                <w:sz w:val="24"/>
                <w:szCs w:val="24"/>
              </w:rPr>
              <w:t xml:space="preserve">  Точка.</w:t>
            </w:r>
          </w:p>
        </w:tc>
      </w:tr>
      <w:tr w:rsidR="009A0953" w:rsidRPr="009A0953" w14:paraId="132D6A84" w14:textId="77777777" w:rsidTr="009A0953">
        <w:tc>
          <w:tcPr>
            <w:tcW w:w="9345" w:type="dxa"/>
          </w:tcPr>
          <w:p w14:paraId="0D0EFDD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53">
              <w:rPr>
                <w:rFonts w:ascii="Times New Roman" w:hAnsi="Times New Roman"/>
                <w:sz w:val="24"/>
                <w:szCs w:val="24"/>
              </w:rPr>
              <w:t xml:space="preserve">  Двоеточие.</w:t>
            </w:r>
          </w:p>
        </w:tc>
      </w:tr>
      <w:tr w:rsidR="009A0953" w:rsidRPr="009A0953" w14:paraId="75862613" w14:textId="77777777" w:rsidTr="009A0953">
        <w:tc>
          <w:tcPr>
            <w:tcW w:w="9345" w:type="dxa"/>
          </w:tcPr>
          <w:p w14:paraId="505C070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</w:rPr>
              <w:t xml:space="preserve">  Запятая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75C938C6" w14:textId="77777777" w:rsidTr="009A0953">
        <w:tc>
          <w:tcPr>
            <w:tcW w:w="9345" w:type="dxa"/>
          </w:tcPr>
          <w:p w14:paraId="366FB03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20CE39C2" w14:textId="77777777" w:rsidTr="009A0953">
        <w:tc>
          <w:tcPr>
            <w:tcW w:w="9345" w:type="dxa"/>
          </w:tcPr>
          <w:p w14:paraId="4394069B" w14:textId="6E54F1FB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QL-dan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l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la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ratish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’chirish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s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382836F5" w14:textId="77777777" w:rsidTr="009A0953">
        <w:tc>
          <w:tcPr>
            <w:tcW w:w="9345" w:type="dxa"/>
          </w:tcPr>
          <w:p w14:paraId="228A8BF7" w14:textId="5A3DEC3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Table</w:t>
            </w:r>
          </w:p>
        </w:tc>
      </w:tr>
      <w:tr w:rsidR="009A0953" w:rsidRPr="0069384D" w14:paraId="66B76064" w14:textId="77777777" w:rsidTr="009A0953">
        <w:tc>
          <w:tcPr>
            <w:tcW w:w="9345" w:type="dxa"/>
          </w:tcPr>
          <w:p w14:paraId="79D11FA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ike Table, Between Table 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In Table</w:t>
            </w:r>
          </w:p>
        </w:tc>
      </w:tr>
      <w:tr w:rsidR="009A0953" w:rsidRPr="0069384D" w14:paraId="42632C87" w14:textId="77777777" w:rsidTr="009A0953">
        <w:tc>
          <w:tcPr>
            <w:tcW w:w="9345" w:type="dxa"/>
          </w:tcPr>
          <w:p w14:paraId="23F9D4B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 Table, From Table 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 Where Table</w:t>
            </w:r>
          </w:p>
        </w:tc>
      </w:tr>
      <w:tr w:rsidR="009A0953" w:rsidRPr="0069384D" w14:paraId="0B70352C" w14:textId="77777777" w:rsidTr="009A0953">
        <w:tc>
          <w:tcPr>
            <w:tcW w:w="9345" w:type="dxa"/>
          </w:tcPr>
          <w:p w14:paraId="71B0170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Database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Database</w:t>
            </w:r>
          </w:p>
        </w:tc>
      </w:tr>
      <w:tr w:rsidR="009A0953" w:rsidRPr="009A0953" w14:paraId="2C85D0A4" w14:textId="77777777" w:rsidTr="009A0953">
        <w:tc>
          <w:tcPr>
            <w:tcW w:w="9345" w:type="dxa"/>
          </w:tcPr>
          <w:p w14:paraId="6AB4935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61EFC8E" w14:textId="77777777" w:rsidTr="009A0953">
        <w:tc>
          <w:tcPr>
            <w:tcW w:w="9345" w:type="dxa"/>
          </w:tcPr>
          <w:p w14:paraId="24A20177" w14:textId="4BD4213F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'rov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tija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'lish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'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Revoke Delete on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'l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</w:t>
            </w:r>
            <w:proofErr w:type="gram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</w:rPr>
              <w:t>Андрей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309CB1B7" w14:textId="77777777" w:rsidTr="009A0953">
        <w:tc>
          <w:tcPr>
            <w:tcW w:w="9345" w:type="dxa"/>
          </w:tcPr>
          <w:p w14:paraId="1DCBDAFC" w14:textId="149BF218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oydalanuvch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Andreyg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'llar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dag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uv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ch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koniyat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rilad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5B00ABE6" w14:textId="77777777" w:rsidTr="009A0953">
        <w:tc>
          <w:tcPr>
            <w:tcW w:w="9345" w:type="dxa"/>
          </w:tcPr>
          <w:p w14:paraId="065A8DD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re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'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chiril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0CDD4D67" w14:textId="77777777" w:rsidTr="009A0953">
        <w:tc>
          <w:tcPr>
            <w:tcW w:w="9345" w:type="dxa"/>
          </w:tcPr>
          <w:p w14:paraId="43CF903D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'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chirilad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1F97BC0" w14:textId="77777777" w:rsidTr="009A0953">
        <w:tc>
          <w:tcPr>
            <w:tcW w:w="9345" w:type="dxa"/>
          </w:tcPr>
          <w:p w14:paraId="20EF28B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'l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re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'chiriladi</w:t>
            </w:r>
            <w:proofErr w:type="spellEnd"/>
          </w:p>
        </w:tc>
      </w:tr>
      <w:tr w:rsidR="009A0953" w:rsidRPr="009A0953" w14:paraId="365C41BF" w14:textId="77777777" w:rsidTr="009A0953">
        <w:tc>
          <w:tcPr>
            <w:tcW w:w="9345" w:type="dxa"/>
          </w:tcPr>
          <w:p w14:paraId="2B0D3FF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A29A502" w14:textId="77777777" w:rsidTr="009A0953">
        <w:tc>
          <w:tcPr>
            <w:tcW w:w="9345" w:type="dxa"/>
          </w:tcPr>
          <w:p w14:paraId="0C5313C2" w14:textId="240C397E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on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la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l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hirish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k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A0953" w:rsidRPr="0069384D" w14:paraId="1A21A40B" w14:textId="77777777" w:rsidTr="009A0953">
        <w:tc>
          <w:tcPr>
            <w:tcW w:w="9345" w:type="dxa"/>
          </w:tcPr>
          <w:p w14:paraId="5AAC2C05" w14:textId="3DA33CB7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larning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'yicha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shtir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4AD780C9" w14:textId="77777777" w:rsidTr="009A0953">
        <w:tc>
          <w:tcPr>
            <w:tcW w:w="9345" w:type="dxa"/>
          </w:tcPr>
          <w:p w14:paraId="179F06E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t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stun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sh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3A979BB4" w14:textId="77777777" w:rsidTr="009A0953">
        <w:tc>
          <w:tcPr>
            <w:tcW w:w="9345" w:type="dxa"/>
          </w:tcPr>
          <w:p w14:paraId="48748ED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t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sh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728B434E" w14:textId="77777777" w:rsidTr="009A0953">
        <w:tc>
          <w:tcPr>
            <w:tcW w:w="9345" w:type="dxa"/>
          </w:tcPr>
          <w:p w14:paraId="653D0F9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r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necht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jadva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torlar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o'yi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rlashtir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9A0953" w14:paraId="5883FC43" w14:textId="77777777" w:rsidTr="009A0953">
        <w:tc>
          <w:tcPr>
            <w:tcW w:w="9345" w:type="dxa"/>
          </w:tcPr>
          <w:p w14:paraId="63A1FD6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FBAE5EC" w14:textId="77777777" w:rsidTr="009A0953">
        <w:tc>
          <w:tcPr>
            <w:tcW w:w="9345" w:type="dxa"/>
          </w:tcPr>
          <w:p w14:paraId="5A7182FC" w14:textId="040654D1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uvchilarn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tiyozlari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ko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sh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k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a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13C4FF65" w14:textId="77777777" w:rsidTr="009A0953">
        <w:tc>
          <w:tcPr>
            <w:tcW w:w="9345" w:type="dxa"/>
          </w:tcPr>
          <w:p w14:paraId="5013698C" w14:textId="3A5D0296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voke</w:t>
            </w:r>
          </w:p>
        </w:tc>
      </w:tr>
      <w:tr w:rsidR="009A0953" w:rsidRPr="009A0953" w14:paraId="504A311B" w14:textId="77777777" w:rsidTr="009A0953">
        <w:tc>
          <w:tcPr>
            <w:tcW w:w="9345" w:type="dxa"/>
          </w:tcPr>
          <w:p w14:paraId="07868FE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</w:t>
            </w:r>
          </w:p>
        </w:tc>
      </w:tr>
      <w:tr w:rsidR="009A0953" w:rsidRPr="009A0953" w14:paraId="543B1EE1" w14:textId="77777777" w:rsidTr="009A0953">
        <w:tc>
          <w:tcPr>
            <w:tcW w:w="9345" w:type="dxa"/>
          </w:tcPr>
          <w:p w14:paraId="494AC38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rom</w:t>
            </w:r>
          </w:p>
        </w:tc>
      </w:tr>
      <w:tr w:rsidR="009A0953" w:rsidRPr="009A0953" w14:paraId="0D18E678" w14:textId="77777777" w:rsidTr="009A0953">
        <w:tc>
          <w:tcPr>
            <w:tcW w:w="9345" w:type="dxa"/>
          </w:tcPr>
          <w:p w14:paraId="7B1C709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ble</w:t>
            </w:r>
          </w:p>
        </w:tc>
      </w:tr>
      <w:tr w:rsidR="009A0953" w:rsidRPr="009A0953" w14:paraId="476CEE81" w14:textId="77777777" w:rsidTr="009A0953">
        <w:tc>
          <w:tcPr>
            <w:tcW w:w="9345" w:type="dxa"/>
          </w:tcPr>
          <w:p w14:paraId="0F4E3C5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F455AEC" w14:textId="77777777" w:rsidTr="009A0953">
        <w:tc>
          <w:tcPr>
            <w:tcW w:w="9345" w:type="dxa"/>
          </w:tcPr>
          <w:p w14:paraId="3906A71A" w14:textId="01F098B1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uvchilar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tiyoz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sh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ko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a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3DE1199B" w14:textId="77777777" w:rsidTr="009A0953">
        <w:tc>
          <w:tcPr>
            <w:tcW w:w="9345" w:type="dxa"/>
          </w:tcPr>
          <w:p w14:paraId="32BDFEB4" w14:textId="1D39009F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Grant</w:t>
            </w:r>
          </w:p>
        </w:tc>
      </w:tr>
      <w:tr w:rsidR="009A0953" w:rsidRPr="009A0953" w14:paraId="3C96FCA7" w14:textId="77777777" w:rsidTr="009A0953">
        <w:tc>
          <w:tcPr>
            <w:tcW w:w="9345" w:type="dxa"/>
          </w:tcPr>
          <w:p w14:paraId="7FA01D75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</w:t>
            </w:r>
          </w:p>
        </w:tc>
      </w:tr>
      <w:tr w:rsidR="009A0953" w:rsidRPr="009A0953" w14:paraId="244A9974" w14:textId="77777777" w:rsidTr="009A0953">
        <w:tc>
          <w:tcPr>
            <w:tcW w:w="9345" w:type="dxa"/>
          </w:tcPr>
          <w:p w14:paraId="076762E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rom</w:t>
            </w:r>
          </w:p>
        </w:tc>
      </w:tr>
      <w:tr w:rsidR="009A0953" w:rsidRPr="009A0953" w14:paraId="28F5D030" w14:textId="77777777" w:rsidTr="009A0953">
        <w:tc>
          <w:tcPr>
            <w:tcW w:w="9345" w:type="dxa"/>
          </w:tcPr>
          <w:p w14:paraId="5CEDC6F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able</w:t>
            </w:r>
          </w:p>
        </w:tc>
      </w:tr>
      <w:tr w:rsidR="009A0953" w:rsidRPr="009A0953" w14:paraId="3B056D55" w14:textId="77777777" w:rsidTr="009A0953">
        <w:tc>
          <w:tcPr>
            <w:tcW w:w="9345" w:type="dxa"/>
          </w:tcPr>
          <w:p w14:paraId="79408399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6B177BA7" w14:textId="77777777" w:rsidTr="009A0953">
        <w:tc>
          <w:tcPr>
            <w:tcW w:w="9345" w:type="dxa"/>
          </w:tcPr>
          <w:p w14:paraId="5A402D52" w14:textId="061E6BB6" w:rsidR="009A0953" w:rsidRPr="008E36AC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rdamid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mot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gartiruvch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siy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ratorlar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proofErr w:type="spellEnd"/>
            <w:proofErr w:type="gram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A0953" w:rsidRPr="0069384D" w14:paraId="16642F1B" w14:textId="77777777" w:rsidTr="009A0953">
        <w:tc>
          <w:tcPr>
            <w:tcW w:w="9345" w:type="dxa"/>
          </w:tcPr>
          <w:p w14:paraId="60D6400D" w14:textId="2ED99C38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 Database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Database;</w:t>
            </w:r>
          </w:p>
        </w:tc>
      </w:tr>
      <w:tr w:rsidR="00C16A76" w:rsidRPr="009A0953" w14:paraId="7FA005FE" w14:textId="77777777" w:rsidTr="009A0953">
        <w:tc>
          <w:tcPr>
            <w:tcW w:w="9345" w:type="dxa"/>
          </w:tcPr>
          <w:p w14:paraId="0F8515BF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A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sert, Delete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pdate;</w:t>
            </w:r>
          </w:p>
        </w:tc>
      </w:tr>
      <w:tr w:rsidR="009A0953" w:rsidRPr="0069384D" w14:paraId="0BE56989" w14:textId="77777777" w:rsidTr="009A0953">
        <w:tc>
          <w:tcPr>
            <w:tcW w:w="9345" w:type="dxa"/>
          </w:tcPr>
          <w:p w14:paraId="1C6FE65E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reate Table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rop Table;</w:t>
            </w:r>
          </w:p>
        </w:tc>
      </w:tr>
      <w:tr w:rsidR="009A0953" w:rsidRPr="009A0953" w14:paraId="72B4555D" w14:textId="77777777" w:rsidTr="009A0953">
        <w:tc>
          <w:tcPr>
            <w:tcW w:w="9345" w:type="dxa"/>
          </w:tcPr>
          <w:p w14:paraId="7B0E67E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lect, From </w:t>
            </w:r>
            <w:r w:rsidRPr="009A09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ere;</w:t>
            </w:r>
          </w:p>
        </w:tc>
      </w:tr>
      <w:tr w:rsidR="009A0953" w:rsidRPr="009A0953" w14:paraId="10FB4997" w14:textId="77777777" w:rsidTr="009A0953">
        <w:tc>
          <w:tcPr>
            <w:tcW w:w="9345" w:type="dxa"/>
          </w:tcPr>
          <w:p w14:paraId="0B3BD23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93065AE" w14:textId="77777777" w:rsidTr="009A0953">
        <w:tc>
          <w:tcPr>
            <w:tcW w:w="9345" w:type="dxa"/>
          </w:tcPr>
          <w:p w14:paraId="1342EAA5" w14:textId="5816DB71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im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jburi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l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0731411A" w14:textId="77777777" w:rsidTr="009A0953">
        <w:tc>
          <w:tcPr>
            <w:tcW w:w="9345" w:type="dxa"/>
          </w:tcPr>
          <w:p w14:paraId="20B97E5C" w14:textId="6D4ADC9E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</w:p>
        </w:tc>
      </w:tr>
      <w:tr w:rsidR="009A0953" w:rsidRPr="009A0953" w14:paraId="6AE5F415" w14:textId="77777777" w:rsidTr="009A0953">
        <w:tc>
          <w:tcPr>
            <w:tcW w:w="9345" w:type="dxa"/>
          </w:tcPr>
          <w:p w14:paraId="079B4656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Where</w:t>
            </w:r>
          </w:p>
        </w:tc>
      </w:tr>
      <w:tr w:rsidR="009A0953" w:rsidRPr="009A0953" w14:paraId="1222459E" w14:textId="77777777" w:rsidTr="009A0953">
        <w:tc>
          <w:tcPr>
            <w:tcW w:w="9345" w:type="dxa"/>
          </w:tcPr>
          <w:p w14:paraId="12D1B53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ike</w:t>
            </w:r>
          </w:p>
        </w:tc>
      </w:tr>
      <w:tr w:rsidR="009A0953" w:rsidRPr="009A0953" w14:paraId="65896CFF" w14:textId="77777777" w:rsidTr="009A0953">
        <w:tc>
          <w:tcPr>
            <w:tcW w:w="9345" w:type="dxa"/>
          </w:tcPr>
          <w:p w14:paraId="47D5862E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</w:t>
            </w:r>
          </w:p>
        </w:tc>
      </w:tr>
      <w:tr w:rsidR="009A0953" w:rsidRPr="009A0953" w14:paraId="57B85BEC" w14:textId="77777777" w:rsidTr="009A0953">
        <w:tc>
          <w:tcPr>
            <w:tcW w:w="9345" w:type="dxa"/>
          </w:tcPr>
          <w:p w14:paraId="64276E1E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817B507" w14:textId="77777777" w:rsidTr="009A0953">
        <w:tc>
          <w:tcPr>
            <w:tcW w:w="9345" w:type="dxa"/>
          </w:tcPr>
          <w:p w14:paraId="56AB6392" w14:textId="7FED62F7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QL-da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'lumot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'rovingiz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shlaydig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622EB2F1" w14:textId="77777777" w:rsidTr="009A0953">
        <w:tc>
          <w:tcPr>
            <w:tcW w:w="9345" w:type="dxa"/>
          </w:tcPr>
          <w:p w14:paraId="108890FB" w14:textId="6BFE962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</w:t>
            </w:r>
          </w:p>
        </w:tc>
      </w:tr>
      <w:tr w:rsidR="009A0953" w:rsidRPr="009A0953" w14:paraId="1F4163E4" w14:textId="77777777" w:rsidTr="009A0953">
        <w:tc>
          <w:tcPr>
            <w:tcW w:w="9345" w:type="dxa"/>
          </w:tcPr>
          <w:p w14:paraId="3493A58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Copy</w:t>
            </w:r>
          </w:p>
        </w:tc>
      </w:tr>
      <w:tr w:rsidR="009A0953" w:rsidRPr="009A0953" w14:paraId="1DF6BDB5" w14:textId="77777777" w:rsidTr="009A0953">
        <w:tc>
          <w:tcPr>
            <w:tcW w:w="9345" w:type="dxa"/>
          </w:tcPr>
          <w:p w14:paraId="2AA1D86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nsert</w:t>
            </w:r>
          </w:p>
        </w:tc>
      </w:tr>
      <w:tr w:rsidR="009A0953" w:rsidRPr="009A0953" w14:paraId="187E2E71" w14:textId="77777777" w:rsidTr="009A0953">
        <w:tc>
          <w:tcPr>
            <w:tcW w:w="9345" w:type="dxa"/>
          </w:tcPr>
          <w:p w14:paraId="1DD892A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lt</w:t>
            </w:r>
          </w:p>
        </w:tc>
      </w:tr>
      <w:tr w:rsidR="009A0953" w:rsidRPr="009A0953" w14:paraId="0F386D62" w14:textId="77777777" w:rsidTr="009A0953">
        <w:tc>
          <w:tcPr>
            <w:tcW w:w="9345" w:type="dxa"/>
          </w:tcPr>
          <w:p w14:paraId="3BC8538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748C70A6" w14:textId="77777777" w:rsidTr="009A0953">
        <w:tc>
          <w:tcPr>
            <w:tcW w:w="9345" w:type="dxa"/>
          </w:tcPr>
          <w:p w14:paraId="02C90333" w14:textId="50FAA859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QL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m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rak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7ECE3DF4" w14:textId="77777777" w:rsidTr="009A0953">
        <w:tc>
          <w:tcPr>
            <w:tcW w:w="9345" w:type="dxa"/>
          </w:tcPr>
          <w:p w14:paraId="297B6B40" w14:textId="20D340A5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i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hsulotlarni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ish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16A76" w:rsidRPr="0069384D" w14:paraId="1333E86C" w14:textId="77777777" w:rsidTr="009A0953">
        <w:tc>
          <w:tcPr>
            <w:tcW w:w="9345" w:type="dxa"/>
          </w:tcPr>
          <w:p w14:paraId="441C77FC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azasid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a'lumot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amara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shla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C8B5065" w14:textId="77777777" w:rsidTr="009A0953">
        <w:tc>
          <w:tcPr>
            <w:tcW w:w="9345" w:type="dxa"/>
          </w:tcPr>
          <w:p w14:paraId="492BB35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ur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xil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ul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biq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arat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1B515B2E" w14:textId="77777777" w:rsidTr="009A0953">
        <w:tc>
          <w:tcPr>
            <w:tcW w:w="9345" w:type="dxa"/>
          </w:tcPr>
          <w:p w14:paraId="7797F2FA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o'shimch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modullar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yoz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qanda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asturlarning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mkoniyatlarin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engaytirish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A0953" w:rsidRPr="009A0953" w14:paraId="4563C4FC" w14:textId="77777777" w:rsidTr="009A0953">
        <w:tc>
          <w:tcPr>
            <w:tcW w:w="9345" w:type="dxa"/>
          </w:tcPr>
          <w:p w14:paraId="1B23BF04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DD8A004" w14:textId="77777777" w:rsidTr="009A0953">
        <w:tc>
          <w:tcPr>
            <w:tcW w:w="9345" w:type="dxa"/>
          </w:tcPr>
          <w:p w14:paraId="1F88CACB" w14:textId="3B1939AC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zd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ducts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vjud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'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krorlanmas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o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sh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ohlaysiz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'rov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rlari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hbu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azif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69384D" w14:paraId="19ED81F8" w14:textId="77777777" w:rsidTr="009A0953">
        <w:tc>
          <w:tcPr>
            <w:tcW w:w="9345" w:type="dxa"/>
          </w:tcPr>
          <w:p w14:paraId="49DC0D0D" w14:textId="6363B1C3" w:rsidR="009A0953" w:rsidRPr="009A0953" w:rsidRDefault="00A73E2F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_Category</w:t>
            </w:r>
            <w:proofErr w:type="spellEnd"/>
            <w:r w:rsidR="009A0953"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Products;</w:t>
            </w:r>
          </w:p>
        </w:tc>
      </w:tr>
      <w:tr w:rsidR="009A0953" w:rsidRPr="0069384D" w14:paraId="5629E02F" w14:textId="77777777" w:rsidTr="009A0953">
        <w:tc>
          <w:tcPr>
            <w:tcW w:w="9345" w:type="dxa"/>
          </w:tcPr>
          <w:p w14:paraId="479FBD3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_Categor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Products GROUP B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17D2E78D" w14:textId="77777777" w:rsidTr="009A0953">
        <w:tc>
          <w:tcPr>
            <w:tcW w:w="9345" w:type="dxa"/>
          </w:tcPr>
          <w:p w14:paraId="1F8A4DA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_Categor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Products GROUP BY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16A76" w:rsidRPr="0069384D" w14:paraId="15511A80" w14:textId="77777777" w:rsidTr="009A0953">
        <w:tc>
          <w:tcPr>
            <w:tcW w:w="9345" w:type="dxa"/>
          </w:tcPr>
          <w:p w14:paraId="64A47CB5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DISTINCT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uct_No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Prod_Category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Products; </w:t>
            </w:r>
          </w:p>
        </w:tc>
      </w:tr>
      <w:tr w:rsidR="009A0953" w:rsidRPr="009A0953" w14:paraId="40760BE5" w14:textId="77777777" w:rsidTr="009A0953">
        <w:tc>
          <w:tcPr>
            <w:tcW w:w="9345" w:type="dxa"/>
          </w:tcPr>
          <w:p w14:paraId="1109CFD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72C22DB0" w14:textId="77777777" w:rsidTr="009A0953">
        <w:tc>
          <w:tcPr>
            <w:tcW w:w="9345" w:type="dxa"/>
          </w:tcPr>
          <w:p w14:paraId="0BB325EA" w14:textId="51C63F12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'lumotlar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zasida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ib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hla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nday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yruq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hl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A0953" w:rsidRPr="009A0953" w14:paraId="2D1C3257" w14:textId="77777777" w:rsidTr="009A0953">
        <w:tc>
          <w:tcPr>
            <w:tcW w:w="9345" w:type="dxa"/>
          </w:tcPr>
          <w:p w14:paraId="5BFA51AD" w14:textId="02A76C0C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LETE TABLE &lt;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ble_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C16A76" w:rsidRPr="009A0953" w14:paraId="1904BFBE" w14:textId="77777777" w:rsidTr="009A0953">
        <w:tc>
          <w:tcPr>
            <w:tcW w:w="9345" w:type="dxa"/>
          </w:tcPr>
          <w:p w14:paraId="61948024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 TABLE &lt;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ble_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9A0953" w:rsidRPr="0069384D" w14:paraId="527EA007" w14:textId="77777777" w:rsidTr="009A0953">
        <w:tc>
          <w:tcPr>
            <w:tcW w:w="9345" w:type="dxa"/>
          </w:tcPr>
          <w:p w14:paraId="2DC3FAF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ROP TABLE &lt;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ble_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gt; FROM DATABASE</w:t>
            </w:r>
          </w:p>
        </w:tc>
      </w:tr>
      <w:tr w:rsidR="009A0953" w:rsidRPr="0069384D" w14:paraId="23D72CBF" w14:textId="77777777" w:rsidTr="009A0953">
        <w:tc>
          <w:tcPr>
            <w:tcW w:w="9345" w:type="dxa"/>
          </w:tcPr>
          <w:p w14:paraId="5ECE1A6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ELETE TABLE &lt;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ble_name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&gt; FROM DATABASE</w:t>
            </w:r>
          </w:p>
        </w:tc>
      </w:tr>
      <w:tr w:rsidR="009A0953" w:rsidRPr="009A0953" w14:paraId="708D91A6" w14:textId="77777777" w:rsidTr="009A0953">
        <w:tc>
          <w:tcPr>
            <w:tcW w:w="9345" w:type="dxa"/>
          </w:tcPr>
          <w:p w14:paraId="10DC5AA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A0B9DE7" w14:textId="77777777" w:rsidTr="009A0953">
        <w:tc>
          <w:tcPr>
            <w:tcW w:w="9345" w:type="dxa"/>
          </w:tcPr>
          <w:p w14:paraId="0219923B" w14:textId="3D6E693C" w:rsidR="009A0953" w:rsidRPr="00864BC4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z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sh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igirm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shd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rq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shgach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g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damlarning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uvlari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qarishingiz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rak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ning</w:t>
            </w:r>
            <w:proofErr w:type="spellEnd"/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zuv</w:t>
            </w:r>
            <w:proofErr w:type="spellEnd"/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>'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</w:t>
            </w:r>
            <w:proofErr w:type="spellEnd"/>
            <w:r w:rsidR="009A0953" w:rsidRPr="00864BC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A0953" w:rsidRPr="009A0953" w14:paraId="602890A2" w14:textId="77777777" w:rsidTr="009A0953">
        <w:tc>
          <w:tcPr>
            <w:tcW w:w="9345" w:type="dxa"/>
          </w:tcPr>
          <w:p w14:paraId="6C003CC7" w14:textId="6BE8B28B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B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BETWEEN 25 &amp; 40</w:t>
            </w:r>
          </w:p>
        </w:tc>
      </w:tr>
      <w:tr w:rsidR="009A0953" w:rsidRPr="009A0953" w14:paraId="5DA0FB8E" w14:textId="77777777" w:rsidTr="009A0953">
        <w:tc>
          <w:tcPr>
            <w:tcW w:w="9345" w:type="dxa"/>
          </w:tcPr>
          <w:p w14:paraId="0F4177E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— 40</w:t>
            </w:r>
          </w:p>
        </w:tc>
      </w:tr>
      <w:tr w:rsidR="00C16A76" w:rsidRPr="009A0953" w14:paraId="0BCDFDFF" w14:textId="77777777" w:rsidTr="009A0953">
        <w:tc>
          <w:tcPr>
            <w:tcW w:w="9345" w:type="dxa"/>
          </w:tcPr>
          <w:p w14:paraId="306AC9D7" w14:textId="77777777" w:rsidR="00C16A76" w:rsidRPr="009A0953" w:rsidRDefault="00C16A76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BETWEEN 25 AND 40</w:t>
            </w:r>
          </w:p>
        </w:tc>
      </w:tr>
      <w:tr w:rsidR="009A0953" w:rsidRPr="009A0953" w14:paraId="2CFFCA86" w14:textId="77777777" w:rsidTr="009A0953">
        <w:tc>
          <w:tcPr>
            <w:tcW w:w="9345" w:type="dxa"/>
          </w:tcPr>
          <w:p w14:paraId="03DF6A5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BETWEEN 25 TO 40</w:t>
            </w:r>
          </w:p>
        </w:tc>
      </w:tr>
      <w:tr w:rsidR="009A0953" w:rsidRPr="009A0953" w14:paraId="3B5A5BE3" w14:textId="77777777" w:rsidTr="009A0953">
        <w:tc>
          <w:tcPr>
            <w:tcW w:w="9345" w:type="dxa"/>
          </w:tcPr>
          <w:p w14:paraId="6C09499F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37BA349" w14:textId="77777777" w:rsidTr="009A0953">
        <w:tc>
          <w:tcPr>
            <w:tcW w:w="9345" w:type="dxa"/>
          </w:tcPr>
          <w:p w14:paraId="1483E883" w14:textId="4FC7F884" w:rsidR="009A0953" w:rsidRPr="008E36AC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BC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lashtirish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rlarid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tt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dag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rch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kkinchisid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qat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ga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s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ladigan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torlarn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aydi</w:t>
            </w:r>
            <w:proofErr w:type="spellEnd"/>
            <w:r w:rsidR="009A0953" w:rsidRPr="008E36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9A0953" w:rsidRPr="009A0953" w14:paraId="3A5BC126" w14:textId="77777777" w:rsidTr="009A0953">
        <w:tc>
          <w:tcPr>
            <w:tcW w:w="9345" w:type="dxa"/>
          </w:tcPr>
          <w:p w14:paraId="5933FC1D" w14:textId="59166274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36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Outer join</w:t>
            </w:r>
          </w:p>
        </w:tc>
      </w:tr>
      <w:tr w:rsidR="009A0953" w:rsidRPr="009A0953" w14:paraId="3D373434" w14:textId="77777777" w:rsidTr="009A0953">
        <w:tc>
          <w:tcPr>
            <w:tcW w:w="9345" w:type="dxa"/>
          </w:tcPr>
          <w:p w14:paraId="6D0D95C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Inner join</w:t>
            </w:r>
          </w:p>
        </w:tc>
      </w:tr>
      <w:tr w:rsidR="009A0953" w:rsidRPr="009A0953" w14:paraId="20183B78" w14:textId="77777777" w:rsidTr="009A0953">
        <w:tc>
          <w:tcPr>
            <w:tcW w:w="9345" w:type="dxa"/>
          </w:tcPr>
          <w:p w14:paraId="09DA8B22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Self join</w:t>
            </w:r>
            <w:proofErr w:type="spellEnd"/>
          </w:p>
        </w:tc>
      </w:tr>
      <w:tr w:rsidR="009A0953" w:rsidRPr="009A0953" w14:paraId="21EF05BE" w14:textId="77777777" w:rsidTr="009A0953">
        <w:tc>
          <w:tcPr>
            <w:tcW w:w="9345" w:type="dxa"/>
          </w:tcPr>
          <w:p w14:paraId="5CAE3333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Union</w:t>
            </w:r>
          </w:p>
        </w:tc>
      </w:tr>
      <w:tr w:rsidR="009A0953" w:rsidRPr="009A0953" w14:paraId="6FF83B21" w14:textId="77777777" w:rsidTr="009A0953">
        <w:tc>
          <w:tcPr>
            <w:tcW w:w="9345" w:type="dxa"/>
          </w:tcPr>
          <w:p w14:paraId="69BC182C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4B84B75C" w14:textId="77777777" w:rsidTr="009A0953">
        <w:tc>
          <w:tcPr>
            <w:tcW w:w="9345" w:type="dxa"/>
          </w:tcPr>
          <w:p w14:paraId="21015774" w14:textId="4595B200" w:rsidR="009A0953" w:rsidRPr="009A0953" w:rsidRDefault="00864BC4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yob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eks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ch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'rsatilad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</w:t>
            </w:r>
          </w:p>
        </w:tc>
      </w:tr>
      <w:tr w:rsidR="009A0953" w:rsidRPr="009A0953" w14:paraId="380B1917" w14:textId="77777777" w:rsidTr="009A0953">
        <w:tc>
          <w:tcPr>
            <w:tcW w:w="9345" w:type="dxa"/>
          </w:tcPr>
          <w:p w14:paraId="3D7B236E" w14:textId="4ACBD288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UNIQUE</w:t>
            </w:r>
          </w:p>
        </w:tc>
      </w:tr>
      <w:tr w:rsidR="009A0953" w:rsidRPr="009A0953" w14:paraId="3203C8E7" w14:textId="77777777" w:rsidTr="009A0953">
        <w:tc>
          <w:tcPr>
            <w:tcW w:w="9345" w:type="dxa"/>
          </w:tcPr>
          <w:p w14:paraId="1CCE50F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RDER</w:t>
            </w:r>
          </w:p>
        </w:tc>
      </w:tr>
      <w:tr w:rsidR="009A0953" w:rsidRPr="009A0953" w14:paraId="4AAA3593" w14:textId="77777777" w:rsidTr="009A0953">
        <w:tc>
          <w:tcPr>
            <w:tcW w:w="9345" w:type="dxa"/>
          </w:tcPr>
          <w:p w14:paraId="563F04DB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FOREIGN KEY</w:t>
            </w:r>
          </w:p>
        </w:tc>
      </w:tr>
      <w:tr w:rsidR="009A0953" w:rsidRPr="009A0953" w14:paraId="7B19F198" w14:textId="77777777" w:rsidTr="009A0953">
        <w:tc>
          <w:tcPr>
            <w:tcW w:w="9345" w:type="dxa"/>
          </w:tcPr>
          <w:p w14:paraId="7ED63771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RIMARY KEY</w:t>
            </w:r>
          </w:p>
        </w:tc>
      </w:tr>
      <w:tr w:rsidR="009A0953" w:rsidRPr="009A0953" w14:paraId="6195E023" w14:textId="77777777" w:rsidTr="009A0953">
        <w:tc>
          <w:tcPr>
            <w:tcW w:w="9345" w:type="dxa"/>
          </w:tcPr>
          <w:p w14:paraId="2D5644B0" w14:textId="77777777" w:rsidR="009A0953" w:rsidRPr="009A0953" w:rsidRDefault="009A0953" w:rsidP="008E36A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0981E106" w14:textId="77777777" w:rsidTr="009A0953">
        <w:tc>
          <w:tcPr>
            <w:tcW w:w="9345" w:type="dxa"/>
          </w:tcPr>
          <w:p w14:paraId="4DC49480" w14:textId="1ADA7FDF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SELECT * FROM </w:t>
            </w:r>
            <w:proofErr w:type="gramStart"/>
            <w:r w:rsidR="009A0953" w:rsidRPr="009A0953">
              <w:rPr>
                <w:rStyle w:val="a4"/>
                <w:spacing w:val="8"/>
                <w:lang w:val="en-US"/>
              </w:rPr>
              <w:t xml:space="preserve">Students 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’rov</w:t>
            </w:r>
            <w:proofErr w:type="spellEnd"/>
            <w:proofErr w:type="gram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nday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natij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?</w:t>
            </w:r>
          </w:p>
        </w:tc>
      </w:tr>
      <w:tr w:rsidR="009A0953" w:rsidRPr="009A0953" w14:paraId="2C6D6202" w14:textId="77777777" w:rsidTr="009A0953">
        <w:tc>
          <w:tcPr>
            <w:tcW w:w="9345" w:type="dxa"/>
          </w:tcPr>
          <w:p w14:paraId="56A25395" w14:textId="085895CF" w:rsidR="009A0953" w:rsidRPr="009A0953" w:rsidRDefault="00A73E2F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spacing w:val="8"/>
                <w:lang w:val="en-US"/>
              </w:rPr>
              <w:t>=</w:t>
            </w:r>
            <w:r w:rsidR="009A0953" w:rsidRPr="009A0953">
              <w:rPr>
                <w:spacing w:val="8"/>
                <w:lang w:val="en-US"/>
              </w:rPr>
              <w:t xml:space="preserve">«Students» </w:t>
            </w:r>
            <w:proofErr w:type="spellStart"/>
            <w:r w:rsidR="009A0953" w:rsidRPr="009A0953">
              <w:rPr>
                <w:spacing w:val="8"/>
                <w:lang w:val="en-US"/>
              </w:rPr>
              <w:t>jadvalidagi</w:t>
            </w:r>
            <w:proofErr w:type="spellEnd"/>
            <w:r w:rsidR="009A0953"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spacing w:val="8"/>
                <w:lang w:val="en-US"/>
              </w:rPr>
              <w:t>barcha</w:t>
            </w:r>
            <w:proofErr w:type="spellEnd"/>
            <w:r w:rsidR="009A0953"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spacing w:val="8"/>
                <w:lang w:val="en-US"/>
              </w:rPr>
              <w:t>yozuvlarni</w:t>
            </w:r>
            <w:proofErr w:type="spellEnd"/>
            <w:r w:rsidR="009A0953" w:rsidRPr="009A0953">
              <w:rPr>
                <w:spacing w:val="8"/>
                <w:lang w:val="en-US"/>
              </w:rPr>
              <w:t xml:space="preserve"> </w:t>
            </w:r>
          </w:p>
        </w:tc>
      </w:tr>
      <w:tr w:rsidR="009A0953" w:rsidRPr="0069384D" w14:paraId="204B5492" w14:textId="77777777" w:rsidTr="009A0953">
        <w:tc>
          <w:tcPr>
            <w:tcW w:w="9345" w:type="dxa"/>
          </w:tcPr>
          <w:p w14:paraId="7B55A942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«Students» </w:t>
            </w:r>
            <w:proofErr w:type="spellStart"/>
            <w:r w:rsidRPr="009A0953">
              <w:rPr>
                <w:spacing w:val="8"/>
                <w:lang w:val="en-US"/>
              </w:rPr>
              <w:t>jadvalidagi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yozuvlarning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umumiy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soni</w:t>
            </w:r>
            <w:proofErr w:type="spellEnd"/>
          </w:p>
        </w:tc>
      </w:tr>
      <w:tr w:rsidR="009A0953" w:rsidRPr="009A0953" w14:paraId="3F1BB73E" w14:textId="77777777" w:rsidTr="009A0953">
        <w:tc>
          <w:tcPr>
            <w:tcW w:w="9345" w:type="dxa"/>
          </w:tcPr>
          <w:p w14:paraId="04F827CE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«Students» </w:t>
            </w:r>
            <w:proofErr w:type="spellStart"/>
            <w:r w:rsidRPr="009A0953">
              <w:rPr>
                <w:spacing w:val="8"/>
                <w:lang w:val="en-US"/>
              </w:rPr>
              <w:t>jadvalining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strukturasini</w:t>
            </w:r>
            <w:proofErr w:type="spellEnd"/>
          </w:p>
        </w:tc>
      </w:tr>
      <w:tr w:rsidR="009A0953" w:rsidRPr="009A0953" w14:paraId="47C8BF8B" w14:textId="77777777" w:rsidTr="009A0953">
        <w:tc>
          <w:tcPr>
            <w:tcW w:w="9345" w:type="dxa"/>
          </w:tcPr>
          <w:p w14:paraId="2551A236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«Students» </w:t>
            </w:r>
            <w:proofErr w:type="spellStart"/>
            <w:r w:rsidRPr="009A0953">
              <w:rPr>
                <w:spacing w:val="8"/>
                <w:lang w:val="en-US"/>
              </w:rPr>
              <w:t>jadvalining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joriy</w:t>
            </w:r>
            <w:proofErr w:type="spellEnd"/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yozuvini</w:t>
            </w:r>
            <w:proofErr w:type="spellEnd"/>
          </w:p>
        </w:tc>
      </w:tr>
      <w:tr w:rsidR="009A0953" w:rsidRPr="009A0953" w14:paraId="0840E820" w14:textId="77777777" w:rsidTr="009A0953">
        <w:tc>
          <w:tcPr>
            <w:tcW w:w="9345" w:type="dxa"/>
          </w:tcPr>
          <w:p w14:paraId="7B690DBC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864BC4" w14:paraId="085E784B" w14:textId="77777777" w:rsidTr="009A0953">
        <w:tc>
          <w:tcPr>
            <w:tcW w:w="9345" w:type="dxa"/>
          </w:tcPr>
          <w:p w14:paraId="3D15CCCC" w14:textId="4B6847A2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>«SELECT name ___ Employees WHERE age ___ 35 AND 50</w:t>
            </w:r>
            <w:proofErr w:type="gramStart"/>
            <w:r w:rsidR="009A0953" w:rsidRPr="009A0953">
              <w:rPr>
                <w:rStyle w:val="a4"/>
                <w:spacing w:val="8"/>
                <w:lang w:val="en-US"/>
              </w:rPr>
              <w:t xml:space="preserve">» 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’rovi</w:t>
            </w:r>
            <w:proofErr w:type="spellEnd"/>
            <w:proofErr w:type="gramEnd"/>
            <w:r w:rsidR="009A0953" w:rsidRPr="009A0953">
              <w:rPr>
                <w:rStyle w:val="a4"/>
                <w:spacing w:val="8"/>
                <w:lang w:val="en-US"/>
              </w:rPr>
              <w:t xml:space="preserve">  35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sh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50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shgach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'lg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xodimlarn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smlari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.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d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'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oylar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o'ldir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.</w:t>
            </w:r>
          </w:p>
        </w:tc>
      </w:tr>
      <w:tr w:rsidR="009A0953" w:rsidRPr="009A0953" w14:paraId="583C3E84" w14:textId="77777777" w:rsidTr="009A0953">
        <w:tc>
          <w:tcPr>
            <w:tcW w:w="9345" w:type="dxa"/>
          </w:tcPr>
          <w:p w14:paraId="2B3981FB" w14:textId="4977D6FA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 xml:space="preserve"> </w:t>
            </w:r>
            <w:proofErr w:type="gramStart"/>
            <w:r w:rsidRPr="009A0953">
              <w:rPr>
                <w:spacing w:val="8"/>
                <w:lang w:val="en-US"/>
              </w:rPr>
              <w:t>FROM ,</w:t>
            </w:r>
            <w:proofErr w:type="gramEnd"/>
            <w:r w:rsidRPr="009A0953">
              <w:rPr>
                <w:spacing w:val="8"/>
                <w:lang w:val="en-US"/>
              </w:rPr>
              <w:t xml:space="preserve"> BETWEEN</w:t>
            </w:r>
          </w:p>
        </w:tc>
      </w:tr>
      <w:tr w:rsidR="009A0953" w:rsidRPr="009A0953" w14:paraId="54C43CF7" w14:textId="77777777" w:rsidTr="009A0953">
        <w:tc>
          <w:tcPr>
            <w:tcW w:w="9345" w:type="dxa"/>
          </w:tcPr>
          <w:p w14:paraId="1A3740F8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INTO, IN</w:t>
            </w:r>
          </w:p>
        </w:tc>
      </w:tr>
      <w:tr w:rsidR="009A0953" w:rsidRPr="009A0953" w14:paraId="14D1DEB3" w14:textId="77777777" w:rsidTr="009A0953">
        <w:tc>
          <w:tcPr>
            <w:tcW w:w="9345" w:type="dxa"/>
          </w:tcPr>
          <w:p w14:paraId="0763A587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FROM, IN</w:t>
            </w:r>
          </w:p>
        </w:tc>
      </w:tr>
      <w:tr w:rsidR="009A0953" w:rsidRPr="009A0953" w14:paraId="40D6B081" w14:textId="77777777" w:rsidTr="009A0953">
        <w:tc>
          <w:tcPr>
            <w:tcW w:w="9345" w:type="dxa"/>
          </w:tcPr>
          <w:p w14:paraId="52592469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FROM, LIKE</w:t>
            </w:r>
          </w:p>
        </w:tc>
      </w:tr>
      <w:tr w:rsidR="009A0953" w:rsidRPr="009A0953" w14:paraId="72D10C38" w14:textId="77777777" w:rsidTr="009A0953">
        <w:tc>
          <w:tcPr>
            <w:tcW w:w="9345" w:type="dxa"/>
          </w:tcPr>
          <w:p w14:paraId="073E0EF9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0C22AA9D" w14:textId="77777777" w:rsidTr="009A0953">
        <w:tc>
          <w:tcPr>
            <w:tcW w:w="9345" w:type="dxa"/>
          </w:tcPr>
          <w:p w14:paraId="58CEAF29" w14:textId="7A90DF79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ig’indi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isobla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nday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agregat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unktsiyasi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oydalanil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?</w:t>
            </w:r>
          </w:p>
        </w:tc>
      </w:tr>
      <w:tr w:rsidR="009A0953" w:rsidRPr="009A0953" w14:paraId="4D26192F" w14:textId="77777777" w:rsidTr="009A0953">
        <w:tc>
          <w:tcPr>
            <w:tcW w:w="9345" w:type="dxa"/>
          </w:tcPr>
          <w:p w14:paraId="28F80009" w14:textId="157F182E" w:rsidR="009A0953" w:rsidRPr="009A0953" w:rsidRDefault="00A73E2F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proofErr w:type="gramStart"/>
            <w:r>
              <w:rPr>
                <w:spacing w:val="8"/>
                <w:lang w:val="en-US"/>
              </w:rPr>
              <w:t>=</w:t>
            </w:r>
            <w:r w:rsidR="009A0953" w:rsidRPr="009A0953">
              <w:rPr>
                <w:spacing w:val="8"/>
                <w:lang w:val="en-US"/>
              </w:rPr>
              <w:t xml:space="preserve">  SUM</w:t>
            </w:r>
            <w:proofErr w:type="gramEnd"/>
          </w:p>
        </w:tc>
      </w:tr>
      <w:tr w:rsidR="009A0953" w:rsidRPr="009A0953" w14:paraId="3F473BB0" w14:textId="77777777" w:rsidTr="009A0953">
        <w:tc>
          <w:tcPr>
            <w:tcW w:w="9345" w:type="dxa"/>
          </w:tcPr>
          <w:p w14:paraId="49A0F797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AVG</w:t>
            </w:r>
          </w:p>
        </w:tc>
      </w:tr>
      <w:tr w:rsidR="009A0953" w:rsidRPr="009A0953" w14:paraId="173136E3" w14:textId="77777777" w:rsidTr="009A0953">
        <w:tc>
          <w:tcPr>
            <w:tcW w:w="9345" w:type="dxa"/>
          </w:tcPr>
          <w:p w14:paraId="2AC9B4FE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COUNT</w:t>
            </w:r>
          </w:p>
        </w:tc>
      </w:tr>
      <w:tr w:rsidR="009A0953" w:rsidRPr="009A0953" w14:paraId="4195108A" w14:textId="77777777" w:rsidTr="009A0953">
        <w:tc>
          <w:tcPr>
            <w:tcW w:w="9345" w:type="dxa"/>
          </w:tcPr>
          <w:p w14:paraId="5613684C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UMMA</w:t>
            </w:r>
          </w:p>
        </w:tc>
      </w:tr>
      <w:tr w:rsidR="009A0953" w:rsidRPr="009A0953" w14:paraId="695DF2FC" w14:textId="77777777" w:rsidTr="009A0953">
        <w:tc>
          <w:tcPr>
            <w:tcW w:w="9345" w:type="dxa"/>
          </w:tcPr>
          <w:p w14:paraId="0EA84B5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250B8933" w14:textId="77777777" w:rsidTr="009A0953">
        <w:tc>
          <w:tcPr>
            <w:tcW w:w="9345" w:type="dxa"/>
          </w:tcPr>
          <w:p w14:paraId="543F8CDB" w14:textId="22DA2C0E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"Users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dastlabk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14 ta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uv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oli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nday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uzil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?</w:t>
            </w:r>
          </w:p>
        </w:tc>
      </w:tr>
      <w:tr w:rsidR="009A0953" w:rsidRPr="009A0953" w14:paraId="510C13D4" w14:textId="77777777" w:rsidTr="009A0953">
        <w:tc>
          <w:tcPr>
            <w:tcW w:w="9345" w:type="dxa"/>
          </w:tcPr>
          <w:p w14:paraId="41681575" w14:textId="47CF4AA4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 xml:space="preserve"> SELECT * LIMIT 14 FROM Users;</w:t>
            </w:r>
          </w:p>
        </w:tc>
      </w:tr>
      <w:tr w:rsidR="00C16A76" w:rsidRPr="009A0953" w14:paraId="16D84265" w14:textId="77777777" w:rsidTr="009A0953">
        <w:tc>
          <w:tcPr>
            <w:tcW w:w="9345" w:type="dxa"/>
          </w:tcPr>
          <w:p w14:paraId="0A526ACF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* FROM Users LIMIT 14;</w:t>
            </w:r>
          </w:p>
        </w:tc>
      </w:tr>
      <w:tr w:rsidR="009A0953" w:rsidRPr="009A0953" w14:paraId="51E624EA" w14:textId="77777777" w:rsidTr="009A0953">
        <w:tc>
          <w:tcPr>
            <w:tcW w:w="9345" w:type="dxa"/>
          </w:tcPr>
          <w:p w14:paraId="57617C3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* FROM USERS;</w:t>
            </w:r>
          </w:p>
        </w:tc>
      </w:tr>
      <w:tr w:rsidR="009A0953" w:rsidRPr="009A0953" w14:paraId="29B486B9" w14:textId="77777777" w:rsidTr="009A0953">
        <w:tc>
          <w:tcPr>
            <w:tcW w:w="9345" w:type="dxa"/>
          </w:tcPr>
          <w:p w14:paraId="0522F8EE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SELECT * FROM Users LIMIT=14;</w:t>
            </w:r>
          </w:p>
        </w:tc>
      </w:tr>
      <w:tr w:rsidR="009A0953" w:rsidRPr="009A0953" w14:paraId="7B43FDD1" w14:textId="77777777" w:rsidTr="009A0953">
        <w:tc>
          <w:tcPr>
            <w:tcW w:w="9345" w:type="dxa"/>
          </w:tcPr>
          <w:p w14:paraId="0DA12CE5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4AD89A4A" w14:textId="77777777" w:rsidTr="009A0953">
        <w:tc>
          <w:tcPr>
            <w:tcW w:w="9345" w:type="dxa"/>
          </w:tcPr>
          <w:p w14:paraId="7A6D36B4" w14:textId="26D8DBBF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lastRenderedPageBreak/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«Customers»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ijoz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v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mlakat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nomlari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ib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eradig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"SELECT ___, </w:t>
            </w:r>
            <w:r w:rsidR="009A0953" w:rsidRPr="009A0953">
              <w:rPr>
                <w:rStyle w:val="a4"/>
                <w:spacing w:val="8"/>
              </w:rPr>
              <w:t>С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ountry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FROM ___ 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i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'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oylar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o'ldir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.</w:t>
            </w:r>
          </w:p>
        </w:tc>
      </w:tr>
      <w:tr w:rsidR="009A0953" w:rsidRPr="009A0953" w14:paraId="16208F28" w14:textId="77777777" w:rsidTr="009A0953">
        <w:tc>
          <w:tcPr>
            <w:tcW w:w="9345" w:type="dxa"/>
          </w:tcPr>
          <w:p w14:paraId="72A3EF4F" w14:textId="7150888D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proofErr w:type="gramStart"/>
            <w:r w:rsidRPr="009A0953">
              <w:rPr>
                <w:spacing w:val="8"/>
                <w:lang w:val="en-US"/>
              </w:rPr>
              <w:t>Name ,</w:t>
            </w:r>
            <w:proofErr w:type="gramEnd"/>
            <w:r w:rsidRPr="009A0953">
              <w:rPr>
                <w:spacing w:val="8"/>
                <w:lang w:val="en-US"/>
              </w:rPr>
              <w:t xml:space="preserve"> Customers</w:t>
            </w:r>
          </w:p>
        </w:tc>
      </w:tr>
      <w:tr w:rsidR="009A0953" w:rsidRPr="009A0953" w14:paraId="51169305" w14:textId="77777777" w:rsidTr="009A0953">
        <w:tc>
          <w:tcPr>
            <w:tcW w:w="9345" w:type="dxa"/>
          </w:tcPr>
          <w:p w14:paraId="7A20A2E8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*, Customers</w:t>
            </w:r>
          </w:p>
        </w:tc>
      </w:tr>
      <w:tr w:rsidR="009A0953" w:rsidRPr="009A0953" w14:paraId="760CFEB3" w14:textId="77777777" w:rsidTr="009A0953">
        <w:tc>
          <w:tcPr>
            <w:tcW w:w="9345" w:type="dxa"/>
          </w:tcPr>
          <w:p w14:paraId="6A1300A7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NULL, Customers</w:t>
            </w:r>
          </w:p>
        </w:tc>
      </w:tr>
      <w:tr w:rsidR="009A0953" w:rsidRPr="009A0953" w14:paraId="2B877EF5" w14:textId="77777777" w:rsidTr="009A0953">
        <w:tc>
          <w:tcPr>
            <w:tcW w:w="9345" w:type="dxa"/>
          </w:tcPr>
          <w:p w14:paraId="6B9418C7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 Customers, Name</w:t>
            </w:r>
          </w:p>
        </w:tc>
      </w:tr>
      <w:tr w:rsidR="009A0953" w:rsidRPr="009A0953" w14:paraId="0DE83A4D" w14:textId="77777777" w:rsidTr="009A0953">
        <w:tc>
          <w:tcPr>
            <w:tcW w:w="9345" w:type="dxa"/>
          </w:tcPr>
          <w:p w14:paraId="081E4FCE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30A03AC3" w14:textId="77777777" w:rsidTr="009A0953">
        <w:tc>
          <w:tcPr>
            <w:tcW w:w="9345" w:type="dxa"/>
          </w:tcPr>
          <w:p w14:paraId="211152BF" w14:textId="6872ECE0" w:rsidR="009A0953" w:rsidRPr="008E36AC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864BC4">
              <w:rPr>
                <w:rStyle w:val="a4"/>
                <w:spacing w:val="8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>ID</w:t>
            </w:r>
            <w:r w:rsidR="009A0953" w:rsidRPr="008E36AC">
              <w:rPr>
                <w:rStyle w:val="a4"/>
                <w:spacing w:val="8"/>
              </w:rPr>
              <w:t xml:space="preserve"> = 8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</w:t>
            </w:r>
            <w:proofErr w:type="spellEnd"/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l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mlakatd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ashqari</w:t>
            </w:r>
            <w:proofErr w:type="spellEnd"/>
            <w:r w:rsidR="009A0953" w:rsidRPr="008E36AC">
              <w:rPr>
                <w:rStyle w:val="a4"/>
                <w:spacing w:val="8"/>
              </w:rPr>
              <w:t>, "</w:t>
            </w:r>
            <w:r w:rsidR="009A0953" w:rsidRPr="009A0953">
              <w:rPr>
                <w:rStyle w:val="a4"/>
                <w:spacing w:val="8"/>
                <w:lang w:val="en-US"/>
              </w:rPr>
              <w:t>Countries</w:t>
            </w:r>
            <w:r w:rsidR="009A0953" w:rsidRPr="008E36AC">
              <w:rPr>
                <w:rStyle w:val="a4"/>
                <w:spacing w:val="8"/>
              </w:rPr>
              <w:t xml:space="preserve">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g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arch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iymatlarn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adi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s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ov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uyidagich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k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inishd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</w:t>
            </w:r>
            <w:proofErr w:type="spellEnd"/>
            <w:r w:rsidR="009A0953" w:rsidRPr="008E36AC">
              <w:rPr>
                <w:rStyle w:val="a4"/>
                <w:spacing w:val="8"/>
              </w:rPr>
              <w:t>’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ladi</w:t>
            </w:r>
            <w:proofErr w:type="spellEnd"/>
            <w:r w:rsidR="009A0953" w:rsidRPr="008E36AC">
              <w:rPr>
                <w:rStyle w:val="a4"/>
                <w:spacing w:val="8"/>
              </w:rPr>
              <w:t>:</w:t>
            </w:r>
          </w:p>
        </w:tc>
      </w:tr>
      <w:tr w:rsidR="009A0953" w:rsidRPr="0069384D" w14:paraId="727C69C4" w14:textId="77777777" w:rsidTr="009A0953">
        <w:tc>
          <w:tcPr>
            <w:tcW w:w="9345" w:type="dxa"/>
          </w:tcPr>
          <w:p w14:paraId="0DFB085C" w14:textId="399380F5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A73E2F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 xml:space="preserve">SELECT * FROM Countries WHERE </w:t>
            </w:r>
            <w:proofErr w:type="gramStart"/>
            <w:r w:rsidRPr="009A0953">
              <w:rPr>
                <w:spacing w:val="8"/>
                <w:lang w:val="en-US"/>
              </w:rPr>
              <w:t>ID !</w:t>
            </w:r>
            <w:proofErr w:type="gramEnd"/>
            <w:r w:rsidRPr="009A0953">
              <w:rPr>
                <w:spacing w:val="8"/>
                <w:lang w:val="en-US"/>
              </w:rPr>
              <w:t>=8</w:t>
            </w:r>
          </w:p>
        </w:tc>
      </w:tr>
      <w:tr w:rsidR="009A0953" w:rsidRPr="0069384D" w14:paraId="5578766D" w14:textId="77777777" w:rsidTr="009A0953">
        <w:tc>
          <w:tcPr>
            <w:tcW w:w="9345" w:type="dxa"/>
          </w:tcPr>
          <w:p w14:paraId="29F274D2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Countries EXP ID=8 </w:t>
            </w:r>
          </w:p>
        </w:tc>
      </w:tr>
      <w:tr w:rsidR="009A0953" w:rsidRPr="0069384D" w14:paraId="61585158" w14:textId="77777777" w:rsidTr="009A0953">
        <w:tc>
          <w:tcPr>
            <w:tcW w:w="9345" w:type="dxa"/>
          </w:tcPr>
          <w:p w14:paraId="09642125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ALL FROM Countries LIMIT 8 </w:t>
            </w:r>
          </w:p>
        </w:tc>
      </w:tr>
      <w:tr w:rsidR="009A0953" w:rsidRPr="0069384D" w14:paraId="6657641D" w14:textId="77777777" w:rsidTr="009A0953">
        <w:tc>
          <w:tcPr>
            <w:tcW w:w="9345" w:type="dxa"/>
          </w:tcPr>
          <w:p w14:paraId="1435930F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ANY FROM Countries LIMIT 8 </w:t>
            </w:r>
          </w:p>
        </w:tc>
      </w:tr>
      <w:tr w:rsidR="009A0953" w:rsidRPr="009A0953" w14:paraId="7C096215" w14:textId="77777777" w:rsidTr="009A0953">
        <w:tc>
          <w:tcPr>
            <w:tcW w:w="9345" w:type="dxa"/>
          </w:tcPr>
          <w:p w14:paraId="41A8992E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44657E5F" w14:textId="77777777" w:rsidTr="009A0953">
        <w:tc>
          <w:tcPr>
            <w:tcW w:w="9345" w:type="dxa"/>
          </w:tcPr>
          <w:p w14:paraId="0F04C0CF" w14:textId="1BF639F3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 xml:space="preserve">"Customers 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d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'lumotlar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anla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u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erd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anlash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hart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hundak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ijoz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oskvad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shaydi</w:t>
            </w:r>
            <w:proofErr w:type="spellEnd"/>
          </w:p>
        </w:tc>
      </w:tr>
      <w:tr w:rsidR="009A0953" w:rsidRPr="0069384D" w14:paraId="66995EFA" w14:textId="77777777" w:rsidTr="009A0953">
        <w:tc>
          <w:tcPr>
            <w:tcW w:w="9345" w:type="dxa"/>
          </w:tcPr>
          <w:p w14:paraId="7FAE8E63" w14:textId="6AC71B08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SELECT City</w:t>
            </w:r>
            <w:proofErr w:type="gramStart"/>
            <w:r w:rsidRPr="009A0953">
              <w:rPr>
                <w:spacing w:val="8"/>
                <w:lang w:val="en-US"/>
              </w:rPr>
              <w:t>=”Moscow</w:t>
            </w:r>
            <w:proofErr w:type="gramEnd"/>
            <w:r w:rsidRPr="009A0953">
              <w:rPr>
                <w:spacing w:val="8"/>
                <w:lang w:val="en-US"/>
              </w:rPr>
              <w:t>” FROM Customers;</w:t>
            </w:r>
          </w:p>
        </w:tc>
      </w:tr>
      <w:tr w:rsidR="009A0953" w:rsidRPr="0069384D" w14:paraId="63D54CBF" w14:textId="77777777" w:rsidTr="009A0953">
        <w:tc>
          <w:tcPr>
            <w:tcW w:w="9345" w:type="dxa"/>
          </w:tcPr>
          <w:p w14:paraId="24DD9622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Customers WHERE City</w:t>
            </w:r>
            <w:proofErr w:type="gramStart"/>
            <w:r w:rsidRPr="009A0953">
              <w:rPr>
                <w:spacing w:val="8"/>
                <w:lang w:val="en-US"/>
              </w:rPr>
              <w:t>=”Moscow</w:t>
            </w:r>
            <w:proofErr w:type="gramEnd"/>
            <w:r w:rsidRPr="009A0953">
              <w:rPr>
                <w:spacing w:val="8"/>
                <w:lang w:val="en-US"/>
              </w:rPr>
              <w:t>”;</w:t>
            </w:r>
          </w:p>
        </w:tc>
      </w:tr>
      <w:tr w:rsidR="00C16A76" w:rsidRPr="0069384D" w14:paraId="25E27B08" w14:textId="77777777" w:rsidTr="009A0953">
        <w:tc>
          <w:tcPr>
            <w:tcW w:w="9345" w:type="dxa"/>
          </w:tcPr>
          <w:p w14:paraId="353DFB67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Customers WHERE City</w:t>
            </w:r>
            <w:proofErr w:type="gramStart"/>
            <w:r w:rsidRPr="009A0953">
              <w:rPr>
                <w:spacing w:val="8"/>
                <w:lang w:val="en-US"/>
              </w:rPr>
              <w:t>=”Moscow</w:t>
            </w:r>
            <w:proofErr w:type="gramEnd"/>
            <w:r w:rsidRPr="009A0953">
              <w:rPr>
                <w:spacing w:val="8"/>
                <w:lang w:val="en-US"/>
              </w:rPr>
              <w:t>”;</w:t>
            </w:r>
          </w:p>
        </w:tc>
      </w:tr>
      <w:tr w:rsidR="009A0953" w:rsidRPr="0069384D" w14:paraId="35B32A10" w14:textId="77777777" w:rsidTr="009A0953">
        <w:tc>
          <w:tcPr>
            <w:tcW w:w="9345" w:type="dxa"/>
          </w:tcPr>
          <w:p w14:paraId="08EE36A6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Customers WHERE City=</w:t>
            </w:r>
            <w:proofErr w:type="gramStart"/>
            <w:r w:rsidRPr="009A0953">
              <w:rPr>
                <w:spacing w:val="8"/>
                <w:lang w:val="en-US"/>
              </w:rPr>
              <w:t>=”Moscow</w:t>
            </w:r>
            <w:proofErr w:type="gramEnd"/>
            <w:r w:rsidRPr="009A0953">
              <w:rPr>
                <w:spacing w:val="8"/>
                <w:lang w:val="en-US"/>
              </w:rPr>
              <w:t>”;</w:t>
            </w:r>
          </w:p>
        </w:tc>
      </w:tr>
      <w:tr w:rsidR="009A0953" w:rsidRPr="009A0953" w14:paraId="792AB02A" w14:textId="77777777" w:rsidTr="009A0953">
        <w:tc>
          <w:tcPr>
            <w:tcW w:w="9345" w:type="dxa"/>
          </w:tcPr>
          <w:p w14:paraId="356184A6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864BC4" w14:paraId="42F0C40C" w14:textId="77777777" w:rsidTr="009A0953">
        <w:tc>
          <w:tcPr>
            <w:tcW w:w="9345" w:type="dxa"/>
          </w:tcPr>
          <w:p w14:paraId="75B52F9E" w14:textId="5019DA52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Xodimlarn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smlar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,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amiliyalar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v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ug'ilg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kunlari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adig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o'rov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ing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("Employees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).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hart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-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amiliyad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"se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irikmas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avjud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.</w:t>
            </w:r>
          </w:p>
        </w:tc>
      </w:tr>
      <w:tr w:rsidR="009A0953" w:rsidRPr="0069384D" w14:paraId="28D2859A" w14:textId="77777777" w:rsidTr="009A0953">
        <w:tc>
          <w:tcPr>
            <w:tcW w:w="9345" w:type="dxa"/>
          </w:tcPr>
          <w:p w14:paraId="384421D4" w14:textId="7364EE8D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 xml:space="preserve">SELECT FirstName,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r w:rsidRPr="009A0953">
              <w:rPr>
                <w:spacing w:val="8"/>
                <w:lang w:val="en-US"/>
              </w:rPr>
              <w:t xml:space="preserve">, </w:t>
            </w:r>
            <w:proofErr w:type="spellStart"/>
            <w:r w:rsidRPr="009A0953">
              <w:rPr>
                <w:spacing w:val="8"/>
                <w:lang w:val="en-US"/>
              </w:rPr>
              <w:t>BirthDate</w:t>
            </w:r>
            <w:proofErr w:type="spellEnd"/>
            <w:r w:rsidRPr="009A0953">
              <w:rPr>
                <w:spacing w:val="8"/>
                <w:lang w:val="en-US"/>
              </w:rPr>
              <w:t xml:space="preserve"> from Employees WHERE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proofErr w:type="gramStart"/>
            <w:r w:rsidRPr="009A0953">
              <w:rPr>
                <w:spacing w:val="8"/>
                <w:lang w:val="en-US"/>
              </w:rPr>
              <w:t>=“</w:t>
            </w:r>
            <w:proofErr w:type="gramEnd"/>
            <w:r w:rsidRPr="009A0953">
              <w:rPr>
                <w:spacing w:val="8"/>
                <w:lang w:val="en-US"/>
              </w:rPr>
              <w:t>se”;</w:t>
            </w:r>
          </w:p>
        </w:tc>
      </w:tr>
      <w:tr w:rsidR="009A0953" w:rsidRPr="0069384D" w14:paraId="7FF5C14B" w14:textId="77777777" w:rsidTr="009A0953">
        <w:tc>
          <w:tcPr>
            <w:tcW w:w="9345" w:type="dxa"/>
          </w:tcPr>
          <w:p w14:paraId="2F5C38A4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Employees WHERE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r w:rsidRPr="009A0953">
              <w:rPr>
                <w:spacing w:val="8"/>
                <w:lang w:val="en-US"/>
              </w:rPr>
              <w:t xml:space="preserve"> like “_se_”;</w:t>
            </w:r>
          </w:p>
        </w:tc>
      </w:tr>
      <w:tr w:rsidR="00C16A76" w:rsidRPr="0069384D" w14:paraId="28623C28" w14:textId="77777777" w:rsidTr="009A0953">
        <w:tc>
          <w:tcPr>
            <w:tcW w:w="9345" w:type="dxa"/>
          </w:tcPr>
          <w:p w14:paraId="7228F595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FirstName,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r w:rsidRPr="009A0953">
              <w:rPr>
                <w:spacing w:val="8"/>
                <w:lang w:val="en-US"/>
              </w:rPr>
              <w:t xml:space="preserve">, </w:t>
            </w:r>
            <w:proofErr w:type="spellStart"/>
            <w:r w:rsidRPr="009A0953">
              <w:rPr>
                <w:spacing w:val="8"/>
                <w:lang w:val="en-US"/>
              </w:rPr>
              <w:t>BirthDate</w:t>
            </w:r>
            <w:proofErr w:type="spellEnd"/>
            <w:r w:rsidRPr="009A0953">
              <w:rPr>
                <w:spacing w:val="8"/>
                <w:lang w:val="en-US"/>
              </w:rPr>
              <w:t xml:space="preserve"> from Employees WHERE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r w:rsidRPr="009A0953">
              <w:rPr>
                <w:spacing w:val="8"/>
                <w:lang w:val="en-US"/>
              </w:rPr>
              <w:t xml:space="preserve"> like “%se%</w:t>
            </w:r>
            <w:proofErr w:type="gramStart"/>
            <w:r w:rsidRPr="009A0953">
              <w:rPr>
                <w:spacing w:val="8"/>
                <w:lang w:val="en-US"/>
              </w:rPr>
              <w:t>” ;</w:t>
            </w:r>
            <w:proofErr w:type="gramEnd"/>
          </w:p>
        </w:tc>
      </w:tr>
      <w:tr w:rsidR="009A0953" w:rsidRPr="0069384D" w14:paraId="7140CCF9" w14:textId="77777777" w:rsidTr="009A0953">
        <w:tc>
          <w:tcPr>
            <w:tcW w:w="9345" w:type="dxa"/>
          </w:tcPr>
          <w:p w14:paraId="120552A9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Employees WHERE </w:t>
            </w:r>
            <w:proofErr w:type="spellStart"/>
            <w:r w:rsidRPr="009A0953">
              <w:rPr>
                <w:spacing w:val="8"/>
                <w:lang w:val="en-US"/>
              </w:rPr>
              <w:t>LastName</w:t>
            </w:r>
            <w:proofErr w:type="spellEnd"/>
            <w:r w:rsidRPr="009A0953">
              <w:rPr>
                <w:spacing w:val="8"/>
                <w:lang w:val="en-US"/>
              </w:rPr>
              <w:t xml:space="preserve"> like </w:t>
            </w:r>
            <w:proofErr w:type="gramStart"/>
            <w:r w:rsidRPr="009A0953">
              <w:rPr>
                <w:spacing w:val="8"/>
                <w:lang w:val="en-US"/>
              </w:rPr>
              <w:t>“..</w:t>
            </w:r>
            <w:proofErr w:type="gramEnd"/>
            <w:r w:rsidRPr="009A0953">
              <w:rPr>
                <w:spacing w:val="8"/>
                <w:lang w:val="en-US"/>
              </w:rPr>
              <w:t>se..”;</w:t>
            </w:r>
          </w:p>
        </w:tc>
      </w:tr>
      <w:tr w:rsidR="009A0953" w:rsidRPr="009A0953" w14:paraId="6700ACCC" w14:textId="77777777" w:rsidTr="009A0953">
        <w:tc>
          <w:tcPr>
            <w:tcW w:w="9345" w:type="dxa"/>
          </w:tcPr>
          <w:p w14:paraId="5E045368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69384D" w14:paraId="2189A25A" w14:textId="77777777" w:rsidTr="009A0953">
        <w:tc>
          <w:tcPr>
            <w:tcW w:w="9345" w:type="dxa"/>
          </w:tcPr>
          <w:p w14:paraId="1FF1FD28" w14:textId="0AD95ABA" w:rsidR="009A0953" w:rsidRPr="009A0953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rStyle w:val="a4"/>
                <w:spacing w:val="8"/>
                <w:lang w:val="en-US"/>
              </w:rPr>
              <w:t>+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s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unktsiy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anlanga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stundag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arch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arflarn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katt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arflarg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aylantirishga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mkon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eradi</w:t>
            </w:r>
            <w:proofErr w:type="spellEnd"/>
            <w:r w:rsidR="009A0953" w:rsidRPr="009A0953">
              <w:rPr>
                <w:rStyle w:val="a4"/>
                <w:spacing w:val="8"/>
                <w:lang w:val="en-US"/>
              </w:rPr>
              <w:t>?</w:t>
            </w:r>
          </w:p>
        </w:tc>
      </w:tr>
      <w:tr w:rsidR="009A0953" w:rsidRPr="009A0953" w14:paraId="29C244BB" w14:textId="77777777" w:rsidTr="009A0953">
        <w:tc>
          <w:tcPr>
            <w:tcW w:w="9345" w:type="dxa"/>
          </w:tcPr>
          <w:p w14:paraId="382620BA" w14:textId="02207FC0" w:rsidR="009A0953" w:rsidRPr="009A0953" w:rsidRDefault="00A73E2F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>
              <w:rPr>
                <w:spacing w:val="8"/>
                <w:lang w:val="en-US"/>
              </w:rPr>
              <w:t>=</w:t>
            </w:r>
            <w:r w:rsidR="009A0953" w:rsidRPr="009A0953">
              <w:rPr>
                <w:spacing w:val="8"/>
                <w:lang w:val="en-US"/>
              </w:rPr>
              <w:t xml:space="preserve"> UPPER</w:t>
            </w:r>
          </w:p>
        </w:tc>
      </w:tr>
      <w:tr w:rsidR="009A0953" w:rsidRPr="009A0953" w14:paraId="79DC1B7D" w14:textId="77777777" w:rsidTr="009A0953">
        <w:tc>
          <w:tcPr>
            <w:tcW w:w="9345" w:type="dxa"/>
          </w:tcPr>
          <w:p w14:paraId="1CD38683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TOP</w:t>
            </w:r>
          </w:p>
        </w:tc>
      </w:tr>
      <w:tr w:rsidR="009A0953" w:rsidRPr="009A0953" w14:paraId="7E305A93" w14:textId="77777777" w:rsidTr="009A0953">
        <w:tc>
          <w:tcPr>
            <w:tcW w:w="9345" w:type="dxa"/>
          </w:tcPr>
          <w:p w14:paraId="0C178AB1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UP</w:t>
            </w:r>
          </w:p>
        </w:tc>
      </w:tr>
      <w:tr w:rsidR="009A0953" w:rsidRPr="009A0953" w14:paraId="15A0E906" w14:textId="77777777" w:rsidTr="009A0953">
        <w:tc>
          <w:tcPr>
            <w:tcW w:w="9345" w:type="dxa"/>
          </w:tcPr>
          <w:p w14:paraId="200FB509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</w:t>
            </w:r>
            <w:proofErr w:type="spellStart"/>
            <w:r w:rsidRPr="009A0953">
              <w:rPr>
                <w:spacing w:val="8"/>
                <w:lang w:val="en-US"/>
              </w:rPr>
              <w:t>PgUp</w:t>
            </w:r>
            <w:proofErr w:type="spellEnd"/>
          </w:p>
        </w:tc>
      </w:tr>
      <w:tr w:rsidR="009A0953" w:rsidRPr="009A0953" w14:paraId="119BAB0B" w14:textId="77777777" w:rsidTr="009A0953">
        <w:tc>
          <w:tcPr>
            <w:tcW w:w="9345" w:type="dxa"/>
          </w:tcPr>
          <w:p w14:paraId="59183AFC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67765AF2" w14:textId="77777777" w:rsidTr="009A0953">
        <w:tc>
          <w:tcPr>
            <w:tcW w:w="9345" w:type="dxa"/>
          </w:tcPr>
          <w:p w14:paraId="1BFD8224" w14:textId="4F7A4A5E" w:rsidR="009A0953" w:rsidRPr="008E36AC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864BC4">
              <w:rPr>
                <w:rStyle w:val="a4"/>
                <w:spacing w:val="8"/>
              </w:rPr>
              <w:t>+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Oldind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tuzil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SQL</w:t>
            </w:r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s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ov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natijalar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asosid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ng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virtual</w:t>
            </w:r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ratish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uyidag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uyruqd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oydalaniladi</w:t>
            </w:r>
            <w:proofErr w:type="spellEnd"/>
            <w:r w:rsidR="009A0953" w:rsidRPr="008E36AC">
              <w:rPr>
                <w:rStyle w:val="a4"/>
                <w:spacing w:val="8"/>
              </w:rPr>
              <w:t>:</w:t>
            </w:r>
          </w:p>
        </w:tc>
      </w:tr>
      <w:tr w:rsidR="009A0953" w:rsidRPr="009A0953" w14:paraId="096E8820" w14:textId="77777777" w:rsidTr="009A0953">
        <w:tc>
          <w:tcPr>
            <w:tcW w:w="9345" w:type="dxa"/>
          </w:tcPr>
          <w:p w14:paraId="428BD4C6" w14:textId="33D1AB36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8E36AC">
              <w:rPr>
                <w:spacing w:val="8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CREATE VIEW;</w:t>
            </w:r>
          </w:p>
        </w:tc>
      </w:tr>
      <w:tr w:rsidR="009A0953" w:rsidRPr="009A0953" w14:paraId="02430FF6" w14:textId="77777777" w:rsidTr="009A0953">
        <w:tc>
          <w:tcPr>
            <w:tcW w:w="9345" w:type="dxa"/>
          </w:tcPr>
          <w:p w14:paraId="7068DF15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CREATE VIRTUAL TABLE;</w:t>
            </w:r>
          </w:p>
        </w:tc>
      </w:tr>
      <w:tr w:rsidR="009A0953" w:rsidRPr="009A0953" w14:paraId="4E516949" w14:textId="77777777" w:rsidTr="009A0953">
        <w:tc>
          <w:tcPr>
            <w:tcW w:w="9345" w:type="dxa"/>
          </w:tcPr>
          <w:p w14:paraId="61C7F00F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ALTER VIEW;</w:t>
            </w:r>
          </w:p>
        </w:tc>
      </w:tr>
      <w:tr w:rsidR="009A0953" w:rsidRPr="009A0953" w14:paraId="69DDD195" w14:textId="77777777" w:rsidTr="009A0953">
        <w:tc>
          <w:tcPr>
            <w:tcW w:w="9345" w:type="dxa"/>
          </w:tcPr>
          <w:p w14:paraId="2440ED56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CREATE TABLE;</w:t>
            </w:r>
          </w:p>
        </w:tc>
      </w:tr>
      <w:tr w:rsidR="009A0953" w:rsidRPr="009A0953" w14:paraId="063952ED" w14:textId="77777777" w:rsidTr="009A0953">
        <w:tc>
          <w:tcPr>
            <w:tcW w:w="9345" w:type="dxa"/>
          </w:tcPr>
          <w:p w14:paraId="7DBE3D0F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0702EE94" w14:textId="77777777" w:rsidTr="009A0953">
        <w:tc>
          <w:tcPr>
            <w:tcW w:w="9345" w:type="dxa"/>
          </w:tcPr>
          <w:p w14:paraId="602F05EB" w14:textId="2183C5DA" w:rsidR="009A0953" w:rsidRPr="008E36AC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864BC4">
              <w:rPr>
                <w:rStyle w:val="a4"/>
                <w:spacing w:val="8"/>
              </w:rPr>
              <w:t>+</w:t>
            </w:r>
            <w:r w:rsidR="009A0953" w:rsidRPr="008E36AC">
              <w:rPr>
                <w:rStyle w:val="a4"/>
                <w:spacing w:val="8"/>
              </w:rPr>
              <w:t>"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Emlpoyees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"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jadval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xodimlarning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smlar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,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familiyalar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v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sh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aq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to</w:t>
            </w:r>
            <w:r w:rsidR="009A0953" w:rsidRPr="008E36AC">
              <w:rPr>
                <w:rStyle w:val="a4"/>
                <w:spacing w:val="8"/>
              </w:rPr>
              <w:t>'</w:t>
            </w:r>
            <w:r w:rsidR="009A0953" w:rsidRPr="009A0953">
              <w:rPr>
                <w:rStyle w:val="a4"/>
                <w:spacing w:val="8"/>
                <w:lang w:val="en-US"/>
              </w:rPr>
              <w:t>g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isidag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ma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lumotlarn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o</w:t>
            </w:r>
            <w:r w:rsidR="009A0953" w:rsidRPr="008E36AC">
              <w:rPr>
                <w:rStyle w:val="a4"/>
                <w:spacing w:val="8"/>
              </w:rPr>
              <w:t>'</w:t>
            </w:r>
            <w:r w:rsidR="009A0953" w:rsidRPr="009A0953">
              <w:rPr>
                <w:rStyle w:val="a4"/>
                <w:spacing w:val="8"/>
                <w:lang w:val="en-US"/>
              </w:rPr>
              <w:t>z</w:t>
            </w:r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chig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olad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. </w:t>
            </w:r>
            <w:r w:rsidR="009A0953" w:rsidRPr="009A0953">
              <w:rPr>
                <w:rStyle w:val="a4"/>
                <w:spacing w:val="8"/>
                <w:lang w:val="en-US"/>
              </w:rPr>
              <w:t>ID</w:t>
            </w:r>
            <w:r w:rsidR="009A0953" w:rsidRPr="008E36AC">
              <w:rPr>
                <w:rStyle w:val="a4"/>
                <w:spacing w:val="8"/>
              </w:rPr>
              <w:t xml:space="preserve"> = 7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o</w:t>
            </w:r>
            <w:proofErr w:type="spellEnd"/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l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xodim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uchu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ish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aq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iymatin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2000 </w:t>
            </w:r>
            <w:r w:rsidR="009A0953" w:rsidRPr="009A0953">
              <w:rPr>
                <w:rStyle w:val="a4"/>
                <w:spacing w:val="8"/>
                <w:lang w:val="en-US"/>
              </w:rPr>
              <w:t>dan</w:t>
            </w:r>
            <w:r w:rsidR="009A0953" w:rsidRPr="008E36AC">
              <w:rPr>
                <w:rStyle w:val="a4"/>
                <w:spacing w:val="8"/>
              </w:rPr>
              <w:t xml:space="preserve"> 2500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gach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zgartiradi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s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ov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ing</w:t>
            </w:r>
            <w:proofErr w:type="spellEnd"/>
            <w:r w:rsidR="009A0953" w:rsidRPr="008E36AC">
              <w:rPr>
                <w:rStyle w:val="a4"/>
                <w:spacing w:val="8"/>
              </w:rPr>
              <w:t>.</w:t>
            </w:r>
          </w:p>
        </w:tc>
      </w:tr>
      <w:tr w:rsidR="009A0953" w:rsidRPr="0069384D" w14:paraId="3A1D86AB" w14:textId="77777777" w:rsidTr="009A0953">
        <w:tc>
          <w:tcPr>
            <w:tcW w:w="9345" w:type="dxa"/>
          </w:tcPr>
          <w:p w14:paraId="54A7881C" w14:textId="0DA214E2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A73E2F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SET Salary=2500 FROM Salary=2000 FOR ID=7 FROM Employees;</w:t>
            </w:r>
          </w:p>
        </w:tc>
      </w:tr>
      <w:tr w:rsidR="00C16A76" w:rsidRPr="0069384D" w14:paraId="4642D050" w14:textId="77777777" w:rsidTr="009A0953">
        <w:tc>
          <w:tcPr>
            <w:tcW w:w="9345" w:type="dxa"/>
          </w:tcPr>
          <w:p w14:paraId="5DEF7405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C16A76">
              <w:rPr>
                <w:spacing w:val="8"/>
                <w:lang w:val="en-US"/>
              </w:rPr>
              <w:t xml:space="preserve"> </w:t>
            </w:r>
            <w:r w:rsidRPr="009A0953">
              <w:rPr>
                <w:spacing w:val="8"/>
                <w:lang w:val="en-US"/>
              </w:rPr>
              <w:t>UPDATE Employees SET Salary=2500 WHERE ID=</w:t>
            </w:r>
            <w:proofErr w:type="gramStart"/>
            <w:r w:rsidRPr="009A0953">
              <w:rPr>
                <w:spacing w:val="8"/>
                <w:lang w:val="en-US"/>
              </w:rPr>
              <w:t>7 ;</w:t>
            </w:r>
            <w:proofErr w:type="gramEnd"/>
          </w:p>
        </w:tc>
      </w:tr>
      <w:tr w:rsidR="009A0953" w:rsidRPr="0069384D" w14:paraId="1554D902" w14:textId="77777777" w:rsidTr="009A0953">
        <w:tc>
          <w:tcPr>
            <w:tcW w:w="9345" w:type="dxa"/>
          </w:tcPr>
          <w:p w14:paraId="19C42890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ALTER TABLE Employees Salary=2500 FOR ID=7;</w:t>
            </w:r>
          </w:p>
        </w:tc>
      </w:tr>
      <w:tr w:rsidR="009A0953" w:rsidRPr="0069384D" w14:paraId="285EB507" w14:textId="77777777" w:rsidTr="009A0953">
        <w:tc>
          <w:tcPr>
            <w:tcW w:w="9345" w:type="dxa"/>
          </w:tcPr>
          <w:p w14:paraId="7315DA25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UPDATE Employees SET Salary=2000 to 2500 WHERE ID=7;</w:t>
            </w:r>
          </w:p>
        </w:tc>
      </w:tr>
      <w:tr w:rsidR="009A0953" w:rsidRPr="009A0953" w14:paraId="27B3B300" w14:textId="77777777" w:rsidTr="009A0953">
        <w:tc>
          <w:tcPr>
            <w:tcW w:w="9345" w:type="dxa"/>
          </w:tcPr>
          <w:p w14:paraId="5453A37C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lastRenderedPageBreak/>
              <w:t>1</w:t>
            </w:r>
          </w:p>
        </w:tc>
      </w:tr>
      <w:tr w:rsidR="009A0953" w:rsidRPr="009A0953" w14:paraId="38D9C5F9" w14:textId="77777777" w:rsidTr="009A0953">
        <w:tc>
          <w:tcPr>
            <w:tcW w:w="9345" w:type="dxa"/>
          </w:tcPr>
          <w:p w14:paraId="33E6D081" w14:textId="5749FD88" w:rsidR="009A0953" w:rsidRPr="008E36AC" w:rsidRDefault="00864BC4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</w:rPr>
            </w:pPr>
            <w:r w:rsidRPr="00864BC4">
              <w:rPr>
                <w:rStyle w:val="a4"/>
                <w:spacing w:val="8"/>
              </w:rPr>
              <w:t>+</w:t>
            </w:r>
            <w:r w:rsidR="009A0953" w:rsidRPr="009A0953">
              <w:rPr>
                <w:rStyle w:val="a4"/>
                <w:spacing w:val="8"/>
                <w:lang w:val="en-US"/>
              </w:rPr>
              <w:t>Moskva</w:t>
            </w:r>
            <w:r w:rsidR="009A0953" w:rsidRPr="008E36AC">
              <w:rPr>
                <w:rStyle w:val="a4"/>
                <w:spacing w:val="8"/>
              </w:rPr>
              <w:t xml:space="preserve">, </w:t>
            </w:r>
            <w:r w:rsidR="009A0953" w:rsidRPr="009A0953">
              <w:rPr>
                <w:rStyle w:val="a4"/>
                <w:spacing w:val="8"/>
                <w:lang w:val="en-US"/>
              </w:rPr>
              <w:t>Tbilisi</w:t>
            </w:r>
            <w:r w:rsidR="009A0953" w:rsidRPr="008E36AC">
              <w:rPr>
                <w:rStyle w:val="a4"/>
                <w:spacing w:val="8"/>
              </w:rPr>
              <w:t xml:space="preserve">, </w:t>
            </w:r>
            <w:r w:rsidR="009A0953" w:rsidRPr="009A0953">
              <w:rPr>
                <w:rStyle w:val="a4"/>
                <w:spacing w:val="8"/>
                <w:lang w:val="en-US"/>
              </w:rPr>
              <w:t>Lvov</w:t>
            </w:r>
            <w:r w:rsidR="009A0953" w:rsidRPr="008E36AC">
              <w:rPr>
                <w:rStyle w:val="a4"/>
                <w:spacing w:val="8"/>
              </w:rPr>
              <w:t xml:space="preserve">: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shaharlard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birid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ashovchi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mijozlar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haqida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ma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lumot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qaytaradigan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r w:rsidR="009A0953" w:rsidRPr="009A0953">
              <w:rPr>
                <w:rStyle w:val="a4"/>
                <w:spacing w:val="8"/>
                <w:lang w:val="en-US"/>
              </w:rPr>
              <w:t>so</w:t>
            </w:r>
            <w:r w:rsidR="009A0953" w:rsidRPr="008E36AC">
              <w:rPr>
                <w:rStyle w:val="a4"/>
                <w:spacing w:val="8"/>
              </w:rPr>
              <w:t>'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rov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 </w:t>
            </w:r>
            <w:proofErr w:type="spellStart"/>
            <w:r w:rsidR="009A0953" w:rsidRPr="009A0953">
              <w:rPr>
                <w:rStyle w:val="a4"/>
                <w:spacing w:val="8"/>
                <w:lang w:val="en-US"/>
              </w:rPr>
              <w:t>yozing</w:t>
            </w:r>
            <w:proofErr w:type="spellEnd"/>
            <w:r w:rsidR="009A0953" w:rsidRPr="008E36AC">
              <w:rPr>
                <w:rStyle w:val="a4"/>
                <w:spacing w:val="8"/>
              </w:rPr>
              <w:t xml:space="preserve">. </w:t>
            </w:r>
          </w:p>
        </w:tc>
      </w:tr>
      <w:tr w:rsidR="009A0953" w:rsidRPr="0069384D" w14:paraId="39450672" w14:textId="77777777" w:rsidTr="009A0953">
        <w:tc>
          <w:tcPr>
            <w:tcW w:w="9345" w:type="dxa"/>
          </w:tcPr>
          <w:p w14:paraId="6DB0F8C8" w14:textId="1E07D98D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A73E2F">
              <w:rPr>
                <w:spacing w:val="8"/>
                <w:lang w:val="en-US"/>
              </w:rPr>
              <w:t xml:space="preserve"> </w:t>
            </w:r>
            <w:r w:rsidR="00A73E2F">
              <w:rPr>
                <w:spacing w:val="8"/>
                <w:lang w:val="en-US"/>
              </w:rPr>
              <w:t>=</w:t>
            </w:r>
            <w:r w:rsidRPr="009A0953">
              <w:rPr>
                <w:spacing w:val="8"/>
                <w:lang w:val="en-US"/>
              </w:rPr>
              <w:t>SELECT Moscow, Tbilisi, Lvov FROM Customers;</w:t>
            </w:r>
          </w:p>
        </w:tc>
      </w:tr>
      <w:tr w:rsidR="00C16A76" w:rsidRPr="0069384D" w14:paraId="129137BD" w14:textId="77777777" w:rsidTr="009A0953">
        <w:tc>
          <w:tcPr>
            <w:tcW w:w="9345" w:type="dxa"/>
          </w:tcPr>
          <w:p w14:paraId="4058325F" w14:textId="77777777" w:rsidR="00C16A76" w:rsidRPr="009A0953" w:rsidRDefault="00C16A76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C16A76">
              <w:rPr>
                <w:spacing w:val="8"/>
                <w:lang w:val="en-US"/>
              </w:rPr>
              <w:t xml:space="preserve"> </w:t>
            </w:r>
            <w:r w:rsidRPr="009A0953">
              <w:rPr>
                <w:spacing w:val="8"/>
                <w:lang w:val="en-US"/>
              </w:rPr>
              <w:t>SELECT * FROM Customers WHERE City IN (‘Moscow’, ‘Tbilisi’, ‘Lvov’</w:t>
            </w:r>
            <w:proofErr w:type="gramStart"/>
            <w:r w:rsidRPr="009A0953">
              <w:rPr>
                <w:spacing w:val="8"/>
                <w:lang w:val="en-US"/>
              </w:rPr>
              <w:t>) ;</w:t>
            </w:r>
            <w:proofErr w:type="gramEnd"/>
          </w:p>
        </w:tc>
      </w:tr>
      <w:tr w:rsidR="009A0953" w:rsidRPr="0069384D" w14:paraId="4A69B6CE" w14:textId="77777777" w:rsidTr="009A0953">
        <w:tc>
          <w:tcPr>
            <w:tcW w:w="9345" w:type="dxa"/>
          </w:tcPr>
          <w:p w14:paraId="28150B92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City IN (‘Moscow’, ‘Tbilisi’, ‘Lvov’) FROM Customers;</w:t>
            </w:r>
          </w:p>
        </w:tc>
      </w:tr>
      <w:tr w:rsidR="009A0953" w:rsidRPr="0069384D" w14:paraId="3BAAA604" w14:textId="77777777" w:rsidTr="009A0953">
        <w:tc>
          <w:tcPr>
            <w:tcW w:w="9345" w:type="dxa"/>
          </w:tcPr>
          <w:p w14:paraId="5496E3B6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spacing w:val="8"/>
                <w:lang w:val="en-US"/>
              </w:rPr>
              <w:t xml:space="preserve"> SELECT * FROM Customers WHERE City BETWEEN (‘Moscow’, ‘Tbilisi’, ‘Lvov’);</w:t>
            </w:r>
          </w:p>
        </w:tc>
      </w:tr>
      <w:tr w:rsidR="009A0953" w:rsidRPr="009A0953" w14:paraId="1F4C1843" w14:textId="77777777" w:rsidTr="009A0953">
        <w:tc>
          <w:tcPr>
            <w:tcW w:w="9345" w:type="dxa"/>
          </w:tcPr>
          <w:p w14:paraId="1CAFCCAF" w14:textId="77777777" w:rsidR="009A0953" w:rsidRPr="009A0953" w:rsidRDefault="009A0953" w:rsidP="008E36AC">
            <w:pPr>
              <w:pStyle w:val="af0"/>
              <w:shd w:val="clear" w:color="auto" w:fill="FFFFFF"/>
              <w:spacing w:before="0" w:beforeAutospacing="0" w:after="0" w:afterAutospacing="0"/>
              <w:rPr>
                <w:spacing w:val="8"/>
                <w:lang w:val="en-US"/>
              </w:rPr>
            </w:pPr>
            <w:r w:rsidRPr="009A0953">
              <w:rPr>
                <w:lang w:val="en-US"/>
              </w:rPr>
              <w:t>1</w:t>
            </w:r>
          </w:p>
        </w:tc>
      </w:tr>
      <w:tr w:rsidR="009A0953" w:rsidRPr="009A0953" w14:paraId="7EBF38E2" w14:textId="77777777" w:rsidTr="009A0953">
        <w:tc>
          <w:tcPr>
            <w:tcW w:w="9345" w:type="dxa"/>
          </w:tcPr>
          <w:p w14:paraId="454B8F24" w14:textId="4C90333B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Agar oldingi buyruq result = mysql_query ("select * from talaba") bo’sa,  MySQL-dagi "talaba" jadvalining bitta satrini (yozuvini) PHP yordamida massivga o'qish uchun to'g'ri javobni ko’rsating?</w:t>
            </w:r>
          </w:p>
        </w:tc>
      </w:tr>
      <w:tr w:rsidR="009A0953" w:rsidRPr="0069384D" w14:paraId="191643C3" w14:textId="77777777" w:rsidTr="009A0953">
        <w:tc>
          <w:tcPr>
            <w:tcW w:w="9345" w:type="dxa"/>
          </w:tcPr>
          <w:p w14:paraId="0A55CFEC" w14:textId="2E31B996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row= mysql_fetch_assoc($result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554F7DED" w14:textId="77777777" w:rsidTr="009A0953">
        <w:tc>
          <w:tcPr>
            <w:tcW w:w="9345" w:type="dxa"/>
          </w:tcPr>
          <w:p w14:paraId="06325E12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_assoc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$result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69384D" w14:paraId="1AEEAC93" w14:textId="77777777" w:rsidTr="009A0953">
        <w:tc>
          <w:tcPr>
            <w:tcW w:w="9345" w:type="dxa"/>
          </w:tcPr>
          <w:p w14:paraId="659EDF70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_assoc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$result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16A76" w:rsidRPr="0069384D" w14:paraId="14002BAD" w14:textId="77777777" w:rsidTr="009A0953">
        <w:tc>
          <w:tcPr>
            <w:tcW w:w="9345" w:type="dxa"/>
          </w:tcPr>
          <w:p w14:paraId="4548C6D1" w14:textId="77777777" w:rsidR="00C16A76" w:rsidRPr="009A0953" w:rsidRDefault="00C16A76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$row= mysql_fetch_assoc($result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A0953" w:rsidRPr="009A0953" w14:paraId="4BFD1098" w14:textId="77777777" w:rsidTr="009A0953">
        <w:tc>
          <w:tcPr>
            <w:tcW w:w="9345" w:type="dxa"/>
          </w:tcPr>
          <w:p w14:paraId="515F318F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D31D79A" w14:textId="77777777" w:rsidTr="009A0953">
        <w:tc>
          <w:tcPr>
            <w:tcW w:w="9345" w:type="dxa"/>
          </w:tcPr>
          <w:p w14:paraId="4672624C" w14:textId="530A3CB1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MySQL jadvali uchun PHP so'rovini yuborishda to'g'ri javobni ko’rsating?</w:t>
            </w:r>
          </w:p>
        </w:tc>
      </w:tr>
      <w:tr w:rsidR="009A0953" w:rsidRPr="009A0953" w14:paraId="10D90745" w14:textId="77777777" w:rsidTr="009A0953">
        <w:tc>
          <w:tcPr>
            <w:tcW w:w="9345" w:type="dxa"/>
          </w:tcPr>
          <w:p w14:paraId="26D9E954" w14:textId="44A96E48" w:rsidR="009A0953" w:rsidRPr="009A0953" w:rsidRDefault="009A0953" w:rsidP="008E36AC">
            <w:pPr>
              <w:tabs>
                <w:tab w:val="left" w:pos="49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query(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select * from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C16A76" w:rsidRPr="0069384D" w14:paraId="297044E8" w14:textId="77777777" w:rsidTr="009A0953">
        <w:tc>
          <w:tcPr>
            <w:tcW w:w="9345" w:type="dxa"/>
          </w:tcPr>
          <w:p w14:paraId="4F19BCE4" w14:textId="77777777" w:rsidR="00C16A76" w:rsidRPr="009A0953" w:rsidRDefault="00C16A76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_query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select * from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;    </w:t>
            </w:r>
          </w:p>
        </w:tc>
      </w:tr>
      <w:tr w:rsidR="009A0953" w:rsidRPr="0069384D" w14:paraId="0F39BCE2" w14:textId="77777777" w:rsidTr="009A0953">
        <w:tc>
          <w:tcPr>
            <w:tcW w:w="9345" w:type="dxa"/>
          </w:tcPr>
          <w:p w14:paraId="70F8AE0B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query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</w:tr>
      <w:tr w:rsidR="009A0953" w:rsidRPr="009A0953" w14:paraId="3BEB117E" w14:textId="77777777" w:rsidTr="009A0953">
        <w:tc>
          <w:tcPr>
            <w:tcW w:w="9345" w:type="dxa"/>
          </w:tcPr>
          <w:p w14:paraId="350FD855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query(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select * from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alaba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</w:tr>
      <w:tr w:rsidR="009A0953" w:rsidRPr="009A0953" w14:paraId="6EB6414B" w14:textId="77777777" w:rsidTr="009A0953">
        <w:tc>
          <w:tcPr>
            <w:tcW w:w="9345" w:type="dxa"/>
          </w:tcPr>
          <w:p w14:paraId="440AD5BB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06667BA6" w14:textId="77777777" w:rsidTr="009A0953">
        <w:tc>
          <w:tcPr>
            <w:tcW w:w="9345" w:type="dxa"/>
          </w:tcPr>
          <w:p w14:paraId="60F3DCB2" w14:textId="4AC73F79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HP-dan MySQL-dagi Dekanat bazasiga ulanish uchun qaysi javob to'g'ri?</w:t>
            </w:r>
          </w:p>
        </w:tc>
      </w:tr>
      <w:tr w:rsidR="009A0953" w:rsidRPr="009A0953" w14:paraId="6350542E" w14:textId="77777777" w:rsidTr="009A0953">
        <w:tc>
          <w:tcPr>
            <w:tcW w:w="9345" w:type="dxa"/>
          </w:tcPr>
          <w:p w14:paraId="7E5378DB" w14:textId="32F8A23D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_select(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</w:tr>
      <w:tr w:rsidR="00C16A76" w:rsidRPr="009A0953" w14:paraId="07B6E260" w14:textId="77777777" w:rsidTr="009A0953">
        <w:tc>
          <w:tcPr>
            <w:tcW w:w="9345" w:type="dxa"/>
          </w:tcPr>
          <w:p w14:paraId="5F88371B" w14:textId="77777777" w:rsidR="00C16A76" w:rsidRPr="009A0953" w:rsidRDefault="00C16A76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_select_db(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</w:tr>
      <w:tr w:rsidR="009A0953" w:rsidRPr="009A0953" w14:paraId="56554D57" w14:textId="77777777" w:rsidTr="009A0953">
        <w:tc>
          <w:tcPr>
            <w:tcW w:w="9345" w:type="dxa"/>
          </w:tcPr>
          <w:p w14:paraId="1BBA54D6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selectdb('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');</w:t>
            </w:r>
          </w:p>
        </w:tc>
      </w:tr>
      <w:tr w:rsidR="009A0953" w:rsidRPr="009A0953" w14:paraId="7FC221D3" w14:textId="77777777" w:rsidTr="009A0953">
        <w:tc>
          <w:tcPr>
            <w:tcW w:w="9345" w:type="dxa"/>
          </w:tcPr>
          <w:p w14:paraId="2184D3E8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_select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b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;</w:t>
            </w:r>
          </w:p>
        </w:tc>
      </w:tr>
      <w:tr w:rsidR="009A0953" w:rsidRPr="009A0953" w14:paraId="5BF8E2C9" w14:textId="77777777" w:rsidTr="009A0953">
        <w:tc>
          <w:tcPr>
            <w:tcW w:w="9345" w:type="dxa"/>
          </w:tcPr>
          <w:p w14:paraId="5598A4D8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F786119" w14:textId="77777777" w:rsidTr="009A0953">
        <w:tc>
          <w:tcPr>
            <w:tcW w:w="9345" w:type="dxa"/>
          </w:tcPr>
          <w:p w14:paraId="76211D92" w14:textId="58DAD162" w:rsidR="009A0953" w:rsidRPr="009A0953" w:rsidRDefault="00864BC4" w:rsidP="008E36A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-dan MySQL-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eriga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anish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chun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'g'r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ni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’rsating</w:t>
            </w:r>
            <w:proofErr w:type="spellEnd"/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A0953" w:rsidRPr="0069384D" w14:paraId="2E8626D7" w14:textId="77777777" w:rsidTr="009A0953">
        <w:tc>
          <w:tcPr>
            <w:tcW w:w="9345" w:type="dxa"/>
          </w:tcPr>
          <w:p w14:paraId="7831EE0B" w14:textId="0774CF16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73E2F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connect ('localhost</w:t>
            </w:r>
            <w:proofErr w:type="gramStart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' ,</w:t>
            </w:r>
            <w:proofErr w:type="gram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'root'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, ‘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</w:tr>
      <w:tr w:rsidR="009A0953" w:rsidRPr="009A0953" w14:paraId="1410F444" w14:textId="77777777" w:rsidTr="009A0953">
        <w:tc>
          <w:tcPr>
            <w:tcW w:w="9345" w:type="dxa"/>
          </w:tcPr>
          <w:p w14:paraId="6B8CCFE8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connect ('localhost', 'root', ‘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298D9FF0" w14:textId="77777777" w:rsidTr="009A0953">
        <w:tc>
          <w:tcPr>
            <w:tcW w:w="9345" w:type="dxa"/>
          </w:tcPr>
          <w:p w14:paraId="69778747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mysql_connect (localhost, root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063D1212" w14:textId="77777777" w:rsidTr="009A0953">
        <w:tc>
          <w:tcPr>
            <w:tcW w:w="9345" w:type="dxa"/>
          </w:tcPr>
          <w:p w14:paraId="393D784E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connect ('localhost', 'root', ‘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A0953" w:rsidRPr="009A0953" w14:paraId="217FACB7" w14:textId="77777777" w:rsidTr="009A0953">
        <w:tc>
          <w:tcPr>
            <w:tcW w:w="9345" w:type="dxa"/>
          </w:tcPr>
          <w:p w14:paraId="6FEAE5D2" w14:textId="77777777" w:rsidR="009A0953" w:rsidRPr="009A0953" w:rsidRDefault="009A0953" w:rsidP="008E36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40E2FD8" w14:textId="77777777" w:rsidTr="009A0953">
        <w:tc>
          <w:tcPr>
            <w:tcW w:w="9345" w:type="dxa"/>
          </w:tcPr>
          <w:p w14:paraId="3A11B309" w14:textId="5D9F80EE" w:rsidR="009A0953" w:rsidRPr="009A0953" w:rsidRDefault="00864BC4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+</w:t>
            </w:r>
            <w:r w:rsidR="009A0953" w:rsidRPr="009A0953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aqlanuvchi protsedurada RETURNS kalit so'zining vazifasi nimadan iborat?</w:t>
            </w:r>
          </w:p>
        </w:tc>
      </w:tr>
      <w:tr w:rsidR="009A0953" w:rsidRPr="009A0953" w14:paraId="391C2DD7" w14:textId="77777777" w:rsidTr="009A0953">
        <w:tc>
          <w:tcPr>
            <w:tcW w:w="9345" w:type="dxa"/>
          </w:tcPr>
          <w:p w14:paraId="3F4E4790" w14:textId="27393910" w:rsidR="009A0953" w:rsidRPr="009A0953" w:rsidRDefault="00A73E2F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9A0953"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Qaytariladigan ma'lumotni belgilaydi</w:t>
            </w:r>
          </w:p>
        </w:tc>
      </w:tr>
      <w:tr w:rsidR="009A0953" w:rsidRPr="0069384D" w14:paraId="5EBFC201" w14:textId="77777777" w:rsidTr="009A0953">
        <w:tc>
          <w:tcPr>
            <w:tcW w:w="9345" w:type="dxa"/>
          </w:tcPr>
          <w:p w14:paraId="0917525F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eyingi so'rovga qadar protsedurani to'xtatib turadi</w:t>
            </w:r>
          </w:p>
        </w:tc>
      </w:tr>
      <w:tr w:rsidR="009A0953" w:rsidRPr="009A0953" w14:paraId="12DE9FD3" w14:textId="77777777" w:rsidTr="009A0953">
        <w:tc>
          <w:tcPr>
            <w:tcW w:w="9345" w:type="dxa"/>
          </w:tcPr>
          <w:p w14:paraId="7D8282BE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Kiri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sh parametrlar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uz-Cyrl-UZ"/>
              </w:rPr>
              <w:t>ni aniqlaydi</w:t>
            </w:r>
          </w:p>
        </w:tc>
      </w:tr>
      <w:tr w:rsidR="009A0953" w:rsidRPr="009A0953" w14:paraId="5A09F5BB" w14:textId="77777777" w:rsidTr="009A0953">
        <w:tc>
          <w:tcPr>
            <w:tcW w:w="9345" w:type="dxa"/>
          </w:tcPr>
          <w:p w14:paraId="01A60B3E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Cheklovlar</w:t>
            </w:r>
            <w:proofErr w:type="spellEnd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kiritadi</w:t>
            </w:r>
            <w:proofErr w:type="spellEnd"/>
          </w:p>
        </w:tc>
      </w:tr>
      <w:tr w:rsidR="009A0953" w:rsidRPr="009A0953" w14:paraId="61C71DF1" w14:textId="77777777" w:rsidTr="009A0953">
        <w:tc>
          <w:tcPr>
            <w:tcW w:w="9345" w:type="dxa"/>
          </w:tcPr>
          <w:p w14:paraId="4B24E738" w14:textId="77777777" w:rsidR="009A0953" w:rsidRPr="009A0953" w:rsidRDefault="009A0953" w:rsidP="008E36AC">
            <w:pPr>
              <w:tabs>
                <w:tab w:val="left" w:pos="1843"/>
                <w:tab w:val="left" w:pos="3847"/>
                <w:tab w:val="left" w:pos="5840"/>
                <w:tab w:val="left" w:pos="76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9A0953" w14:paraId="2C6A8A2E" w14:textId="77777777" w:rsidTr="009A0953">
        <w:tc>
          <w:tcPr>
            <w:tcW w:w="9345" w:type="dxa"/>
          </w:tcPr>
          <w:p w14:paraId="2ED49525" w14:textId="4B220C9E" w:rsidR="009A0953" w:rsidRPr="009A0953" w:rsidRDefault="00864BC4" w:rsidP="008E36AC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64BC4">
              <w:rPr>
                <w:b/>
              </w:rPr>
              <w:t>+</w:t>
            </w:r>
            <w:proofErr w:type="spellStart"/>
            <w:r w:rsidR="009A0953" w:rsidRPr="009A0953">
              <w:rPr>
                <w:b/>
                <w:lang w:val="en-US"/>
              </w:rPr>
              <w:t>Mavjud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mualliflar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jadvaliga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yangi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ustun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o</w:t>
            </w:r>
            <w:proofErr w:type="spellEnd"/>
            <w:r w:rsidR="009A0953" w:rsidRPr="008E36AC">
              <w:rPr>
                <w:b/>
              </w:rPr>
              <w:t>'</w:t>
            </w:r>
            <w:r w:rsidR="009A0953" w:rsidRPr="009A0953">
              <w:rPr>
                <w:b/>
                <w:lang w:val="en-US"/>
              </w:rPr>
              <w:t>shish</w:t>
            </w:r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uchun</w:t>
            </w:r>
            <w:proofErr w:type="spellEnd"/>
            <w:r w:rsidR="009A0953" w:rsidRPr="008E36AC">
              <w:rPr>
                <w:b/>
              </w:rPr>
              <w:t xml:space="preserve"> </w:t>
            </w:r>
            <w:r w:rsidR="009A0953" w:rsidRPr="009A0953">
              <w:rPr>
                <w:b/>
                <w:lang w:val="en-US"/>
              </w:rPr>
              <w:t>to</w:t>
            </w:r>
            <w:r w:rsidR="009A0953" w:rsidRPr="008E36AC">
              <w:rPr>
                <w:b/>
              </w:rPr>
              <w:t>'</w:t>
            </w:r>
            <w:r w:rsidR="009A0953" w:rsidRPr="009A0953">
              <w:rPr>
                <w:b/>
                <w:lang w:val="en-US"/>
              </w:rPr>
              <w:t>g</w:t>
            </w:r>
            <w:r w:rsidR="009A0953" w:rsidRPr="008E36AC">
              <w:rPr>
                <w:b/>
              </w:rPr>
              <w:t>'</w:t>
            </w:r>
            <w:proofErr w:type="spellStart"/>
            <w:r w:rsidR="009A0953" w:rsidRPr="009A0953">
              <w:rPr>
                <w:b/>
                <w:lang w:val="en-US"/>
              </w:rPr>
              <w:t>ri</w:t>
            </w:r>
            <w:proofErr w:type="spellEnd"/>
            <w:r w:rsidR="009A0953" w:rsidRPr="008E36AC">
              <w:rPr>
                <w:b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javobni</w:t>
            </w:r>
            <w:proofErr w:type="spellEnd"/>
            <w:r w:rsidR="009A0953" w:rsidRPr="008E36AC">
              <w:rPr>
                <w:b/>
              </w:rPr>
              <w:t xml:space="preserve"> </w:t>
            </w:r>
            <w:r w:rsidR="009A0953" w:rsidRPr="009A0953">
              <w:rPr>
                <w:b/>
                <w:lang w:val="en-US"/>
              </w:rPr>
              <w:t>toping</w:t>
            </w:r>
            <w:r w:rsidR="009A0953" w:rsidRPr="008E36AC">
              <w:rPr>
                <w:b/>
              </w:rPr>
              <w:t>.</w:t>
            </w:r>
          </w:p>
        </w:tc>
      </w:tr>
      <w:tr w:rsidR="009A0953" w:rsidRPr="0069384D" w14:paraId="58A0A5B8" w14:textId="77777777" w:rsidTr="009A0953">
        <w:tc>
          <w:tcPr>
            <w:tcW w:w="9345" w:type="dxa"/>
          </w:tcPr>
          <w:p w14:paraId="0E43C31B" w14:textId="594EEBE2" w:rsidR="009A0953" w:rsidRPr="009A0953" w:rsidRDefault="00A73E2F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gramStart"/>
            <w:r>
              <w:rPr>
                <w:lang w:val="en-US"/>
              </w:rPr>
              <w:t>=</w:t>
            </w:r>
            <w:r w:rsidR="009A0953" w:rsidRPr="00A73E2F">
              <w:rPr>
                <w:lang w:val="en-US"/>
              </w:rPr>
              <w:t xml:space="preserve">  </w:t>
            </w:r>
            <w:r w:rsidR="009A0953" w:rsidRPr="009A0953">
              <w:rPr>
                <w:lang w:val="en-US"/>
              </w:rPr>
              <w:t>Alter</w:t>
            </w:r>
            <w:proofErr w:type="gramEnd"/>
            <w:r w:rsidR="009A0953" w:rsidRPr="009A0953">
              <w:rPr>
                <w:lang w:val="en-US"/>
              </w:rPr>
              <w:t xml:space="preserve"> table authors add </w:t>
            </w:r>
            <w:proofErr w:type="spellStart"/>
            <w:r w:rsidR="009A0953" w:rsidRPr="009A0953">
              <w:rPr>
                <w:lang w:val="en-US"/>
              </w:rPr>
              <w:t>birth_date</w:t>
            </w:r>
            <w:proofErr w:type="spellEnd"/>
            <w:r w:rsidR="009A0953" w:rsidRPr="009A0953">
              <w:rPr>
                <w:lang w:val="en-US"/>
              </w:rPr>
              <w:t xml:space="preserve"> </w:t>
            </w:r>
            <w:proofErr w:type="spellStart"/>
            <w:r w:rsidR="009A0953" w:rsidRPr="009A0953">
              <w:rPr>
                <w:lang w:val="en-US"/>
              </w:rPr>
              <w:t>datatime</w:t>
            </w:r>
            <w:proofErr w:type="spellEnd"/>
            <w:r w:rsidR="009A0953" w:rsidRPr="009A0953">
              <w:rPr>
                <w:lang w:val="en-US"/>
              </w:rPr>
              <w:t xml:space="preserve"> null;</w:t>
            </w:r>
          </w:p>
        </w:tc>
      </w:tr>
      <w:tr w:rsidR="009A0953" w:rsidRPr="0069384D" w14:paraId="44FEA6AB" w14:textId="77777777" w:rsidTr="009A0953">
        <w:tc>
          <w:tcPr>
            <w:tcW w:w="9345" w:type="dxa"/>
          </w:tcPr>
          <w:p w14:paraId="2602658D" w14:textId="77777777" w:rsidR="009A0953" w:rsidRPr="009A0953" w:rsidRDefault="009A0953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Create table authors add </w:t>
            </w:r>
            <w:proofErr w:type="spellStart"/>
            <w:r w:rsidRPr="009A0953">
              <w:rPr>
                <w:lang w:val="en-US"/>
              </w:rPr>
              <w:t>birth_date</w:t>
            </w:r>
            <w:proofErr w:type="spell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datatime</w:t>
            </w:r>
            <w:proofErr w:type="spellEnd"/>
            <w:r w:rsidRPr="009A0953">
              <w:rPr>
                <w:lang w:val="en-US"/>
              </w:rPr>
              <w:t xml:space="preserve"> null;</w:t>
            </w:r>
          </w:p>
        </w:tc>
      </w:tr>
      <w:tr w:rsidR="009A0953" w:rsidRPr="0069384D" w14:paraId="32F3AD4F" w14:textId="77777777" w:rsidTr="009A0953">
        <w:tc>
          <w:tcPr>
            <w:tcW w:w="9345" w:type="dxa"/>
          </w:tcPr>
          <w:p w14:paraId="784CBCCB" w14:textId="77777777" w:rsidR="009A0953" w:rsidRPr="009A0953" w:rsidRDefault="009A0953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Create table authors </w:t>
            </w:r>
            <w:proofErr w:type="spellStart"/>
            <w:r w:rsidRPr="009A0953">
              <w:rPr>
                <w:lang w:val="en-US"/>
              </w:rPr>
              <w:t>birth_date</w:t>
            </w:r>
            <w:proofErr w:type="spell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datatime</w:t>
            </w:r>
            <w:proofErr w:type="spellEnd"/>
            <w:r w:rsidRPr="009A0953">
              <w:rPr>
                <w:lang w:val="en-US"/>
              </w:rPr>
              <w:t>;</w:t>
            </w:r>
          </w:p>
        </w:tc>
      </w:tr>
      <w:tr w:rsidR="009A0953" w:rsidRPr="0069384D" w14:paraId="183F8511" w14:textId="77777777" w:rsidTr="009A0953">
        <w:tc>
          <w:tcPr>
            <w:tcW w:w="9345" w:type="dxa"/>
          </w:tcPr>
          <w:p w14:paraId="494C8963" w14:textId="77777777" w:rsidR="009A0953" w:rsidRPr="009A0953" w:rsidRDefault="009A0953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Alter table authors </w:t>
            </w:r>
            <w:proofErr w:type="spellStart"/>
            <w:r w:rsidRPr="009A0953">
              <w:rPr>
                <w:lang w:val="en-US"/>
              </w:rPr>
              <w:t>birth_date</w:t>
            </w:r>
            <w:proofErr w:type="spell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datatime</w:t>
            </w:r>
            <w:proofErr w:type="spellEnd"/>
            <w:r w:rsidRPr="009A0953">
              <w:rPr>
                <w:lang w:val="en-US"/>
              </w:rPr>
              <w:t>;</w:t>
            </w:r>
          </w:p>
        </w:tc>
      </w:tr>
      <w:tr w:rsidR="009A0953" w:rsidRPr="009A0953" w14:paraId="5E451AE3" w14:textId="77777777" w:rsidTr="009A0953">
        <w:tc>
          <w:tcPr>
            <w:tcW w:w="9345" w:type="dxa"/>
          </w:tcPr>
          <w:p w14:paraId="57E09871" w14:textId="77777777" w:rsidR="009A0953" w:rsidRPr="009A0953" w:rsidRDefault="009A0953" w:rsidP="008E36AC">
            <w:pPr>
              <w:spacing w:line="240" w:lineRule="auto"/>
              <w:rPr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63381BF3" w14:textId="77777777" w:rsidTr="009A0953">
        <w:tc>
          <w:tcPr>
            <w:tcW w:w="9345" w:type="dxa"/>
          </w:tcPr>
          <w:p w14:paraId="1C256FA0" w14:textId="744AE149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b/>
                <w:lang w:val="en-US"/>
              </w:rPr>
              <w:t>+</w:t>
            </w:r>
            <w:proofErr w:type="spellStart"/>
            <w:r w:rsidR="009A0953" w:rsidRPr="009A0953">
              <w:rPr>
                <w:b/>
                <w:lang w:val="en-US"/>
              </w:rPr>
              <w:t>Ma'lumotlar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bazas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jadvalidan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anday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ilib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indeksn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o’chirish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mumkin</w:t>
            </w:r>
            <w:proofErr w:type="spellEnd"/>
            <w:r w:rsidR="009A0953" w:rsidRPr="009A0953">
              <w:rPr>
                <w:b/>
                <w:lang w:val="en-US"/>
              </w:rPr>
              <w:t>?</w:t>
            </w:r>
          </w:p>
        </w:tc>
      </w:tr>
      <w:tr w:rsidR="009A0953" w:rsidRPr="0069384D" w14:paraId="4489B1E1" w14:textId="77777777" w:rsidTr="009A0953">
        <w:tc>
          <w:tcPr>
            <w:tcW w:w="9345" w:type="dxa"/>
          </w:tcPr>
          <w:p w14:paraId="7A951669" w14:textId="43BC2B79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uz-Cyrl-UZ"/>
              </w:rPr>
              <w:t xml:space="preserve">  </w:t>
            </w:r>
            <w:r w:rsidR="00A73E2F">
              <w:rPr>
                <w:lang w:val="en-US"/>
              </w:rPr>
              <w:t>=</w:t>
            </w:r>
            <w:r w:rsidRPr="009A0953">
              <w:rPr>
                <w:lang w:val="uz-Cyrl-UZ"/>
              </w:rPr>
              <w:t>drop index имя_таблицы. имя_индекса;</w:t>
            </w:r>
          </w:p>
        </w:tc>
      </w:tr>
      <w:tr w:rsidR="009A0953" w:rsidRPr="0069384D" w14:paraId="6CE393D9" w14:textId="77777777" w:rsidTr="009A0953">
        <w:tc>
          <w:tcPr>
            <w:tcW w:w="9345" w:type="dxa"/>
          </w:tcPr>
          <w:p w14:paraId="7179E8C4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uz-Cyrl-UZ"/>
              </w:rPr>
              <w:t xml:space="preserve">  drop index имя_таблицы имя_индекса;</w:t>
            </w:r>
          </w:p>
        </w:tc>
      </w:tr>
      <w:tr w:rsidR="009A0953" w:rsidRPr="009A0953" w14:paraId="67FE8FE2" w14:textId="77777777" w:rsidTr="009A0953">
        <w:tc>
          <w:tcPr>
            <w:tcW w:w="9345" w:type="dxa"/>
          </w:tcPr>
          <w:p w14:paraId="71ABD45B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uz-Cyrl-UZ"/>
              </w:rPr>
              <w:t xml:space="preserve">  drop index имя_таблицы;</w:t>
            </w:r>
          </w:p>
        </w:tc>
      </w:tr>
      <w:tr w:rsidR="009A0953" w:rsidRPr="009A0953" w14:paraId="32712977" w14:textId="77777777" w:rsidTr="009A0953">
        <w:tc>
          <w:tcPr>
            <w:tcW w:w="9345" w:type="dxa"/>
          </w:tcPr>
          <w:p w14:paraId="2BE2AF70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uz-Cyrl-UZ"/>
              </w:rPr>
              <w:t xml:space="preserve">  drop index имя_индекса;</w:t>
            </w:r>
          </w:p>
        </w:tc>
      </w:tr>
      <w:tr w:rsidR="009A0953" w:rsidRPr="009A0953" w14:paraId="3DACA679" w14:textId="77777777" w:rsidTr="009A0953">
        <w:tc>
          <w:tcPr>
            <w:tcW w:w="9345" w:type="dxa"/>
          </w:tcPr>
          <w:p w14:paraId="3A508289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4C82E081" w14:textId="77777777" w:rsidTr="009A0953">
        <w:tc>
          <w:tcPr>
            <w:tcW w:w="9345" w:type="dxa"/>
          </w:tcPr>
          <w:p w14:paraId="237B4E98" w14:textId="77B1B031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b/>
                <w:lang w:val="en-US"/>
              </w:rPr>
              <w:t>+</w:t>
            </w:r>
            <w:r w:rsidR="009A0953" w:rsidRPr="009A0953">
              <w:rPr>
                <w:b/>
                <w:lang w:val="en-US"/>
              </w:rPr>
              <w:t xml:space="preserve">publishers </w:t>
            </w:r>
            <w:proofErr w:type="spellStart"/>
            <w:r w:rsidR="009A0953" w:rsidRPr="009A0953">
              <w:rPr>
                <w:b/>
                <w:lang w:val="en-US"/>
              </w:rPr>
              <w:t>jadvalida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ma'lumotlarn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kiritish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bo'yicha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to'g'r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javobni</w:t>
            </w:r>
            <w:proofErr w:type="spellEnd"/>
            <w:r w:rsidR="009A0953" w:rsidRPr="009A0953">
              <w:rPr>
                <w:b/>
                <w:lang w:val="en-US"/>
              </w:rPr>
              <w:t xml:space="preserve"> toping.</w:t>
            </w:r>
          </w:p>
        </w:tc>
      </w:tr>
      <w:tr w:rsidR="009A0953" w:rsidRPr="0069384D" w14:paraId="0F751991" w14:textId="77777777" w:rsidTr="009A0953">
        <w:tc>
          <w:tcPr>
            <w:tcW w:w="9345" w:type="dxa"/>
          </w:tcPr>
          <w:p w14:paraId="53EB930C" w14:textId="24DC89CA" w:rsidR="009A0953" w:rsidRPr="009A0953" w:rsidRDefault="00A73E2F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lang w:val="en-US"/>
              </w:rPr>
              <w:t>=</w:t>
            </w:r>
            <w:r w:rsidR="009A0953" w:rsidRPr="009A0953">
              <w:rPr>
                <w:lang w:val="en-US"/>
              </w:rPr>
              <w:t>insert into publishers (</w:t>
            </w:r>
            <w:proofErr w:type="spellStart"/>
            <w:r w:rsidR="009A0953" w:rsidRPr="009A0953">
              <w:rPr>
                <w:lang w:val="en-US"/>
              </w:rPr>
              <w:t>pub_id</w:t>
            </w:r>
            <w:proofErr w:type="spellEnd"/>
            <w:r w:rsidR="009A0953" w:rsidRPr="009A0953">
              <w:rPr>
                <w:lang w:val="en-US"/>
              </w:rPr>
              <w:t xml:space="preserve">, </w:t>
            </w:r>
            <w:proofErr w:type="spellStart"/>
            <w:r w:rsidR="009A0953" w:rsidRPr="009A0953">
              <w:rPr>
                <w:lang w:val="en-US"/>
              </w:rPr>
              <w:t>pub_name</w:t>
            </w:r>
            <w:proofErr w:type="spellEnd"/>
            <w:r w:rsidR="009A0953" w:rsidRPr="009A0953">
              <w:rPr>
                <w:lang w:val="en-US"/>
              </w:rPr>
              <w:t>) values (1756, ‘</w:t>
            </w:r>
            <w:proofErr w:type="spellStart"/>
            <w:r w:rsidR="009A0953" w:rsidRPr="009A0953">
              <w:rPr>
                <w:lang w:val="en-US"/>
              </w:rPr>
              <w:t>Healthtext</w:t>
            </w:r>
            <w:proofErr w:type="spellEnd"/>
            <w:r w:rsidR="009A0953" w:rsidRPr="009A0953">
              <w:rPr>
                <w:lang w:val="en-US"/>
              </w:rPr>
              <w:t>’);</w:t>
            </w:r>
          </w:p>
        </w:tc>
      </w:tr>
      <w:tr w:rsidR="009A0953" w:rsidRPr="0069384D" w14:paraId="4EE9D0E0" w14:textId="77777777" w:rsidTr="009A0953">
        <w:tc>
          <w:tcPr>
            <w:tcW w:w="9345" w:type="dxa"/>
          </w:tcPr>
          <w:p w14:paraId="1A6279DD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>insert publishers (</w:t>
            </w:r>
            <w:proofErr w:type="spellStart"/>
            <w:r w:rsidRPr="009A0953">
              <w:rPr>
                <w:lang w:val="en-US"/>
              </w:rPr>
              <w:t>pub_id</w:t>
            </w:r>
            <w:proofErr w:type="spellEnd"/>
            <w:r w:rsidRPr="009A0953">
              <w:rPr>
                <w:lang w:val="en-US"/>
              </w:rPr>
              <w:t xml:space="preserve">,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) values (1756, ‘</w:t>
            </w:r>
            <w:proofErr w:type="spellStart"/>
            <w:r w:rsidRPr="009A0953">
              <w:rPr>
                <w:lang w:val="en-US"/>
              </w:rPr>
              <w:t>Healthtext</w:t>
            </w:r>
            <w:proofErr w:type="spellEnd"/>
            <w:r w:rsidRPr="009A0953">
              <w:rPr>
                <w:lang w:val="en-US"/>
              </w:rPr>
              <w:t>’);</w:t>
            </w:r>
          </w:p>
        </w:tc>
      </w:tr>
      <w:tr w:rsidR="009A0953" w:rsidRPr="0069384D" w14:paraId="24BE6A39" w14:textId="77777777" w:rsidTr="009A0953">
        <w:tc>
          <w:tcPr>
            <w:tcW w:w="9345" w:type="dxa"/>
          </w:tcPr>
          <w:p w14:paraId="7AFF070D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insert </w:t>
            </w:r>
            <w:proofErr w:type="gramStart"/>
            <w:r w:rsidRPr="009A0953">
              <w:rPr>
                <w:lang w:val="en-US"/>
              </w:rPr>
              <w:t>publishers</w:t>
            </w:r>
            <w:proofErr w:type="gram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pub_id</w:t>
            </w:r>
            <w:proofErr w:type="spellEnd"/>
            <w:r w:rsidRPr="009A0953">
              <w:rPr>
                <w:lang w:val="en-US"/>
              </w:rPr>
              <w:t xml:space="preserve">=1756,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= ‘</w:t>
            </w:r>
            <w:proofErr w:type="spellStart"/>
            <w:r w:rsidRPr="009A0953">
              <w:rPr>
                <w:lang w:val="en-US"/>
              </w:rPr>
              <w:t>Healthtext</w:t>
            </w:r>
            <w:proofErr w:type="spellEnd"/>
            <w:r w:rsidRPr="009A0953">
              <w:rPr>
                <w:lang w:val="en-US"/>
              </w:rPr>
              <w:t>’;</w:t>
            </w:r>
          </w:p>
        </w:tc>
      </w:tr>
      <w:tr w:rsidR="009A0953" w:rsidRPr="0069384D" w14:paraId="1CD99BB7" w14:textId="77777777" w:rsidTr="009A0953">
        <w:tc>
          <w:tcPr>
            <w:tcW w:w="9345" w:type="dxa"/>
          </w:tcPr>
          <w:p w14:paraId="37FDC0C8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insert into </w:t>
            </w:r>
            <w:proofErr w:type="gramStart"/>
            <w:r w:rsidRPr="009A0953">
              <w:rPr>
                <w:lang w:val="en-US"/>
              </w:rPr>
              <w:t>publishers</w:t>
            </w:r>
            <w:proofErr w:type="gram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pub_id</w:t>
            </w:r>
            <w:proofErr w:type="spellEnd"/>
            <w:r w:rsidRPr="009A0953">
              <w:rPr>
                <w:lang w:val="en-US"/>
              </w:rPr>
              <w:t xml:space="preserve">=1756,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= ‘</w:t>
            </w:r>
            <w:proofErr w:type="spellStart"/>
            <w:r w:rsidRPr="009A0953">
              <w:rPr>
                <w:lang w:val="en-US"/>
              </w:rPr>
              <w:t>Healthtext</w:t>
            </w:r>
            <w:proofErr w:type="spellEnd"/>
            <w:r w:rsidRPr="009A0953">
              <w:rPr>
                <w:lang w:val="en-US"/>
              </w:rPr>
              <w:t>’;</w:t>
            </w:r>
          </w:p>
        </w:tc>
      </w:tr>
      <w:tr w:rsidR="009A0953" w:rsidRPr="009A0953" w14:paraId="61663623" w14:textId="77777777" w:rsidTr="009A0953">
        <w:tc>
          <w:tcPr>
            <w:tcW w:w="9345" w:type="dxa"/>
          </w:tcPr>
          <w:p w14:paraId="633773E6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E8D7BC4" w14:textId="77777777" w:rsidTr="009A0953">
        <w:tc>
          <w:tcPr>
            <w:tcW w:w="9345" w:type="dxa"/>
          </w:tcPr>
          <w:p w14:paraId="2937D906" w14:textId="76C13F9C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b/>
                <w:lang w:val="en-US"/>
              </w:rPr>
              <w:t>+</w:t>
            </w:r>
            <w:proofErr w:type="spellStart"/>
            <w:r w:rsidR="009A0953" w:rsidRPr="009A0953">
              <w:rPr>
                <w:b/>
                <w:lang w:val="en-US"/>
              </w:rPr>
              <w:t>Pub_name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maydonining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iymatini</w:t>
            </w:r>
            <w:proofErr w:type="spellEnd"/>
            <w:r w:rsidR="009A0953" w:rsidRPr="009A0953">
              <w:rPr>
                <w:b/>
                <w:lang w:val="en-US"/>
              </w:rPr>
              <w:t xml:space="preserve"> publishers </w:t>
            </w:r>
            <w:proofErr w:type="spellStart"/>
            <w:r w:rsidR="009A0953" w:rsidRPr="009A0953">
              <w:rPr>
                <w:b/>
                <w:lang w:val="en-US"/>
              </w:rPr>
              <w:t>jadvalidag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barcha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atorlar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uchun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o'zgartirish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uchun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to'g'r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javobni</w:t>
            </w:r>
            <w:proofErr w:type="spellEnd"/>
            <w:r w:rsidR="009A0953" w:rsidRPr="009A0953">
              <w:rPr>
                <w:b/>
                <w:lang w:val="en-US"/>
              </w:rPr>
              <w:t xml:space="preserve"> toping.</w:t>
            </w:r>
          </w:p>
        </w:tc>
      </w:tr>
      <w:tr w:rsidR="009A0953" w:rsidRPr="0069384D" w14:paraId="2A44776E" w14:textId="77777777" w:rsidTr="009A0953">
        <w:tc>
          <w:tcPr>
            <w:tcW w:w="9345" w:type="dxa"/>
          </w:tcPr>
          <w:p w14:paraId="0306785F" w14:textId="3B9ED324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</w:t>
            </w:r>
            <w:r w:rsidR="00A73E2F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 update publishers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= ‘</w:t>
            </w:r>
            <w:proofErr w:type="spellStart"/>
            <w:r w:rsidRPr="009A0953">
              <w:rPr>
                <w:lang w:val="en-US"/>
              </w:rPr>
              <w:t>zipp</w:t>
            </w:r>
            <w:proofErr w:type="spellEnd"/>
            <w:r w:rsidRPr="009A0953">
              <w:rPr>
                <w:lang w:val="en-US"/>
              </w:rPr>
              <w:t>!’;</w:t>
            </w:r>
          </w:p>
        </w:tc>
      </w:tr>
      <w:tr w:rsidR="00C16A76" w:rsidRPr="0069384D" w14:paraId="1137D9B6" w14:textId="77777777" w:rsidTr="009A0953">
        <w:tc>
          <w:tcPr>
            <w:tcW w:w="9345" w:type="dxa"/>
          </w:tcPr>
          <w:p w14:paraId="18EE8382" w14:textId="77777777" w:rsidR="00C16A76" w:rsidRPr="009A0953" w:rsidRDefault="00C16A76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update publishers set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= ‘</w:t>
            </w:r>
            <w:proofErr w:type="spellStart"/>
            <w:r w:rsidRPr="009A0953">
              <w:rPr>
                <w:lang w:val="en-US"/>
              </w:rPr>
              <w:t>zipp</w:t>
            </w:r>
            <w:proofErr w:type="spellEnd"/>
            <w:r w:rsidRPr="009A0953">
              <w:rPr>
                <w:lang w:val="en-US"/>
              </w:rPr>
              <w:t>!’ ;</w:t>
            </w:r>
          </w:p>
        </w:tc>
      </w:tr>
      <w:tr w:rsidR="009A0953" w:rsidRPr="0069384D" w14:paraId="5202C8AF" w14:textId="77777777" w:rsidTr="009A0953">
        <w:tc>
          <w:tcPr>
            <w:tcW w:w="9345" w:type="dxa"/>
          </w:tcPr>
          <w:p w14:paraId="1FA6832B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update publishers (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) values(‘</w:t>
            </w:r>
            <w:proofErr w:type="spellStart"/>
            <w:r w:rsidRPr="009A0953">
              <w:rPr>
                <w:lang w:val="en-US"/>
              </w:rPr>
              <w:t>zipp</w:t>
            </w:r>
            <w:proofErr w:type="spellEnd"/>
            <w:r w:rsidRPr="009A0953">
              <w:rPr>
                <w:lang w:val="en-US"/>
              </w:rPr>
              <w:t>!’);</w:t>
            </w:r>
          </w:p>
        </w:tc>
      </w:tr>
      <w:tr w:rsidR="009A0953" w:rsidRPr="0069384D" w14:paraId="70B52F22" w14:textId="77777777" w:rsidTr="009A0953">
        <w:tc>
          <w:tcPr>
            <w:tcW w:w="9345" w:type="dxa"/>
          </w:tcPr>
          <w:p w14:paraId="4FD9C707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update </w:t>
            </w:r>
            <w:proofErr w:type="gramStart"/>
            <w:r w:rsidRPr="009A0953">
              <w:rPr>
                <w:lang w:val="en-US"/>
              </w:rPr>
              <w:t>publishers</w:t>
            </w:r>
            <w:proofErr w:type="gramEnd"/>
            <w:r w:rsidRPr="009A0953">
              <w:rPr>
                <w:lang w:val="en-US"/>
              </w:rPr>
              <w:t xml:space="preserve"> </w:t>
            </w:r>
            <w:proofErr w:type="spellStart"/>
            <w:r w:rsidRPr="009A0953">
              <w:rPr>
                <w:lang w:val="en-US"/>
              </w:rPr>
              <w:t>pub_name</w:t>
            </w:r>
            <w:proofErr w:type="spellEnd"/>
            <w:r w:rsidRPr="009A0953">
              <w:rPr>
                <w:lang w:val="en-US"/>
              </w:rPr>
              <w:t>= ‘</w:t>
            </w:r>
            <w:proofErr w:type="spellStart"/>
            <w:r w:rsidRPr="009A0953">
              <w:rPr>
                <w:lang w:val="en-US"/>
              </w:rPr>
              <w:t>zipp</w:t>
            </w:r>
            <w:proofErr w:type="spellEnd"/>
            <w:r w:rsidRPr="009A0953">
              <w:rPr>
                <w:lang w:val="en-US"/>
              </w:rPr>
              <w:t xml:space="preserve">!’ where </w:t>
            </w:r>
            <w:proofErr w:type="spellStart"/>
            <w:r w:rsidRPr="009A0953">
              <w:rPr>
                <w:lang w:val="en-US"/>
              </w:rPr>
              <w:t>pub_id</w:t>
            </w:r>
            <w:proofErr w:type="spellEnd"/>
            <w:r w:rsidRPr="009A0953">
              <w:rPr>
                <w:lang w:val="en-US"/>
              </w:rPr>
              <w:t>=2;</w:t>
            </w:r>
          </w:p>
        </w:tc>
      </w:tr>
      <w:tr w:rsidR="009A0953" w:rsidRPr="009A0953" w14:paraId="6F6B4419" w14:textId="77777777" w:rsidTr="009A0953">
        <w:tc>
          <w:tcPr>
            <w:tcW w:w="9345" w:type="dxa"/>
          </w:tcPr>
          <w:p w14:paraId="71DE1227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A0953" w:rsidRPr="0069384D" w14:paraId="5189B095" w14:textId="77777777" w:rsidTr="009A0953">
        <w:tc>
          <w:tcPr>
            <w:tcW w:w="9345" w:type="dxa"/>
          </w:tcPr>
          <w:p w14:paraId="01205C83" w14:textId="6EB22E98" w:rsidR="009A0953" w:rsidRPr="009A0953" w:rsidRDefault="00864BC4" w:rsidP="008E36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b/>
                <w:lang w:val="en-US"/>
              </w:rPr>
              <w:lastRenderedPageBreak/>
              <w:t>+</w:t>
            </w:r>
            <w:r w:rsidR="009A0953" w:rsidRPr="009A0953">
              <w:rPr>
                <w:b/>
                <w:lang w:val="en-US"/>
              </w:rPr>
              <w:t xml:space="preserve">conference </w:t>
            </w:r>
            <w:proofErr w:type="spellStart"/>
            <w:r w:rsidR="009A0953" w:rsidRPr="009A0953">
              <w:rPr>
                <w:b/>
                <w:lang w:val="en-US"/>
              </w:rPr>
              <w:t>jadvalida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konferentsiya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qatnashchilar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kelgan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shaharlar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sonin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aniqlaydigan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to'g'ri</w:t>
            </w:r>
            <w:proofErr w:type="spellEnd"/>
            <w:r w:rsidR="009A0953" w:rsidRPr="009A0953">
              <w:rPr>
                <w:b/>
                <w:lang w:val="en-US"/>
              </w:rPr>
              <w:t xml:space="preserve"> </w:t>
            </w:r>
            <w:proofErr w:type="spellStart"/>
            <w:r w:rsidR="009A0953" w:rsidRPr="009A0953">
              <w:rPr>
                <w:b/>
                <w:lang w:val="en-US"/>
              </w:rPr>
              <w:t>so'rovni</w:t>
            </w:r>
            <w:proofErr w:type="spellEnd"/>
            <w:r w:rsidR="009A0953" w:rsidRPr="009A0953">
              <w:rPr>
                <w:b/>
                <w:lang w:val="en-US"/>
              </w:rPr>
              <w:t xml:space="preserve"> toping.</w:t>
            </w:r>
          </w:p>
        </w:tc>
      </w:tr>
      <w:tr w:rsidR="009A0953" w:rsidRPr="0069384D" w14:paraId="2AB2BBBE" w14:textId="77777777" w:rsidTr="009A0953">
        <w:tc>
          <w:tcPr>
            <w:tcW w:w="9345" w:type="dxa"/>
          </w:tcPr>
          <w:p w14:paraId="2A48174D" w14:textId="5716CDDD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</w:t>
            </w:r>
            <w:r w:rsidR="00A73E2F">
              <w:rPr>
                <w:lang w:val="en-US"/>
              </w:rPr>
              <w:t>=</w:t>
            </w:r>
            <w:r w:rsidRPr="009A0953">
              <w:rPr>
                <w:lang w:val="en-US"/>
              </w:rPr>
              <w:t xml:space="preserve"> select </w:t>
            </w:r>
            <w:proofErr w:type="gramStart"/>
            <w:r w:rsidRPr="009A0953">
              <w:rPr>
                <w:lang w:val="en-US"/>
              </w:rPr>
              <w:t>count(</w:t>
            </w:r>
            <w:proofErr w:type="gramEnd"/>
            <w:r w:rsidRPr="009A0953">
              <w:rPr>
                <w:lang w:val="en-US"/>
              </w:rPr>
              <w:t>distinct city)  from conference;</w:t>
            </w:r>
          </w:p>
        </w:tc>
      </w:tr>
      <w:tr w:rsidR="009A0953" w:rsidRPr="0069384D" w14:paraId="16F4F8AC" w14:textId="77777777" w:rsidTr="009A0953">
        <w:tc>
          <w:tcPr>
            <w:tcW w:w="9345" w:type="dxa"/>
          </w:tcPr>
          <w:p w14:paraId="25D9288A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select count(</w:t>
            </w:r>
            <w:proofErr w:type="gramStart"/>
            <w:r w:rsidRPr="009A0953">
              <w:rPr>
                <w:lang w:val="en-US"/>
              </w:rPr>
              <w:t>city)  from</w:t>
            </w:r>
            <w:proofErr w:type="gramEnd"/>
            <w:r w:rsidRPr="009A0953">
              <w:rPr>
                <w:lang w:val="en-US"/>
              </w:rPr>
              <w:t xml:space="preserve"> conference where not null city; </w:t>
            </w:r>
          </w:p>
        </w:tc>
      </w:tr>
      <w:tr w:rsidR="009A0953" w:rsidRPr="0069384D" w14:paraId="19454862" w14:textId="77777777" w:rsidTr="009A0953">
        <w:tc>
          <w:tcPr>
            <w:tcW w:w="9345" w:type="dxa"/>
          </w:tcPr>
          <w:p w14:paraId="4EF49D59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select </w:t>
            </w:r>
            <w:proofErr w:type="gramStart"/>
            <w:r w:rsidRPr="009A0953">
              <w:rPr>
                <w:lang w:val="en-US"/>
              </w:rPr>
              <w:t>count(</w:t>
            </w:r>
            <w:proofErr w:type="gramEnd"/>
            <w:r w:rsidRPr="009A0953">
              <w:rPr>
                <w:lang w:val="en-US"/>
              </w:rPr>
              <w:t>*)  from conference where not null city;</w:t>
            </w:r>
          </w:p>
        </w:tc>
      </w:tr>
      <w:tr w:rsidR="009A0953" w:rsidRPr="0069384D" w14:paraId="3E0DE43A" w14:textId="77777777" w:rsidTr="009A0953">
        <w:tc>
          <w:tcPr>
            <w:tcW w:w="9345" w:type="dxa"/>
          </w:tcPr>
          <w:p w14:paraId="11F6A468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A0953">
              <w:rPr>
                <w:lang w:val="en-US"/>
              </w:rPr>
              <w:t xml:space="preserve">   select count(</w:t>
            </w:r>
            <w:proofErr w:type="gramStart"/>
            <w:r w:rsidRPr="009A0953">
              <w:rPr>
                <w:lang w:val="en-US"/>
              </w:rPr>
              <w:t>city)  from</w:t>
            </w:r>
            <w:proofErr w:type="gramEnd"/>
            <w:r w:rsidRPr="009A0953">
              <w:rPr>
                <w:lang w:val="en-US"/>
              </w:rPr>
              <w:t xml:space="preserve"> conference;  </w:t>
            </w:r>
          </w:p>
        </w:tc>
      </w:tr>
      <w:tr w:rsidR="009A0953" w:rsidRPr="009A0953" w14:paraId="38E37787" w14:textId="77777777" w:rsidTr="009A0953">
        <w:tc>
          <w:tcPr>
            <w:tcW w:w="9345" w:type="dxa"/>
          </w:tcPr>
          <w:p w14:paraId="35F9529F" w14:textId="77777777" w:rsidR="009A0953" w:rsidRPr="009A0953" w:rsidRDefault="009A0953" w:rsidP="008E36AC">
            <w:pPr>
              <w:tabs>
                <w:tab w:val="left" w:pos="3444"/>
              </w:tabs>
              <w:spacing w:after="160" w:line="240" w:lineRule="auto"/>
              <w:rPr>
                <w:lang w:val="en-US"/>
              </w:rPr>
            </w:pPr>
            <w:r w:rsidRPr="009A09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bookmarkEnd w:id="0"/>
    </w:tbl>
    <w:p w14:paraId="04EC4912" w14:textId="01A9AE57" w:rsidR="00246497" w:rsidRPr="000F6B10" w:rsidRDefault="00246497" w:rsidP="009A0953">
      <w:pPr>
        <w:tabs>
          <w:tab w:val="left" w:pos="3444"/>
        </w:tabs>
        <w:spacing w:after="16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246497" w:rsidRPr="000F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7DC0" w14:textId="77777777" w:rsidR="004B022B" w:rsidRDefault="004B022B" w:rsidP="000D00AE">
      <w:pPr>
        <w:spacing w:after="0" w:line="240" w:lineRule="auto"/>
      </w:pPr>
      <w:r>
        <w:separator/>
      </w:r>
    </w:p>
  </w:endnote>
  <w:endnote w:type="continuationSeparator" w:id="0">
    <w:p w14:paraId="371FA648" w14:textId="77777777" w:rsidR="004B022B" w:rsidRDefault="004B022B" w:rsidP="000D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F357" w14:textId="77777777" w:rsidR="004B022B" w:rsidRDefault="004B022B" w:rsidP="000D00AE">
      <w:pPr>
        <w:spacing w:after="0" w:line="240" w:lineRule="auto"/>
      </w:pPr>
      <w:r>
        <w:separator/>
      </w:r>
    </w:p>
  </w:footnote>
  <w:footnote w:type="continuationSeparator" w:id="0">
    <w:p w14:paraId="36D43F0E" w14:textId="77777777" w:rsidR="004B022B" w:rsidRDefault="004B022B" w:rsidP="000D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BC9"/>
    <w:multiLevelType w:val="multilevel"/>
    <w:tmpl w:val="40A8E7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9C4"/>
    <w:multiLevelType w:val="multilevel"/>
    <w:tmpl w:val="70D06E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C4B65"/>
    <w:multiLevelType w:val="multilevel"/>
    <w:tmpl w:val="670002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94CB6"/>
    <w:multiLevelType w:val="multilevel"/>
    <w:tmpl w:val="520024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963D0"/>
    <w:multiLevelType w:val="multilevel"/>
    <w:tmpl w:val="CB621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E2"/>
    <w:multiLevelType w:val="multilevel"/>
    <w:tmpl w:val="3CBC6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112"/>
    <w:multiLevelType w:val="multilevel"/>
    <w:tmpl w:val="D778A7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E16F6"/>
    <w:multiLevelType w:val="multilevel"/>
    <w:tmpl w:val="180865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96DE5"/>
    <w:multiLevelType w:val="multilevel"/>
    <w:tmpl w:val="686ED4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48A8"/>
    <w:multiLevelType w:val="multilevel"/>
    <w:tmpl w:val="517443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F0640"/>
    <w:multiLevelType w:val="multilevel"/>
    <w:tmpl w:val="F20A07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145BC"/>
    <w:multiLevelType w:val="multilevel"/>
    <w:tmpl w:val="25F0E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0583B"/>
    <w:multiLevelType w:val="multilevel"/>
    <w:tmpl w:val="361AD1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64A6C"/>
    <w:multiLevelType w:val="multilevel"/>
    <w:tmpl w:val="C30415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82B6A"/>
    <w:multiLevelType w:val="multilevel"/>
    <w:tmpl w:val="63762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43D2B"/>
    <w:multiLevelType w:val="hybridMultilevel"/>
    <w:tmpl w:val="743A3FD4"/>
    <w:lvl w:ilvl="0" w:tplc="32F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3F418B"/>
    <w:multiLevelType w:val="multilevel"/>
    <w:tmpl w:val="545CD5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23507"/>
    <w:multiLevelType w:val="multilevel"/>
    <w:tmpl w:val="FB660C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B2E50"/>
    <w:multiLevelType w:val="hybridMultilevel"/>
    <w:tmpl w:val="F6C44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7C7C"/>
    <w:multiLevelType w:val="multilevel"/>
    <w:tmpl w:val="F56258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A52A1"/>
    <w:multiLevelType w:val="multilevel"/>
    <w:tmpl w:val="71A69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139C7"/>
    <w:multiLevelType w:val="multilevel"/>
    <w:tmpl w:val="800CB0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54F31"/>
    <w:multiLevelType w:val="hybridMultilevel"/>
    <w:tmpl w:val="E390881E"/>
    <w:lvl w:ilvl="0" w:tplc="32F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0E1876"/>
    <w:multiLevelType w:val="multilevel"/>
    <w:tmpl w:val="3B7A46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4"/>
  </w:num>
  <w:num w:numId="5">
    <w:abstractNumId w:val="13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7"/>
  </w:num>
  <w:num w:numId="18">
    <w:abstractNumId w:val="23"/>
  </w:num>
  <w:num w:numId="19">
    <w:abstractNumId w:val="17"/>
  </w:num>
  <w:num w:numId="20">
    <w:abstractNumId w:val="19"/>
  </w:num>
  <w:num w:numId="21">
    <w:abstractNumId w:val="10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32"/>
    <w:rsid w:val="000027CA"/>
    <w:rsid w:val="0000731C"/>
    <w:rsid w:val="000118E6"/>
    <w:rsid w:val="0001222C"/>
    <w:rsid w:val="00012489"/>
    <w:rsid w:val="00021354"/>
    <w:rsid w:val="00023189"/>
    <w:rsid w:val="00024C31"/>
    <w:rsid w:val="00030FDF"/>
    <w:rsid w:val="000349C9"/>
    <w:rsid w:val="00035C64"/>
    <w:rsid w:val="00051693"/>
    <w:rsid w:val="00071D30"/>
    <w:rsid w:val="0008274F"/>
    <w:rsid w:val="00090BA3"/>
    <w:rsid w:val="00092CC0"/>
    <w:rsid w:val="000A2D51"/>
    <w:rsid w:val="000A4B55"/>
    <w:rsid w:val="000B07E5"/>
    <w:rsid w:val="000B52D5"/>
    <w:rsid w:val="000C7375"/>
    <w:rsid w:val="000D00AE"/>
    <w:rsid w:val="000D32A1"/>
    <w:rsid w:val="000D3CE7"/>
    <w:rsid w:val="000E03F6"/>
    <w:rsid w:val="000E32FB"/>
    <w:rsid w:val="000E579E"/>
    <w:rsid w:val="000F6B10"/>
    <w:rsid w:val="00103F47"/>
    <w:rsid w:val="00107D78"/>
    <w:rsid w:val="00121454"/>
    <w:rsid w:val="00131D56"/>
    <w:rsid w:val="001322BD"/>
    <w:rsid w:val="00143E8E"/>
    <w:rsid w:val="00146A95"/>
    <w:rsid w:val="00150E3F"/>
    <w:rsid w:val="00157302"/>
    <w:rsid w:val="00165993"/>
    <w:rsid w:val="00166C2B"/>
    <w:rsid w:val="00173303"/>
    <w:rsid w:val="00173F7B"/>
    <w:rsid w:val="00193293"/>
    <w:rsid w:val="00196385"/>
    <w:rsid w:val="001A606D"/>
    <w:rsid w:val="001C1144"/>
    <w:rsid w:val="001C3B0D"/>
    <w:rsid w:val="001C445E"/>
    <w:rsid w:val="001C5604"/>
    <w:rsid w:val="001D28A7"/>
    <w:rsid w:val="001E4025"/>
    <w:rsid w:val="001F5D6E"/>
    <w:rsid w:val="00204FCE"/>
    <w:rsid w:val="00213608"/>
    <w:rsid w:val="00214729"/>
    <w:rsid w:val="00223DB9"/>
    <w:rsid w:val="00233823"/>
    <w:rsid w:val="002432CC"/>
    <w:rsid w:val="00246497"/>
    <w:rsid w:val="00252661"/>
    <w:rsid w:val="00263E16"/>
    <w:rsid w:val="00264676"/>
    <w:rsid w:val="002821D6"/>
    <w:rsid w:val="00283E73"/>
    <w:rsid w:val="00283EFE"/>
    <w:rsid w:val="00284352"/>
    <w:rsid w:val="00286D14"/>
    <w:rsid w:val="00286E5B"/>
    <w:rsid w:val="0029721D"/>
    <w:rsid w:val="002A72D3"/>
    <w:rsid w:val="002A7A43"/>
    <w:rsid w:val="002C01A8"/>
    <w:rsid w:val="002C68DC"/>
    <w:rsid w:val="002D300F"/>
    <w:rsid w:val="002D64BB"/>
    <w:rsid w:val="002E5B17"/>
    <w:rsid w:val="002F1C3B"/>
    <w:rsid w:val="002F3DCF"/>
    <w:rsid w:val="002F6900"/>
    <w:rsid w:val="002F7262"/>
    <w:rsid w:val="002F764E"/>
    <w:rsid w:val="00302A14"/>
    <w:rsid w:val="00321183"/>
    <w:rsid w:val="003218A9"/>
    <w:rsid w:val="003244BD"/>
    <w:rsid w:val="00324959"/>
    <w:rsid w:val="00325086"/>
    <w:rsid w:val="003260CD"/>
    <w:rsid w:val="00331398"/>
    <w:rsid w:val="00342472"/>
    <w:rsid w:val="003437B8"/>
    <w:rsid w:val="00346F5B"/>
    <w:rsid w:val="003519C6"/>
    <w:rsid w:val="003563FF"/>
    <w:rsid w:val="00361C4F"/>
    <w:rsid w:val="003622AD"/>
    <w:rsid w:val="00365B7E"/>
    <w:rsid w:val="003674BB"/>
    <w:rsid w:val="00372510"/>
    <w:rsid w:val="00372BF2"/>
    <w:rsid w:val="00381F27"/>
    <w:rsid w:val="00396D4C"/>
    <w:rsid w:val="00397302"/>
    <w:rsid w:val="003A5C41"/>
    <w:rsid w:val="003B3D0C"/>
    <w:rsid w:val="003C54B4"/>
    <w:rsid w:val="003D17AF"/>
    <w:rsid w:val="003D1E56"/>
    <w:rsid w:val="003E7567"/>
    <w:rsid w:val="003F3C22"/>
    <w:rsid w:val="00412103"/>
    <w:rsid w:val="004245E0"/>
    <w:rsid w:val="0042789C"/>
    <w:rsid w:val="00436D19"/>
    <w:rsid w:val="0044562E"/>
    <w:rsid w:val="00445C83"/>
    <w:rsid w:val="00445DC5"/>
    <w:rsid w:val="00453D19"/>
    <w:rsid w:val="0047151C"/>
    <w:rsid w:val="004813B9"/>
    <w:rsid w:val="00482402"/>
    <w:rsid w:val="00484124"/>
    <w:rsid w:val="004914EC"/>
    <w:rsid w:val="0049589E"/>
    <w:rsid w:val="004A5701"/>
    <w:rsid w:val="004B022B"/>
    <w:rsid w:val="004B19E9"/>
    <w:rsid w:val="004B796D"/>
    <w:rsid w:val="004D1372"/>
    <w:rsid w:val="004E58C6"/>
    <w:rsid w:val="004E79E8"/>
    <w:rsid w:val="00514D8F"/>
    <w:rsid w:val="00514FF6"/>
    <w:rsid w:val="005209BF"/>
    <w:rsid w:val="00521FF4"/>
    <w:rsid w:val="0053129A"/>
    <w:rsid w:val="00544BCA"/>
    <w:rsid w:val="0054626D"/>
    <w:rsid w:val="00575481"/>
    <w:rsid w:val="00576C46"/>
    <w:rsid w:val="0057794E"/>
    <w:rsid w:val="00586A05"/>
    <w:rsid w:val="005914BE"/>
    <w:rsid w:val="005953D5"/>
    <w:rsid w:val="005B4C67"/>
    <w:rsid w:val="005C66EF"/>
    <w:rsid w:val="005E51E0"/>
    <w:rsid w:val="005F13CD"/>
    <w:rsid w:val="006031CA"/>
    <w:rsid w:val="00607C85"/>
    <w:rsid w:val="00622465"/>
    <w:rsid w:val="006229DB"/>
    <w:rsid w:val="00637EB9"/>
    <w:rsid w:val="00641364"/>
    <w:rsid w:val="00644A5D"/>
    <w:rsid w:val="00647CDF"/>
    <w:rsid w:val="00656900"/>
    <w:rsid w:val="00676977"/>
    <w:rsid w:val="00683473"/>
    <w:rsid w:val="0069384D"/>
    <w:rsid w:val="006A00FD"/>
    <w:rsid w:val="006A456F"/>
    <w:rsid w:val="006A7BC4"/>
    <w:rsid w:val="006B1146"/>
    <w:rsid w:val="006C2570"/>
    <w:rsid w:val="006C4128"/>
    <w:rsid w:val="006C6452"/>
    <w:rsid w:val="006C6F56"/>
    <w:rsid w:val="006E362F"/>
    <w:rsid w:val="006F0930"/>
    <w:rsid w:val="006F1D87"/>
    <w:rsid w:val="006F744B"/>
    <w:rsid w:val="00703730"/>
    <w:rsid w:val="0070607B"/>
    <w:rsid w:val="00711D1A"/>
    <w:rsid w:val="00720BF2"/>
    <w:rsid w:val="00726BC1"/>
    <w:rsid w:val="0074328A"/>
    <w:rsid w:val="00760E4D"/>
    <w:rsid w:val="007640F4"/>
    <w:rsid w:val="007667B6"/>
    <w:rsid w:val="00770AE9"/>
    <w:rsid w:val="00786F7E"/>
    <w:rsid w:val="007A14A6"/>
    <w:rsid w:val="007A335F"/>
    <w:rsid w:val="007A4B1B"/>
    <w:rsid w:val="007B26C5"/>
    <w:rsid w:val="007D7EDA"/>
    <w:rsid w:val="007F0308"/>
    <w:rsid w:val="00802788"/>
    <w:rsid w:val="008036E8"/>
    <w:rsid w:val="008079C9"/>
    <w:rsid w:val="0081126C"/>
    <w:rsid w:val="008137DF"/>
    <w:rsid w:val="008148BB"/>
    <w:rsid w:val="00815BC2"/>
    <w:rsid w:val="00817BFE"/>
    <w:rsid w:val="00826C4E"/>
    <w:rsid w:val="008279AD"/>
    <w:rsid w:val="008368BB"/>
    <w:rsid w:val="00840AE1"/>
    <w:rsid w:val="0084282B"/>
    <w:rsid w:val="008544FB"/>
    <w:rsid w:val="00861838"/>
    <w:rsid w:val="00864BC4"/>
    <w:rsid w:val="00864E0D"/>
    <w:rsid w:val="00871C22"/>
    <w:rsid w:val="008833DA"/>
    <w:rsid w:val="00891230"/>
    <w:rsid w:val="00894305"/>
    <w:rsid w:val="0089538C"/>
    <w:rsid w:val="0089789D"/>
    <w:rsid w:val="008A1EBF"/>
    <w:rsid w:val="008A6C5C"/>
    <w:rsid w:val="008B199B"/>
    <w:rsid w:val="008B28B0"/>
    <w:rsid w:val="008B3B78"/>
    <w:rsid w:val="008B504D"/>
    <w:rsid w:val="008B52BA"/>
    <w:rsid w:val="008C70FC"/>
    <w:rsid w:val="008C7968"/>
    <w:rsid w:val="008D0A1E"/>
    <w:rsid w:val="008D1903"/>
    <w:rsid w:val="008D2634"/>
    <w:rsid w:val="008E0927"/>
    <w:rsid w:val="008E2648"/>
    <w:rsid w:val="008E36AC"/>
    <w:rsid w:val="008F08E6"/>
    <w:rsid w:val="008F341F"/>
    <w:rsid w:val="008F451B"/>
    <w:rsid w:val="00900D09"/>
    <w:rsid w:val="00902ED0"/>
    <w:rsid w:val="00903B91"/>
    <w:rsid w:val="009043A4"/>
    <w:rsid w:val="00933A2B"/>
    <w:rsid w:val="00935A7D"/>
    <w:rsid w:val="009378B1"/>
    <w:rsid w:val="00937E76"/>
    <w:rsid w:val="0094356F"/>
    <w:rsid w:val="00945042"/>
    <w:rsid w:val="00953753"/>
    <w:rsid w:val="009600EA"/>
    <w:rsid w:val="0096656E"/>
    <w:rsid w:val="009671EE"/>
    <w:rsid w:val="00972142"/>
    <w:rsid w:val="009756D1"/>
    <w:rsid w:val="0098155A"/>
    <w:rsid w:val="00992714"/>
    <w:rsid w:val="00996143"/>
    <w:rsid w:val="009A0953"/>
    <w:rsid w:val="009C40EE"/>
    <w:rsid w:val="009D5ED6"/>
    <w:rsid w:val="009E28FD"/>
    <w:rsid w:val="009E5A6D"/>
    <w:rsid w:val="00A000DD"/>
    <w:rsid w:val="00A0489D"/>
    <w:rsid w:val="00A13503"/>
    <w:rsid w:val="00A17C75"/>
    <w:rsid w:val="00A24CDD"/>
    <w:rsid w:val="00A2698D"/>
    <w:rsid w:val="00A26A1A"/>
    <w:rsid w:val="00A27F4A"/>
    <w:rsid w:val="00A3673E"/>
    <w:rsid w:val="00A52969"/>
    <w:rsid w:val="00A65BA9"/>
    <w:rsid w:val="00A73E2F"/>
    <w:rsid w:val="00A81F2C"/>
    <w:rsid w:val="00A8523F"/>
    <w:rsid w:val="00A85557"/>
    <w:rsid w:val="00A8725F"/>
    <w:rsid w:val="00A963B7"/>
    <w:rsid w:val="00A97157"/>
    <w:rsid w:val="00AA3A88"/>
    <w:rsid w:val="00AB3938"/>
    <w:rsid w:val="00AE0022"/>
    <w:rsid w:val="00B01D07"/>
    <w:rsid w:val="00B062F8"/>
    <w:rsid w:val="00B0795D"/>
    <w:rsid w:val="00B1010C"/>
    <w:rsid w:val="00B16555"/>
    <w:rsid w:val="00B2172C"/>
    <w:rsid w:val="00B256B0"/>
    <w:rsid w:val="00B30486"/>
    <w:rsid w:val="00B309E6"/>
    <w:rsid w:val="00B33228"/>
    <w:rsid w:val="00B50B03"/>
    <w:rsid w:val="00B51BA9"/>
    <w:rsid w:val="00B56FF3"/>
    <w:rsid w:val="00B61F4C"/>
    <w:rsid w:val="00B6738D"/>
    <w:rsid w:val="00B768D1"/>
    <w:rsid w:val="00B96351"/>
    <w:rsid w:val="00B97887"/>
    <w:rsid w:val="00BA0556"/>
    <w:rsid w:val="00BB24E2"/>
    <w:rsid w:val="00BC0FE8"/>
    <w:rsid w:val="00BC690E"/>
    <w:rsid w:val="00BE5A22"/>
    <w:rsid w:val="00C16A76"/>
    <w:rsid w:val="00C2555D"/>
    <w:rsid w:val="00C27404"/>
    <w:rsid w:val="00C41E82"/>
    <w:rsid w:val="00C44DEC"/>
    <w:rsid w:val="00C54549"/>
    <w:rsid w:val="00C56988"/>
    <w:rsid w:val="00C6176C"/>
    <w:rsid w:val="00C70DEA"/>
    <w:rsid w:val="00C83C87"/>
    <w:rsid w:val="00CA2BFB"/>
    <w:rsid w:val="00CA5D91"/>
    <w:rsid w:val="00CB0ACA"/>
    <w:rsid w:val="00CC0C12"/>
    <w:rsid w:val="00CE27C1"/>
    <w:rsid w:val="00CE40CC"/>
    <w:rsid w:val="00CF03C1"/>
    <w:rsid w:val="00CF6CD9"/>
    <w:rsid w:val="00D007F3"/>
    <w:rsid w:val="00D078B7"/>
    <w:rsid w:val="00D10051"/>
    <w:rsid w:val="00D10B2D"/>
    <w:rsid w:val="00D17EE3"/>
    <w:rsid w:val="00D35243"/>
    <w:rsid w:val="00D4145D"/>
    <w:rsid w:val="00D42BE0"/>
    <w:rsid w:val="00D545EF"/>
    <w:rsid w:val="00D57802"/>
    <w:rsid w:val="00D645DA"/>
    <w:rsid w:val="00D85B16"/>
    <w:rsid w:val="00D90354"/>
    <w:rsid w:val="00DB0EA2"/>
    <w:rsid w:val="00DB3CBD"/>
    <w:rsid w:val="00DB7478"/>
    <w:rsid w:val="00DC6CF7"/>
    <w:rsid w:val="00DD0290"/>
    <w:rsid w:val="00DE2412"/>
    <w:rsid w:val="00DE4F72"/>
    <w:rsid w:val="00DE621C"/>
    <w:rsid w:val="00E160A0"/>
    <w:rsid w:val="00E23B32"/>
    <w:rsid w:val="00E24DE9"/>
    <w:rsid w:val="00E40CE2"/>
    <w:rsid w:val="00E40DD7"/>
    <w:rsid w:val="00E42555"/>
    <w:rsid w:val="00E44B26"/>
    <w:rsid w:val="00E4619F"/>
    <w:rsid w:val="00E6387F"/>
    <w:rsid w:val="00E75619"/>
    <w:rsid w:val="00EB1335"/>
    <w:rsid w:val="00EB779D"/>
    <w:rsid w:val="00EC37FA"/>
    <w:rsid w:val="00EC3BC4"/>
    <w:rsid w:val="00EC4FE1"/>
    <w:rsid w:val="00ED3F83"/>
    <w:rsid w:val="00ED7640"/>
    <w:rsid w:val="00EE0553"/>
    <w:rsid w:val="00EE276B"/>
    <w:rsid w:val="00EE3399"/>
    <w:rsid w:val="00EE574A"/>
    <w:rsid w:val="00EF7FC4"/>
    <w:rsid w:val="00F22D47"/>
    <w:rsid w:val="00F25045"/>
    <w:rsid w:val="00F25195"/>
    <w:rsid w:val="00F3623E"/>
    <w:rsid w:val="00F5099D"/>
    <w:rsid w:val="00F52B51"/>
    <w:rsid w:val="00F5549B"/>
    <w:rsid w:val="00F558E3"/>
    <w:rsid w:val="00F64C70"/>
    <w:rsid w:val="00F8490C"/>
    <w:rsid w:val="00FC3B60"/>
    <w:rsid w:val="00FE5990"/>
    <w:rsid w:val="00FE69AE"/>
    <w:rsid w:val="00FE7C0F"/>
    <w:rsid w:val="00FF01B4"/>
    <w:rsid w:val="00FF47E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7336"/>
  <w15:chartTrackingRefBased/>
  <w15:docId w15:val="{233E867D-B736-4622-AEFF-9DB4990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0"/>
    <w:rsid w:val="00E23B32"/>
  </w:style>
  <w:style w:type="character" w:styleId="a4">
    <w:name w:val="Strong"/>
    <w:uiPriority w:val="22"/>
    <w:qFormat/>
    <w:rsid w:val="00E23B32"/>
    <w:rPr>
      <w:b/>
      <w:bCs/>
    </w:rPr>
  </w:style>
  <w:style w:type="paragraph" w:styleId="a5">
    <w:name w:val="List Paragraph"/>
    <w:basedOn w:val="a"/>
    <w:link w:val="a6"/>
    <w:qFormat/>
    <w:rsid w:val="001C44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0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D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0AE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89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891230"/>
    <w:pPr>
      <w:spacing w:after="0" w:line="240" w:lineRule="auto"/>
      <w:ind w:left="360"/>
    </w:pPr>
    <w:rPr>
      <w:rFonts w:ascii="AANTIQUA" w:eastAsia="Times New Roman" w:hAnsi="AANTIQUA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230"/>
    <w:rPr>
      <w:rFonts w:ascii="AANTIQUA" w:eastAsia="Times New Roman" w:hAnsi="AANTIQUA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891230"/>
    <w:pPr>
      <w:spacing w:after="0" w:line="240" w:lineRule="auto"/>
      <w:ind w:left="561" w:hanging="56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1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FCE"/>
    <w:rPr>
      <w:rFonts w:ascii="Segoe UI" w:eastAsia="Calibri" w:hAnsi="Segoe UI" w:cs="Segoe UI"/>
      <w:sz w:val="18"/>
      <w:szCs w:val="18"/>
    </w:rPr>
  </w:style>
  <w:style w:type="character" w:customStyle="1" w:styleId="bb">
    <w:name w:val="bb"/>
    <w:basedOn w:val="a0"/>
    <w:rsid w:val="00972142"/>
  </w:style>
  <w:style w:type="character" w:styleId="af">
    <w:name w:val="Hyperlink"/>
    <w:basedOn w:val="a0"/>
    <w:uiPriority w:val="99"/>
    <w:semiHidden/>
    <w:unhideWhenUsed/>
    <w:rsid w:val="0097214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4">
    <w:name w:val="ft24"/>
    <w:basedOn w:val="a0"/>
    <w:rsid w:val="00972142"/>
  </w:style>
  <w:style w:type="paragraph" w:customStyle="1" w:styleId="p37">
    <w:name w:val="p37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6">
    <w:name w:val="ft26"/>
    <w:basedOn w:val="a0"/>
    <w:rsid w:val="00972142"/>
  </w:style>
  <w:style w:type="paragraph" w:customStyle="1" w:styleId="p2">
    <w:name w:val="p2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">
    <w:name w:val="ft3"/>
    <w:basedOn w:val="a0"/>
    <w:rsid w:val="00972142"/>
  </w:style>
  <w:style w:type="character" w:customStyle="1" w:styleId="ft23">
    <w:name w:val="ft23"/>
    <w:basedOn w:val="a0"/>
    <w:rsid w:val="00972142"/>
  </w:style>
  <w:style w:type="character" w:customStyle="1" w:styleId="ft28">
    <w:name w:val="ft28"/>
    <w:basedOn w:val="a0"/>
    <w:rsid w:val="00972142"/>
  </w:style>
  <w:style w:type="paragraph" w:customStyle="1" w:styleId="p48">
    <w:name w:val="p48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7">
    <w:name w:val="ft7"/>
    <w:basedOn w:val="a0"/>
    <w:rsid w:val="00972142"/>
  </w:style>
  <w:style w:type="paragraph" w:customStyle="1" w:styleId="p50">
    <w:name w:val="p50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0"/>
    <w:rsid w:val="00972142"/>
  </w:style>
  <w:style w:type="paragraph" w:customStyle="1" w:styleId="p10">
    <w:name w:val="p10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0">
    <w:name w:val="ft10"/>
    <w:basedOn w:val="a0"/>
    <w:rsid w:val="00972142"/>
  </w:style>
  <w:style w:type="paragraph" w:customStyle="1" w:styleId="p52">
    <w:name w:val="p52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8">
    <w:name w:val="ft38"/>
    <w:basedOn w:val="a0"/>
    <w:rsid w:val="00972142"/>
  </w:style>
  <w:style w:type="paragraph" w:customStyle="1" w:styleId="p53">
    <w:name w:val="p53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9">
    <w:name w:val="ft39"/>
    <w:basedOn w:val="a0"/>
    <w:rsid w:val="00972142"/>
  </w:style>
  <w:style w:type="paragraph" w:customStyle="1" w:styleId="p26">
    <w:name w:val="p26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4">
    <w:name w:val="p54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972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9721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1BA0-5C17-4C98-B2FD-3727A0D6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366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SB</cp:lastModifiedBy>
  <cp:revision>2</cp:revision>
  <cp:lastPrinted>2020-12-23T11:00:00Z</cp:lastPrinted>
  <dcterms:created xsi:type="dcterms:W3CDTF">2025-05-22T09:40:00Z</dcterms:created>
  <dcterms:modified xsi:type="dcterms:W3CDTF">2025-05-22T09:40:00Z</dcterms:modified>
</cp:coreProperties>
</file>